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F18A" w14:textId="77777777" w:rsidR="006A37A8" w:rsidRPr="00FC6560" w:rsidRDefault="006A37A8" w:rsidP="00470E8A">
      <w:pPr>
        <w:pStyle w:val="docdata"/>
        <w:spacing w:before="0" w:beforeAutospacing="0" w:after="0" w:afterAutospacing="0"/>
        <w:jc w:val="center"/>
      </w:pPr>
      <w:r w:rsidRPr="00FC6560">
        <w:rPr>
          <w:rFonts w:eastAsia="Calibri"/>
          <w:noProof/>
          <w:color w:val="000000"/>
        </w:rPr>
        <w:drawing>
          <wp:inline distT="0" distB="0" distL="0" distR="0" wp14:anchorId="7BA2A7A6" wp14:editId="2A0683B7">
            <wp:extent cx="5524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19B1" w14:textId="77777777" w:rsidR="006A37A8" w:rsidRPr="00FC6560" w:rsidRDefault="006A37A8" w:rsidP="00470E8A">
      <w:pPr>
        <w:pStyle w:val="a5"/>
        <w:spacing w:before="0" w:beforeAutospacing="0" w:after="0" w:afterAutospacing="0"/>
        <w:jc w:val="center"/>
      </w:pPr>
    </w:p>
    <w:p w14:paraId="03627DFC" w14:textId="77777777" w:rsidR="006A37A8" w:rsidRPr="00FC6560" w:rsidRDefault="006A37A8" w:rsidP="00470E8A">
      <w:pPr>
        <w:pStyle w:val="a5"/>
        <w:spacing w:before="0" w:beforeAutospacing="0" w:after="0" w:afterAutospacing="0"/>
        <w:jc w:val="center"/>
      </w:pPr>
      <w:r w:rsidRPr="00FC6560">
        <w:rPr>
          <w:b/>
          <w:bCs/>
          <w:color w:val="000000"/>
        </w:rPr>
        <w:t>САВРАНСЬКА СЕЛИЩНА РАДА</w:t>
      </w:r>
    </w:p>
    <w:p w14:paraId="7487E87D" w14:textId="77777777" w:rsidR="006A37A8" w:rsidRPr="00FC6560" w:rsidRDefault="006A37A8" w:rsidP="00470E8A">
      <w:pPr>
        <w:pStyle w:val="a5"/>
        <w:spacing w:before="0" w:beforeAutospacing="0" w:after="0" w:afterAutospacing="0"/>
        <w:jc w:val="center"/>
      </w:pPr>
      <w:r w:rsidRPr="00FC6560">
        <w:rPr>
          <w:b/>
          <w:bCs/>
          <w:color w:val="000000"/>
        </w:rPr>
        <w:t>ОДЕСЬКОЇ ОБЛАСТІ</w:t>
      </w:r>
    </w:p>
    <w:p w14:paraId="1CEEE93D" w14:textId="77777777" w:rsidR="006A37A8" w:rsidRPr="00FC6560" w:rsidRDefault="006A37A8" w:rsidP="00470E8A">
      <w:pPr>
        <w:pStyle w:val="a5"/>
        <w:spacing w:before="0" w:beforeAutospacing="0" w:after="0" w:afterAutospacing="0"/>
        <w:jc w:val="center"/>
      </w:pPr>
    </w:p>
    <w:p w14:paraId="14769D4F" w14:textId="77777777" w:rsidR="006A37A8" w:rsidRPr="00FC6560" w:rsidRDefault="006A37A8" w:rsidP="00470E8A">
      <w:pPr>
        <w:pStyle w:val="a5"/>
        <w:spacing w:before="0" w:beforeAutospacing="0" w:after="0" w:afterAutospacing="0"/>
        <w:jc w:val="center"/>
      </w:pPr>
    </w:p>
    <w:p w14:paraId="257D9281" w14:textId="370C3FC1" w:rsidR="006A37A8" w:rsidRPr="00FC6560" w:rsidRDefault="006A37A8" w:rsidP="00470E8A">
      <w:pPr>
        <w:pStyle w:val="a5"/>
        <w:spacing w:before="0" w:beforeAutospacing="0" w:after="0" w:afterAutospacing="0"/>
        <w:jc w:val="center"/>
        <w:rPr>
          <w:lang w:val="uk-UA"/>
        </w:rPr>
      </w:pPr>
      <w:r w:rsidRPr="00FC6560">
        <w:rPr>
          <w:b/>
          <w:bCs/>
          <w:color w:val="000000"/>
        </w:rPr>
        <w:t xml:space="preserve">ПРОТОКОЛ № </w:t>
      </w:r>
      <w:r w:rsidRPr="00FC6560">
        <w:rPr>
          <w:b/>
          <w:bCs/>
          <w:color w:val="000000"/>
          <w:lang w:val="uk-UA"/>
        </w:rPr>
        <w:t>4</w:t>
      </w:r>
      <w:r w:rsidR="00105178">
        <w:rPr>
          <w:b/>
          <w:bCs/>
          <w:color w:val="000000"/>
          <w:lang w:val="uk-UA"/>
        </w:rPr>
        <w:t>1</w:t>
      </w:r>
    </w:p>
    <w:p w14:paraId="5D6A182F" w14:textId="2E78A8EC" w:rsidR="006A37A8" w:rsidRPr="00FC6560" w:rsidRDefault="006A37A8" w:rsidP="00470E8A">
      <w:pPr>
        <w:pStyle w:val="a3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FC6560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пленарного засідання чергової тридцять</w:t>
      </w:r>
      <w:r w:rsidRPr="00FC656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05178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дев’ят</w:t>
      </w:r>
      <w:r w:rsidRPr="00FC6560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ої сесії</w:t>
      </w:r>
    </w:p>
    <w:p w14:paraId="4A2E9B31" w14:textId="77777777" w:rsidR="006A37A8" w:rsidRPr="00FC6560" w:rsidRDefault="006A37A8" w:rsidP="00470E8A">
      <w:pPr>
        <w:pStyle w:val="a3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FC6560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Савранської селищної ради VIII скликання</w:t>
      </w:r>
    </w:p>
    <w:p w14:paraId="790471A7" w14:textId="77777777" w:rsidR="006A37A8" w:rsidRPr="00FC6560" w:rsidRDefault="006A37A8" w:rsidP="000231AF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14:paraId="3A88FF1E" w14:textId="7EF67EEA" w:rsidR="006A37A8" w:rsidRPr="00FC6560" w:rsidRDefault="006A37A8" w:rsidP="000231A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FC6560">
        <w:rPr>
          <w:rFonts w:ascii="Times New Roman" w:hAnsi="Times New Roman"/>
          <w:color w:val="000000"/>
          <w:sz w:val="24"/>
          <w:szCs w:val="24"/>
          <w:lang w:val="uk-UA"/>
        </w:rPr>
        <w:t xml:space="preserve">смт Саврань                                                                                             </w:t>
      </w:r>
      <w:r w:rsidR="00402F93">
        <w:rPr>
          <w:rFonts w:ascii="Times New Roman" w:hAnsi="Times New Roman"/>
          <w:color w:val="000000"/>
          <w:sz w:val="24"/>
          <w:szCs w:val="24"/>
          <w:lang w:val="uk-UA"/>
        </w:rPr>
        <w:t>30</w:t>
      </w:r>
      <w:r w:rsidRPr="00FC656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05178">
        <w:rPr>
          <w:rFonts w:ascii="Times New Roman" w:hAnsi="Times New Roman"/>
          <w:color w:val="000000"/>
          <w:sz w:val="24"/>
          <w:szCs w:val="24"/>
          <w:lang w:val="uk-UA"/>
        </w:rPr>
        <w:t>листопада</w:t>
      </w:r>
      <w:r w:rsidRPr="00FC656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C6560">
        <w:rPr>
          <w:rFonts w:ascii="Times New Roman" w:hAnsi="Times New Roman"/>
          <w:sz w:val="24"/>
          <w:szCs w:val="24"/>
          <w:lang w:val="uk-UA"/>
        </w:rPr>
        <w:t xml:space="preserve"> 2023 року</w:t>
      </w:r>
    </w:p>
    <w:p w14:paraId="34AFE7A8" w14:textId="77777777" w:rsidR="006A37A8" w:rsidRPr="00FC6560" w:rsidRDefault="006A37A8" w:rsidP="000231A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B56F5FD" w14:textId="77777777" w:rsidR="006A37A8" w:rsidRPr="00FC6560" w:rsidRDefault="006A37A8" w:rsidP="000231A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FC6560">
        <w:rPr>
          <w:rFonts w:ascii="Times New Roman" w:hAnsi="Times New Roman"/>
          <w:sz w:val="24"/>
          <w:szCs w:val="24"/>
          <w:lang w:val="uk-UA"/>
        </w:rPr>
        <w:t>Початок засідання - 10.00 год</w:t>
      </w:r>
    </w:p>
    <w:p w14:paraId="3227E292" w14:textId="77777777" w:rsidR="006A37A8" w:rsidRPr="00FC6560" w:rsidRDefault="006A37A8" w:rsidP="000231A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F2BD7F3" w14:textId="13D9434E" w:rsidR="006A37A8" w:rsidRPr="00FC6560" w:rsidRDefault="006A37A8" w:rsidP="000231A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FC6560">
        <w:rPr>
          <w:rFonts w:ascii="Times New Roman" w:hAnsi="Times New Roman"/>
          <w:sz w:val="24"/>
          <w:szCs w:val="24"/>
          <w:lang w:val="uk-UA"/>
        </w:rPr>
        <w:t xml:space="preserve">Місце проведення – великий зал адмінбудівлі селищної ради (вул.Соборна, 9, </w:t>
      </w:r>
      <w:r w:rsidR="00105178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000AF5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FC6560">
        <w:rPr>
          <w:rFonts w:ascii="Times New Roman" w:hAnsi="Times New Roman"/>
          <w:sz w:val="24"/>
          <w:szCs w:val="24"/>
          <w:lang w:val="uk-UA"/>
        </w:rPr>
        <w:t>смт Саврань).</w:t>
      </w:r>
    </w:p>
    <w:p w14:paraId="1008681C" w14:textId="77777777" w:rsidR="006A37A8" w:rsidRPr="00FC6560" w:rsidRDefault="006A37A8" w:rsidP="000231A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D8EC40D" w14:textId="15F111D3" w:rsidR="006A37A8" w:rsidRPr="00FC6560" w:rsidRDefault="006A37A8" w:rsidP="000231A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C6560">
        <w:rPr>
          <w:rFonts w:ascii="Times New Roman" w:hAnsi="Times New Roman"/>
          <w:color w:val="000000"/>
          <w:sz w:val="24"/>
          <w:szCs w:val="24"/>
          <w:lang w:val="uk-UA"/>
        </w:rPr>
        <w:t xml:space="preserve">Час роботи пленарного засідання – 10.00 - </w:t>
      </w:r>
      <w:r w:rsidRPr="00ED41E8">
        <w:rPr>
          <w:rFonts w:ascii="Times New Roman" w:hAnsi="Times New Roman"/>
          <w:sz w:val="24"/>
          <w:szCs w:val="24"/>
          <w:lang w:val="uk-UA"/>
        </w:rPr>
        <w:t>1</w:t>
      </w:r>
      <w:r w:rsidR="00ED41E8" w:rsidRPr="00ED41E8">
        <w:rPr>
          <w:rFonts w:ascii="Times New Roman" w:hAnsi="Times New Roman"/>
          <w:sz w:val="24"/>
          <w:szCs w:val="24"/>
          <w:lang w:val="uk-UA"/>
        </w:rPr>
        <w:t>2.20</w:t>
      </w:r>
      <w:r w:rsidRPr="00ED41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C6560">
        <w:rPr>
          <w:rFonts w:ascii="Times New Roman" w:hAnsi="Times New Roman"/>
          <w:color w:val="000000"/>
          <w:sz w:val="24"/>
          <w:szCs w:val="24"/>
          <w:lang w:val="uk-UA"/>
        </w:rPr>
        <w:t>год.       </w:t>
      </w:r>
    </w:p>
    <w:p w14:paraId="5904044F" w14:textId="77777777" w:rsidR="006A37A8" w:rsidRPr="00FC6560" w:rsidRDefault="006A37A8" w:rsidP="000231A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0A261F86" w14:textId="77777777" w:rsidR="006A37A8" w:rsidRPr="00FC6560" w:rsidRDefault="006A37A8" w:rsidP="000231A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C6560">
        <w:rPr>
          <w:rFonts w:ascii="Times New Roman" w:hAnsi="Times New Roman"/>
          <w:color w:val="000000"/>
          <w:sz w:val="24"/>
          <w:szCs w:val="24"/>
          <w:lang w:val="uk-UA"/>
        </w:rPr>
        <w:t>Всього обрано депутатів: 26</w:t>
      </w:r>
    </w:p>
    <w:p w14:paraId="7393FC77" w14:textId="77777777" w:rsidR="006A37A8" w:rsidRPr="00FC6560" w:rsidRDefault="006A37A8" w:rsidP="000231A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0F49688E" w14:textId="77777777" w:rsidR="006A37A8" w:rsidRPr="00FC6560" w:rsidRDefault="006A37A8" w:rsidP="000231A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FC6560">
        <w:rPr>
          <w:rFonts w:ascii="Times New Roman" w:hAnsi="Times New Roman"/>
          <w:color w:val="000000"/>
          <w:sz w:val="24"/>
          <w:szCs w:val="24"/>
          <w:lang w:val="uk-UA"/>
        </w:rPr>
        <w:t xml:space="preserve">Присутні: </w:t>
      </w:r>
      <w:r w:rsidRPr="00FC656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9 депутатів </w:t>
      </w:r>
      <w:r w:rsidRPr="00FC6560">
        <w:rPr>
          <w:rFonts w:ascii="Times New Roman" w:hAnsi="Times New Roman"/>
          <w:sz w:val="24"/>
          <w:szCs w:val="24"/>
          <w:lang w:val="uk-UA"/>
        </w:rPr>
        <w:t>(список додається).</w:t>
      </w:r>
    </w:p>
    <w:p w14:paraId="0E3CC4DD" w14:textId="77777777" w:rsidR="006A37A8" w:rsidRPr="00FC6560" w:rsidRDefault="006A37A8" w:rsidP="000231A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C590B61" w14:textId="12D78295" w:rsidR="006A37A8" w:rsidRPr="00FC6560" w:rsidRDefault="006A37A8" w:rsidP="000231AF">
      <w:pPr>
        <w:pStyle w:val="a3"/>
        <w:tabs>
          <w:tab w:val="left" w:pos="9355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FC6560">
        <w:rPr>
          <w:rFonts w:ascii="Times New Roman" w:hAnsi="Times New Roman"/>
          <w:sz w:val="24"/>
          <w:szCs w:val="24"/>
          <w:lang w:val="uk-UA"/>
        </w:rPr>
        <w:t xml:space="preserve">Відсутні депутати: </w:t>
      </w:r>
      <w:r w:rsidRPr="00ED41E8">
        <w:rPr>
          <w:rFonts w:ascii="Times New Roman" w:hAnsi="Times New Roman"/>
          <w:sz w:val="24"/>
          <w:szCs w:val="24"/>
          <w:lang w:val="uk-UA"/>
        </w:rPr>
        <w:t xml:space="preserve">Бондар І.Г., Бондарчук В.Р., Мельничук В.М., Мартиновський Г.В., Населенко Є.О., Хапатнюковський О.В., </w:t>
      </w:r>
      <w:r w:rsidR="00ED41E8">
        <w:rPr>
          <w:rFonts w:ascii="Times New Roman" w:hAnsi="Times New Roman"/>
          <w:sz w:val="24"/>
          <w:szCs w:val="24"/>
          <w:lang w:val="uk-UA"/>
        </w:rPr>
        <w:t>Самойлюк В.В., Сливка В.М., Волошин О.А., Фіник В.І.</w:t>
      </w:r>
    </w:p>
    <w:p w14:paraId="0F1671D1" w14:textId="77777777" w:rsidR="006A37A8" w:rsidRPr="00FC6560" w:rsidRDefault="006A37A8" w:rsidP="000231A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B190FC7" w14:textId="70B9517D" w:rsidR="006A37A8" w:rsidRPr="00FC6560" w:rsidRDefault="006A37A8" w:rsidP="000231A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C6560">
        <w:rPr>
          <w:rFonts w:ascii="Times New Roman" w:hAnsi="Times New Roman"/>
          <w:color w:val="000000"/>
          <w:sz w:val="24"/>
          <w:szCs w:val="24"/>
          <w:lang w:val="uk-UA"/>
        </w:rPr>
        <w:t xml:space="preserve">На сесії присутні: депутат Подільської районної ради О.А.Іспанюк,  старости старостинських округів селищної територіальної громади, апарат селищної ради, керівники комунальних закладів та установ громади. </w:t>
      </w:r>
    </w:p>
    <w:p w14:paraId="3B7F2F9E" w14:textId="77777777" w:rsidR="006A37A8" w:rsidRPr="00FC6560" w:rsidRDefault="006A37A8" w:rsidP="000231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195290A6" w14:textId="77777777" w:rsidR="006A37A8" w:rsidRPr="00FC6560" w:rsidRDefault="006A37A8" w:rsidP="000231A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C6560">
        <w:rPr>
          <w:rFonts w:ascii="Times New Roman" w:hAnsi="Times New Roman"/>
          <w:color w:val="000000"/>
          <w:sz w:val="24"/>
          <w:szCs w:val="24"/>
          <w:lang w:val="uk-UA"/>
        </w:rPr>
        <w:t>Головуючий на сесії – Жирун О.М. – секретар селищної ради, виконуючий обов’язки селищного голови</w:t>
      </w:r>
    </w:p>
    <w:p w14:paraId="0F83F864" w14:textId="77777777" w:rsidR="006A37A8" w:rsidRPr="00FC6560" w:rsidRDefault="006A37A8" w:rsidP="000231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54DCBDC3" w14:textId="77777777" w:rsidR="006A37A8" w:rsidRPr="00FC6560" w:rsidRDefault="006A37A8" w:rsidP="000231A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C6560">
        <w:rPr>
          <w:rFonts w:ascii="Times New Roman" w:hAnsi="Times New Roman"/>
          <w:color w:val="000000"/>
          <w:sz w:val="24"/>
          <w:szCs w:val="24"/>
          <w:lang w:val="uk-UA"/>
        </w:rPr>
        <w:t xml:space="preserve">Підрахунок голосів веде лічильна комісія у складі: Шевченка О.В., Починок А.В., Буманської О.О., Бондаренко В.В.. </w:t>
      </w:r>
    </w:p>
    <w:p w14:paraId="3368CCD7" w14:textId="77777777" w:rsidR="006A37A8" w:rsidRPr="00FC6560" w:rsidRDefault="006A37A8" w:rsidP="000231A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871644" w14:textId="77777777" w:rsidR="006A37A8" w:rsidRPr="00FC6560" w:rsidRDefault="006A37A8" w:rsidP="000231A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FC6560">
        <w:rPr>
          <w:rFonts w:ascii="Times New Roman" w:hAnsi="Times New Roman"/>
          <w:sz w:val="24"/>
          <w:szCs w:val="24"/>
          <w:lang w:val="uk-UA"/>
        </w:rPr>
        <w:t>Сесія проводиться з дотриманням усіх заходів безпеки в умовах воєнного стану.</w:t>
      </w:r>
    </w:p>
    <w:p w14:paraId="176E1775" w14:textId="77777777" w:rsidR="006A37A8" w:rsidRPr="00FC6560" w:rsidRDefault="006A37A8" w:rsidP="000231A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7586946E" w14:textId="157EBD62" w:rsidR="006A37A8" w:rsidRPr="00FC6560" w:rsidRDefault="006A37A8" w:rsidP="000231AF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C6560">
        <w:rPr>
          <w:rFonts w:ascii="Times New Roman" w:hAnsi="Times New Roman"/>
          <w:color w:val="000000"/>
          <w:sz w:val="24"/>
          <w:szCs w:val="24"/>
          <w:lang w:val="uk-UA"/>
        </w:rPr>
        <w:t xml:space="preserve">Головуючий, оголосив про відкриття позачергового засідання тридцять </w:t>
      </w:r>
      <w:r w:rsidR="00105178">
        <w:rPr>
          <w:rFonts w:ascii="Times New Roman" w:hAnsi="Times New Roman"/>
          <w:color w:val="000000"/>
          <w:sz w:val="24"/>
          <w:szCs w:val="24"/>
          <w:lang w:val="uk-UA"/>
        </w:rPr>
        <w:t>дев’ят</w:t>
      </w:r>
      <w:r w:rsidRPr="00FC6560">
        <w:rPr>
          <w:rFonts w:ascii="Times New Roman" w:hAnsi="Times New Roman"/>
          <w:color w:val="000000"/>
          <w:sz w:val="24"/>
          <w:szCs w:val="24"/>
          <w:lang w:val="uk-UA"/>
        </w:rPr>
        <w:t>ої сесії Савранської селищної ради VIII скликання (звучить Державний Гімн України).</w:t>
      </w:r>
    </w:p>
    <w:p w14:paraId="46F93141" w14:textId="77777777" w:rsidR="006A37A8" w:rsidRPr="00FC6560" w:rsidRDefault="006A37A8" w:rsidP="000231A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0E356AA" w14:textId="77777777" w:rsidR="006A37A8" w:rsidRPr="00FC6560" w:rsidRDefault="006A37A8" w:rsidP="000231AF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C6560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0C809F9D" w14:textId="77777777" w:rsidR="006A37A8" w:rsidRPr="00FC6560" w:rsidRDefault="006A37A8" w:rsidP="000231A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DDB2C8F" w14:textId="192442E0" w:rsidR="00470E8A" w:rsidRDefault="006A37A8" w:rsidP="0010517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70E8A">
        <w:rPr>
          <w:rFonts w:ascii="Times New Roman" w:hAnsi="Times New Roman"/>
          <w:b/>
          <w:bCs/>
          <w:sz w:val="24"/>
          <w:szCs w:val="24"/>
          <w:lang w:val="uk-UA"/>
        </w:rPr>
        <w:t>Головуючого,</w:t>
      </w:r>
      <w:r w:rsidRPr="00470E8A">
        <w:rPr>
          <w:rFonts w:ascii="Times New Roman" w:hAnsi="Times New Roman"/>
          <w:sz w:val="24"/>
          <w:szCs w:val="24"/>
          <w:lang w:val="uk-UA"/>
        </w:rPr>
        <w:t xml:space="preserve"> який сповістив про розгляд </w:t>
      </w:r>
      <w:r w:rsidR="00105178">
        <w:rPr>
          <w:rFonts w:ascii="Times New Roman" w:hAnsi="Times New Roman"/>
          <w:sz w:val="24"/>
          <w:szCs w:val="24"/>
          <w:lang w:val="uk-UA"/>
        </w:rPr>
        <w:t>55</w:t>
      </w:r>
      <w:r w:rsidRPr="00470E8A">
        <w:rPr>
          <w:rFonts w:ascii="Times New Roman" w:hAnsi="Times New Roman"/>
          <w:sz w:val="24"/>
          <w:szCs w:val="24"/>
          <w:lang w:val="uk-UA"/>
        </w:rPr>
        <w:t xml:space="preserve"> питань, винесених на пленарне засідання 3</w:t>
      </w:r>
      <w:r w:rsidR="00105178">
        <w:rPr>
          <w:rFonts w:ascii="Times New Roman" w:hAnsi="Times New Roman"/>
          <w:sz w:val="24"/>
          <w:szCs w:val="24"/>
          <w:lang w:val="uk-UA"/>
        </w:rPr>
        <w:t>9</w:t>
      </w:r>
      <w:r w:rsidRPr="00470E8A">
        <w:rPr>
          <w:rFonts w:ascii="Times New Roman" w:hAnsi="Times New Roman"/>
          <w:sz w:val="24"/>
          <w:szCs w:val="24"/>
          <w:lang w:val="uk-UA"/>
        </w:rPr>
        <w:t xml:space="preserve"> сесії селищної ради, поцікавився щодо ознайомлення депутатів з ними і</w:t>
      </w:r>
      <w:r w:rsidR="00105178">
        <w:rPr>
          <w:rFonts w:ascii="Times New Roman" w:hAnsi="Times New Roman"/>
          <w:sz w:val="24"/>
          <w:szCs w:val="24"/>
          <w:lang w:val="uk-UA" w:eastAsia="ru-RU"/>
        </w:rPr>
        <w:t xml:space="preserve"> наявність у депутатів доповнень чи змін</w:t>
      </w:r>
      <w:r w:rsidR="00000AF5">
        <w:rPr>
          <w:rFonts w:ascii="Times New Roman" w:hAnsi="Times New Roman"/>
          <w:sz w:val="24"/>
          <w:szCs w:val="24"/>
          <w:lang w:val="uk-UA" w:eastAsia="ru-RU"/>
        </w:rPr>
        <w:t xml:space="preserve"> до проекту Порядку денного</w:t>
      </w:r>
      <w:r w:rsidR="00105178">
        <w:rPr>
          <w:rFonts w:ascii="Times New Roman" w:hAnsi="Times New Roman"/>
          <w:sz w:val="24"/>
          <w:szCs w:val="24"/>
          <w:lang w:val="uk-UA" w:eastAsia="ru-RU"/>
        </w:rPr>
        <w:t>.</w:t>
      </w:r>
    </w:p>
    <w:p w14:paraId="6AB347E8" w14:textId="77777777" w:rsidR="009A43A6" w:rsidRDefault="009A43A6" w:rsidP="000231A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493182" w14:textId="5D7849C7" w:rsidR="000E1E7F" w:rsidRPr="00FC6560" w:rsidRDefault="00FF6CA5" w:rsidP="000231A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656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ехнічним голосуванням депутати одноголосно підтримали </w:t>
      </w:r>
      <w:r w:rsidR="009A43A6">
        <w:rPr>
          <w:rFonts w:ascii="Times New Roman" w:hAnsi="Times New Roman" w:cs="Times New Roman"/>
          <w:sz w:val="24"/>
          <w:szCs w:val="24"/>
          <w:lang w:val="uk-UA"/>
        </w:rPr>
        <w:t>запропонований  проект Порядку денного</w:t>
      </w:r>
      <w:r w:rsidRPr="00FC65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EFD0D9C" w14:textId="0A129E0E" w:rsidR="006A37A8" w:rsidRPr="00FC6560" w:rsidRDefault="006A37A8" w:rsidP="000231A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FC6560">
        <w:rPr>
          <w:rFonts w:ascii="Times New Roman" w:hAnsi="Times New Roman"/>
          <w:sz w:val="24"/>
          <w:szCs w:val="24"/>
          <w:lang w:val="uk-UA"/>
        </w:rPr>
        <w:t>Результати голосування : «ЗА» - 1</w:t>
      </w:r>
      <w:r w:rsidR="00447FFE">
        <w:rPr>
          <w:rFonts w:ascii="Times New Roman" w:hAnsi="Times New Roman"/>
          <w:sz w:val="24"/>
          <w:szCs w:val="24"/>
          <w:lang w:val="uk-UA"/>
        </w:rPr>
        <w:t>4</w:t>
      </w:r>
      <w:r w:rsidRPr="00FC6560">
        <w:rPr>
          <w:rFonts w:ascii="Times New Roman" w:hAnsi="Times New Roman"/>
          <w:sz w:val="24"/>
          <w:szCs w:val="24"/>
          <w:lang w:val="uk-UA"/>
        </w:rPr>
        <w:t>, «ПРОТИ» - 0, «УТРИМАЛИСЯ» -0, «НЕ БРАЛИ УЧАСТІ» - 0, «ВІДСУТНІ» - 1</w:t>
      </w:r>
      <w:r w:rsidR="00447FFE">
        <w:rPr>
          <w:rFonts w:ascii="Times New Roman" w:hAnsi="Times New Roman"/>
          <w:sz w:val="24"/>
          <w:szCs w:val="24"/>
          <w:lang w:val="uk-UA"/>
        </w:rPr>
        <w:t>2</w:t>
      </w:r>
      <w:r w:rsidRPr="00FC6560">
        <w:rPr>
          <w:rFonts w:ascii="Times New Roman" w:hAnsi="Times New Roman"/>
          <w:sz w:val="24"/>
          <w:szCs w:val="24"/>
          <w:lang w:val="uk-UA"/>
        </w:rPr>
        <w:t>.</w:t>
      </w:r>
    </w:p>
    <w:p w14:paraId="0CFFFB28" w14:textId="77777777" w:rsidR="006A37A8" w:rsidRPr="00FC6560" w:rsidRDefault="006A37A8" w:rsidP="000231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5352ED12" w14:textId="77777777" w:rsidR="006A37A8" w:rsidRPr="00FC6560" w:rsidRDefault="00FF6CA5" w:rsidP="000231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C656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</w:t>
      </w:r>
      <w:r w:rsidR="006A37A8" w:rsidRPr="00FC656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тверджено наступний Порядок денний</w:t>
      </w:r>
      <w:r w:rsidRPr="00FC656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:</w:t>
      </w:r>
    </w:p>
    <w:p w14:paraId="2F5DA694" w14:textId="77777777" w:rsidR="006A37A8" w:rsidRPr="00FC6560" w:rsidRDefault="006A37A8" w:rsidP="000231A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14:paraId="36CC49D7" w14:textId="77777777" w:rsidR="00826F76" w:rsidRPr="00826F76" w:rsidRDefault="00826F76" w:rsidP="00826F76">
      <w:pPr>
        <w:pStyle w:val="a3"/>
        <w:tabs>
          <w:tab w:val="left" w:pos="1418"/>
        </w:tabs>
        <w:jc w:val="center"/>
        <w:rPr>
          <w:rFonts w:ascii="Times New Roman" w:hAnsi="Times New Roman"/>
          <w:sz w:val="24"/>
          <w:szCs w:val="24"/>
          <w:lang w:val="uk-UA"/>
        </w:rPr>
      </w:pPr>
      <w:bookmarkStart w:id="0" w:name="_Hlk146110822"/>
      <w:r w:rsidRPr="00826F76">
        <w:rPr>
          <w:rFonts w:ascii="Times New Roman" w:hAnsi="Times New Roman"/>
          <w:sz w:val="24"/>
          <w:szCs w:val="24"/>
          <w:lang w:val="uk-UA"/>
        </w:rPr>
        <w:t>ПОРЯДОК ДЕННИЙ</w:t>
      </w:r>
    </w:p>
    <w:p w14:paraId="5639A149" w14:textId="77777777" w:rsidR="00826F76" w:rsidRPr="00826F76" w:rsidRDefault="00826F76" w:rsidP="00826F76">
      <w:pPr>
        <w:pStyle w:val="a3"/>
        <w:tabs>
          <w:tab w:val="left" w:pos="1134"/>
        </w:tabs>
        <w:jc w:val="center"/>
        <w:rPr>
          <w:rFonts w:ascii="Times New Roman" w:hAnsi="Times New Roman"/>
          <w:sz w:val="24"/>
          <w:szCs w:val="24"/>
          <w:lang w:val="uk-UA"/>
        </w:rPr>
      </w:pPr>
      <w:r w:rsidRPr="00826F76">
        <w:rPr>
          <w:rFonts w:ascii="Times New Roman" w:hAnsi="Times New Roman"/>
          <w:sz w:val="24"/>
          <w:szCs w:val="24"/>
          <w:lang w:val="uk-UA"/>
        </w:rPr>
        <w:t>пленарного засідання 39 сесії Савранської селищної ради</w:t>
      </w:r>
    </w:p>
    <w:p w14:paraId="7BED41BC" w14:textId="77777777" w:rsidR="00826F76" w:rsidRPr="00826F76" w:rsidRDefault="00826F76" w:rsidP="00826F76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826F76">
        <w:rPr>
          <w:rFonts w:ascii="Times New Roman" w:hAnsi="Times New Roman"/>
          <w:sz w:val="24"/>
          <w:szCs w:val="24"/>
          <w:lang w:val="en-US"/>
        </w:rPr>
        <w:t>VIII</w:t>
      </w:r>
      <w:r w:rsidRPr="00826F76">
        <w:rPr>
          <w:rFonts w:ascii="Times New Roman" w:hAnsi="Times New Roman"/>
          <w:sz w:val="24"/>
          <w:szCs w:val="24"/>
        </w:rPr>
        <w:t xml:space="preserve"> </w:t>
      </w:r>
      <w:r w:rsidRPr="00826F76">
        <w:rPr>
          <w:rFonts w:ascii="Times New Roman" w:hAnsi="Times New Roman"/>
          <w:sz w:val="24"/>
          <w:szCs w:val="24"/>
          <w:lang w:val="uk-UA"/>
        </w:rPr>
        <w:t>скликання</w:t>
      </w:r>
    </w:p>
    <w:p w14:paraId="57FFCFCB" w14:textId="77777777" w:rsidR="00826F76" w:rsidRPr="00860C50" w:rsidRDefault="00826F76" w:rsidP="00860C50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bookmarkEnd w:id="0"/>
    <w:p w14:paraId="0BD37A63" w14:textId="620F65EC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</w:rPr>
        <w:t>Про внесення змін і доповнень до рішення селищної ради від 23 грудня</w:t>
      </w:r>
      <w:r w:rsidRPr="00860C5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0C50">
        <w:rPr>
          <w:rFonts w:ascii="Times New Roman" w:hAnsi="Times New Roman"/>
          <w:sz w:val="24"/>
          <w:szCs w:val="24"/>
        </w:rPr>
        <w:t xml:space="preserve">2022 року </w:t>
      </w:r>
      <w:r w:rsidR="0044156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0C50">
        <w:rPr>
          <w:rFonts w:ascii="Times New Roman" w:hAnsi="Times New Roman"/>
          <w:sz w:val="24"/>
          <w:szCs w:val="24"/>
        </w:rPr>
        <w:t>№ 2080 –VШ «Про селищний бюджет на 2023 рік»</w:t>
      </w:r>
    </w:p>
    <w:p w14:paraId="7B68E605" w14:textId="109CDF91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Колеблюк А.Ф.</w:t>
      </w:r>
    </w:p>
    <w:p w14:paraId="024D4B66" w14:textId="77777777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bCs/>
          <w:color w:val="000000"/>
          <w:sz w:val="24"/>
          <w:szCs w:val="24"/>
        </w:rPr>
        <w:t>Про внесення змін до Програми соціального захисту населення та  соціальної підтримки громадян Савранської селищної територіальної громади на 2022-2024 роки</w:t>
      </w:r>
    </w:p>
    <w:p w14:paraId="723B05A0" w14:textId="1F993C5E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bCs/>
          <w:color w:val="000000"/>
          <w:sz w:val="24"/>
          <w:szCs w:val="24"/>
          <w:lang w:val="uk-UA"/>
        </w:rPr>
        <w:t>Доповідач:Воробйова Л.І.</w:t>
      </w:r>
    </w:p>
    <w:p w14:paraId="5D53C99A" w14:textId="77777777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 xml:space="preserve">Про затвердження 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грами фінансової  підтримки та  розвитку   </w:t>
      </w:r>
      <w:r w:rsidRPr="00860C50">
        <w:rPr>
          <w:rFonts w:ascii="Times New Roman" w:hAnsi="Times New Roman"/>
          <w:sz w:val="24"/>
          <w:szCs w:val="24"/>
          <w:lang w:val="uk-UA"/>
        </w:rPr>
        <w:t>к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омунального некомерційного підприємства  «Савранська  лікарня» Савранської селищної ради  Одеської області  на 2024-2026 роки  </w:t>
      </w:r>
    </w:p>
    <w:p w14:paraId="6914B257" w14:textId="7B25A47A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>Доповідач: Черноволюк А.С.</w:t>
      </w:r>
    </w:p>
    <w:p w14:paraId="5A0A9FBA" w14:textId="77777777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Про перейменування вулиць в населених пунктах Савранської територіальної громади Подільського району Одеської області</w:t>
      </w:r>
    </w:p>
    <w:p w14:paraId="2FB5B2B4" w14:textId="58702B1A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Гуцол Г.В</w:t>
      </w:r>
      <w:r w:rsidR="00ED41E8" w:rsidRPr="00860C50">
        <w:rPr>
          <w:rFonts w:ascii="Times New Roman" w:hAnsi="Times New Roman"/>
          <w:sz w:val="24"/>
          <w:szCs w:val="24"/>
          <w:lang w:val="uk-UA"/>
        </w:rPr>
        <w:t>.</w:t>
      </w:r>
    </w:p>
    <w:p w14:paraId="6895804D" w14:textId="77777777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/>
          <w:sz w:val="24"/>
          <w:szCs w:val="24"/>
        </w:rPr>
        <w:t>Про затвердження Плану діяльності з підготовки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860C50">
        <w:rPr>
          <w:rFonts w:ascii="Times New Roman" w:hAnsi="Times New Roman"/>
          <w:color w:val="000000"/>
          <w:sz w:val="24"/>
          <w:szCs w:val="24"/>
        </w:rPr>
        <w:t xml:space="preserve">проектів 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860C50">
        <w:rPr>
          <w:rFonts w:ascii="Times New Roman" w:hAnsi="Times New Roman"/>
          <w:color w:val="000000"/>
          <w:sz w:val="24"/>
          <w:szCs w:val="24"/>
        </w:rPr>
        <w:t>регуляторних актів на 2024 рік</w:t>
      </w:r>
    </w:p>
    <w:p w14:paraId="0FF464B8" w14:textId="47181DBA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>Доповідач:Терпан О.В.</w:t>
      </w:r>
    </w:p>
    <w:p w14:paraId="0464C700" w14:textId="0CC261E5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Про внесення змін до видів економічної діяльності КП  «Саврань» Савранської селищної ради Одеської області</w:t>
      </w:r>
    </w:p>
    <w:p w14:paraId="2225F958" w14:textId="35D64721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Терпан О.В.</w:t>
      </w:r>
    </w:p>
    <w:p w14:paraId="25DB5A18" w14:textId="77777777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Про внесення змін до структури  Савранської селищної     ради</w:t>
      </w:r>
    </w:p>
    <w:p w14:paraId="307441FA" w14:textId="16EF1E50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Терпан О.В.</w:t>
      </w:r>
    </w:p>
    <w:p w14:paraId="7713EA5C" w14:textId="77777777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Про внесення змін до Статуту комунального підприємства «Саврань» Савранської селищної ради Одеської області</w:t>
      </w:r>
    </w:p>
    <w:p w14:paraId="34ECB887" w14:textId="26DD2A93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Терпан О.В.</w:t>
      </w:r>
    </w:p>
    <w:p w14:paraId="550DF93F" w14:textId="77777777" w:rsidR="00ED41E8" w:rsidRPr="00860C50" w:rsidRDefault="00ED41E8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</w:pPr>
      <w:r w:rsidRPr="00860C50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Про внесення змін до рішення сесії Савранської селищної ради від 29.06.2023 року №2304-</w:t>
      </w:r>
      <w:r w:rsidRPr="00860C50">
        <w:rPr>
          <w:rFonts w:ascii="Times New Roman" w:hAnsi="Times New Roman"/>
          <w:color w:val="000000" w:themeColor="text1"/>
          <w:sz w:val="24"/>
          <w:szCs w:val="24"/>
          <w:lang w:val="en-US" w:eastAsia="ar-SA"/>
        </w:rPr>
        <w:t>VIII</w:t>
      </w:r>
      <w:r w:rsidRPr="00860C50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.</w:t>
      </w:r>
    </w:p>
    <w:p w14:paraId="316399BF" w14:textId="45522DAD" w:rsidR="00ED41E8" w:rsidRPr="00860C50" w:rsidRDefault="00ED41E8" w:rsidP="00860C50">
      <w:pPr>
        <w:pStyle w:val="a3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>Доповідач: Рябокоровка В.М.</w:t>
      </w:r>
    </w:p>
    <w:p w14:paraId="71116511" w14:textId="77777777" w:rsidR="0077667C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затвердження технічної документації із землеустрою щодо встановленн</w:t>
      </w:r>
      <w:r w:rsidR="00C87BFE"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>я</w:t>
      </w: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(відновлення) меж  земельної  ділянки  в  натурі (на місцевості)  з  передачею  її  у  власність  громадянці </w:t>
      </w:r>
      <w:r w:rsidRPr="00860C5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Балай Ніні Юхимівні</w:t>
      </w: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</w:t>
      </w:r>
    </w:p>
    <w:p w14:paraId="443A370F" w14:textId="43D32B95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>Доповідач: Рябокоровка В.М.</w:t>
      </w:r>
    </w:p>
    <w:p w14:paraId="38C53859" w14:textId="510FBEEC" w:rsidR="0077667C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ці </w:t>
      </w:r>
      <w:r w:rsidRPr="00860C5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Шевченко Аллі Вікторівні</w:t>
      </w: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     </w:t>
      </w:r>
    </w:p>
    <w:p w14:paraId="709F8F01" w14:textId="435F441F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>Доповідач: Рябокоровка В.М.</w:t>
      </w:r>
    </w:p>
    <w:p w14:paraId="343E14B2" w14:textId="641C4584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</w:t>
      </w: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 xml:space="preserve">власність  громадянину </w:t>
      </w:r>
      <w:r w:rsidRPr="00860C5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удрі Володимиру Володимировичу</w:t>
      </w: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</w:t>
      </w:r>
    </w:p>
    <w:p w14:paraId="1BCA8992" w14:textId="173BC195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>Доповідач: Рябокоровка В.М.</w:t>
      </w:r>
    </w:p>
    <w:p w14:paraId="490AD2A2" w14:textId="77777777" w:rsidR="0077667C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ці </w:t>
      </w:r>
      <w:r w:rsidRPr="00860C5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Лисогурській Антоніні Леонтіївні</w:t>
      </w: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   </w:t>
      </w:r>
    </w:p>
    <w:p w14:paraId="3278CE10" w14:textId="010F7512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>Доповідач: Рябокоровка В.М.</w:t>
      </w:r>
    </w:p>
    <w:p w14:paraId="011D6C39" w14:textId="77777777" w:rsidR="0077667C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ці </w:t>
      </w:r>
      <w:r w:rsidRPr="00860C5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тукаленко Людмилі Михайлівні</w:t>
      </w: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    </w:t>
      </w:r>
    </w:p>
    <w:p w14:paraId="079D319B" w14:textId="3F3F794E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>Доповідач: Рябокоровка В.М.</w:t>
      </w:r>
    </w:p>
    <w:p w14:paraId="63837216" w14:textId="77777777" w:rsidR="0077667C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ину </w:t>
      </w:r>
      <w:r w:rsidRPr="00860C5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олтавчуку Валерію Васильовичу</w:t>
      </w: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</w:t>
      </w:r>
    </w:p>
    <w:p w14:paraId="652669DC" w14:textId="213E0646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>Доповідач: Рябокоровка В.М.</w:t>
      </w:r>
    </w:p>
    <w:p w14:paraId="474219EA" w14:textId="77777777" w:rsidR="0077667C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ину </w:t>
      </w:r>
      <w:r w:rsidRPr="00860C5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авіцькому Ігорю Борисовичу</w:t>
      </w: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</w:t>
      </w:r>
    </w:p>
    <w:p w14:paraId="3FB8AB20" w14:textId="040BB7D4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>Доповідач: Рябокоровка В.М.</w:t>
      </w:r>
    </w:p>
    <w:p w14:paraId="6A3E463C" w14:textId="77777777" w:rsidR="0077667C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ину </w:t>
      </w:r>
      <w:r w:rsidRPr="00860C5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Загорулько Сергію Івановичу, </w:t>
      </w: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>громадянці</w:t>
      </w:r>
      <w:r w:rsidRPr="00860C5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Шатайло Надії Степанівні</w:t>
      </w: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</w:t>
      </w:r>
    </w:p>
    <w:p w14:paraId="7FBEF7DE" w14:textId="06619FDB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 w:themeColor="text1"/>
          <w:sz w:val="24"/>
          <w:szCs w:val="24"/>
          <w:lang w:val="uk-UA"/>
        </w:rPr>
        <w:t>Доповідач: Рябокоровка В.М.</w:t>
      </w:r>
    </w:p>
    <w:p w14:paraId="6BA9DC94" w14:textId="5210E0B4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 xml:space="preserve">Про  затвердження  технічної  документації  із  землеустрою  щодо  встановлення (відновлення) меж  земельної  ділянки  в  натурі (на місцевості) та виділення  громадянці  </w:t>
      </w:r>
      <w:r w:rsidRPr="00860C50">
        <w:rPr>
          <w:rFonts w:ascii="Times New Roman" w:hAnsi="Times New Roman"/>
          <w:b/>
          <w:sz w:val="24"/>
          <w:szCs w:val="24"/>
          <w:lang w:val="uk-UA"/>
        </w:rPr>
        <w:t xml:space="preserve">Шишкевич Вірі Михайлівні </w:t>
      </w:r>
      <w:r w:rsidRPr="00860C50">
        <w:rPr>
          <w:rFonts w:ascii="Times New Roman" w:hAnsi="Times New Roman"/>
          <w:sz w:val="24"/>
          <w:szCs w:val="24"/>
          <w:lang w:val="uk-UA"/>
        </w:rPr>
        <w:t>земельну ділянку</w:t>
      </w:r>
      <w:r w:rsidRPr="00860C5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60C50">
        <w:rPr>
          <w:rFonts w:ascii="Times New Roman" w:hAnsi="Times New Roman"/>
          <w:sz w:val="24"/>
          <w:szCs w:val="24"/>
          <w:lang w:val="uk-UA"/>
        </w:rPr>
        <w:t xml:space="preserve">для ведення товарного  сільськогосподарського  виробництва за межами населеного пункту </w:t>
      </w:r>
      <w:r w:rsidR="0077667C" w:rsidRPr="00860C50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860C50">
        <w:rPr>
          <w:rFonts w:ascii="Times New Roman" w:hAnsi="Times New Roman"/>
          <w:sz w:val="24"/>
          <w:szCs w:val="24"/>
          <w:lang w:val="uk-UA"/>
        </w:rPr>
        <w:t>с. Вільшанка Подільського району Одеської  області</w:t>
      </w:r>
      <w:r w:rsidRPr="00860C50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14:paraId="3FDC1A05" w14:textId="0E140803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311FA05D" w14:textId="77777777" w:rsidR="0077667C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 xml:space="preserve">Про  затвердження  технічної  документації  із  землеустрою  щодо  встановлення (відновлення) меж  земельної  ділянки  в  натурі (на місцевості) та виділення  громадянці </w:t>
      </w:r>
      <w:r w:rsidRPr="00860C50">
        <w:rPr>
          <w:rFonts w:ascii="Times New Roman" w:hAnsi="Times New Roman"/>
          <w:b/>
          <w:sz w:val="24"/>
          <w:szCs w:val="24"/>
          <w:lang w:val="uk-UA"/>
        </w:rPr>
        <w:t xml:space="preserve">Задерей Клавдії Василівні </w:t>
      </w:r>
      <w:r w:rsidRPr="00860C50">
        <w:rPr>
          <w:rFonts w:ascii="Times New Roman" w:hAnsi="Times New Roman"/>
          <w:sz w:val="24"/>
          <w:szCs w:val="24"/>
          <w:lang w:val="uk-UA"/>
        </w:rPr>
        <w:t>земельну ділянку</w:t>
      </w:r>
      <w:r w:rsidRPr="00860C5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60C50">
        <w:rPr>
          <w:rFonts w:ascii="Times New Roman" w:hAnsi="Times New Roman"/>
          <w:sz w:val="24"/>
          <w:szCs w:val="24"/>
          <w:lang w:val="uk-UA"/>
        </w:rPr>
        <w:t xml:space="preserve">для ведення товарного  сільськогосподарського  виробництва за межами населеного пункту </w:t>
      </w:r>
    </w:p>
    <w:p w14:paraId="3E370BBD" w14:textId="77777777" w:rsidR="0077667C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 xml:space="preserve">с. Концеба Подільського району Одеської  області </w:t>
      </w:r>
    </w:p>
    <w:p w14:paraId="08365580" w14:textId="2D15F3CF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277AD077" w14:textId="5E16702F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 xml:space="preserve">Про  затвердження  технічної  документації  із  землеустрою  щодо  встановлення (відновлення) меж  земельної  ділянки  в  натурі (на місцевості) та виділення  громадянці </w:t>
      </w:r>
      <w:r w:rsidRPr="00860C50">
        <w:rPr>
          <w:rFonts w:ascii="Times New Roman" w:hAnsi="Times New Roman"/>
          <w:b/>
          <w:sz w:val="24"/>
          <w:szCs w:val="24"/>
          <w:lang w:val="uk-UA"/>
        </w:rPr>
        <w:t xml:space="preserve">Майці Любов Олексіївні </w:t>
      </w:r>
      <w:r w:rsidRPr="00860C50">
        <w:rPr>
          <w:rFonts w:ascii="Times New Roman" w:hAnsi="Times New Roman"/>
          <w:sz w:val="24"/>
          <w:szCs w:val="24"/>
          <w:lang w:val="uk-UA"/>
        </w:rPr>
        <w:t>земельну ділянку</w:t>
      </w:r>
      <w:r w:rsidRPr="00860C5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60C50">
        <w:rPr>
          <w:rFonts w:ascii="Times New Roman" w:hAnsi="Times New Roman"/>
          <w:sz w:val="24"/>
          <w:szCs w:val="24"/>
          <w:lang w:val="uk-UA"/>
        </w:rPr>
        <w:t xml:space="preserve">для ведення товарного  сільськогосподарського  виробництва за межами населеного пункту </w:t>
      </w:r>
      <w:r w:rsidR="0077667C" w:rsidRPr="00860C50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860C50">
        <w:rPr>
          <w:rFonts w:ascii="Times New Roman" w:hAnsi="Times New Roman"/>
          <w:sz w:val="24"/>
          <w:szCs w:val="24"/>
          <w:lang w:val="uk-UA"/>
        </w:rPr>
        <w:t xml:space="preserve">с. Концеба Подільського району Одеської  області </w:t>
      </w:r>
    </w:p>
    <w:p w14:paraId="5B32A97B" w14:textId="7406BDD2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6D658EFC" w14:textId="77777777" w:rsidR="0077667C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 затвердження  технічної  документації  із  землеустрою  щодо  встановлення (відновлення) меж  земельної  ділянки  в  натурі (на місцевості) та виділення  громадянці </w:t>
      </w:r>
      <w:r w:rsidRPr="00860C50">
        <w:rPr>
          <w:rFonts w:ascii="Times New Roman" w:hAnsi="Times New Roman"/>
          <w:b/>
          <w:sz w:val="24"/>
          <w:szCs w:val="24"/>
          <w:lang w:val="uk-UA"/>
        </w:rPr>
        <w:t xml:space="preserve">Пятковській Ганні Іванівні </w:t>
      </w:r>
      <w:r w:rsidRPr="00860C50">
        <w:rPr>
          <w:rFonts w:ascii="Times New Roman" w:hAnsi="Times New Roman"/>
          <w:sz w:val="24"/>
          <w:szCs w:val="24"/>
          <w:lang w:val="uk-UA"/>
        </w:rPr>
        <w:t>земельну ділянку</w:t>
      </w:r>
      <w:r w:rsidRPr="00860C5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60C50">
        <w:rPr>
          <w:rFonts w:ascii="Times New Roman" w:hAnsi="Times New Roman"/>
          <w:sz w:val="24"/>
          <w:szCs w:val="24"/>
          <w:lang w:val="uk-UA"/>
        </w:rPr>
        <w:t xml:space="preserve">для ведення товарного  сільськогосподарського  виробництва за межами населеного пункту с. Концеба Подільського району Одеської  області </w:t>
      </w:r>
    </w:p>
    <w:p w14:paraId="7905199B" w14:textId="055F3E0F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53B44E76" w14:textId="28750156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 xml:space="preserve">Про  затвердження  технічної  документації  із  землеустрою  щодо  встановлення (відновлення) меж  земельної  ділянки  в  натурі (на місцевості) та виділення  громадянину </w:t>
      </w:r>
      <w:r w:rsidRPr="00860C50">
        <w:rPr>
          <w:rFonts w:ascii="Times New Roman" w:hAnsi="Times New Roman"/>
          <w:b/>
          <w:sz w:val="24"/>
          <w:szCs w:val="24"/>
          <w:lang w:val="uk-UA"/>
        </w:rPr>
        <w:t xml:space="preserve">Устянському Миколі Степановичу </w:t>
      </w:r>
      <w:r w:rsidRPr="00860C50">
        <w:rPr>
          <w:rFonts w:ascii="Times New Roman" w:hAnsi="Times New Roman"/>
          <w:sz w:val="24"/>
          <w:szCs w:val="24"/>
          <w:lang w:val="uk-UA"/>
        </w:rPr>
        <w:t>земельну ділянку</w:t>
      </w:r>
      <w:r w:rsidRPr="00860C5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60C50">
        <w:rPr>
          <w:rFonts w:ascii="Times New Roman" w:hAnsi="Times New Roman"/>
          <w:sz w:val="24"/>
          <w:szCs w:val="24"/>
          <w:lang w:val="uk-UA"/>
        </w:rPr>
        <w:t xml:space="preserve">для ведення товарного  сільськогосподарського  виробництва за межами населеного пункту с. Концеба Подільського району Одеської  області </w:t>
      </w:r>
    </w:p>
    <w:p w14:paraId="0700C722" w14:textId="318409B2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43E42836" w14:textId="70230E92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 xml:space="preserve">Про  затвердження  технічної  документації  із  землеустрою  щодо  встановлення (відновлення) меж  земельної  ділянки  в  натурі (на місцевості) та виділення  громадянину </w:t>
      </w:r>
      <w:r w:rsidRPr="00860C50">
        <w:rPr>
          <w:rFonts w:ascii="Times New Roman" w:hAnsi="Times New Roman"/>
          <w:b/>
          <w:sz w:val="24"/>
          <w:szCs w:val="24"/>
          <w:lang w:val="uk-UA"/>
        </w:rPr>
        <w:t xml:space="preserve">Новіцькому Володимиру Миколайовичу </w:t>
      </w:r>
      <w:r w:rsidRPr="00860C50">
        <w:rPr>
          <w:rFonts w:ascii="Times New Roman" w:hAnsi="Times New Roman"/>
          <w:sz w:val="24"/>
          <w:szCs w:val="24"/>
          <w:lang w:val="uk-UA"/>
        </w:rPr>
        <w:t>земельну ділянку</w:t>
      </w:r>
      <w:r w:rsidRPr="00860C5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60C50">
        <w:rPr>
          <w:rFonts w:ascii="Times New Roman" w:hAnsi="Times New Roman"/>
          <w:sz w:val="24"/>
          <w:szCs w:val="24"/>
          <w:lang w:val="uk-UA"/>
        </w:rPr>
        <w:t>для ведення товарного  сільськогосподарського  виробництва за межами населеного пункту с. Неділкове  Подільського району Одеської  області.</w:t>
      </w:r>
      <w:r w:rsidRPr="00860C50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14:paraId="24C0F3F6" w14:textId="3174CAC1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195BFCC9" w14:textId="02997C22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 xml:space="preserve">Про  затвердження  технічної  документації  із  землеустрою  щодо  встановлення (відновлення) меж  земельної  ділянки  в  натурі (на місцевості) та виділення  громадянину </w:t>
      </w:r>
      <w:r w:rsidRPr="00860C50">
        <w:rPr>
          <w:rFonts w:ascii="Times New Roman" w:hAnsi="Times New Roman"/>
          <w:b/>
          <w:sz w:val="24"/>
          <w:szCs w:val="24"/>
          <w:lang w:val="uk-UA"/>
        </w:rPr>
        <w:t xml:space="preserve">Новіцькому Володимиру Миколайовичу </w:t>
      </w:r>
      <w:r w:rsidRPr="00860C50">
        <w:rPr>
          <w:rFonts w:ascii="Times New Roman" w:hAnsi="Times New Roman"/>
          <w:sz w:val="24"/>
          <w:szCs w:val="24"/>
          <w:lang w:val="uk-UA"/>
        </w:rPr>
        <w:t>земельну ділянку</w:t>
      </w:r>
      <w:r w:rsidRPr="00860C5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60C50">
        <w:rPr>
          <w:rFonts w:ascii="Times New Roman" w:hAnsi="Times New Roman"/>
          <w:sz w:val="24"/>
          <w:szCs w:val="24"/>
          <w:lang w:val="uk-UA"/>
        </w:rPr>
        <w:t xml:space="preserve">для ведення товарного  сільськогосподарського  виробництва за межами населеного пункту с. Неділкове  Подільського району Одеської  області </w:t>
      </w:r>
    </w:p>
    <w:p w14:paraId="2D0D6991" w14:textId="689326D4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7697A6EE" w14:textId="6D397B44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</w:t>
      </w:r>
      <w:r w:rsidRPr="00860C50">
        <w:rPr>
          <w:rFonts w:ascii="Times New Roman" w:hAnsi="Times New Roman"/>
          <w:sz w:val="24"/>
          <w:szCs w:val="24"/>
          <w:lang w:val="uk-UA"/>
        </w:rPr>
        <w:t>,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  с. Неділкове).</w:t>
      </w:r>
    </w:p>
    <w:p w14:paraId="203114C8" w14:textId="70456F40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15F708A3" w14:textId="513AC561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</w:t>
      </w:r>
      <w:r w:rsidRPr="00860C50">
        <w:rPr>
          <w:rFonts w:ascii="Times New Roman" w:hAnsi="Times New Roman"/>
          <w:sz w:val="24"/>
          <w:szCs w:val="24"/>
          <w:lang w:val="uk-UA"/>
        </w:rPr>
        <w:t>,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с. Неділкове).   </w:t>
      </w:r>
    </w:p>
    <w:p w14:paraId="134F73D2" w14:textId="32C9DB18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</w:p>
    <w:p w14:paraId="6A1AEE91" w14:textId="56B306CF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</w:t>
      </w:r>
      <w:r w:rsidRPr="00860C50">
        <w:rPr>
          <w:rFonts w:ascii="Times New Roman" w:hAnsi="Times New Roman"/>
          <w:sz w:val="24"/>
          <w:szCs w:val="24"/>
          <w:lang w:val="uk-UA"/>
        </w:rPr>
        <w:t>,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  с. Капустянка)</w:t>
      </w:r>
    </w:p>
    <w:p w14:paraId="263F221E" w14:textId="77777777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5F0CB2E3" w14:textId="77777777" w:rsidR="00826F76" w:rsidRPr="00860C50" w:rsidRDefault="00826F76" w:rsidP="00860C50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05378E14" w14:textId="2D19149C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</w:t>
      </w:r>
      <w:r w:rsidRPr="00860C50">
        <w:rPr>
          <w:rFonts w:ascii="Times New Roman" w:hAnsi="Times New Roman"/>
          <w:sz w:val="24"/>
          <w:szCs w:val="24"/>
          <w:lang w:val="uk-UA"/>
        </w:rPr>
        <w:t>,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 с. Капустянка).</w:t>
      </w:r>
    </w:p>
    <w:p w14:paraId="517001B2" w14:textId="4643ED04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50FDF4BC" w14:textId="36385D3E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</w:t>
      </w:r>
      <w:r w:rsidRPr="00860C50">
        <w:rPr>
          <w:rFonts w:ascii="Times New Roman" w:hAnsi="Times New Roman"/>
          <w:sz w:val="24"/>
          <w:szCs w:val="24"/>
          <w:lang w:val="uk-UA"/>
        </w:rPr>
        <w:t>,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 с. Дубки).</w:t>
      </w:r>
    </w:p>
    <w:p w14:paraId="33A48D03" w14:textId="60057EF6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4AC283C1" w14:textId="2B5DF2AF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</w:t>
      </w:r>
      <w:r w:rsidRPr="00860C50">
        <w:rPr>
          <w:rFonts w:ascii="Times New Roman" w:hAnsi="Times New Roman"/>
          <w:sz w:val="24"/>
          <w:szCs w:val="24"/>
          <w:lang w:val="uk-UA"/>
        </w:rPr>
        <w:t>,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 цільове призначення 01.01 – для ведення товарного 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сільськогосподарського призначення за адресою: Одеська область, Подільський район, Савранська селищна рада (за межами населеного пункту с. Дубинове).</w:t>
      </w:r>
    </w:p>
    <w:p w14:paraId="234570E3" w14:textId="04E6F07A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3A086BEA" w14:textId="4E33F146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</w:t>
      </w:r>
      <w:r w:rsidRPr="00860C50">
        <w:rPr>
          <w:rFonts w:ascii="Times New Roman" w:hAnsi="Times New Roman"/>
          <w:sz w:val="24"/>
          <w:szCs w:val="24"/>
          <w:lang w:val="uk-UA"/>
        </w:rPr>
        <w:t>,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с. Дубинове).</w:t>
      </w:r>
    </w:p>
    <w:p w14:paraId="318E024E" w14:textId="37C90464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2FFB2634" w14:textId="39BBF222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</w:t>
      </w:r>
      <w:r w:rsidRPr="00860C50">
        <w:rPr>
          <w:rFonts w:ascii="Times New Roman" w:hAnsi="Times New Roman"/>
          <w:sz w:val="24"/>
          <w:szCs w:val="24"/>
          <w:lang w:val="uk-UA"/>
        </w:rPr>
        <w:t>,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с. Вільшанка).</w:t>
      </w:r>
    </w:p>
    <w:p w14:paraId="73FFD8F0" w14:textId="79560A14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39326760" w14:textId="7A44C4CF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</w:t>
      </w:r>
      <w:r w:rsidRPr="00860C50">
        <w:rPr>
          <w:rFonts w:ascii="Times New Roman" w:hAnsi="Times New Roman"/>
          <w:sz w:val="24"/>
          <w:szCs w:val="24"/>
          <w:lang w:val="uk-UA"/>
        </w:rPr>
        <w:t>,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с. Вільшанка).</w:t>
      </w:r>
    </w:p>
    <w:p w14:paraId="5DB48ED6" w14:textId="74CD8D29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72D89416" w14:textId="3B3F3DD3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</w:t>
      </w:r>
      <w:r w:rsidRPr="00860C50">
        <w:rPr>
          <w:rFonts w:ascii="Times New Roman" w:hAnsi="Times New Roman"/>
          <w:sz w:val="24"/>
          <w:szCs w:val="24"/>
          <w:lang w:val="uk-UA"/>
        </w:rPr>
        <w:t>,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 с. Бакша).</w:t>
      </w:r>
    </w:p>
    <w:p w14:paraId="79B602DB" w14:textId="0CAD4D51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569876EE" w14:textId="04338E9D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 сільськогосподарського призначення</w:t>
      </w:r>
      <w:r w:rsidRPr="00860C50">
        <w:rPr>
          <w:rFonts w:ascii="Times New Roman" w:hAnsi="Times New Roman"/>
          <w:sz w:val="24"/>
          <w:szCs w:val="24"/>
          <w:lang w:val="uk-UA"/>
        </w:rPr>
        <w:t>,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  с. Бакша).</w:t>
      </w:r>
    </w:p>
    <w:p w14:paraId="32176D8A" w14:textId="6F7BD3CC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47D2223F" w14:textId="48F2D109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</w:t>
      </w:r>
      <w:r w:rsidRPr="00860C50">
        <w:rPr>
          <w:rFonts w:ascii="Times New Roman" w:hAnsi="Times New Roman"/>
          <w:sz w:val="24"/>
          <w:szCs w:val="24"/>
          <w:lang w:val="uk-UA"/>
        </w:rPr>
        <w:t>,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с. Бакша).</w:t>
      </w:r>
    </w:p>
    <w:p w14:paraId="259C4D85" w14:textId="7BE883A9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7856BBE8" w14:textId="264A225C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</w:t>
      </w:r>
      <w:r w:rsidRPr="00860C50">
        <w:rPr>
          <w:rFonts w:ascii="Times New Roman" w:hAnsi="Times New Roman"/>
          <w:sz w:val="24"/>
          <w:szCs w:val="24"/>
          <w:lang w:val="uk-UA"/>
        </w:rPr>
        <w:t>,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с. Осички).</w:t>
      </w:r>
    </w:p>
    <w:p w14:paraId="3273B642" w14:textId="4D2ED6B5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1C23C8F0" w14:textId="0514DFF8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</w:t>
      </w:r>
      <w:r w:rsidRPr="00860C50">
        <w:rPr>
          <w:rFonts w:ascii="Times New Roman" w:hAnsi="Times New Roman"/>
          <w:sz w:val="24"/>
          <w:szCs w:val="24"/>
          <w:lang w:val="uk-UA"/>
        </w:rPr>
        <w:t>,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с. Слюсарево).</w:t>
      </w:r>
    </w:p>
    <w:p w14:paraId="6FE43486" w14:textId="1FF8B455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20BFDB96" w14:textId="0CE0D795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 w:eastAsia="ar-SA"/>
        </w:rPr>
        <w:t xml:space="preserve">Про затвердження проекту землеустрою щодо відведення земельної ділянки, 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>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смт Саврань).</w:t>
      </w:r>
    </w:p>
    <w:p w14:paraId="7B57DA56" w14:textId="42AA6E21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74601511" w14:textId="28BB223B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 w:eastAsia="ar-SA"/>
        </w:rPr>
        <w:t>Про  затвердження  проекту  землеустрою  щодо  зміни цільового призначення земельної ділянки комунальної власності,</w:t>
      </w:r>
      <w:r w:rsidRPr="00860C50">
        <w:rPr>
          <w:rFonts w:ascii="Times New Roman" w:hAnsi="Times New Roman"/>
          <w:sz w:val="24"/>
          <w:szCs w:val="24"/>
          <w:lang w:val="uk-UA"/>
        </w:rPr>
        <w:t xml:space="preserve"> із «землі запасу» на «для ведення товарного сільськогосподарського виробництва» за адресою: Одеська область, </w:t>
      </w:r>
      <w:r w:rsidRPr="00860C50">
        <w:rPr>
          <w:rFonts w:ascii="Times New Roman" w:hAnsi="Times New Roman"/>
          <w:sz w:val="24"/>
          <w:szCs w:val="24"/>
          <w:lang w:val="uk-UA"/>
        </w:rPr>
        <w:lastRenderedPageBreak/>
        <w:t>Подільський район, Савранська селищна рада (за межами населеного пункту  с. Неділкове).</w:t>
      </w:r>
    </w:p>
    <w:p w14:paraId="251528E2" w14:textId="1F4FB34B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37CE3BBF" w14:textId="2E1D06A1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 w:eastAsia="ar-SA"/>
        </w:rPr>
        <w:t>Про  затвердження  проекту  землеустрою  щодо  зміни цільового призначення земельної ділянки комунальної власності,</w:t>
      </w:r>
      <w:r w:rsidRPr="00860C50">
        <w:rPr>
          <w:rFonts w:ascii="Times New Roman" w:hAnsi="Times New Roman"/>
          <w:sz w:val="24"/>
          <w:szCs w:val="24"/>
          <w:lang w:val="uk-UA"/>
        </w:rPr>
        <w:t xml:space="preserve"> із «землі запасу» на «для ведення товарного сільськогосподарського виробництва» за адресою: Одеська область, Подільський район, Савранська селищна рада (за межами населеного пункту  с. Неділкове).</w:t>
      </w:r>
    </w:p>
    <w:p w14:paraId="7DD6D976" w14:textId="4F9E0CC7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36618438" w14:textId="2A94161F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 w:eastAsia="ar-SA"/>
        </w:rPr>
        <w:t>Про  затвердження  проекту  землеустрою  щодо  зміни цільового призначення земельної ділянки комунальної власності,</w:t>
      </w:r>
      <w:r w:rsidRPr="00860C50">
        <w:rPr>
          <w:rFonts w:ascii="Times New Roman" w:hAnsi="Times New Roman"/>
          <w:sz w:val="24"/>
          <w:szCs w:val="24"/>
          <w:lang w:val="uk-UA"/>
        </w:rPr>
        <w:t xml:space="preserve"> із «землі запасу» на «для ведення товарного сільськогосподарського виробництва» за адресою: Одеська область, Подільський район, Савранська селищна рада (за межами населеного пункту  с. Неділкове).</w:t>
      </w:r>
    </w:p>
    <w:p w14:paraId="561A3807" w14:textId="7D5D0189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46E43CA9" w14:textId="0E216F9E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 w:eastAsia="ar-SA"/>
        </w:rPr>
        <w:t>Про  затвердження  проекту  землеустрою  щодо  зміни цільового призначення земельної ділянки комунальної власності,</w:t>
      </w:r>
      <w:r w:rsidRPr="00860C50">
        <w:rPr>
          <w:rFonts w:ascii="Times New Roman" w:hAnsi="Times New Roman"/>
          <w:sz w:val="24"/>
          <w:szCs w:val="24"/>
          <w:lang w:val="uk-UA"/>
        </w:rPr>
        <w:t xml:space="preserve"> із «землі запасу» на «для ведення товарного сільськогосподарського виробництва» за адресою: Одеська область, Подільський район, Савранська селищна рада (за межами населеного пункту  с. Неділкове).</w:t>
      </w:r>
    </w:p>
    <w:p w14:paraId="3CF7EA40" w14:textId="7410DD67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0DE25E56" w14:textId="33C3B766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 w:eastAsia="ar-SA"/>
        </w:rPr>
        <w:t>Про  затвердження  проекту  землеустрою  щодо  зміни цільового призначення земельної ділянки комунальної власності,</w:t>
      </w:r>
      <w:r w:rsidRPr="00860C50">
        <w:rPr>
          <w:rFonts w:ascii="Times New Roman" w:hAnsi="Times New Roman"/>
          <w:sz w:val="24"/>
          <w:szCs w:val="24"/>
          <w:lang w:val="uk-UA"/>
        </w:rPr>
        <w:t xml:space="preserve"> із «землі запасу» на «для ведення товарного сільськогосподарського виробництва» за адресою: Одеська область, Подільський район, Савранська селищна рада (за межами населеного пункту  с. Капустянка).</w:t>
      </w:r>
    </w:p>
    <w:p w14:paraId="4049CEDA" w14:textId="460AA357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6A915137" w14:textId="765F83F7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60C50">
        <w:rPr>
          <w:rFonts w:ascii="Times New Roman" w:hAnsi="Times New Roman"/>
          <w:color w:val="000000"/>
          <w:sz w:val="24"/>
          <w:szCs w:val="24"/>
          <w:lang w:val="uk-UA" w:eastAsia="ar-SA"/>
        </w:rPr>
        <w:t xml:space="preserve">Надання дозволу громадянину </w:t>
      </w:r>
      <w:r w:rsidRPr="00860C50">
        <w:rPr>
          <w:rFonts w:ascii="Times New Roman" w:hAnsi="Times New Roman"/>
          <w:b/>
          <w:sz w:val="24"/>
          <w:szCs w:val="24"/>
          <w:lang w:val="uk-UA" w:eastAsia="ar-SA"/>
        </w:rPr>
        <w:t>Плешку Володимиру Олександровичу</w:t>
      </w:r>
      <w:r w:rsidRPr="00860C50">
        <w:rPr>
          <w:rFonts w:ascii="Times New Roman" w:hAnsi="Times New Roman"/>
          <w:sz w:val="24"/>
          <w:szCs w:val="24"/>
          <w:lang w:val="uk-UA" w:eastAsia="ar-SA"/>
        </w:rPr>
        <w:t xml:space="preserve">                                    на розроблення проекту землеустрою щодо відведення земельної ділянки в оренду терміном на 49 (сорок дев’ять) років для розміщення та обслуговування сільськогосподарських будівель і споруд – іншого сільськогосподарського призначення за адресою: Одеська область, Подільський район, Савранська селищна рада, Комплекс будівель та споруд №9 (за межами населеного пункту  с. Капустянка).</w:t>
      </w:r>
    </w:p>
    <w:p w14:paraId="7CD97C43" w14:textId="2129223D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3E810037" w14:textId="4956989C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60C50">
        <w:rPr>
          <w:rFonts w:ascii="Times New Roman" w:hAnsi="Times New Roman"/>
          <w:color w:val="000000"/>
          <w:sz w:val="24"/>
          <w:szCs w:val="24"/>
          <w:lang w:val="uk-UA" w:eastAsia="ar-SA"/>
        </w:rPr>
        <w:t xml:space="preserve">Про надання дозволу громадянину </w:t>
      </w:r>
      <w:r w:rsidRPr="00860C50">
        <w:rPr>
          <w:rFonts w:ascii="Times New Roman" w:hAnsi="Times New Roman"/>
          <w:b/>
          <w:sz w:val="24"/>
          <w:szCs w:val="24"/>
          <w:lang w:val="uk-UA" w:eastAsia="ar-SA"/>
        </w:rPr>
        <w:t>Яворському Станіславу Дмитровичу</w:t>
      </w:r>
      <w:r w:rsidRPr="00860C50">
        <w:rPr>
          <w:rFonts w:ascii="Times New Roman" w:hAnsi="Times New Roman"/>
          <w:sz w:val="24"/>
          <w:szCs w:val="24"/>
          <w:lang w:val="uk-UA" w:eastAsia="ar-SA"/>
        </w:rPr>
        <w:t xml:space="preserve"> на розроблення проекту землеустрою щодо відведення земельної ділянки в оренду терміном на 10 (десять) років для розміщення та обслуговування сільськогосподарських будівель і споруд – іншого сільськогосподарського призначення за адресою: Одеська область, Подільський район, Савранська селищна рада, Комплекс будівель та споруд №11 (за межами населеного пункту с. Неділкове).</w:t>
      </w:r>
    </w:p>
    <w:p w14:paraId="75F20AC7" w14:textId="42134BA3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61947B76" w14:textId="1A297882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60C50">
        <w:rPr>
          <w:rFonts w:ascii="Times New Roman" w:hAnsi="Times New Roman"/>
          <w:sz w:val="24"/>
          <w:szCs w:val="24"/>
          <w:lang w:val="uk-UA" w:eastAsia="ar-SA"/>
        </w:rPr>
        <w:t xml:space="preserve">Про надання дозволу громадянину </w:t>
      </w:r>
      <w:r w:rsidRPr="00860C50">
        <w:rPr>
          <w:rFonts w:ascii="Times New Roman" w:hAnsi="Times New Roman"/>
          <w:b/>
          <w:sz w:val="24"/>
          <w:szCs w:val="24"/>
          <w:lang w:val="uk-UA" w:eastAsia="ar-SA"/>
        </w:rPr>
        <w:t>Карпієнку Сергію Миколайовичу</w:t>
      </w:r>
      <w:r w:rsidRPr="00860C50">
        <w:rPr>
          <w:rFonts w:ascii="Times New Roman" w:hAnsi="Times New Roman"/>
          <w:sz w:val="24"/>
          <w:szCs w:val="24"/>
          <w:lang w:val="uk-UA" w:eastAsia="ar-SA"/>
        </w:rPr>
        <w:t xml:space="preserve">                            на розроблення проекту землеустрою щодо відведення земельної ділянки в оренду терміном на 20 (двадцять) років  для розміщення та обслуговування будівель торгівлі (магазину) за адресою: вул. Миру, 126, смт Саврань Подільського району Одеської області. </w:t>
      </w:r>
    </w:p>
    <w:p w14:paraId="185151C9" w14:textId="79497F02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02BB3F6D" w14:textId="3F74B365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виготовлення  технічної документації із землеустрою щодо встановлення (відновлення) меж земельної ділянки в натурі (на місцевості) громадянину </w:t>
      </w:r>
      <w:r w:rsidRPr="00860C50">
        <w:rPr>
          <w:rFonts w:ascii="Times New Roman" w:hAnsi="Times New Roman"/>
          <w:b/>
          <w:color w:val="000000"/>
          <w:sz w:val="24"/>
          <w:szCs w:val="24"/>
          <w:lang w:val="uk-UA"/>
        </w:rPr>
        <w:t>Ткачуку Андрію Миколайовичу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 на земельну частку (пай) із земель 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сільськогосподарського призначення для ведення товарного сільськогосподарського виробництва  </w:t>
      </w:r>
    </w:p>
    <w:p w14:paraId="647CDCF0" w14:textId="139A64EB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2534C0B4" w14:textId="244D20A4" w:rsidR="00826F76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виготовлення  технічної документації із землеустрою щодо встановлення (відновлення) меж земельної ділянки в натурі (на місцевості) громадянці </w:t>
      </w:r>
      <w:r w:rsidRPr="00860C50">
        <w:rPr>
          <w:rFonts w:ascii="Times New Roman" w:hAnsi="Times New Roman"/>
          <w:b/>
          <w:color w:val="000000"/>
          <w:sz w:val="24"/>
          <w:szCs w:val="24"/>
          <w:lang w:val="uk-UA"/>
        </w:rPr>
        <w:t>Зайцевій Наталії Олександрівні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 на земельну частку (пай) із земель сільськогосподарського призначення для ведення товарного сільськогосподарського виробництва </w:t>
      </w:r>
    </w:p>
    <w:p w14:paraId="45F0DF4F" w14:textId="251E4225" w:rsidR="00826F76" w:rsidRPr="00860C50" w:rsidRDefault="00826F76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14E6ACB5" w14:textId="77777777" w:rsidR="00441560" w:rsidRPr="00441560" w:rsidRDefault="00826F76" w:rsidP="007278BF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41560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надання дозволу на виготовлення  технічної документації із землеустрою щодо встановлення (відновлення) меж земельної ділянки в натурі (на місцевості) громадянці </w:t>
      </w:r>
      <w:r w:rsidRPr="0044156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Майданюк Оксані Григорівні </w:t>
      </w:r>
      <w:r w:rsidRPr="00441560">
        <w:rPr>
          <w:rFonts w:ascii="Times New Roman" w:hAnsi="Times New Roman"/>
          <w:color w:val="000000"/>
          <w:sz w:val="24"/>
          <w:szCs w:val="24"/>
          <w:lang w:val="uk-UA"/>
        </w:rPr>
        <w:t xml:space="preserve"> на земельну частку (пай) із земель сільськогосподарського призначення для ведення товарного сільськогосподарського виробництва  </w:t>
      </w:r>
    </w:p>
    <w:p w14:paraId="3E20B99D" w14:textId="07424892" w:rsidR="00826F76" w:rsidRPr="00441560" w:rsidRDefault="00826F76" w:rsidP="0044156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44156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7312F3CB" w14:textId="707C60E9" w:rsidR="00913933" w:rsidRPr="00860C50" w:rsidRDefault="00913933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припинення </w:t>
      </w:r>
      <w:r w:rsidRPr="00860C5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Савранському </w:t>
      </w:r>
      <w:r w:rsidRPr="00860C50">
        <w:rPr>
          <w:rFonts w:ascii="Times New Roman" w:hAnsi="Times New Roman"/>
          <w:b/>
          <w:bCs/>
          <w:sz w:val="24"/>
          <w:szCs w:val="24"/>
          <w:lang w:val="uk-UA"/>
        </w:rPr>
        <w:t>ліцею</w:t>
      </w:r>
      <w:r w:rsidRPr="00860C50">
        <w:rPr>
          <w:rFonts w:ascii="Times New Roman" w:hAnsi="Times New Roman"/>
          <w:sz w:val="24"/>
          <w:szCs w:val="24"/>
          <w:lang w:val="uk-UA"/>
        </w:rPr>
        <w:t xml:space="preserve"> Савранської селищної ради Одеської області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860C5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рава постійного користування земельною ділянкою (за межами населеного пункту                       с. Гетьманівка).</w:t>
      </w:r>
    </w:p>
    <w:p w14:paraId="62BE6418" w14:textId="7F67F999" w:rsidR="00913933" w:rsidRPr="00441560" w:rsidRDefault="00913933" w:rsidP="0044156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1A09B78F" w14:textId="6E9EBD95" w:rsidR="00913933" w:rsidRPr="00860C50" w:rsidRDefault="00913933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припинення </w:t>
      </w:r>
      <w:r w:rsidRPr="00860C5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Полянецькому </w:t>
      </w:r>
      <w:r w:rsidRPr="00860C50">
        <w:rPr>
          <w:rFonts w:ascii="Times New Roman" w:hAnsi="Times New Roman"/>
          <w:b/>
          <w:bCs/>
          <w:sz w:val="24"/>
          <w:szCs w:val="24"/>
          <w:lang w:val="uk-UA"/>
        </w:rPr>
        <w:t>ліцею</w:t>
      </w:r>
      <w:r w:rsidRPr="00860C50">
        <w:rPr>
          <w:rFonts w:ascii="Times New Roman" w:hAnsi="Times New Roman"/>
          <w:sz w:val="24"/>
          <w:szCs w:val="24"/>
          <w:lang w:val="uk-UA"/>
        </w:rPr>
        <w:t xml:space="preserve"> Савранської селищної ради Одеської області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860C5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права постійного користування земельною ділянкою </w:t>
      </w:r>
      <w:r w:rsidRPr="00860C5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(за межами населеного пункту  с. Острівка).</w:t>
      </w:r>
    </w:p>
    <w:p w14:paraId="23CF4BBA" w14:textId="52DF5AD7" w:rsidR="00913933" w:rsidRPr="00441560" w:rsidRDefault="00913933" w:rsidP="00441560">
      <w:pPr>
        <w:pStyle w:val="a3"/>
        <w:ind w:left="720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  <w:r w:rsidRPr="00860C5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14:paraId="1CE9DA95" w14:textId="5ADBEF8B" w:rsidR="00913933" w:rsidRPr="00860C50" w:rsidRDefault="00913933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припинення </w:t>
      </w:r>
      <w:r w:rsidRPr="00860C5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Полянецькому </w:t>
      </w:r>
      <w:r w:rsidRPr="00860C50">
        <w:rPr>
          <w:rFonts w:ascii="Times New Roman" w:hAnsi="Times New Roman"/>
          <w:b/>
          <w:bCs/>
          <w:sz w:val="24"/>
          <w:szCs w:val="24"/>
          <w:lang w:val="uk-UA"/>
        </w:rPr>
        <w:t>ліцею</w:t>
      </w:r>
      <w:r w:rsidRPr="00860C50">
        <w:rPr>
          <w:rFonts w:ascii="Times New Roman" w:hAnsi="Times New Roman"/>
          <w:sz w:val="24"/>
          <w:szCs w:val="24"/>
          <w:lang w:val="uk-UA"/>
        </w:rPr>
        <w:t xml:space="preserve"> Савранської селищної ради Одеської області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860C5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права постійного користування земельною ділянкою </w:t>
      </w:r>
      <w:r w:rsidRPr="00860C5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(за межами населеного пункту  с. Острівка).</w:t>
      </w:r>
    </w:p>
    <w:p w14:paraId="7882E3E4" w14:textId="5DACD879" w:rsidR="00913933" w:rsidRPr="00441560" w:rsidRDefault="00913933" w:rsidP="0044156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506DA075" w14:textId="42818F6C" w:rsidR="00913933" w:rsidRPr="00860C50" w:rsidRDefault="00913933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припинення </w:t>
      </w:r>
      <w:r w:rsidRPr="00860C5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Полянецькому </w:t>
      </w:r>
      <w:r w:rsidRPr="00860C50">
        <w:rPr>
          <w:rFonts w:ascii="Times New Roman" w:hAnsi="Times New Roman"/>
          <w:b/>
          <w:bCs/>
          <w:sz w:val="24"/>
          <w:szCs w:val="24"/>
          <w:lang w:val="uk-UA"/>
        </w:rPr>
        <w:t>ліцею</w:t>
      </w:r>
      <w:r w:rsidRPr="00860C50">
        <w:rPr>
          <w:rFonts w:ascii="Times New Roman" w:hAnsi="Times New Roman"/>
          <w:sz w:val="24"/>
          <w:szCs w:val="24"/>
          <w:lang w:val="uk-UA"/>
        </w:rPr>
        <w:t xml:space="preserve"> Савранської селищної ради Одеської області</w:t>
      </w:r>
      <w:r w:rsidRPr="00860C5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860C5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права постійного користування земельною ділянкою </w:t>
      </w:r>
      <w:r w:rsidRPr="00860C5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(за межами населеного пункту  с. Острівка). </w:t>
      </w:r>
    </w:p>
    <w:p w14:paraId="68E5BBCC" w14:textId="4AF98926" w:rsidR="00ED41E8" w:rsidRPr="00441560" w:rsidRDefault="00913933" w:rsidP="0044156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5BA299C9" w14:textId="5C93F118" w:rsidR="00ED41E8" w:rsidRPr="00860C50" w:rsidRDefault="00ED41E8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860C50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звернення депутатів Савранської селищної ради Одеської області до Президента України Зеленського В.О. з приводу змін з 2024 року  умов обігу земель сільськогосподарського призначення</w:t>
      </w:r>
    </w:p>
    <w:p w14:paraId="07F293DB" w14:textId="45AEA873" w:rsidR="00ED41E8" w:rsidRPr="00860C50" w:rsidRDefault="00ED41E8" w:rsidP="00860C50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 w:rsidRPr="00860C50">
        <w:rPr>
          <w:rFonts w:ascii="Times New Roman" w:hAnsi="Times New Roman"/>
          <w:sz w:val="24"/>
          <w:szCs w:val="24"/>
          <w:lang w:val="uk-UA"/>
        </w:rPr>
        <w:t>Доповідач: Рябокоровка В.М.</w:t>
      </w:r>
    </w:p>
    <w:p w14:paraId="385463E2" w14:textId="6AF4A7B3" w:rsidR="000E1E7F" w:rsidRPr="00860C50" w:rsidRDefault="00826F76" w:rsidP="00860C50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860C50">
        <w:rPr>
          <w:rFonts w:ascii="Times New Roman" w:hAnsi="Times New Roman"/>
          <w:sz w:val="24"/>
          <w:szCs w:val="24"/>
          <w:lang w:val="uk-UA" w:eastAsia="ar-SA"/>
        </w:rPr>
        <w:t>Різні</w:t>
      </w:r>
      <w:r w:rsidR="00331729" w:rsidRPr="00860C50">
        <w:rPr>
          <w:rFonts w:ascii="Times New Roman" w:hAnsi="Times New Roman"/>
          <w:sz w:val="24"/>
          <w:szCs w:val="24"/>
          <w:lang w:val="uk-UA" w:eastAsia="ar-SA"/>
        </w:rPr>
        <w:t>.</w:t>
      </w:r>
    </w:p>
    <w:p w14:paraId="7B128F38" w14:textId="77777777" w:rsidR="008C0C63" w:rsidRPr="00FC6560" w:rsidRDefault="008C0C63" w:rsidP="000231AF">
      <w:pPr>
        <w:pStyle w:val="a3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</w:p>
    <w:p w14:paraId="120D63FD" w14:textId="77777777" w:rsidR="008C0C63" w:rsidRPr="00447FFE" w:rsidRDefault="008C0C63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47FFE">
        <w:rPr>
          <w:rFonts w:ascii="Times New Roman" w:hAnsi="Times New Roman"/>
          <w:b/>
          <w:bCs/>
          <w:sz w:val="24"/>
          <w:szCs w:val="24"/>
          <w:lang w:val="uk-UA"/>
        </w:rPr>
        <w:t xml:space="preserve">СЛУХАЛИ </w:t>
      </w:r>
    </w:p>
    <w:p w14:paraId="018DF7C1" w14:textId="77777777" w:rsidR="00F15B8A" w:rsidRPr="00447FFE" w:rsidRDefault="008C0C63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по питанню № 1: </w:t>
      </w:r>
      <w:r w:rsidR="00F15B8A" w:rsidRPr="00447FFE">
        <w:rPr>
          <w:rFonts w:ascii="Times New Roman" w:hAnsi="Times New Roman"/>
          <w:sz w:val="24"/>
          <w:szCs w:val="24"/>
        </w:rPr>
        <w:t>Про внесення змін і доповнень до рішення селищної ради від 23 грудня</w:t>
      </w:r>
      <w:r w:rsidR="00F15B8A"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5B8A" w:rsidRPr="00447FFE">
        <w:rPr>
          <w:rFonts w:ascii="Times New Roman" w:hAnsi="Times New Roman"/>
          <w:sz w:val="24"/>
          <w:szCs w:val="24"/>
        </w:rPr>
        <w:t>2022 року № 2080 –VШ «Про селищний бюджет на 2023 рік»</w:t>
      </w:r>
    </w:p>
    <w:p w14:paraId="605C1173" w14:textId="57A66C60" w:rsidR="00437A26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b/>
          <w:bCs/>
          <w:sz w:val="24"/>
          <w:szCs w:val="24"/>
          <w:lang w:val="uk-UA"/>
        </w:rPr>
        <w:t>Колеблюк А.Ф.</w:t>
      </w:r>
      <w:r w:rsidRPr="00447FFE">
        <w:rPr>
          <w:rFonts w:ascii="Times New Roman" w:hAnsi="Times New Roman"/>
          <w:sz w:val="24"/>
          <w:szCs w:val="24"/>
          <w:lang w:val="uk-UA"/>
        </w:rPr>
        <w:t>, начальник</w:t>
      </w:r>
      <w:r w:rsidR="00F663B6" w:rsidRPr="00447FFE">
        <w:rPr>
          <w:rFonts w:ascii="Times New Roman" w:hAnsi="Times New Roman"/>
          <w:sz w:val="24"/>
          <w:szCs w:val="24"/>
          <w:lang w:val="uk-UA"/>
        </w:rPr>
        <w:t>а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фінансового відділу селищної ради, яка сказала,</w:t>
      </w:r>
      <w:r w:rsidR="00F663B6" w:rsidRPr="00447FFE">
        <w:rPr>
          <w:rFonts w:ascii="Times New Roman" w:hAnsi="Times New Roman"/>
          <w:sz w:val="24"/>
          <w:szCs w:val="24"/>
          <w:lang w:val="uk-UA"/>
        </w:rPr>
        <w:t xml:space="preserve"> що</w:t>
      </w:r>
      <w:r w:rsidR="00437A26" w:rsidRPr="00447FFE">
        <w:rPr>
          <w:rFonts w:ascii="Times New Roman" w:hAnsi="Times New Roman"/>
          <w:sz w:val="24"/>
          <w:szCs w:val="24"/>
          <w:lang w:val="uk-UA"/>
        </w:rPr>
        <w:t xml:space="preserve"> в листопаді поточного року прийнято Закон України «Про внесення змін до Бюджетного кодексу України щодо забезпечення підтримки обороноздатності держави    та розвитку оборонно – промислового комплексу України». Зокрема, даним Законом передбачено зарахування податку з доходів фізичних осіб з грошового забезпечення, грошових винагород та інших виплат, одержаних військовослужбовцями та особами рядового та начальницького складу, що сплачується податковими агентами з 01 жовтня 2023 року до державного бюджету (код доходів 11010200). За даним кодом доходів до селищного бюджету зараховується ПДФО з заробітної плати працівників поліції, ДСНС, РТЦК та СП. Розписом доходів селищного бюджету на жовтень – грудень 2023 року затверджено 1 150 000 грн. по даному коду. В період з 01 жовтня по 27 листопада поточного року </w:t>
      </w:r>
      <w:r w:rsidR="00437A26" w:rsidRPr="00447FFE">
        <w:rPr>
          <w:rFonts w:ascii="Times New Roman" w:hAnsi="Times New Roman"/>
          <w:sz w:val="24"/>
          <w:szCs w:val="24"/>
          <w:lang w:val="uk-UA"/>
        </w:rPr>
        <w:lastRenderedPageBreak/>
        <w:t>надійшло до селищного бюджету 595511,19 грн.  Дані кошти перераховані Управлінням Державного казначейства до державного бюджету, в грудні надходжень не буде.</w:t>
      </w:r>
    </w:p>
    <w:p w14:paraId="47165C3E" w14:textId="77777777" w:rsidR="00437A26" w:rsidRPr="00447FFE" w:rsidRDefault="00437A2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      Листом Департаменту фінансів Одеської ОВА змінено код доходів субвенції  з місцевого бюджету на реалізацію заходів за рахунок освітньої субвенції з державного бюджету місцевим бюджетам (за спеціальним фондом державного бюджету) з 41033900 на 41051000 та збільшено суму субвенції селищній раді на 2400 грн. Після змін сума складає 189575 грн. (для придбання засобів навчання закладам освіти).     </w:t>
      </w:r>
    </w:p>
    <w:p w14:paraId="3FDD8CD7" w14:textId="77777777" w:rsidR="00437A26" w:rsidRPr="00447FFE" w:rsidRDefault="00437A2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           Передбачено перерозподіл бюджетних коштів, які не будуть використані до кінця року.</w:t>
      </w:r>
    </w:p>
    <w:p w14:paraId="3170F789" w14:textId="77777777" w:rsidR="00437A26" w:rsidRPr="00447FFE" w:rsidRDefault="00437A2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          В зв’язку із збільшенням звернень хворих, які мають право на безкоштовні ліки, та підвищення цін на них, виникла потреба у збільшенні видатків на відшкодування безкоштовних медикаментів на 40 000 грн. Для подальшого контрактування КНП «Савранська лікарня» згідно вимог НСЗУ необхідно провести кондиціонування 30% приміщення, де перебувають пацієнти. Проєктом рішення передбачено 98 000 грн. для придбання кондиціонерів. Дані кошти передбачаються КНП «Савранська лікарня».  </w:t>
      </w:r>
    </w:p>
    <w:p w14:paraId="55D51E08" w14:textId="77777777" w:rsidR="00437A26" w:rsidRPr="00447FFE" w:rsidRDefault="00437A2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           Проєктом рішення додатково передбачаються кошти в сумі 688 500 грн. для надання матеріальної допомоги внутрішньо – переміщеним особам (на придбання дров). Сума допомоги на сім’ю складе  5 100 грн. </w:t>
      </w:r>
    </w:p>
    <w:p w14:paraId="6BEDFBE2" w14:textId="0DBE4D0B" w:rsidR="00437A26" w:rsidRPr="00447FFE" w:rsidRDefault="00437A2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           Загальна сума необхідних коштів складає 826 500 грн. Дані кошти передбачаються за рахунок перерозподілу інших статей видатків селищного бюджету в розрізі розпорядників коштів:</w:t>
      </w:r>
    </w:p>
    <w:p w14:paraId="23E50B48" w14:textId="77777777" w:rsidR="00437A26" w:rsidRPr="00447FFE" w:rsidRDefault="00437A2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відділ соціального захисту населення : надання соціальних гарантій</w:t>
      </w:r>
    </w:p>
    <w:p w14:paraId="24EE9E80" w14:textId="77777777" w:rsidR="00437A26" w:rsidRPr="00447FFE" w:rsidRDefault="00437A2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фізичним особам, які надають соціальні послуги громадянам похилого віку -  540 000 грн.;</w:t>
      </w:r>
    </w:p>
    <w:p w14:paraId="71436A11" w14:textId="77777777" w:rsidR="00437A26" w:rsidRPr="00447FFE" w:rsidRDefault="00437A2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Центр надання соціальних послуг – 78 100 грн.;</w:t>
      </w:r>
    </w:p>
    <w:p w14:paraId="4248F8A6" w14:textId="77777777" w:rsidR="00437A26" w:rsidRPr="00447FFE" w:rsidRDefault="00437A2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Селищна рада: здійснення заходів з землеустрою – 69 700 грн.;</w:t>
      </w:r>
    </w:p>
    <w:p w14:paraId="4C9CDA95" w14:textId="26935D42" w:rsidR="00437A26" w:rsidRPr="00447FFE" w:rsidRDefault="00437A2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Відділ освіти, молоді та спорту   – 138700 грн.</w:t>
      </w:r>
    </w:p>
    <w:p w14:paraId="7E6D80AB" w14:textId="77777777" w:rsidR="00C87BFE" w:rsidRPr="00447FFE" w:rsidRDefault="00C87BFE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87A6A16" w14:textId="77777777" w:rsidR="00437A26" w:rsidRPr="00447FFE" w:rsidRDefault="00437A2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     По відділу освіти, молоді та спорту пропонується здійснити внутрішній перерозподіл власних коштів в сумі 339 120 грн. для придбання бензину та дизельного пального (на шкільні автобуси та виїзди на спортивні змагання різних рівнів).         </w:t>
      </w:r>
    </w:p>
    <w:p w14:paraId="4B448D4E" w14:textId="1337A685" w:rsidR="00437A26" w:rsidRPr="00447FFE" w:rsidRDefault="00437A2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     По КНП «Центр первинної медико – санітарної допомоги» заплановано перерозподіл коштів в сумі 196205 грн. для проведення капітального ремонту даху поліклініки. Згідно розрахунків, вартість робіт складає 198</w:t>
      </w:r>
      <w:r w:rsidR="00C87BFE"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098 грн. </w:t>
      </w:r>
    </w:p>
    <w:p w14:paraId="2BBE47C5" w14:textId="77777777" w:rsidR="00447FFE" w:rsidRDefault="00447FFE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8FBEAB2" w14:textId="0E6DF78B" w:rsidR="00511D38" w:rsidRPr="00447FFE" w:rsidRDefault="00511D38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В сесійну залу зайшла депутат Пуга О.Л.</w:t>
      </w:r>
    </w:p>
    <w:p w14:paraId="293FC4CF" w14:textId="77777777" w:rsidR="00447FFE" w:rsidRDefault="00447FFE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0CCFCF6" w14:textId="07462681" w:rsidR="00F663B6" w:rsidRPr="00447FFE" w:rsidRDefault="00F663B6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47FFE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</w:p>
    <w:p w14:paraId="13114A2D" w14:textId="77777777" w:rsidR="00F663B6" w:rsidRPr="00447FFE" w:rsidRDefault="00F663B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128BB10" w14:textId="5E235971" w:rsidR="005C1BBC" w:rsidRPr="00447FFE" w:rsidRDefault="00511D38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b/>
          <w:bCs/>
          <w:sz w:val="24"/>
          <w:szCs w:val="24"/>
          <w:lang w:val="uk-UA"/>
        </w:rPr>
        <w:t>Шевченко О.В.</w:t>
      </w:r>
      <w:r w:rsidRPr="00447FFE">
        <w:rPr>
          <w:rFonts w:ascii="Times New Roman" w:hAnsi="Times New Roman"/>
          <w:sz w:val="24"/>
          <w:szCs w:val="24"/>
          <w:lang w:val="uk-UA"/>
        </w:rPr>
        <w:t>, депутат селищної ради, який поцікавився в доповідача щодо суми недоотриманих коштів в бюджеті цього року</w:t>
      </w:r>
      <w:r w:rsidR="005C1BBC" w:rsidRPr="00447FFE">
        <w:rPr>
          <w:rFonts w:ascii="Times New Roman" w:hAnsi="Times New Roman"/>
          <w:sz w:val="24"/>
          <w:szCs w:val="24"/>
          <w:lang w:val="uk-UA"/>
        </w:rPr>
        <w:t>.</w:t>
      </w:r>
    </w:p>
    <w:p w14:paraId="0D2B3891" w14:textId="4E25D776" w:rsidR="005C1BBC" w:rsidRPr="00447FFE" w:rsidRDefault="005C1BBC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CC799F8" w14:textId="7443282A" w:rsidR="005C1BBC" w:rsidRPr="00447FFE" w:rsidRDefault="005C1BBC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b/>
          <w:bCs/>
          <w:sz w:val="24"/>
          <w:szCs w:val="24"/>
          <w:lang w:val="uk-UA"/>
        </w:rPr>
        <w:t>Іспанюк О.А.</w:t>
      </w:r>
      <w:r w:rsidRPr="00447FFE">
        <w:rPr>
          <w:rFonts w:ascii="Times New Roman" w:hAnsi="Times New Roman"/>
          <w:sz w:val="24"/>
          <w:szCs w:val="24"/>
          <w:lang w:val="uk-UA"/>
        </w:rPr>
        <w:t>, депутат Подільської районної ради, який запитав про  перспективи наступного року і чи почали фахівці працювати над тим, щоб оптимізувати витрати в наступному році.</w:t>
      </w:r>
    </w:p>
    <w:p w14:paraId="4F68C380" w14:textId="1B27AC1E" w:rsidR="005C1BBC" w:rsidRPr="00447FFE" w:rsidRDefault="005C1BBC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b/>
          <w:bCs/>
          <w:sz w:val="24"/>
          <w:szCs w:val="24"/>
          <w:lang w:val="uk-UA"/>
        </w:rPr>
        <w:t>Асауляк Т.П.</w:t>
      </w:r>
      <w:r w:rsidRPr="00447FFE">
        <w:rPr>
          <w:rFonts w:ascii="Times New Roman" w:hAnsi="Times New Roman"/>
          <w:sz w:val="24"/>
          <w:szCs w:val="24"/>
          <w:lang w:val="uk-UA"/>
        </w:rPr>
        <w:t>, депутат селищної ради, яка звернула увагу на відрахування бюджетних коштів по причині працевлаштування працівників на 0,25 ставки.</w:t>
      </w:r>
    </w:p>
    <w:p w14:paraId="25E22E16" w14:textId="5C02BEC8" w:rsidR="005C1BBC" w:rsidRPr="00447FFE" w:rsidRDefault="005C1BBC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05DEE39" w14:textId="0A4AC15A" w:rsidR="005C1BBC" w:rsidRPr="00447FFE" w:rsidRDefault="005C1BBC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b/>
          <w:bCs/>
          <w:sz w:val="24"/>
          <w:szCs w:val="24"/>
          <w:lang w:val="uk-UA"/>
        </w:rPr>
        <w:t>Колеблюк А.Ф.</w:t>
      </w:r>
      <w:r w:rsidRPr="00447FFE">
        <w:rPr>
          <w:rFonts w:ascii="Times New Roman" w:hAnsi="Times New Roman"/>
          <w:sz w:val="24"/>
          <w:szCs w:val="24"/>
          <w:lang w:val="uk-UA"/>
        </w:rPr>
        <w:t>, доповідач, надаючи відповіді на запитання відзначила, що бюджет 2024 року майже вдвічі менший</w:t>
      </w:r>
      <w:r w:rsidR="005B54DE" w:rsidRPr="00447FFE">
        <w:rPr>
          <w:rFonts w:ascii="Times New Roman" w:hAnsi="Times New Roman"/>
          <w:sz w:val="24"/>
          <w:szCs w:val="24"/>
          <w:lang w:val="uk-UA"/>
        </w:rPr>
        <w:t xml:space="preserve"> за бюджет поточного року, і «щоб утриматись на плаву - єдина надія на землю»</w:t>
      </w:r>
    </w:p>
    <w:p w14:paraId="70E8447A" w14:textId="77777777" w:rsidR="005B54DE" w:rsidRPr="00447FFE" w:rsidRDefault="005B54DE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9576DE7" w14:textId="429D4162" w:rsidR="00F663B6" w:rsidRPr="00447FFE" w:rsidRDefault="00F663B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lastRenderedPageBreak/>
        <w:t>Запитань до доповідача не було. Змін та доповнень до підготовленого проекту рішення не було.</w:t>
      </w:r>
    </w:p>
    <w:p w14:paraId="4A1FEA52" w14:textId="77777777" w:rsidR="00F663B6" w:rsidRPr="00447FFE" w:rsidRDefault="00F663B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56D167E" w14:textId="77777777" w:rsidR="00F663B6" w:rsidRPr="00447FFE" w:rsidRDefault="00F663B6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7FF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0504BD4A" w14:textId="77777777" w:rsidR="00F663B6" w:rsidRPr="00447FFE" w:rsidRDefault="00F663B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1DE675F" w14:textId="77777777" w:rsidR="00F663B6" w:rsidRPr="00447FFE" w:rsidRDefault="00F663B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Головуючий поставив на голосування  «За основу» і «В цілому» зазначений проект рішення.   </w:t>
      </w:r>
    </w:p>
    <w:p w14:paraId="6C3076C9" w14:textId="77777777" w:rsidR="00F663B6" w:rsidRPr="00447FFE" w:rsidRDefault="00F663B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A49DD9B" w14:textId="77777777" w:rsidR="00F663B6" w:rsidRPr="00447FFE" w:rsidRDefault="00F663B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езультати голосування:</w:t>
      </w:r>
    </w:p>
    <w:p w14:paraId="1EC73C08" w14:textId="3F710299" w:rsidR="00F663B6" w:rsidRPr="00447FFE" w:rsidRDefault="00F663B6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«ЗА»-1</w:t>
      </w:r>
      <w:r w:rsidR="00447FFE">
        <w:rPr>
          <w:rFonts w:ascii="Times New Roman" w:hAnsi="Times New Roman"/>
          <w:sz w:val="24"/>
          <w:szCs w:val="24"/>
          <w:lang w:val="uk-UA"/>
        </w:rPr>
        <w:t>5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, «ПРОТИ»-0, «УТРИМАЛИСЯ»-0, «НЕ БРАЛИ УЧАСТІ»-0, 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«ВІДСУТНІ»-</w:t>
      </w:r>
      <w:r w:rsidR="00686581"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 w:rsid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</w:p>
    <w:p w14:paraId="5C56C5A3" w14:textId="77777777" w:rsidR="00F663B6" w:rsidRPr="00447FFE" w:rsidRDefault="00F663B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7E8EA0A" w14:textId="77777777" w:rsidR="00F663B6" w:rsidRPr="00447FFE" w:rsidRDefault="00F663B6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47FFE">
        <w:rPr>
          <w:rFonts w:ascii="Times New Roman" w:hAnsi="Times New Roman"/>
          <w:b/>
          <w:bCs/>
          <w:sz w:val="24"/>
          <w:szCs w:val="24"/>
          <w:lang w:val="uk-UA"/>
        </w:rPr>
        <w:t>ВИРІШИЛИ:</w:t>
      </w:r>
    </w:p>
    <w:p w14:paraId="0D6743B9" w14:textId="77777777" w:rsidR="00F663B6" w:rsidRPr="00447FFE" w:rsidRDefault="00F663B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999948A" w14:textId="62EEAFA5" w:rsidR="00F663B6" w:rsidRPr="00447FFE" w:rsidRDefault="00F663B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B3D25" w:rsidRPr="00447FFE">
        <w:rPr>
          <w:rFonts w:ascii="Times New Roman" w:hAnsi="Times New Roman"/>
          <w:sz w:val="24"/>
          <w:szCs w:val="24"/>
          <w:lang w:val="uk-UA"/>
        </w:rPr>
        <w:t>Про внесення змін і доповнень до рішення селищної ради від 23 грудня 2022 року № 2080 –</w:t>
      </w:r>
      <w:r w:rsidR="00EB3D25" w:rsidRPr="00447FFE">
        <w:rPr>
          <w:rFonts w:ascii="Times New Roman" w:hAnsi="Times New Roman"/>
          <w:sz w:val="24"/>
          <w:szCs w:val="24"/>
        </w:rPr>
        <w:t>V</w:t>
      </w:r>
      <w:r w:rsidR="00EB3D25" w:rsidRPr="00447FFE">
        <w:rPr>
          <w:rFonts w:ascii="Times New Roman" w:hAnsi="Times New Roman"/>
          <w:sz w:val="24"/>
          <w:szCs w:val="24"/>
          <w:lang w:val="uk-UA"/>
        </w:rPr>
        <w:t>Ш «Про селищний бюджет на 2023 рік»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погодити та прийняти як рішення сесії селищної ради</w:t>
      </w:r>
    </w:p>
    <w:p w14:paraId="6BD5A6AE" w14:textId="751A893D" w:rsidR="00984458" w:rsidRPr="00447FFE" w:rsidRDefault="00F663B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ішення сесії Савранської селищної ради № 2</w:t>
      </w:r>
      <w:r w:rsidR="003E124B">
        <w:rPr>
          <w:rFonts w:ascii="Times New Roman" w:hAnsi="Times New Roman"/>
          <w:sz w:val="24"/>
          <w:szCs w:val="24"/>
          <w:lang w:val="uk-UA"/>
        </w:rPr>
        <w:t>426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-VIII  від </w:t>
      </w:r>
      <w:r w:rsidR="003E124B">
        <w:rPr>
          <w:rFonts w:ascii="Times New Roman" w:hAnsi="Times New Roman"/>
          <w:sz w:val="24"/>
          <w:szCs w:val="24"/>
          <w:lang w:val="uk-UA"/>
        </w:rPr>
        <w:t>30 листопада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 2023 року «</w:t>
      </w:r>
      <w:r w:rsidR="00EB3D25" w:rsidRPr="00447FFE">
        <w:rPr>
          <w:rFonts w:ascii="Times New Roman" w:hAnsi="Times New Roman"/>
          <w:sz w:val="24"/>
          <w:szCs w:val="24"/>
          <w:lang w:val="uk-UA"/>
        </w:rPr>
        <w:t>Про внесення змін і доповнень до рішення селищної ради від 23 грудня 2022 року № 2080 –</w:t>
      </w:r>
      <w:r w:rsidR="00EB3D25" w:rsidRPr="00447FFE">
        <w:rPr>
          <w:rFonts w:ascii="Times New Roman" w:hAnsi="Times New Roman"/>
          <w:sz w:val="24"/>
          <w:szCs w:val="24"/>
        </w:rPr>
        <w:t>V</w:t>
      </w:r>
      <w:r w:rsidR="00EB3D25" w:rsidRPr="00447FFE">
        <w:rPr>
          <w:rFonts w:ascii="Times New Roman" w:hAnsi="Times New Roman"/>
          <w:sz w:val="24"/>
          <w:szCs w:val="24"/>
          <w:lang w:val="uk-UA"/>
        </w:rPr>
        <w:t>Ш «Про селищний бюджет на 2023 рік»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14:paraId="3D79C24C" w14:textId="77777777" w:rsidR="005B54DE" w:rsidRPr="00447FFE" w:rsidRDefault="005B54DE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E68562C" w14:textId="5547C5BD" w:rsidR="003A5FFF" w:rsidRPr="00447FFE" w:rsidRDefault="003A5FFF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47FFE">
        <w:rPr>
          <w:rFonts w:ascii="Times New Roman" w:hAnsi="Times New Roman"/>
          <w:b/>
          <w:bCs/>
          <w:sz w:val="24"/>
          <w:szCs w:val="24"/>
          <w:lang w:val="uk-UA"/>
        </w:rPr>
        <w:t xml:space="preserve">СЛУХАЛИ </w:t>
      </w:r>
    </w:p>
    <w:p w14:paraId="3A32F2C7" w14:textId="6D7D8B89" w:rsidR="00F15B8A" w:rsidRPr="00447FFE" w:rsidRDefault="003A5FFF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о питанню №2</w:t>
      </w:r>
      <w:r w:rsidR="00447FFE">
        <w:rPr>
          <w:rFonts w:ascii="Times New Roman" w:hAnsi="Times New Roman"/>
          <w:sz w:val="24"/>
          <w:szCs w:val="24"/>
          <w:lang w:val="uk-UA"/>
        </w:rPr>
        <w:t>: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5B8A" w:rsidRPr="00447FFE">
        <w:rPr>
          <w:rFonts w:ascii="Times New Roman" w:hAnsi="Times New Roman"/>
          <w:sz w:val="24"/>
          <w:szCs w:val="24"/>
        </w:rPr>
        <w:t>Про внесення змін до Програми соціального захисту населення та  соціальної підтримки громадян Савранської селищної територіальної громади на 2022-2024 роки</w:t>
      </w:r>
    </w:p>
    <w:p w14:paraId="3F1996C5" w14:textId="48966D12" w:rsidR="00486C8C" w:rsidRPr="00447FFE" w:rsidRDefault="00F15B8A" w:rsidP="00447F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7FFE">
        <w:rPr>
          <w:rFonts w:ascii="Times New Roman" w:hAnsi="Times New Roman"/>
          <w:b/>
          <w:bCs/>
          <w:sz w:val="24"/>
          <w:szCs w:val="24"/>
          <w:lang w:val="uk-UA"/>
        </w:rPr>
        <w:t>Воробйов</w:t>
      </w:r>
      <w:r w:rsidR="00486C8C" w:rsidRPr="00447FFE">
        <w:rPr>
          <w:rFonts w:ascii="Times New Roman" w:hAnsi="Times New Roman"/>
          <w:b/>
          <w:bCs/>
          <w:sz w:val="24"/>
          <w:szCs w:val="24"/>
          <w:lang w:val="uk-UA"/>
        </w:rPr>
        <w:t>у</w:t>
      </w:r>
      <w:r w:rsidRPr="00447FFE">
        <w:rPr>
          <w:rFonts w:ascii="Times New Roman" w:hAnsi="Times New Roman"/>
          <w:b/>
          <w:bCs/>
          <w:sz w:val="24"/>
          <w:szCs w:val="24"/>
          <w:lang w:val="uk-UA"/>
        </w:rPr>
        <w:t xml:space="preserve"> Л.І.</w:t>
      </w:r>
      <w:r w:rsidR="00486C8C" w:rsidRPr="00447FFE">
        <w:rPr>
          <w:rFonts w:ascii="Times New Roman" w:hAnsi="Times New Roman"/>
          <w:sz w:val="24"/>
          <w:szCs w:val="24"/>
          <w:lang w:val="uk-UA"/>
        </w:rPr>
        <w:t xml:space="preserve">, начальника відділу соціального захисту населення, яка сказала, що відповідно до Закону України «Про забезпечення прав і свобод внутрішньо переміщених осіб», з метою соціальної підтримки внутрішньо переміщених осіб, які перемістились на територію Савранської селищної громади з територій, </w:t>
      </w:r>
      <w:r w:rsidR="00000AF5" w:rsidRPr="00447FFE">
        <w:rPr>
          <w:rFonts w:ascii="Times New Roman" w:hAnsi="Times New Roman"/>
          <w:sz w:val="24"/>
          <w:szCs w:val="24"/>
          <w:lang w:val="uk-UA"/>
        </w:rPr>
        <w:t xml:space="preserve">з територій </w:t>
      </w:r>
      <w:r w:rsidR="00486C8C" w:rsidRPr="00447FFE">
        <w:rPr>
          <w:rFonts w:ascii="Times New Roman" w:hAnsi="Times New Roman"/>
          <w:sz w:val="24"/>
          <w:szCs w:val="24"/>
          <w:lang w:val="uk-UA"/>
        </w:rPr>
        <w:t xml:space="preserve">на яких ведуться (велися) бойові дії, або тимчасово окупованих Російською Федерацією, визначених наказом Міністерства з питань реінтеграції тимчасово окупованих територій України від 22 грудня 2022 року № 309, за пропозиціями виконавчого комітету селищної ради вносяться </w:t>
      </w:r>
      <w:r w:rsidR="00AB5E7F" w:rsidRPr="00447FFE">
        <w:rPr>
          <w:rFonts w:ascii="Times New Roman" w:hAnsi="Times New Roman"/>
          <w:sz w:val="24"/>
          <w:szCs w:val="24"/>
          <w:lang w:val="uk-UA"/>
        </w:rPr>
        <w:t xml:space="preserve">такі </w:t>
      </w:r>
      <w:r w:rsidR="00486C8C" w:rsidRPr="00447FFE">
        <w:rPr>
          <w:rFonts w:ascii="Times New Roman" w:hAnsi="Times New Roman"/>
          <w:sz w:val="24"/>
          <w:szCs w:val="24"/>
          <w:lang w:val="uk-UA"/>
        </w:rPr>
        <w:t>зміни</w:t>
      </w:r>
      <w:r w:rsidR="00AB5E7F" w:rsidRPr="00447FFE">
        <w:rPr>
          <w:rFonts w:ascii="Times New Roman" w:hAnsi="Times New Roman"/>
          <w:sz w:val="24"/>
          <w:szCs w:val="24"/>
          <w:lang w:val="uk-UA"/>
        </w:rPr>
        <w:t>:</w:t>
      </w:r>
      <w:r w:rsidR="00486C8C" w:rsidRPr="00447FFE">
        <w:rPr>
          <w:rFonts w:ascii="Times New Roman" w:hAnsi="Times New Roman"/>
          <w:sz w:val="24"/>
          <w:szCs w:val="24"/>
          <w:lang w:val="uk-UA"/>
        </w:rPr>
        <w:t xml:space="preserve"> до розділу І. «Соціальний захист»</w:t>
      </w:r>
      <w:r w:rsidR="00AB5E7F" w:rsidRPr="00447FFE">
        <w:rPr>
          <w:rFonts w:ascii="Times New Roman" w:hAnsi="Times New Roman"/>
          <w:sz w:val="24"/>
          <w:szCs w:val="24"/>
          <w:lang w:val="uk-UA"/>
        </w:rPr>
        <w:t xml:space="preserve"> додається</w:t>
      </w:r>
      <w:r w:rsidR="00486C8C" w:rsidRPr="00447FFE">
        <w:rPr>
          <w:rFonts w:ascii="Times New Roman" w:hAnsi="Times New Roman"/>
          <w:sz w:val="24"/>
          <w:szCs w:val="24"/>
          <w:lang w:val="uk-UA"/>
        </w:rPr>
        <w:t xml:space="preserve"> п. 1.2 «Надання матеріальної допомоги внутрішньо переміщеним особам, які перемістились на територію </w:t>
      </w:r>
      <w:r w:rsidR="00486C8C" w:rsidRPr="00447FFE">
        <w:rPr>
          <w:rFonts w:ascii="Times New Roman" w:hAnsi="Times New Roman"/>
          <w:sz w:val="24"/>
          <w:szCs w:val="24"/>
        </w:rPr>
        <w:t>Савранської селищної громади з територій, на яких ведуться (велися) бойові дії, або тимчасово окупованих Російською Федерацією, визначених наказом Міністерства з питань реінтеграції тимчасово окупованих територій України від 22 грудня 2022 року № 309</w:t>
      </w:r>
      <w:r w:rsidR="00AB5E7F" w:rsidRPr="00447FFE">
        <w:rPr>
          <w:rFonts w:ascii="Times New Roman" w:hAnsi="Times New Roman"/>
          <w:sz w:val="24"/>
          <w:szCs w:val="24"/>
          <w:lang w:val="uk-UA"/>
        </w:rPr>
        <w:t>, реалізація якого буде проводитись за кошти місцевого бюджету (</w:t>
      </w:r>
      <w:r w:rsidR="00486C8C" w:rsidRPr="00447FFE">
        <w:rPr>
          <w:rFonts w:ascii="Times New Roman" w:hAnsi="Times New Roman"/>
          <w:sz w:val="24"/>
          <w:szCs w:val="24"/>
        </w:rPr>
        <w:t>для придбання палива в зимовий період</w:t>
      </w:r>
      <w:r w:rsidR="00AB5E7F" w:rsidRPr="00447FFE">
        <w:rPr>
          <w:rFonts w:ascii="Times New Roman" w:hAnsi="Times New Roman"/>
          <w:sz w:val="24"/>
          <w:szCs w:val="24"/>
          <w:lang w:val="uk-UA"/>
        </w:rPr>
        <w:t>)</w:t>
      </w:r>
      <w:r w:rsidR="00486C8C" w:rsidRPr="00447FFE">
        <w:rPr>
          <w:rFonts w:ascii="Times New Roman" w:hAnsi="Times New Roman"/>
          <w:sz w:val="24"/>
          <w:szCs w:val="24"/>
        </w:rPr>
        <w:t xml:space="preserve">. </w:t>
      </w:r>
    </w:p>
    <w:p w14:paraId="48A1BDFC" w14:textId="77777777" w:rsidR="00447FFE" w:rsidRDefault="00447FFE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713F7E" w14:textId="045EEC74" w:rsidR="00F663B6" w:rsidRPr="003811EA" w:rsidRDefault="00F663B6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</w:p>
    <w:p w14:paraId="1A9D98D8" w14:textId="77777777" w:rsidR="00F663B6" w:rsidRPr="00447FFE" w:rsidRDefault="00F663B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AFD68AB" w14:textId="77777777" w:rsidR="00F663B6" w:rsidRPr="00447FFE" w:rsidRDefault="00F663B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Запитань до доповідача не було. Змін та доповнень до підготовленого проекту рішення не було.</w:t>
      </w:r>
    </w:p>
    <w:p w14:paraId="56A52590" w14:textId="77777777" w:rsidR="00F663B6" w:rsidRPr="00447FFE" w:rsidRDefault="00F663B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89EDD0E" w14:textId="77777777" w:rsidR="00F663B6" w:rsidRPr="00447FFE" w:rsidRDefault="00F663B6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7FF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21933077" w14:textId="77777777" w:rsidR="00F663B6" w:rsidRPr="00447FFE" w:rsidRDefault="00F663B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6B6F88F" w14:textId="77777777" w:rsidR="00F663B6" w:rsidRPr="00447FFE" w:rsidRDefault="00F663B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Головуючий поставив на голосування  «За основу» і «В цілому» зазначений проект рішення.   </w:t>
      </w:r>
    </w:p>
    <w:p w14:paraId="546A49AF" w14:textId="77777777" w:rsidR="00F663B6" w:rsidRPr="00447FFE" w:rsidRDefault="00F663B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C99A036" w14:textId="77777777" w:rsidR="00F663B6" w:rsidRPr="00447FFE" w:rsidRDefault="00F663B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езультати голосування:</w:t>
      </w:r>
    </w:p>
    <w:p w14:paraId="7CA3DEBA" w14:textId="0BB64457" w:rsidR="00F663B6" w:rsidRPr="00447FFE" w:rsidRDefault="00F663B6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«ЗА»-1</w:t>
      </w:r>
      <w:r w:rsidR="003811EA">
        <w:rPr>
          <w:rFonts w:ascii="Times New Roman" w:hAnsi="Times New Roman"/>
          <w:sz w:val="24"/>
          <w:szCs w:val="24"/>
          <w:lang w:val="uk-UA"/>
        </w:rPr>
        <w:t>5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, «ПРОТИ»-0, «УТРИМАЛИСЯ»-0, «НЕ БРАЛИ УЧАСТІ»-0, 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«ВІДСУТНІ»-</w:t>
      </w:r>
      <w:r w:rsidR="00686581"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 w:rsidR="003811EA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</w:p>
    <w:p w14:paraId="35A47EBB" w14:textId="77777777" w:rsidR="00F663B6" w:rsidRPr="00447FFE" w:rsidRDefault="00F663B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438D2A7" w14:textId="77777777" w:rsidR="003E124B" w:rsidRDefault="003E124B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573D54F" w14:textId="77777777" w:rsidR="003E124B" w:rsidRDefault="003E124B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3CE93EA" w14:textId="77777777" w:rsidR="003E124B" w:rsidRDefault="003E124B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29E9AD6" w14:textId="67CB0D6A" w:rsidR="00F663B6" w:rsidRPr="003811EA" w:rsidRDefault="00F663B6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ВИРІШИЛИ:</w:t>
      </w:r>
    </w:p>
    <w:p w14:paraId="19A6C17C" w14:textId="77777777" w:rsidR="00F663B6" w:rsidRPr="00447FFE" w:rsidRDefault="00F663B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D597F4D" w14:textId="568FE9E3" w:rsidR="00F663B6" w:rsidRPr="00447FFE" w:rsidRDefault="00F663B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AB5E7F" w:rsidRPr="00447FFE">
        <w:rPr>
          <w:rFonts w:ascii="Times New Roman" w:hAnsi="Times New Roman"/>
          <w:sz w:val="24"/>
          <w:szCs w:val="24"/>
          <w:lang w:val="uk-UA"/>
        </w:rPr>
        <w:t>Про</w:t>
      </w:r>
      <w:r w:rsidR="00AB5E7F" w:rsidRPr="00447FFE">
        <w:rPr>
          <w:rFonts w:ascii="Times New Roman" w:hAnsi="Times New Roman"/>
          <w:sz w:val="24"/>
          <w:szCs w:val="24"/>
        </w:rPr>
        <w:t> </w:t>
      </w:r>
      <w:r w:rsidR="00AB5E7F" w:rsidRPr="00447FFE">
        <w:rPr>
          <w:rFonts w:ascii="Times New Roman" w:hAnsi="Times New Roman"/>
          <w:sz w:val="24"/>
          <w:szCs w:val="24"/>
          <w:lang w:val="uk-UA"/>
        </w:rPr>
        <w:t>внесення змін до Програми соціального захисту населення та  соціальної підтримки громадян Савранської селищної територіальної громади на 2022-2024 роки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погодити та прийняти як рішення сесії селищної ради</w:t>
      </w:r>
    </w:p>
    <w:p w14:paraId="5D7581DD" w14:textId="77777777" w:rsidR="00F663B6" w:rsidRPr="00447FFE" w:rsidRDefault="00F663B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003F3C6" w14:textId="599CFDB0" w:rsidR="00F663B6" w:rsidRPr="00447FFE" w:rsidRDefault="00F663B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="003E124B" w:rsidRPr="00447FFE">
        <w:rPr>
          <w:rFonts w:ascii="Times New Roman" w:hAnsi="Times New Roman"/>
          <w:sz w:val="24"/>
          <w:szCs w:val="24"/>
          <w:lang w:val="uk-UA"/>
        </w:rPr>
        <w:t>№ 2</w:t>
      </w:r>
      <w:r w:rsidR="003E124B">
        <w:rPr>
          <w:rFonts w:ascii="Times New Roman" w:hAnsi="Times New Roman"/>
          <w:sz w:val="24"/>
          <w:szCs w:val="24"/>
          <w:lang w:val="uk-UA"/>
        </w:rPr>
        <w:t>42</w:t>
      </w:r>
      <w:r w:rsidR="003E124B">
        <w:rPr>
          <w:rFonts w:ascii="Times New Roman" w:hAnsi="Times New Roman"/>
          <w:sz w:val="24"/>
          <w:szCs w:val="24"/>
          <w:lang w:val="uk-UA"/>
        </w:rPr>
        <w:t>7</w:t>
      </w:r>
      <w:r w:rsidR="003E124B" w:rsidRPr="00447FFE">
        <w:rPr>
          <w:rFonts w:ascii="Times New Roman" w:hAnsi="Times New Roman"/>
          <w:sz w:val="24"/>
          <w:szCs w:val="24"/>
          <w:lang w:val="uk-UA"/>
        </w:rPr>
        <w:t xml:space="preserve">-VIII  від </w:t>
      </w:r>
      <w:r w:rsidR="003E124B">
        <w:rPr>
          <w:rFonts w:ascii="Times New Roman" w:hAnsi="Times New Roman"/>
          <w:sz w:val="24"/>
          <w:szCs w:val="24"/>
          <w:lang w:val="uk-UA"/>
        </w:rPr>
        <w:t>30 листопада</w:t>
      </w:r>
      <w:r w:rsidR="003E124B" w:rsidRPr="00447FFE">
        <w:rPr>
          <w:rFonts w:ascii="Times New Roman" w:hAnsi="Times New Roman"/>
          <w:sz w:val="24"/>
          <w:szCs w:val="24"/>
          <w:lang w:val="uk-UA"/>
        </w:rPr>
        <w:t xml:space="preserve">  2023 року </w:t>
      </w:r>
      <w:r w:rsidRPr="00447FFE">
        <w:rPr>
          <w:rFonts w:ascii="Times New Roman" w:hAnsi="Times New Roman"/>
          <w:sz w:val="24"/>
          <w:szCs w:val="24"/>
          <w:lang w:val="uk-UA"/>
        </w:rPr>
        <w:t>«</w:t>
      </w:r>
      <w:r w:rsidR="00AB5E7F" w:rsidRPr="00447FFE">
        <w:rPr>
          <w:rFonts w:ascii="Times New Roman" w:hAnsi="Times New Roman"/>
          <w:sz w:val="24"/>
          <w:szCs w:val="24"/>
          <w:lang w:val="uk-UA"/>
        </w:rPr>
        <w:t>Про</w:t>
      </w:r>
      <w:r w:rsidR="00AB5E7F" w:rsidRPr="00447FFE">
        <w:rPr>
          <w:rFonts w:ascii="Times New Roman" w:hAnsi="Times New Roman"/>
          <w:sz w:val="24"/>
          <w:szCs w:val="24"/>
        </w:rPr>
        <w:t> </w:t>
      </w:r>
      <w:r w:rsidR="00AB5E7F" w:rsidRPr="00447FFE">
        <w:rPr>
          <w:rFonts w:ascii="Times New Roman" w:hAnsi="Times New Roman"/>
          <w:sz w:val="24"/>
          <w:szCs w:val="24"/>
          <w:lang w:val="uk-UA"/>
        </w:rPr>
        <w:t>внесення змін до Програми соціального захисту населення та  соціальної підтримки громадян Савранської селищної територіальної громади на 2022-2024 роки</w:t>
      </w:r>
      <w:r w:rsidRPr="00447FFE">
        <w:rPr>
          <w:rFonts w:ascii="Times New Roman" w:hAnsi="Times New Roman"/>
          <w:sz w:val="24"/>
          <w:szCs w:val="24"/>
          <w:lang w:val="uk-UA"/>
        </w:rPr>
        <w:t>» (додається).</w:t>
      </w:r>
    </w:p>
    <w:p w14:paraId="32ABA967" w14:textId="77777777" w:rsidR="003A5FFF" w:rsidRPr="00447FFE" w:rsidRDefault="003A5FFF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E8EB047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0D95FB" w14:textId="77777777" w:rsidR="003A5FFF" w:rsidRPr="003811EA" w:rsidRDefault="003A5FFF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 xml:space="preserve">СЛУХАЛИ </w:t>
      </w:r>
    </w:p>
    <w:p w14:paraId="7987850F" w14:textId="49320606" w:rsidR="00486C8C" w:rsidRPr="00447FFE" w:rsidRDefault="003A5FFF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по питанню №3 </w:t>
      </w:r>
      <w:r w:rsidR="00F15B8A" w:rsidRPr="00447FFE">
        <w:rPr>
          <w:rFonts w:ascii="Times New Roman" w:hAnsi="Times New Roman"/>
          <w:sz w:val="24"/>
          <w:szCs w:val="24"/>
          <w:lang w:val="uk-UA"/>
        </w:rPr>
        <w:t>Про затвердження Програми фінансової  підтримки та  розвитку   комунального некомерційного підприємства  «Савранська  лікарня» Савранської селищної ради  Одеської області  на 2024-2026 роки</w:t>
      </w:r>
      <w:r w:rsidR="00AB5E7F" w:rsidRPr="00447FFE">
        <w:rPr>
          <w:rFonts w:ascii="Times New Roman" w:hAnsi="Times New Roman"/>
          <w:sz w:val="24"/>
          <w:szCs w:val="24"/>
          <w:lang w:val="uk-UA"/>
        </w:rPr>
        <w:t>.</w:t>
      </w:r>
    </w:p>
    <w:p w14:paraId="33A6C5BE" w14:textId="216CF8CA" w:rsidR="00F15B8A" w:rsidRPr="00447FFE" w:rsidRDefault="00AB5E7F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Панайотову Т.</w:t>
      </w:r>
      <w:r w:rsidR="00FF33D8" w:rsidRPr="003811EA">
        <w:rPr>
          <w:rFonts w:ascii="Times New Roman" w:hAnsi="Times New Roman"/>
          <w:b/>
          <w:bCs/>
          <w:sz w:val="24"/>
          <w:szCs w:val="24"/>
          <w:lang w:val="uk-UA"/>
        </w:rPr>
        <w:t>О.</w:t>
      </w:r>
      <w:r w:rsidR="00FF33D8" w:rsidRPr="00447FFE">
        <w:rPr>
          <w:rFonts w:ascii="Times New Roman" w:hAnsi="Times New Roman"/>
          <w:sz w:val="24"/>
          <w:szCs w:val="24"/>
          <w:lang w:val="uk-UA"/>
        </w:rPr>
        <w:t xml:space="preserve">,  головного бухгалтера КНП «Савранська лікарня», яка поінформувала присутніх про те, що в поточному році завершується термін дії Програми фінансової  підтримки та  розвитку   комунального некомерційного підприємства  «Савранська  лікарня» на 2021-2023 роки і потрібно затвердити Програму фінансової  підтримки та  розвитку   комунального некомерційного підприємства  «Савранська  лікарня» Савранської селищної ради  Одеської області  на 2024-2026 роки, в </w:t>
      </w:r>
      <w:r w:rsidR="00062207" w:rsidRPr="00447FFE">
        <w:rPr>
          <w:rFonts w:ascii="Times New Roman" w:hAnsi="Times New Roman"/>
          <w:sz w:val="24"/>
          <w:szCs w:val="24"/>
          <w:lang w:val="uk-UA"/>
        </w:rPr>
        <w:t xml:space="preserve">першочергових </w:t>
      </w:r>
      <w:r w:rsidR="00FF33D8" w:rsidRPr="00447FFE">
        <w:rPr>
          <w:rFonts w:ascii="Times New Roman" w:hAnsi="Times New Roman"/>
          <w:sz w:val="24"/>
          <w:szCs w:val="24"/>
          <w:lang w:val="uk-UA"/>
        </w:rPr>
        <w:t xml:space="preserve">заходах якої записати придбання санітарного автомобіля для КНП «Савранська лікарня», придбання стаціонарного </w:t>
      </w:r>
      <w:r w:rsidR="00062207" w:rsidRPr="00447FFE">
        <w:rPr>
          <w:rFonts w:ascii="Times New Roman" w:hAnsi="Times New Roman"/>
          <w:sz w:val="24"/>
          <w:szCs w:val="24"/>
          <w:lang w:val="uk-UA"/>
        </w:rPr>
        <w:t xml:space="preserve">цифрового </w:t>
      </w:r>
      <w:r w:rsidR="00FF33D8" w:rsidRPr="00447FFE">
        <w:rPr>
          <w:rFonts w:ascii="Times New Roman" w:hAnsi="Times New Roman"/>
          <w:sz w:val="24"/>
          <w:szCs w:val="24"/>
          <w:lang w:val="uk-UA"/>
        </w:rPr>
        <w:t xml:space="preserve">ренгенапарату та </w:t>
      </w:r>
      <w:r w:rsidR="00062207" w:rsidRPr="00447FFE">
        <w:rPr>
          <w:rFonts w:ascii="Times New Roman" w:hAnsi="Times New Roman"/>
          <w:sz w:val="24"/>
          <w:szCs w:val="24"/>
          <w:lang w:val="uk-UA"/>
        </w:rPr>
        <w:t>оплата енергоносіїв</w:t>
      </w:r>
      <w:r w:rsidR="00FF33D8" w:rsidRPr="00447FFE">
        <w:rPr>
          <w:rFonts w:ascii="Times New Roman" w:hAnsi="Times New Roman"/>
          <w:sz w:val="24"/>
          <w:szCs w:val="24"/>
          <w:lang w:val="uk-UA"/>
        </w:rPr>
        <w:t>.</w:t>
      </w:r>
      <w:r w:rsidR="00062207"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54DE" w:rsidRPr="00447FFE">
        <w:rPr>
          <w:rFonts w:ascii="Times New Roman" w:hAnsi="Times New Roman"/>
          <w:sz w:val="24"/>
          <w:szCs w:val="24"/>
          <w:lang w:val="uk-UA"/>
        </w:rPr>
        <w:t>Проект рішення з додатком до нього був розглянутий на профільній постійній комісії селищної ради, погоджений нею.</w:t>
      </w:r>
      <w:r w:rsidR="00FF33D8"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2207"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EC6DA0C" w14:textId="77777777" w:rsidR="00984458" w:rsidRPr="00447FFE" w:rsidRDefault="00984458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DA7EE01" w14:textId="77777777" w:rsidR="00E92D13" w:rsidRPr="003811EA" w:rsidRDefault="00E92D13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</w:p>
    <w:p w14:paraId="1E6268B8" w14:textId="77777777" w:rsidR="00E92D13" w:rsidRPr="00447FFE" w:rsidRDefault="00E92D13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05811D7" w14:textId="77777777" w:rsidR="00E92D13" w:rsidRPr="00447FFE" w:rsidRDefault="00E92D13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Запитань до доповідача не було. Змін та доповнень до підготовленого проекту рішення не було.</w:t>
      </w:r>
    </w:p>
    <w:p w14:paraId="0DB14B63" w14:textId="77777777" w:rsidR="00E92D13" w:rsidRPr="00447FFE" w:rsidRDefault="00E92D13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5A5C61E" w14:textId="77777777" w:rsidR="00E92D13" w:rsidRPr="00447FFE" w:rsidRDefault="00E92D13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7FF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23AE4CBC" w14:textId="77777777" w:rsidR="00E92D13" w:rsidRPr="00447FFE" w:rsidRDefault="00E92D13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0C287FC" w14:textId="77777777" w:rsidR="00E92D13" w:rsidRPr="00447FFE" w:rsidRDefault="00E92D13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Головуючий поставив на голосування  «За основу» і «В цілому» зазначений проект рішення.   </w:t>
      </w:r>
    </w:p>
    <w:p w14:paraId="71E7B785" w14:textId="77777777" w:rsidR="00E92D13" w:rsidRPr="00447FFE" w:rsidRDefault="00E92D13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785596" w14:textId="77777777" w:rsidR="00E92D13" w:rsidRPr="00447FFE" w:rsidRDefault="00E92D13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езультати голосування:</w:t>
      </w:r>
    </w:p>
    <w:p w14:paraId="60784776" w14:textId="1C3DA6D7" w:rsidR="00E92D13" w:rsidRPr="00447FFE" w:rsidRDefault="00E92D13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«ЗА»-1</w:t>
      </w:r>
      <w:r w:rsidR="003811EA">
        <w:rPr>
          <w:rFonts w:ascii="Times New Roman" w:hAnsi="Times New Roman"/>
          <w:sz w:val="24"/>
          <w:szCs w:val="24"/>
          <w:lang w:val="uk-UA"/>
        </w:rPr>
        <w:t>5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, «ПРОТИ»-0, «УТРИМАЛИСЯ»-0, «НЕ БРАЛИ УЧАСТІ»-0, 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«ВІДСУТНІ»-</w:t>
      </w:r>
      <w:r w:rsidR="00686581"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 w:rsidR="003811EA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</w:p>
    <w:p w14:paraId="015A7042" w14:textId="77777777" w:rsidR="00E92D13" w:rsidRPr="00447FFE" w:rsidRDefault="00E92D13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5914728" w14:textId="77777777" w:rsidR="00E92D13" w:rsidRPr="003811EA" w:rsidRDefault="00E92D13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ВИРІШИЛИ:</w:t>
      </w:r>
    </w:p>
    <w:p w14:paraId="31637F55" w14:textId="77777777" w:rsidR="00E92D13" w:rsidRPr="00447FFE" w:rsidRDefault="00E92D13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118AEE3" w14:textId="5378E3C0" w:rsidR="00E92D13" w:rsidRPr="00447FFE" w:rsidRDefault="00E92D13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301B61" w:rsidRPr="00447FFE">
        <w:rPr>
          <w:rFonts w:ascii="Times New Roman" w:hAnsi="Times New Roman"/>
          <w:sz w:val="24"/>
          <w:szCs w:val="24"/>
          <w:lang w:val="uk-UA"/>
        </w:rPr>
        <w:t>Про затвердження Програми фінансової  підтримки та  розвитку   комунального некомерційного підприємства  «Савранська  лікарня» Савранської селищної ради  Одеської області  на 2024-2026 роки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погодити та прийняти як рішення сесії селищної ради</w:t>
      </w:r>
    </w:p>
    <w:p w14:paraId="3AFA0E33" w14:textId="77777777" w:rsidR="00E92D13" w:rsidRPr="00447FFE" w:rsidRDefault="00E92D13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5FF8083" w14:textId="53114717" w:rsidR="00E92D13" w:rsidRPr="00447FFE" w:rsidRDefault="00E92D13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="003E124B" w:rsidRPr="00447FFE">
        <w:rPr>
          <w:rFonts w:ascii="Times New Roman" w:hAnsi="Times New Roman"/>
          <w:sz w:val="24"/>
          <w:szCs w:val="24"/>
          <w:lang w:val="uk-UA"/>
        </w:rPr>
        <w:t>№ 2</w:t>
      </w:r>
      <w:r w:rsidR="003E124B">
        <w:rPr>
          <w:rFonts w:ascii="Times New Roman" w:hAnsi="Times New Roman"/>
          <w:sz w:val="24"/>
          <w:szCs w:val="24"/>
          <w:lang w:val="uk-UA"/>
        </w:rPr>
        <w:t>42</w:t>
      </w:r>
      <w:r w:rsidR="003E124B">
        <w:rPr>
          <w:rFonts w:ascii="Times New Roman" w:hAnsi="Times New Roman"/>
          <w:sz w:val="24"/>
          <w:szCs w:val="24"/>
          <w:lang w:val="uk-UA"/>
        </w:rPr>
        <w:t>8</w:t>
      </w:r>
      <w:r w:rsidR="003E124B" w:rsidRPr="00447FFE">
        <w:rPr>
          <w:rFonts w:ascii="Times New Roman" w:hAnsi="Times New Roman"/>
          <w:sz w:val="24"/>
          <w:szCs w:val="24"/>
          <w:lang w:val="uk-UA"/>
        </w:rPr>
        <w:t xml:space="preserve">-VIII  від </w:t>
      </w:r>
      <w:r w:rsidR="003E124B">
        <w:rPr>
          <w:rFonts w:ascii="Times New Roman" w:hAnsi="Times New Roman"/>
          <w:sz w:val="24"/>
          <w:szCs w:val="24"/>
          <w:lang w:val="uk-UA"/>
        </w:rPr>
        <w:t>30 листопада</w:t>
      </w:r>
      <w:r w:rsidR="003E124B" w:rsidRPr="00447FFE">
        <w:rPr>
          <w:rFonts w:ascii="Times New Roman" w:hAnsi="Times New Roman"/>
          <w:sz w:val="24"/>
          <w:szCs w:val="24"/>
          <w:lang w:val="uk-UA"/>
        </w:rPr>
        <w:t xml:space="preserve">  2023 року </w:t>
      </w:r>
      <w:r w:rsidRPr="00447FFE">
        <w:rPr>
          <w:rFonts w:ascii="Times New Roman" w:hAnsi="Times New Roman"/>
          <w:sz w:val="24"/>
          <w:szCs w:val="24"/>
          <w:lang w:val="uk-UA"/>
        </w:rPr>
        <w:t>«</w:t>
      </w:r>
      <w:r w:rsidR="00301B61" w:rsidRPr="00447FFE">
        <w:rPr>
          <w:rFonts w:ascii="Times New Roman" w:hAnsi="Times New Roman"/>
          <w:sz w:val="24"/>
          <w:szCs w:val="24"/>
          <w:lang w:val="uk-UA"/>
        </w:rPr>
        <w:t>Про затвердження Програми фінансової  підтримки та  розвитку   комунального некомерційного підприємства  «Савранська  лікарня» Савранської селищної ради  Одеської області  на 2024-2026 роки</w:t>
      </w:r>
      <w:r w:rsidRPr="00447FFE">
        <w:rPr>
          <w:rFonts w:ascii="Times New Roman" w:hAnsi="Times New Roman"/>
          <w:sz w:val="24"/>
          <w:szCs w:val="24"/>
          <w:lang w:val="uk-UA"/>
        </w:rPr>
        <w:t>» (додається).</w:t>
      </w:r>
    </w:p>
    <w:p w14:paraId="55F1EE17" w14:textId="77777777" w:rsidR="00E92D13" w:rsidRPr="00447FFE" w:rsidRDefault="00E92D13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D47D3A7" w14:textId="77777777" w:rsidR="003A5FFF" w:rsidRPr="003811EA" w:rsidRDefault="003A5FFF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 xml:space="preserve">СЛУХАЛИ </w:t>
      </w:r>
    </w:p>
    <w:p w14:paraId="1DB80964" w14:textId="77777777" w:rsidR="00D36B2F" w:rsidRPr="00447FFE" w:rsidRDefault="003A5FFF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по питанню №4 </w:t>
      </w:r>
      <w:r w:rsidR="00F15B8A" w:rsidRPr="00447FFE">
        <w:rPr>
          <w:rFonts w:ascii="Times New Roman" w:hAnsi="Times New Roman"/>
          <w:sz w:val="24"/>
          <w:szCs w:val="24"/>
          <w:lang w:val="uk-UA"/>
        </w:rPr>
        <w:t>Про перейменування вулиць в населених пунктах Савранської територіальної громади Подільського району Одеської області</w:t>
      </w:r>
    </w:p>
    <w:p w14:paraId="4206495C" w14:textId="2EA5224E" w:rsidR="00B223E8" w:rsidRPr="00447FFE" w:rsidRDefault="00F15B8A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Гуцол Г.В</w:t>
      </w:r>
      <w:r w:rsidRPr="00447FFE">
        <w:rPr>
          <w:rFonts w:ascii="Times New Roman" w:hAnsi="Times New Roman"/>
          <w:sz w:val="24"/>
          <w:szCs w:val="24"/>
          <w:lang w:val="uk-UA"/>
        </w:rPr>
        <w:t>.</w:t>
      </w:r>
      <w:r w:rsidR="00D36B2F" w:rsidRPr="00447FFE">
        <w:rPr>
          <w:rFonts w:ascii="Times New Roman" w:hAnsi="Times New Roman"/>
          <w:sz w:val="24"/>
          <w:szCs w:val="24"/>
          <w:lang w:val="uk-UA"/>
        </w:rPr>
        <w:t>, начальника відділу архітектури, містобудування та охорони праці, яка</w:t>
      </w:r>
      <w:r w:rsidR="00062207" w:rsidRPr="00447FFE">
        <w:rPr>
          <w:rFonts w:ascii="Times New Roman" w:hAnsi="Times New Roman"/>
          <w:sz w:val="24"/>
          <w:szCs w:val="24"/>
          <w:lang w:val="uk-UA"/>
        </w:rPr>
        <w:t xml:space="preserve"> сказала, що </w:t>
      </w:r>
      <w:r w:rsidR="00B223E8" w:rsidRPr="00447FFE">
        <w:rPr>
          <w:rFonts w:ascii="Times New Roman" w:hAnsi="Times New Roman"/>
          <w:sz w:val="24"/>
          <w:szCs w:val="24"/>
          <w:lang w:val="uk-UA"/>
        </w:rPr>
        <w:t>громадське обговорення по даному питанню проводилось у формі електронної консультації відповідно до розпорядження селищного голови «Про проведення громадського обговорення з питання перейменування вулиць  та провулків   на території  Савранської селищної ради у формі електронної консультації»  від 17.01.2023 № 6/А-2023. Матеріали було розміщено в розділі «Громадське обговорення» на офіційному вебсайті Савранської селищної ради (</w:t>
      </w:r>
      <w:r w:rsidR="00B223E8" w:rsidRPr="00447FFE">
        <w:rPr>
          <w:rFonts w:ascii="Times New Roman" w:hAnsi="Times New Roman"/>
          <w:sz w:val="24"/>
          <w:szCs w:val="24"/>
        </w:rPr>
        <w:t>Savranrada</w:t>
      </w:r>
      <w:r w:rsidR="00B223E8" w:rsidRPr="00447FFE">
        <w:rPr>
          <w:rFonts w:ascii="Times New Roman" w:hAnsi="Times New Roman"/>
          <w:sz w:val="24"/>
          <w:szCs w:val="24"/>
          <w:lang w:val="uk-UA"/>
        </w:rPr>
        <w:t>.</w:t>
      </w:r>
      <w:r w:rsidR="00B223E8" w:rsidRPr="00447FFE">
        <w:rPr>
          <w:rFonts w:ascii="Times New Roman" w:hAnsi="Times New Roman"/>
          <w:sz w:val="24"/>
          <w:szCs w:val="24"/>
        </w:rPr>
        <w:t>odessa</w:t>
      </w:r>
      <w:r w:rsidR="00B223E8" w:rsidRPr="00447FFE">
        <w:rPr>
          <w:rFonts w:ascii="Times New Roman" w:hAnsi="Times New Roman"/>
          <w:sz w:val="24"/>
          <w:szCs w:val="24"/>
          <w:lang w:val="uk-UA"/>
        </w:rPr>
        <w:t>.</w:t>
      </w:r>
      <w:r w:rsidR="00B223E8" w:rsidRPr="00447FFE">
        <w:rPr>
          <w:rFonts w:ascii="Times New Roman" w:hAnsi="Times New Roman"/>
          <w:sz w:val="24"/>
          <w:szCs w:val="24"/>
        </w:rPr>
        <w:t>ua</w:t>
      </w:r>
      <w:r w:rsidR="00B223E8" w:rsidRPr="00447FFE">
        <w:rPr>
          <w:rFonts w:ascii="Times New Roman" w:hAnsi="Times New Roman"/>
          <w:sz w:val="24"/>
          <w:szCs w:val="24"/>
          <w:lang w:val="uk-UA"/>
        </w:rPr>
        <w:t xml:space="preserve"> ) з 20</w:t>
      </w:r>
      <w:r w:rsidR="003811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23E8" w:rsidRPr="00447FFE">
        <w:rPr>
          <w:rFonts w:ascii="Times New Roman" w:hAnsi="Times New Roman"/>
          <w:sz w:val="24"/>
          <w:szCs w:val="24"/>
          <w:lang w:val="uk-UA"/>
        </w:rPr>
        <w:t>січня 2023 року.</w:t>
      </w:r>
    </w:p>
    <w:p w14:paraId="7FF615D1" w14:textId="26F38773" w:rsidR="00011970" w:rsidRPr="00447FFE" w:rsidRDefault="00B223E8" w:rsidP="00447F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47FFE">
        <w:rPr>
          <w:rFonts w:ascii="Times New Roman" w:hAnsi="Times New Roman"/>
          <w:sz w:val="24"/>
          <w:szCs w:val="24"/>
        </w:rPr>
        <w:t xml:space="preserve">Пропозиції (зауваження) учасників громадського обговорення приймались до  20.02.2023 року  у письмовому вигляді  та  електронною поштою  на ел. адресу: </w:t>
      </w:r>
      <w:hyperlink r:id="rId7" w:history="1">
        <w:r w:rsidRPr="00447FF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savran-arhitekt@ukr.net</w:t>
        </w:r>
      </w:hyperlink>
      <w:r w:rsidRPr="00447FFE">
        <w:rPr>
          <w:rFonts w:ascii="Times New Roman" w:hAnsi="Times New Roman"/>
          <w:sz w:val="24"/>
          <w:szCs w:val="24"/>
        </w:rPr>
        <w:t>.</w:t>
      </w:r>
    </w:p>
    <w:p w14:paraId="7ABD97BF" w14:textId="67A00EB5" w:rsidR="003811EA" w:rsidRDefault="003811EA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2611DFC" w14:textId="5043F72F" w:rsidR="003811EA" w:rsidRDefault="003811EA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сесійну залу  зайшов депутат Бринза О.Ю.</w:t>
      </w:r>
    </w:p>
    <w:p w14:paraId="5A6E9FE9" w14:textId="77777777" w:rsidR="003811EA" w:rsidRDefault="003811EA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EAFFC7F" w14:textId="1021C635" w:rsidR="00011970" w:rsidRPr="003811EA" w:rsidRDefault="00011970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</w:p>
    <w:p w14:paraId="60765A7E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77A831E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Запитань до доповідача не було. Змін та доповнень до підготовленого проекту рішення не було.</w:t>
      </w:r>
    </w:p>
    <w:p w14:paraId="7204EC96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1F53CC4" w14:textId="77777777" w:rsidR="00011970" w:rsidRPr="00447FFE" w:rsidRDefault="00011970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7FF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7828F1DB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5D369C6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Головуючий поставив на голосування  «За основу» і «В цілому» зазначений проект рішення.   </w:t>
      </w:r>
    </w:p>
    <w:p w14:paraId="2A8DBDA7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AB178A7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езультати голосування:</w:t>
      </w:r>
    </w:p>
    <w:p w14:paraId="256E4F00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«ЗА»-1</w:t>
      </w:r>
      <w:r w:rsidR="00686581" w:rsidRPr="00447FFE">
        <w:rPr>
          <w:rFonts w:ascii="Times New Roman" w:hAnsi="Times New Roman"/>
          <w:sz w:val="24"/>
          <w:szCs w:val="24"/>
          <w:lang w:val="uk-UA"/>
        </w:rPr>
        <w:t>6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, «ПРОТИ»-0, «УТРИМАЛИСЯ»-0, «НЕ БРАЛИ УЧАСТІ»-0, 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«ВІДСУТНІ»-</w:t>
      </w:r>
      <w:r w:rsidR="00686581"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10</w:t>
      </w:r>
    </w:p>
    <w:p w14:paraId="13D96C8C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725FD85" w14:textId="77777777" w:rsidR="00011970" w:rsidRPr="003811EA" w:rsidRDefault="00011970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ВИРІШИЛИ:</w:t>
      </w:r>
    </w:p>
    <w:p w14:paraId="277B95CF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303330" w14:textId="4C93A5A3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D36B2F" w:rsidRPr="00447FFE">
        <w:rPr>
          <w:rFonts w:ascii="Times New Roman" w:hAnsi="Times New Roman"/>
          <w:sz w:val="24"/>
          <w:szCs w:val="24"/>
          <w:lang w:val="uk-UA"/>
        </w:rPr>
        <w:t>Про перейменування вулиць в населених пунктах Савранської територіальної громади Подільського району Одеської області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погодити та прийняти як рішення сесії селищної ради</w:t>
      </w:r>
    </w:p>
    <w:p w14:paraId="6455DD99" w14:textId="77777777" w:rsidR="003811EA" w:rsidRDefault="003811EA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40F9C83" w14:textId="334FB443" w:rsidR="00686581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="003E124B" w:rsidRPr="00447FFE">
        <w:rPr>
          <w:rFonts w:ascii="Times New Roman" w:hAnsi="Times New Roman"/>
          <w:sz w:val="24"/>
          <w:szCs w:val="24"/>
          <w:lang w:val="uk-UA"/>
        </w:rPr>
        <w:t>№ 2</w:t>
      </w:r>
      <w:r w:rsidR="003E124B">
        <w:rPr>
          <w:rFonts w:ascii="Times New Roman" w:hAnsi="Times New Roman"/>
          <w:sz w:val="24"/>
          <w:szCs w:val="24"/>
          <w:lang w:val="uk-UA"/>
        </w:rPr>
        <w:t>42</w:t>
      </w:r>
      <w:r w:rsidR="003E124B">
        <w:rPr>
          <w:rFonts w:ascii="Times New Roman" w:hAnsi="Times New Roman"/>
          <w:sz w:val="24"/>
          <w:szCs w:val="24"/>
          <w:lang w:val="uk-UA"/>
        </w:rPr>
        <w:t>9</w:t>
      </w:r>
      <w:r w:rsidR="003E124B" w:rsidRPr="00447FFE">
        <w:rPr>
          <w:rFonts w:ascii="Times New Roman" w:hAnsi="Times New Roman"/>
          <w:sz w:val="24"/>
          <w:szCs w:val="24"/>
          <w:lang w:val="uk-UA"/>
        </w:rPr>
        <w:t xml:space="preserve">-VIII  від </w:t>
      </w:r>
      <w:r w:rsidR="003E124B">
        <w:rPr>
          <w:rFonts w:ascii="Times New Roman" w:hAnsi="Times New Roman"/>
          <w:sz w:val="24"/>
          <w:szCs w:val="24"/>
          <w:lang w:val="uk-UA"/>
        </w:rPr>
        <w:t>30 листопада</w:t>
      </w:r>
      <w:r w:rsidR="003E124B" w:rsidRPr="00447FFE">
        <w:rPr>
          <w:rFonts w:ascii="Times New Roman" w:hAnsi="Times New Roman"/>
          <w:sz w:val="24"/>
          <w:szCs w:val="24"/>
          <w:lang w:val="uk-UA"/>
        </w:rPr>
        <w:t xml:space="preserve">  2023 року </w:t>
      </w:r>
      <w:r w:rsidRPr="00447FFE">
        <w:rPr>
          <w:rFonts w:ascii="Times New Roman" w:hAnsi="Times New Roman"/>
          <w:sz w:val="24"/>
          <w:szCs w:val="24"/>
          <w:lang w:val="uk-UA"/>
        </w:rPr>
        <w:t>«</w:t>
      </w:r>
      <w:r w:rsidR="00D36B2F" w:rsidRPr="00447FFE">
        <w:rPr>
          <w:rFonts w:ascii="Times New Roman" w:hAnsi="Times New Roman"/>
          <w:sz w:val="24"/>
          <w:szCs w:val="24"/>
          <w:lang w:val="uk-UA"/>
        </w:rPr>
        <w:t>Про перейменування вулиць в населених пунктах Савранської територіальної громади Подільського району Одеської області</w:t>
      </w:r>
      <w:r w:rsidRPr="00447FFE">
        <w:rPr>
          <w:rFonts w:ascii="Times New Roman" w:hAnsi="Times New Roman"/>
          <w:sz w:val="24"/>
          <w:szCs w:val="24"/>
          <w:lang w:val="uk-UA"/>
        </w:rPr>
        <w:t>» (додається).</w:t>
      </w:r>
    </w:p>
    <w:p w14:paraId="593C02BC" w14:textId="77777777" w:rsidR="003811EA" w:rsidRDefault="003811EA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5F4548A" w14:textId="4D232B2C" w:rsidR="003A5FFF" w:rsidRPr="003811EA" w:rsidRDefault="003A5FFF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 xml:space="preserve">СЛУХАЛИ </w:t>
      </w:r>
    </w:p>
    <w:p w14:paraId="700CAE54" w14:textId="7C707106" w:rsidR="00F15B8A" w:rsidRPr="00447FFE" w:rsidRDefault="003A5FFF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по питанню №5 </w:t>
      </w:r>
      <w:r w:rsidR="00F15B8A" w:rsidRPr="00447FFE">
        <w:rPr>
          <w:rFonts w:ascii="Times New Roman" w:hAnsi="Times New Roman"/>
          <w:sz w:val="24"/>
          <w:szCs w:val="24"/>
        </w:rPr>
        <w:t>Про затвердження Плану діяльності з підготовки</w:t>
      </w:r>
      <w:r w:rsidR="00F15B8A"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5B8A" w:rsidRPr="00447FFE">
        <w:rPr>
          <w:rFonts w:ascii="Times New Roman" w:hAnsi="Times New Roman"/>
          <w:sz w:val="24"/>
          <w:szCs w:val="24"/>
        </w:rPr>
        <w:t xml:space="preserve">проектів </w:t>
      </w:r>
      <w:r w:rsidR="00F15B8A"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5B8A" w:rsidRPr="00447FFE">
        <w:rPr>
          <w:rFonts w:ascii="Times New Roman" w:hAnsi="Times New Roman"/>
          <w:sz w:val="24"/>
          <w:szCs w:val="24"/>
        </w:rPr>
        <w:t>регуляторних актів на 2024 рік</w:t>
      </w:r>
    </w:p>
    <w:p w14:paraId="5A24F4B4" w14:textId="2A33480A" w:rsidR="00011970" w:rsidRPr="00447FFE" w:rsidRDefault="00EB3D2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Терпан О.В.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, начальника відділу правового забезпечення та кадрової роботи, доповідача, яка </w:t>
      </w:r>
      <w:r w:rsidR="00000AF5" w:rsidRPr="00447FFE">
        <w:rPr>
          <w:rFonts w:ascii="Times New Roman" w:hAnsi="Times New Roman"/>
          <w:sz w:val="24"/>
          <w:szCs w:val="24"/>
          <w:lang w:val="uk-UA"/>
        </w:rPr>
        <w:t>ознайоми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ла присутніх </w:t>
      </w:r>
      <w:r w:rsidR="00000AF5" w:rsidRPr="00447FFE">
        <w:rPr>
          <w:rFonts w:ascii="Times New Roman" w:hAnsi="Times New Roman"/>
          <w:sz w:val="24"/>
          <w:szCs w:val="24"/>
          <w:lang w:val="uk-UA"/>
        </w:rPr>
        <w:t>з Планом по підготовці</w:t>
      </w:r>
      <w:r w:rsidR="00000AF5" w:rsidRPr="00447FFE">
        <w:rPr>
          <w:rFonts w:ascii="Times New Roman" w:hAnsi="Times New Roman"/>
          <w:sz w:val="24"/>
          <w:szCs w:val="24"/>
        </w:rPr>
        <w:t xml:space="preserve"> </w:t>
      </w:r>
      <w:r w:rsidR="00000AF5" w:rsidRPr="00447FFE">
        <w:rPr>
          <w:rFonts w:ascii="Times New Roman" w:hAnsi="Times New Roman"/>
          <w:sz w:val="24"/>
          <w:szCs w:val="24"/>
        </w:rPr>
        <w:t xml:space="preserve">проектів </w:t>
      </w:r>
      <w:r w:rsidR="00000AF5"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0AF5" w:rsidRPr="00447FFE">
        <w:rPr>
          <w:rFonts w:ascii="Times New Roman" w:hAnsi="Times New Roman"/>
          <w:sz w:val="24"/>
          <w:szCs w:val="24"/>
        </w:rPr>
        <w:t xml:space="preserve">регуляторних актів </w:t>
      </w:r>
      <w:r w:rsidR="00000AF5" w:rsidRPr="00447FFE">
        <w:rPr>
          <w:rFonts w:ascii="Times New Roman" w:hAnsi="Times New Roman"/>
          <w:sz w:val="24"/>
          <w:szCs w:val="24"/>
          <w:lang w:val="uk-UA"/>
        </w:rPr>
        <w:t>у</w:t>
      </w:r>
      <w:r w:rsidR="00000AF5" w:rsidRPr="00447FFE">
        <w:rPr>
          <w:rFonts w:ascii="Times New Roman" w:hAnsi="Times New Roman"/>
          <w:sz w:val="24"/>
          <w:szCs w:val="24"/>
        </w:rPr>
        <w:t xml:space="preserve"> 2024 р</w:t>
      </w:r>
      <w:r w:rsidR="00000AF5" w:rsidRPr="00447FFE">
        <w:rPr>
          <w:rFonts w:ascii="Times New Roman" w:hAnsi="Times New Roman"/>
          <w:sz w:val="24"/>
          <w:szCs w:val="24"/>
          <w:lang w:val="uk-UA"/>
        </w:rPr>
        <w:t>оці та підготовленим проектом рішення.</w:t>
      </w:r>
    </w:p>
    <w:p w14:paraId="6F20C618" w14:textId="77777777" w:rsidR="003811EA" w:rsidRDefault="003811EA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CC85D7" w14:textId="6E41D8A3" w:rsidR="00011970" w:rsidRPr="003811EA" w:rsidRDefault="00011970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</w:p>
    <w:p w14:paraId="7F376AE2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C0C61E1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Запитань до доповідача не було. Змін та доповнень до підготовленого проекту рішення не було.</w:t>
      </w:r>
    </w:p>
    <w:p w14:paraId="5213BF4B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A9E6FD2" w14:textId="77777777" w:rsidR="00011970" w:rsidRPr="00447FFE" w:rsidRDefault="00011970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7FF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0B34A163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1FFB1F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Головуючий поставив на голосування  «За основу» і «В цілому» зазначений проект рішення.   </w:t>
      </w:r>
    </w:p>
    <w:p w14:paraId="4EF1E240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081932F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езультати голосування:</w:t>
      </w:r>
    </w:p>
    <w:p w14:paraId="2AD1AD63" w14:textId="5C2352FD" w:rsidR="003811EA" w:rsidRPr="00AC0F41" w:rsidRDefault="00011970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«ЗА»-1</w:t>
      </w:r>
      <w:r w:rsidR="003811EA">
        <w:rPr>
          <w:rFonts w:ascii="Times New Roman" w:hAnsi="Times New Roman"/>
          <w:sz w:val="24"/>
          <w:szCs w:val="24"/>
          <w:lang w:val="uk-UA"/>
        </w:rPr>
        <w:t>6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, «ПРОТИ»-0, «УТРИМАЛИСЯ»-0, «НЕ БРАЛИ УЧАСТІ»-0, 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«ВІДСУТНІ»-</w:t>
      </w:r>
      <w:r w:rsidR="003811EA">
        <w:rPr>
          <w:rFonts w:ascii="Times New Roman" w:hAnsi="Times New Roman"/>
          <w:color w:val="000000" w:themeColor="text1"/>
          <w:sz w:val="24"/>
          <w:szCs w:val="24"/>
          <w:lang w:val="uk-UA"/>
        </w:rPr>
        <w:t>1</w:t>
      </w:r>
      <w:r w:rsidR="00AC0F41">
        <w:rPr>
          <w:rFonts w:ascii="Times New Roman" w:hAnsi="Times New Roman"/>
          <w:color w:val="000000" w:themeColor="text1"/>
          <w:sz w:val="24"/>
          <w:szCs w:val="24"/>
          <w:lang w:val="uk-UA"/>
        </w:rPr>
        <w:t>0</w:t>
      </w:r>
    </w:p>
    <w:p w14:paraId="1985C107" w14:textId="0C2CB969" w:rsidR="00011970" w:rsidRPr="003811EA" w:rsidRDefault="00011970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ВИРІШИЛИ:</w:t>
      </w:r>
    </w:p>
    <w:p w14:paraId="3B4AD933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17B4116" w14:textId="35EEEA04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EF14F5" w:rsidRPr="00447FFE">
        <w:rPr>
          <w:rFonts w:ascii="Times New Roman" w:hAnsi="Times New Roman"/>
          <w:sz w:val="24"/>
          <w:szCs w:val="24"/>
          <w:lang w:val="uk-UA"/>
        </w:rPr>
        <w:t>Про затвердження Плану діяльності з підготовки проектів  регуляторних актів на 2024 рік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погодити та прийняти як рішення сесії селищної ради</w:t>
      </w:r>
    </w:p>
    <w:p w14:paraId="307CAE61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A3A7A5B" w14:textId="0A05D096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="003E124B" w:rsidRPr="00447FFE">
        <w:rPr>
          <w:rFonts w:ascii="Times New Roman" w:hAnsi="Times New Roman"/>
          <w:sz w:val="24"/>
          <w:szCs w:val="24"/>
          <w:lang w:val="uk-UA"/>
        </w:rPr>
        <w:t>№ 2</w:t>
      </w:r>
      <w:r w:rsidR="003E124B">
        <w:rPr>
          <w:rFonts w:ascii="Times New Roman" w:hAnsi="Times New Roman"/>
          <w:sz w:val="24"/>
          <w:szCs w:val="24"/>
          <w:lang w:val="uk-UA"/>
        </w:rPr>
        <w:t>4</w:t>
      </w:r>
      <w:r w:rsidR="003E124B">
        <w:rPr>
          <w:rFonts w:ascii="Times New Roman" w:hAnsi="Times New Roman"/>
          <w:sz w:val="24"/>
          <w:szCs w:val="24"/>
          <w:lang w:val="uk-UA"/>
        </w:rPr>
        <w:t>30</w:t>
      </w:r>
      <w:r w:rsidR="003E124B" w:rsidRPr="00447FFE">
        <w:rPr>
          <w:rFonts w:ascii="Times New Roman" w:hAnsi="Times New Roman"/>
          <w:sz w:val="24"/>
          <w:szCs w:val="24"/>
          <w:lang w:val="uk-UA"/>
        </w:rPr>
        <w:t xml:space="preserve">-VIII  від </w:t>
      </w:r>
      <w:r w:rsidR="003E124B">
        <w:rPr>
          <w:rFonts w:ascii="Times New Roman" w:hAnsi="Times New Roman"/>
          <w:sz w:val="24"/>
          <w:szCs w:val="24"/>
          <w:lang w:val="uk-UA"/>
        </w:rPr>
        <w:t>30 листопада</w:t>
      </w:r>
      <w:r w:rsidR="003E124B" w:rsidRPr="00447FFE">
        <w:rPr>
          <w:rFonts w:ascii="Times New Roman" w:hAnsi="Times New Roman"/>
          <w:sz w:val="24"/>
          <w:szCs w:val="24"/>
          <w:lang w:val="uk-UA"/>
        </w:rPr>
        <w:t xml:space="preserve">  2023 року </w:t>
      </w:r>
      <w:r w:rsidRPr="00447FFE">
        <w:rPr>
          <w:rFonts w:ascii="Times New Roman" w:hAnsi="Times New Roman"/>
          <w:sz w:val="24"/>
          <w:szCs w:val="24"/>
          <w:lang w:val="uk-UA"/>
        </w:rPr>
        <w:t>«</w:t>
      </w:r>
      <w:r w:rsidR="00EF14F5" w:rsidRPr="00447FFE">
        <w:rPr>
          <w:rFonts w:ascii="Times New Roman" w:hAnsi="Times New Roman"/>
          <w:sz w:val="24"/>
          <w:szCs w:val="24"/>
          <w:lang w:val="uk-UA"/>
        </w:rPr>
        <w:t>Про затвердження Плану діяльності з підготовки проектів  регуляторних актів на 2024 рік</w:t>
      </w:r>
      <w:r w:rsidRPr="00447FFE">
        <w:rPr>
          <w:rFonts w:ascii="Times New Roman" w:hAnsi="Times New Roman"/>
          <w:sz w:val="24"/>
          <w:szCs w:val="24"/>
          <w:lang w:val="uk-UA"/>
        </w:rPr>
        <w:t>» (додається).</w:t>
      </w:r>
    </w:p>
    <w:p w14:paraId="4E00EA68" w14:textId="77777777" w:rsidR="003A5FFF" w:rsidRPr="00447FFE" w:rsidRDefault="003A5FFF" w:rsidP="00447FFE">
      <w:pPr>
        <w:pStyle w:val="a3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14:paraId="142D65EF" w14:textId="77777777" w:rsidR="003A5FFF" w:rsidRPr="003811EA" w:rsidRDefault="003A5FFF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 xml:space="preserve">СЛУХАЛИ </w:t>
      </w:r>
    </w:p>
    <w:p w14:paraId="7B92A066" w14:textId="240EF3D2" w:rsidR="00981E2B" w:rsidRPr="00447FFE" w:rsidRDefault="003A5FFF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по питанню №6 </w:t>
      </w:r>
      <w:r w:rsidR="00981E2B" w:rsidRPr="00447FFE">
        <w:rPr>
          <w:rFonts w:ascii="Times New Roman" w:hAnsi="Times New Roman"/>
          <w:sz w:val="24"/>
          <w:szCs w:val="24"/>
          <w:lang w:val="uk-UA"/>
        </w:rPr>
        <w:t>Про внесення змін до Статуту комунального підприємства «Саврань» Савранської селищної ради Одеської області.</w:t>
      </w:r>
    </w:p>
    <w:p w14:paraId="3441DB3F" w14:textId="53BCCD7A" w:rsidR="00981E2B" w:rsidRPr="00447FFE" w:rsidRDefault="00981E2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Терпан О.В.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, начальника відділу правового забезпечення та кадрової роботи, доповідача, яка </w:t>
      </w:r>
      <w:r w:rsidR="00000AF5" w:rsidRPr="00447FFE">
        <w:rPr>
          <w:rFonts w:ascii="Times New Roman" w:hAnsi="Times New Roman"/>
          <w:sz w:val="24"/>
          <w:szCs w:val="24"/>
          <w:lang w:val="uk-UA"/>
        </w:rPr>
        <w:t>ознайомила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рисутніх </w:t>
      </w:r>
      <w:r w:rsidR="00000AF5" w:rsidRPr="00447FFE">
        <w:rPr>
          <w:rFonts w:ascii="Times New Roman" w:hAnsi="Times New Roman"/>
          <w:sz w:val="24"/>
          <w:szCs w:val="24"/>
          <w:lang w:val="uk-UA"/>
        </w:rPr>
        <w:t>з підготовленим проектом рішення та окреслила зміни, які вносяться в Статут.</w:t>
      </w:r>
    </w:p>
    <w:p w14:paraId="5D84DF1E" w14:textId="77777777" w:rsidR="00981E2B" w:rsidRPr="00447FFE" w:rsidRDefault="00981E2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D707CEE" w14:textId="77777777" w:rsidR="00981E2B" w:rsidRPr="003811EA" w:rsidRDefault="00981E2B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</w:p>
    <w:p w14:paraId="6F759A0A" w14:textId="77777777" w:rsidR="00981E2B" w:rsidRPr="00447FFE" w:rsidRDefault="00981E2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DA35AD6" w14:textId="77777777" w:rsidR="00981E2B" w:rsidRPr="00447FFE" w:rsidRDefault="00981E2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Запитань до доповідача не було. Змін та доповнень до підготовленого проекту рішення не було.</w:t>
      </w:r>
    </w:p>
    <w:p w14:paraId="4EE0781E" w14:textId="77777777" w:rsidR="00981E2B" w:rsidRPr="00447FFE" w:rsidRDefault="00981E2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46CEF77" w14:textId="77777777" w:rsidR="00981E2B" w:rsidRPr="00447FFE" w:rsidRDefault="00981E2B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7FF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322B7688" w14:textId="77777777" w:rsidR="00981E2B" w:rsidRPr="00447FFE" w:rsidRDefault="00981E2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6F1220" w14:textId="77777777" w:rsidR="00981E2B" w:rsidRPr="00447FFE" w:rsidRDefault="00981E2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Головуючий поставив на голосування  «За основу» і «В цілому» зазначений проект рішення.   </w:t>
      </w:r>
    </w:p>
    <w:p w14:paraId="681743D8" w14:textId="77777777" w:rsidR="00981E2B" w:rsidRPr="00447FFE" w:rsidRDefault="00981E2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F9296B9" w14:textId="77777777" w:rsidR="00981E2B" w:rsidRPr="00447FFE" w:rsidRDefault="00981E2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езультати голосування:</w:t>
      </w:r>
    </w:p>
    <w:p w14:paraId="15AD2E92" w14:textId="5024B442" w:rsidR="00981E2B" w:rsidRPr="00447FFE" w:rsidRDefault="00981E2B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«ЗА»-1</w:t>
      </w:r>
      <w:r w:rsidR="003811EA">
        <w:rPr>
          <w:rFonts w:ascii="Times New Roman" w:hAnsi="Times New Roman"/>
          <w:sz w:val="24"/>
          <w:szCs w:val="24"/>
          <w:lang w:val="uk-UA"/>
        </w:rPr>
        <w:t>6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, «ПРОТИ»-0, «УТРИМАЛИСЯ»-0, «НЕ БРАЛИ УЧАСТІ»-0, 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«ВІДСУТНІ»-</w:t>
      </w:r>
      <w:r w:rsidR="003811EA">
        <w:rPr>
          <w:rFonts w:ascii="Times New Roman" w:hAnsi="Times New Roman"/>
          <w:color w:val="000000" w:themeColor="text1"/>
          <w:sz w:val="24"/>
          <w:szCs w:val="24"/>
          <w:lang w:val="uk-UA"/>
        </w:rPr>
        <w:t>10</w:t>
      </w:r>
    </w:p>
    <w:p w14:paraId="2FE05814" w14:textId="77777777" w:rsidR="00981E2B" w:rsidRPr="00447FFE" w:rsidRDefault="00981E2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C9FC437" w14:textId="2B241DD9" w:rsidR="00981E2B" w:rsidRDefault="00981E2B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ВИРІШИЛИ:</w:t>
      </w:r>
    </w:p>
    <w:p w14:paraId="2399C774" w14:textId="77777777" w:rsidR="003811EA" w:rsidRPr="003811EA" w:rsidRDefault="003811EA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1856B19" w14:textId="2FD7F9E9" w:rsidR="00981E2B" w:rsidRPr="00447FFE" w:rsidRDefault="00981E2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Проект рішення «Про внесення змін до Статуту комунального підприємства «Саврань» Савранської селищної ради Одеської області»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погодити та прийняти як рішення сесії селищної ради</w:t>
      </w:r>
    </w:p>
    <w:p w14:paraId="766A4950" w14:textId="77777777" w:rsidR="00981E2B" w:rsidRPr="00447FFE" w:rsidRDefault="00981E2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CAC97A1" w14:textId="7CD67F56" w:rsidR="00981E2B" w:rsidRPr="00447FFE" w:rsidRDefault="00981E2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="003E124B" w:rsidRPr="00447FFE">
        <w:rPr>
          <w:rFonts w:ascii="Times New Roman" w:hAnsi="Times New Roman"/>
          <w:sz w:val="24"/>
          <w:szCs w:val="24"/>
          <w:lang w:val="uk-UA"/>
        </w:rPr>
        <w:t>№ 2</w:t>
      </w:r>
      <w:r w:rsidR="003E124B">
        <w:rPr>
          <w:rFonts w:ascii="Times New Roman" w:hAnsi="Times New Roman"/>
          <w:sz w:val="24"/>
          <w:szCs w:val="24"/>
          <w:lang w:val="uk-UA"/>
        </w:rPr>
        <w:t>43</w:t>
      </w:r>
      <w:r w:rsidR="003E124B">
        <w:rPr>
          <w:rFonts w:ascii="Times New Roman" w:hAnsi="Times New Roman"/>
          <w:sz w:val="24"/>
          <w:szCs w:val="24"/>
          <w:lang w:val="uk-UA"/>
        </w:rPr>
        <w:t>1</w:t>
      </w:r>
      <w:r w:rsidR="003E124B" w:rsidRPr="00447FFE">
        <w:rPr>
          <w:rFonts w:ascii="Times New Roman" w:hAnsi="Times New Roman"/>
          <w:sz w:val="24"/>
          <w:szCs w:val="24"/>
          <w:lang w:val="uk-UA"/>
        </w:rPr>
        <w:t xml:space="preserve">-VIII  від </w:t>
      </w:r>
      <w:r w:rsidR="003E124B">
        <w:rPr>
          <w:rFonts w:ascii="Times New Roman" w:hAnsi="Times New Roman"/>
          <w:sz w:val="24"/>
          <w:szCs w:val="24"/>
          <w:lang w:val="uk-UA"/>
        </w:rPr>
        <w:t>30 листопада</w:t>
      </w:r>
      <w:r w:rsidR="003E124B" w:rsidRPr="00447FFE">
        <w:rPr>
          <w:rFonts w:ascii="Times New Roman" w:hAnsi="Times New Roman"/>
          <w:sz w:val="24"/>
          <w:szCs w:val="24"/>
          <w:lang w:val="uk-UA"/>
        </w:rPr>
        <w:t xml:space="preserve">  2023 року </w:t>
      </w:r>
      <w:r w:rsidRPr="00447FFE">
        <w:rPr>
          <w:rFonts w:ascii="Times New Roman" w:hAnsi="Times New Roman"/>
          <w:sz w:val="24"/>
          <w:szCs w:val="24"/>
          <w:lang w:val="uk-UA"/>
        </w:rPr>
        <w:t>«Про внесення змін до Статуту комунального підприємства «Саврань» Савранської селищної ради Одеської області» (додається).</w:t>
      </w:r>
    </w:p>
    <w:p w14:paraId="2073EC0D" w14:textId="77777777" w:rsidR="00000AF5" w:rsidRPr="00447FFE" w:rsidRDefault="00000AF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648CB8" w14:textId="77777777" w:rsidR="00981E2B" w:rsidRPr="003811EA" w:rsidRDefault="00981E2B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 xml:space="preserve">СЛУХАЛИ </w:t>
      </w:r>
    </w:p>
    <w:p w14:paraId="1251C00F" w14:textId="5F5161D6" w:rsidR="00F15B8A" w:rsidRPr="00447FFE" w:rsidRDefault="00981E2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по питанню №7 </w:t>
      </w:r>
      <w:r w:rsidR="00F15B8A" w:rsidRPr="00447FFE">
        <w:rPr>
          <w:rFonts w:ascii="Times New Roman" w:hAnsi="Times New Roman"/>
          <w:sz w:val="24"/>
          <w:szCs w:val="24"/>
          <w:lang w:val="uk-UA"/>
        </w:rPr>
        <w:t>Про внесення змін до видів економічної діяльності КП  «Саврань» Савранської селищної ради Одеської області</w:t>
      </w:r>
    </w:p>
    <w:p w14:paraId="5360CC13" w14:textId="1A337994" w:rsidR="009F3BE3" w:rsidRPr="00447FFE" w:rsidRDefault="00EB3D2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Терпан О.В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., начальника відділу правового забезпечення та кадрової роботи, доповідача, яка </w:t>
      </w:r>
      <w:r w:rsidR="00D6575C" w:rsidRPr="00447FFE">
        <w:rPr>
          <w:rFonts w:ascii="Times New Roman" w:hAnsi="Times New Roman"/>
          <w:sz w:val="24"/>
          <w:szCs w:val="24"/>
          <w:lang w:val="uk-UA"/>
        </w:rPr>
        <w:t>ознайомила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рисутніх </w:t>
      </w:r>
      <w:r w:rsidR="00D6575C" w:rsidRPr="00447FFE">
        <w:rPr>
          <w:rFonts w:ascii="Times New Roman" w:hAnsi="Times New Roman"/>
          <w:sz w:val="24"/>
          <w:szCs w:val="24"/>
          <w:lang w:val="uk-UA"/>
        </w:rPr>
        <w:t>з</w:t>
      </w:r>
      <w:r w:rsidR="003F2A80" w:rsidRPr="00447FFE">
        <w:rPr>
          <w:rFonts w:ascii="Times New Roman" w:hAnsi="Times New Roman"/>
          <w:sz w:val="24"/>
          <w:szCs w:val="24"/>
          <w:lang w:val="uk-UA"/>
        </w:rPr>
        <w:t xml:space="preserve"> клопотання</w:t>
      </w:r>
      <w:r w:rsidR="00D6575C" w:rsidRPr="00447FFE">
        <w:rPr>
          <w:rFonts w:ascii="Times New Roman" w:hAnsi="Times New Roman"/>
          <w:sz w:val="24"/>
          <w:szCs w:val="24"/>
          <w:lang w:val="uk-UA"/>
        </w:rPr>
        <w:t>м</w:t>
      </w:r>
      <w:r w:rsidR="003F2A80" w:rsidRPr="00447FFE">
        <w:rPr>
          <w:rFonts w:ascii="Times New Roman" w:hAnsi="Times New Roman"/>
          <w:sz w:val="24"/>
          <w:szCs w:val="24"/>
          <w:lang w:val="uk-UA"/>
        </w:rPr>
        <w:t xml:space="preserve"> дирекції КП «Саврань»</w:t>
      </w:r>
      <w:r w:rsidR="00D6575C" w:rsidRPr="00447FFE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3F2A80" w:rsidRPr="00447FFE">
        <w:rPr>
          <w:rFonts w:ascii="Times New Roman" w:hAnsi="Times New Roman"/>
          <w:sz w:val="24"/>
          <w:szCs w:val="24"/>
          <w:lang w:val="uk-UA"/>
        </w:rPr>
        <w:t xml:space="preserve"> підготовленим проектом рішення</w:t>
      </w:r>
      <w:r w:rsidR="00000AF5" w:rsidRPr="00447FFE">
        <w:rPr>
          <w:rFonts w:ascii="Times New Roman" w:hAnsi="Times New Roman"/>
          <w:sz w:val="24"/>
          <w:szCs w:val="24"/>
          <w:lang w:val="uk-UA"/>
        </w:rPr>
        <w:t>.</w:t>
      </w:r>
    </w:p>
    <w:p w14:paraId="09D70FBA" w14:textId="77777777" w:rsidR="00EB3D25" w:rsidRPr="00447FFE" w:rsidRDefault="00EB3D2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81CCF1" w14:textId="77777777" w:rsidR="00011970" w:rsidRPr="003811EA" w:rsidRDefault="00011970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</w:p>
    <w:p w14:paraId="65A023CC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B8A38AD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Запитань до доповідача не було. Змін та доповнень до підготовленого проекту рішення не було.</w:t>
      </w:r>
    </w:p>
    <w:p w14:paraId="10AD3073" w14:textId="76B23160" w:rsidR="00011970" w:rsidRPr="00447FFE" w:rsidRDefault="003F2A8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В обговоренні даного питання взяли участь депутат </w:t>
      </w: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Пуга О.А</w:t>
      </w:r>
      <w:r w:rsidRPr="00447FFE">
        <w:rPr>
          <w:rFonts w:ascii="Times New Roman" w:hAnsi="Times New Roman"/>
          <w:sz w:val="24"/>
          <w:szCs w:val="24"/>
          <w:lang w:val="uk-UA"/>
        </w:rPr>
        <w:t>.</w:t>
      </w:r>
      <w:r w:rsidR="00D6575C" w:rsidRPr="00447FFE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00AF5" w:rsidRPr="00447FFE">
        <w:rPr>
          <w:rFonts w:ascii="Times New Roman" w:hAnsi="Times New Roman"/>
          <w:sz w:val="24"/>
          <w:szCs w:val="24"/>
          <w:lang w:val="uk-UA"/>
        </w:rPr>
        <w:t xml:space="preserve"> та директор КП «Саврань» </w:t>
      </w:r>
      <w:r w:rsidR="00D6575C" w:rsidRPr="003811EA">
        <w:rPr>
          <w:rFonts w:ascii="Times New Roman" w:hAnsi="Times New Roman"/>
          <w:b/>
          <w:bCs/>
          <w:sz w:val="24"/>
          <w:szCs w:val="24"/>
          <w:lang w:val="uk-UA"/>
        </w:rPr>
        <w:t>Чебанюк В.С</w:t>
      </w:r>
      <w:r w:rsidR="00D6575C" w:rsidRPr="00447FFE">
        <w:rPr>
          <w:rFonts w:ascii="Times New Roman" w:hAnsi="Times New Roman"/>
          <w:sz w:val="24"/>
          <w:szCs w:val="24"/>
          <w:lang w:val="uk-UA"/>
        </w:rPr>
        <w:t>..</w:t>
      </w:r>
    </w:p>
    <w:p w14:paraId="3CC4CC79" w14:textId="77777777" w:rsidR="00D6575C" w:rsidRPr="00447FFE" w:rsidRDefault="00D6575C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5F2858F5" w14:textId="27E2A446" w:rsidR="00011970" w:rsidRPr="00447FFE" w:rsidRDefault="00011970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7FFE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Надійшла пропозиція ставити дане питання на голосування.</w:t>
      </w:r>
    </w:p>
    <w:p w14:paraId="29E99D26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23E9519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Головуючий поставив на голосування  «За основу» і «В цілому» зазначений проект рішення.   </w:t>
      </w:r>
    </w:p>
    <w:p w14:paraId="35EA8ED7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2768EC6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езультати голосування:</w:t>
      </w:r>
    </w:p>
    <w:p w14:paraId="1950030C" w14:textId="11B9CD95" w:rsidR="00011970" w:rsidRPr="00447FFE" w:rsidRDefault="00011970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«ЗА»-</w:t>
      </w:r>
      <w:r w:rsidR="003811EA">
        <w:rPr>
          <w:rFonts w:ascii="Times New Roman" w:hAnsi="Times New Roman"/>
          <w:sz w:val="24"/>
          <w:szCs w:val="24"/>
          <w:lang w:val="uk-UA"/>
        </w:rPr>
        <w:t>16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, «ПРОТИ»-0, «УТРИМАЛИСЯ»-0, «НЕ БРАЛИ УЧАСТІ»-0, 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«ВІДСУТНІ»-</w:t>
      </w:r>
      <w:r w:rsidR="003811EA">
        <w:rPr>
          <w:rFonts w:ascii="Times New Roman" w:hAnsi="Times New Roman"/>
          <w:color w:val="000000" w:themeColor="text1"/>
          <w:sz w:val="24"/>
          <w:szCs w:val="24"/>
          <w:lang w:val="uk-UA"/>
        </w:rPr>
        <w:t>10</w:t>
      </w:r>
    </w:p>
    <w:p w14:paraId="2D9190EB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47162A2" w14:textId="77777777" w:rsidR="00011970" w:rsidRPr="003811EA" w:rsidRDefault="00011970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ВИРІШИЛИ:</w:t>
      </w:r>
    </w:p>
    <w:p w14:paraId="4CE1C3D5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C229A33" w14:textId="243B43BF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00571A" w:rsidRPr="00447FFE">
        <w:rPr>
          <w:rFonts w:ascii="Times New Roman" w:hAnsi="Times New Roman"/>
          <w:sz w:val="24"/>
          <w:szCs w:val="24"/>
          <w:lang w:val="uk-UA"/>
        </w:rPr>
        <w:t>Про внесення змін до видів економічної діяльності КП  «Саврань» Савранської селищної ради Одеської області</w:t>
      </w:r>
      <w:r w:rsidR="009F3BE3" w:rsidRPr="00447FFE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погодити та прийняти як рішення сесії селищної ради</w:t>
      </w:r>
    </w:p>
    <w:p w14:paraId="26824582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EB161CB" w14:textId="71FFCDA4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="003E124B" w:rsidRPr="00447FFE">
        <w:rPr>
          <w:rFonts w:ascii="Times New Roman" w:hAnsi="Times New Roman"/>
          <w:sz w:val="24"/>
          <w:szCs w:val="24"/>
          <w:lang w:val="uk-UA"/>
        </w:rPr>
        <w:t>№ 2</w:t>
      </w:r>
      <w:r w:rsidR="003E124B">
        <w:rPr>
          <w:rFonts w:ascii="Times New Roman" w:hAnsi="Times New Roman"/>
          <w:sz w:val="24"/>
          <w:szCs w:val="24"/>
          <w:lang w:val="uk-UA"/>
        </w:rPr>
        <w:t>43</w:t>
      </w:r>
      <w:r w:rsidR="003E124B">
        <w:rPr>
          <w:rFonts w:ascii="Times New Roman" w:hAnsi="Times New Roman"/>
          <w:sz w:val="24"/>
          <w:szCs w:val="24"/>
          <w:lang w:val="uk-UA"/>
        </w:rPr>
        <w:t>2</w:t>
      </w:r>
      <w:r w:rsidR="003E124B" w:rsidRPr="00447FFE">
        <w:rPr>
          <w:rFonts w:ascii="Times New Roman" w:hAnsi="Times New Roman"/>
          <w:sz w:val="24"/>
          <w:szCs w:val="24"/>
          <w:lang w:val="uk-UA"/>
        </w:rPr>
        <w:t xml:space="preserve">-VIII  від </w:t>
      </w:r>
      <w:r w:rsidR="003E124B">
        <w:rPr>
          <w:rFonts w:ascii="Times New Roman" w:hAnsi="Times New Roman"/>
          <w:sz w:val="24"/>
          <w:szCs w:val="24"/>
          <w:lang w:val="uk-UA"/>
        </w:rPr>
        <w:t>30 листопада</w:t>
      </w:r>
      <w:r w:rsidR="003E124B" w:rsidRPr="00447FFE">
        <w:rPr>
          <w:rFonts w:ascii="Times New Roman" w:hAnsi="Times New Roman"/>
          <w:sz w:val="24"/>
          <w:szCs w:val="24"/>
          <w:lang w:val="uk-UA"/>
        </w:rPr>
        <w:t xml:space="preserve">  2023 року </w:t>
      </w:r>
      <w:r w:rsidRPr="00447FFE">
        <w:rPr>
          <w:rFonts w:ascii="Times New Roman" w:hAnsi="Times New Roman"/>
          <w:sz w:val="24"/>
          <w:szCs w:val="24"/>
          <w:lang w:val="uk-UA"/>
        </w:rPr>
        <w:t>«</w:t>
      </w:r>
      <w:r w:rsidR="0000571A" w:rsidRPr="00447FFE">
        <w:rPr>
          <w:rFonts w:ascii="Times New Roman" w:hAnsi="Times New Roman"/>
          <w:sz w:val="24"/>
          <w:szCs w:val="24"/>
          <w:lang w:val="uk-UA"/>
        </w:rPr>
        <w:t>Про внесення змін до видів економічної діяльності КП  «Саврань» Савранської селищної ради Одеської області</w:t>
      </w:r>
      <w:r w:rsidR="009F3BE3" w:rsidRPr="00447FFE">
        <w:rPr>
          <w:rFonts w:ascii="Times New Roman" w:hAnsi="Times New Roman"/>
          <w:sz w:val="24"/>
          <w:szCs w:val="24"/>
          <w:lang w:val="uk-UA"/>
        </w:rPr>
        <w:t>»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14:paraId="26019339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579A988" w14:textId="77777777" w:rsidR="003A5FFF" w:rsidRPr="003811EA" w:rsidRDefault="003A5FFF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 xml:space="preserve">СЛУХАЛИ </w:t>
      </w:r>
    </w:p>
    <w:p w14:paraId="2A239F09" w14:textId="5CA5286A" w:rsidR="00331729" w:rsidRPr="00447FFE" w:rsidRDefault="003A5FFF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о питанню №</w:t>
      </w:r>
      <w:r w:rsidR="00981E2B" w:rsidRPr="00447FFE">
        <w:rPr>
          <w:rFonts w:ascii="Times New Roman" w:hAnsi="Times New Roman"/>
          <w:sz w:val="24"/>
          <w:szCs w:val="24"/>
          <w:lang w:val="uk-UA"/>
        </w:rPr>
        <w:t>8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31729" w:rsidRPr="00447FFE">
        <w:rPr>
          <w:rFonts w:ascii="Times New Roman" w:hAnsi="Times New Roman"/>
          <w:sz w:val="24"/>
          <w:szCs w:val="24"/>
          <w:lang w:val="uk-UA"/>
        </w:rPr>
        <w:t>Про внесення змін до структури Савранської селищної ради</w:t>
      </w:r>
    </w:p>
    <w:p w14:paraId="272F78CE" w14:textId="43CE0EAC" w:rsidR="0000571A" w:rsidRPr="00447FFE" w:rsidRDefault="0000571A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Терпан О.В.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, начальника відділу правового забезпечення та кадрової роботи, доповідача, яка </w:t>
      </w:r>
      <w:r w:rsidR="00D6575C" w:rsidRPr="00447FFE">
        <w:rPr>
          <w:rFonts w:ascii="Times New Roman" w:hAnsi="Times New Roman"/>
          <w:sz w:val="24"/>
          <w:szCs w:val="24"/>
          <w:lang w:val="uk-UA"/>
        </w:rPr>
        <w:t>ознайоми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ла присутніх </w:t>
      </w:r>
      <w:r w:rsidR="00D6575C" w:rsidRPr="00447FFE">
        <w:rPr>
          <w:rFonts w:ascii="Times New Roman" w:hAnsi="Times New Roman"/>
          <w:sz w:val="24"/>
          <w:szCs w:val="24"/>
          <w:lang w:val="uk-UA"/>
        </w:rPr>
        <w:t>з підготовленим проектом рішення.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FEADE78" w14:textId="77777777" w:rsidR="001D13E2" w:rsidRPr="00447FFE" w:rsidRDefault="001D13E2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0658E18" w14:textId="77777777" w:rsidR="00011970" w:rsidRPr="003811EA" w:rsidRDefault="00011970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</w:p>
    <w:p w14:paraId="5308E2CB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6F168CE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Запитань до доповідача не було. Змін та доповнень до підготовленого проекту рішення не було.</w:t>
      </w:r>
    </w:p>
    <w:p w14:paraId="36598E19" w14:textId="77777777" w:rsidR="00D6575C" w:rsidRPr="00447FFE" w:rsidRDefault="00D6575C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00F41B6" w14:textId="4819BE34" w:rsidR="00D6575C" w:rsidRPr="003811EA" w:rsidRDefault="00D6575C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В обговоренні даного питання взяли участь депутати </w:t>
      </w: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Асауляк Т.П., Чумак Л.О., Коровенко В.В.</w:t>
      </w:r>
    </w:p>
    <w:p w14:paraId="464E6DA5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9D11F5E" w14:textId="77777777" w:rsidR="00011970" w:rsidRPr="00447FFE" w:rsidRDefault="00011970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7FF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76AD3D79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F1C5379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Головуючий поставив на голосування  «За основу» і «В цілому» зазначений проект рішення.   </w:t>
      </w:r>
    </w:p>
    <w:p w14:paraId="2CBB475D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7AD7EBF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езультати голосування:</w:t>
      </w:r>
    </w:p>
    <w:p w14:paraId="45E4358F" w14:textId="4FCEBFEA" w:rsidR="00011970" w:rsidRPr="00447FFE" w:rsidRDefault="00011970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«ЗА»-1</w:t>
      </w:r>
      <w:r w:rsidR="003811EA">
        <w:rPr>
          <w:rFonts w:ascii="Times New Roman" w:hAnsi="Times New Roman"/>
          <w:sz w:val="24"/>
          <w:szCs w:val="24"/>
          <w:lang w:val="uk-UA"/>
        </w:rPr>
        <w:t>6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, «ПРОТИ»-0, «УТРИМАЛИСЯ»-0, «НЕ БРАЛИ УЧАСТІ»-0, 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«ВІДСУТНІ»-</w:t>
      </w:r>
      <w:r w:rsidR="003811EA">
        <w:rPr>
          <w:rFonts w:ascii="Times New Roman" w:hAnsi="Times New Roman"/>
          <w:color w:val="000000" w:themeColor="text1"/>
          <w:sz w:val="24"/>
          <w:szCs w:val="24"/>
          <w:lang w:val="uk-UA"/>
        </w:rPr>
        <w:t>10</w:t>
      </w:r>
    </w:p>
    <w:p w14:paraId="5EE7966C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82A784" w14:textId="77777777" w:rsidR="00011970" w:rsidRPr="003811EA" w:rsidRDefault="00011970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ВИРІШИЛИ:</w:t>
      </w:r>
    </w:p>
    <w:p w14:paraId="30615D94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4FBC87" w14:textId="5CE7B02C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00571A" w:rsidRPr="00447FFE">
        <w:rPr>
          <w:rFonts w:ascii="Times New Roman" w:hAnsi="Times New Roman"/>
          <w:sz w:val="24"/>
          <w:szCs w:val="24"/>
          <w:lang w:val="uk-UA"/>
        </w:rPr>
        <w:t>Про внесення змін до структури Савранської селищної ради</w:t>
      </w:r>
      <w:r w:rsidR="00250852" w:rsidRPr="00447FFE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погодити та прийняти як рішення сесії селищної ради</w:t>
      </w:r>
    </w:p>
    <w:p w14:paraId="68003EA3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C6FEADF" w14:textId="212C0B7E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="003E124B" w:rsidRPr="00447FFE">
        <w:rPr>
          <w:rFonts w:ascii="Times New Roman" w:hAnsi="Times New Roman"/>
          <w:sz w:val="24"/>
          <w:szCs w:val="24"/>
          <w:lang w:val="uk-UA"/>
        </w:rPr>
        <w:t>№ 2</w:t>
      </w:r>
      <w:r w:rsidR="003E124B">
        <w:rPr>
          <w:rFonts w:ascii="Times New Roman" w:hAnsi="Times New Roman"/>
          <w:sz w:val="24"/>
          <w:szCs w:val="24"/>
          <w:lang w:val="uk-UA"/>
        </w:rPr>
        <w:t>43</w:t>
      </w:r>
      <w:r w:rsidR="003E124B">
        <w:rPr>
          <w:rFonts w:ascii="Times New Roman" w:hAnsi="Times New Roman"/>
          <w:sz w:val="24"/>
          <w:szCs w:val="24"/>
          <w:lang w:val="uk-UA"/>
        </w:rPr>
        <w:t>3</w:t>
      </w:r>
      <w:r w:rsidR="003E124B" w:rsidRPr="00447FFE">
        <w:rPr>
          <w:rFonts w:ascii="Times New Roman" w:hAnsi="Times New Roman"/>
          <w:sz w:val="24"/>
          <w:szCs w:val="24"/>
          <w:lang w:val="uk-UA"/>
        </w:rPr>
        <w:t xml:space="preserve">-VIII  від </w:t>
      </w:r>
      <w:r w:rsidR="003E124B">
        <w:rPr>
          <w:rFonts w:ascii="Times New Roman" w:hAnsi="Times New Roman"/>
          <w:sz w:val="24"/>
          <w:szCs w:val="24"/>
          <w:lang w:val="uk-UA"/>
        </w:rPr>
        <w:t>30 листопада</w:t>
      </w:r>
      <w:r w:rsidR="003E124B" w:rsidRPr="00447FFE">
        <w:rPr>
          <w:rFonts w:ascii="Times New Roman" w:hAnsi="Times New Roman"/>
          <w:sz w:val="24"/>
          <w:szCs w:val="24"/>
          <w:lang w:val="uk-UA"/>
        </w:rPr>
        <w:t xml:space="preserve">  2023 року </w:t>
      </w:r>
      <w:r w:rsidRPr="00447FFE">
        <w:rPr>
          <w:rFonts w:ascii="Times New Roman" w:hAnsi="Times New Roman"/>
          <w:sz w:val="24"/>
          <w:szCs w:val="24"/>
          <w:lang w:val="uk-UA"/>
        </w:rPr>
        <w:t>«</w:t>
      </w:r>
      <w:r w:rsidR="0000571A" w:rsidRPr="00447FFE">
        <w:rPr>
          <w:rFonts w:ascii="Times New Roman" w:hAnsi="Times New Roman"/>
          <w:sz w:val="24"/>
          <w:szCs w:val="24"/>
          <w:lang w:val="uk-UA"/>
        </w:rPr>
        <w:t>Про внесення змін до структури Савранської селищної ради</w:t>
      </w:r>
      <w:r w:rsidR="00250852" w:rsidRPr="00447FFE">
        <w:rPr>
          <w:rFonts w:ascii="Times New Roman" w:hAnsi="Times New Roman"/>
          <w:sz w:val="24"/>
          <w:szCs w:val="24"/>
          <w:lang w:val="uk-UA"/>
        </w:rPr>
        <w:t>»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14:paraId="1C92704A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8EA835A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7BDDD94" w14:textId="77777777" w:rsidR="003A5FFF" w:rsidRPr="003811EA" w:rsidRDefault="003A5FFF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 xml:space="preserve">СЛУХАЛИ </w:t>
      </w:r>
    </w:p>
    <w:p w14:paraId="0AA94D66" w14:textId="77777777" w:rsidR="00981E2B" w:rsidRPr="00447FFE" w:rsidRDefault="003A5FFF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о питанню №</w:t>
      </w:r>
      <w:r w:rsidR="00981E2B" w:rsidRPr="00447FFE">
        <w:rPr>
          <w:rFonts w:ascii="Times New Roman" w:hAnsi="Times New Roman"/>
          <w:sz w:val="24"/>
          <w:szCs w:val="24"/>
          <w:lang w:val="uk-UA"/>
        </w:rPr>
        <w:t>9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1E2B" w:rsidRPr="00447FFE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Про внесення змін до рішення сесії Савранської селищної ради від 29.06.2023 року №2304-</w:t>
      </w:r>
      <w:r w:rsidR="00981E2B" w:rsidRPr="00447FFE">
        <w:rPr>
          <w:rFonts w:ascii="Times New Roman" w:hAnsi="Times New Roman"/>
          <w:color w:val="000000" w:themeColor="text1"/>
          <w:sz w:val="24"/>
          <w:szCs w:val="24"/>
          <w:lang w:val="en-US" w:eastAsia="ar-SA"/>
        </w:rPr>
        <w:t>VIII</w:t>
      </w:r>
      <w:r w:rsidR="00981E2B" w:rsidRPr="00447FFE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.</w:t>
      </w:r>
    </w:p>
    <w:p w14:paraId="5F22B99B" w14:textId="7FB45729" w:rsidR="0000571A" w:rsidRPr="00447FFE" w:rsidRDefault="0000571A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Рябокоровка В.М.</w:t>
      </w:r>
      <w:r w:rsidRPr="00447FFE">
        <w:rPr>
          <w:rFonts w:ascii="Times New Roman" w:hAnsi="Times New Roman"/>
          <w:sz w:val="24"/>
          <w:szCs w:val="24"/>
          <w:lang w:val="uk-UA"/>
        </w:rPr>
        <w:t>, начальника відділу земельних ресурсів, який сказав</w:t>
      </w:r>
      <w:r w:rsidR="00BB6886" w:rsidRPr="00447FFE">
        <w:rPr>
          <w:rFonts w:ascii="Times New Roman" w:hAnsi="Times New Roman"/>
          <w:sz w:val="24"/>
          <w:szCs w:val="24"/>
          <w:lang w:val="uk-UA"/>
        </w:rPr>
        <w:t>,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що</w:t>
      </w:r>
      <w:r w:rsidR="00BB6886" w:rsidRPr="00447FFE">
        <w:rPr>
          <w:rFonts w:ascii="Times New Roman" w:hAnsi="Times New Roman"/>
          <w:sz w:val="24"/>
          <w:szCs w:val="24"/>
          <w:lang w:val="uk-UA"/>
        </w:rPr>
        <w:t xml:space="preserve"> ТОВ      «ОАЗІС-Т», звернулось з проханням переглянути </w:t>
      </w:r>
      <w:r w:rsidR="00BB6886" w:rsidRPr="00447FFE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рішення сесії Савранської селищної ради від 29.06.2023 року №2304-</w:t>
      </w:r>
      <w:r w:rsidR="00BB6886" w:rsidRPr="00447FFE">
        <w:rPr>
          <w:rFonts w:ascii="Times New Roman" w:hAnsi="Times New Roman"/>
          <w:color w:val="000000" w:themeColor="text1"/>
          <w:sz w:val="24"/>
          <w:szCs w:val="24"/>
          <w:lang w:val="en-US" w:eastAsia="ar-SA"/>
        </w:rPr>
        <w:t>VIII</w:t>
      </w:r>
      <w:r w:rsidR="00BB6886" w:rsidRPr="00447FFE">
        <w:rPr>
          <w:rFonts w:ascii="Times New Roman" w:hAnsi="Times New Roman"/>
          <w:sz w:val="24"/>
          <w:szCs w:val="24"/>
          <w:lang w:val="uk-UA"/>
        </w:rPr>
        <w:t xml:space="preserve">  та зменшити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6886" w:rsidRPr="00447FFE">
        <w:rPr>
          <w:rFonts w:ascii="Times New Roman" w:hAnsi="Times New Roman"/>
          <w:sz w:val="24"/>
          <w:szCs w:val="24"/>
          <w:lang w:val="uk-UA"/>
        </w:rPr>
        <w:t>податок з 12% до 3,12%</w:t>
      </w:r>
      <w:r w:rsidR="005E4237" w:rsidRPr="00447FFE">
        <w:rPr>
          <w:rFonts w:ascii="Times New Roman" w:hAnsi="Times New Roman"/>
          <w:sz w:val="24"/>
          <w:szCs w:val="24"/>
          <w:lang w:val="uk-UA"/>
        </w:rPr>
        <w:t xml:space="preserve"> терміном на 1 рік</w:t>
      </w:r>
      <w:r w:rsidR="00BB6886" w:rsidRPr="00447FFE">
        <w:rPr>
          <w:rFonts w:ascii="Times New Roman" w:hAnsi="Times New Roman"/>
          <w:sz w:val="24"/>
          <w:szCs w:val="24"/>
          <w:lang w:val="uk-UA"/>
        </w:rPr>
        <w:t xml:space="preserve">, так </w:t>
      </w:r>
      <w:r w:rsidR="00BB6886" w:rsidRPr="00447FFE">
        <w:rPr>
          <w:rFonts w:ascii="Times New Roman" w:hAnsi="Times New Roman"/>
          <w:sz w:val="24"/>
          <w:szCs w:val="24"/>
          <w:lang w:val="uk-UA"/>
        </w:rPr>
        <w:lastRenderedPageBreak/>
        <w:t>як в теперішній час вони ще не проводять господарську діяльність на визначеній земельній ділянці та ознайомив з підготовленим проектом рішення.</w:t>
      </w:r>
    </w:p>
    <w:p w14:paraId="4E05697F" w14:textId="77777777" w:rsidR="00196911" w:rsidRPr="00447FFE" w:rsidRDefault="00196911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0AD0C72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ВИСТУПИЛИ</w:t>
      </w:r>
      <w:r w:rsidRPr="00447FFE">
        <w:rPr>
          <w:rFonts w:ascii="Times New Roman" w:hAnsi="Times New Roman"/>
          <w:sz w:val="24"/>
          <w:szCs w:val="24"/>
          <w:lang w:val="uk-UA"/>
        </w:rPr>
        <w:t>:</w:t>
      </w:r>
    </w:p>
    <w:p w14:paraId="49C34D0D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46FCB2E" w14:textId="39ED9678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Запитань до доповідача не було. Змін та доповнень до підготовленого проекту рішення не було.</w:t>
      </w:r>
    </w:p>
    <w:p w14:paraId="62C8CBA8" w14:textId="4C39D767" w:rsidR="00BB6886" w:rsidRPr="00447FFE" w:rsidRDefault="00BB688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096F6B" w14:textId="178A911C" w:rsidR="00BB6886" w:rsidRPr="003811EA" w:rsidRDefault="00BB6886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В обговоренні взяли участь депутати </w:t>
      </w: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Асауляк Т.П., Шевченко О.В., Терлецький М.В., Чумак Л.О.</w:t>
      </w:r>
      <w:r w:rsidR="005E4237" w:rsidRPr="003811EA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14:paraId="2FD28D49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B8300BD" w14:textId="77777777" w:rsidR="00011970" w:rsidRPr="00447FFE" w:rsidRDefault="00011970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7FF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2BC0169F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30A1F0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Головуючий поставив на голосування  «За основу» і «В цілому» зазначений проект рішення.   </w:t>
      </w:r>
    </w:p>
    <w:p w14:paraId="7BC1354C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E269EE5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езультати голосування:</w:t>
      </w:r>
    </w:p>
    <w:p w14:paraId="6AAA9287" w14:textId="0ECA59FD" w:rsidR="00011970" w:rsidRPr="00447FFE" w:rsidRDefault="00011970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«ЗА»-1</w:t>
      </w:r>
      <w:r w:rsidR="003811EA">
        <w:rPr>
          <w:rFonts w:ascii="Times New Roman" w:hAnsi="Times New Roman"/>
          <w:sz w:val="24"/>
          <w:szCs w:val="24"/>
          <w:lang w:val="uk-UA"/>
        </w:rPr>
        <w:t>4</w:t>
      </w:r>
      <w:r w:rsidRPr="00447FFE">
        <w:rPr>
          <w:rFonts w:ascii="Times New Roman" w:hAnsi="Times New Roman"/>
          <w:sz w:val="24"/>
          <w:szCs w:val="24"/>
          <w:lang w:val="uk-UA"/>
        </w:rPr>
        <w:t>, «ПРОТИ»-0, «УТРИМАЛИСЯ»-</w:t>
      </w:r>
      <w:r w:rsidR="003811EA">
        <w:rPr>
          <w:rFonts w:ascii="Times New Roman" w:hAnsi="Times New Roman"/>
          <w:sz w:val="24"/>
          <w:szCs w:val="24"/>
          <w:lang w:val="uk-UA"/>
        </w:rPr>
        <w:t>1(Прокопенко Д.О.)</w:t>
      </w:r>
      <w:r w:rsidRPr="00447FF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 w:rsidR="005E4237" w:rsidRPr="00447FFE">
        <w:rPr>
          <w:rFonts w:ascii="Times New Roman" w:hAnsi="Times New Roman"/>
          <w:sz w:val="24"/>
          <w:szCs w:val="24"/>
          <w:lang w:val="uk-UA"/>
        </w:rPr>
        <w:t>1 (Починок А.В.)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, 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«ВІДСУТНІ»-</w:t>
      </w:r>
      <w:r w:rsidR="003811EA">
        <w:rPr>
          <w:rFonts w:ascii="Times New Roman" w:hAnsi="Times New Roman"/>
          <w:color w:val="000000" w:themeColor="text1"/>
          <w:sz w:val="24"/>
          <w:szCs w:val="24"/>
          <w:lang w:val="uk-UA"/>
        </w:rPr>
        <w:t>10</w:t>
      </w:r>
    </w:p>
    <w:p w14:paraId="2CC42EFE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4B99F7" w14:textId="77777777" w:rsidR="00011970" w:rsidRPr="003811EA" w:rsidRDefault="00011970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ВИРІШИЛИ:</w:t>
      </w:r>
    </w:p>
    <w:p w14:paraId="585E94D0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F7FC19C" w14:textId="5F996BFA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роект рішення «</w:t>
      </w:r>
      <w:r w:rsidR="0000571A" w:rsidRPr="00447FFE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Про внесення змін до рішення сесії Савранської селищної ради від 29.06.2023 року №2304-</w:t>
      </w:r>
      <w:r w:rsidR="0000571A" w:rsidRPr="00447FFE">
        <w:rPr>
          <w:rFonts w:ascii="Times New Roman" w:hAnsi="Times New Roman"/>
          <w:color w:val="000000" w:themeColor="text1"/>
          <w:sz w:val="24"/>
          <w:szCs w:val="24"/>
          <w:lang w:val="en-US" w:eastAsia="ar-SA"/>
        </w:rPr>
        <w:t>VIII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погодити та прийняти як рішення сесії селищної ради</w:t>
      </w:r>
    </w:p>
    <w:p w14:paraId="2333538B" w14:textId="77777777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18B51F" w14:textId="32172F90" w:rsidR="00011970" w:rsidRPr="00447FFE" w:rsidRDefault="0001197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</w:t>
      </w:r>
      <w:r w:rsidR="003E124B" w:rsidRPr="00447FFE">
        <w:rPr>
          <w:rFonts w:ascii="Times New Roman" w:hAnsi="Times New Roman"/>
          <w:sz w:val="24"/>
          <w:szCs w:val="24"/>
          <w:lang w:val="uk-UA"/>
        </w:rPr>
        <w:t>№ 2</w:t>
      </w:r>
      <w:r w:rsidR="003E124B">
        <w:rPr>
          <w:rFonts w:ascii="Times New Roman" w:hAnsi="Times New Roman"/>
          <w:sz w:val="24"/>
          <w:szCs w:val="24"/>
          <w:lang w:val="uk-UA"/>
        </w:rPr>
        <w:t>43</w:t>
      </w:r>
      <w:r w:rsidR="003E124B">
        <w:rPr>
          <w:rFonts w:ascii="Times New Roman" w:hAnsi="Times New Roman"/>
          <w:sz w:val="24"/>
          <w:szCs w:val="24"/>
          <w:lang w:val="uk-UA"/>
        </w:rPr>
        <w:t>4</w:t>
      </w:r>
      <w:r w:rsidR="003E124B" w:rsidRPr="00447FFE">
        <w:rPr>
          <w:rFonts w:ascii="Times New Roman" w:hAnsi="Times New Roman"/>
          <w:sz w:val="24"/>
          <w:szCs w:val="24"/>
          <w:lang w:val="uk-UA"/>
        </w:rPr>
        <w:t xml:space="preserve">-VIII  від </w:t>
      </w:r>
      <w:r w:rsidR="003E124B">
        <w:rPr>
          <w:rFonts w:ascii="Times New Roman" w:hAnsi="Times New Roman"/>
          <w:sz w:val="24"/>
          <w:szCs w:val="24"/>
          <w:lang w:val="uk-UA"/>
        </w:rPr>
        <w:t>30 листопада</w:t>
      </w:r>
      <w:r w:rsidR="003E124B" w:rsidRPr="00447FFE">
        <w:rPr>
          <w:rFonts w:ascii="Times New Roman" w:hAnsi="Times New Roman"/>
          <w:sz w:val="24"/>
          <w:szCs w:val="24"/>
          <w:lang w:val="uk-UA"/>
        </w:rPr>
        <w:t xml:space="preserve">  2023 року </w:t>
      </w:r>
      <w:r w:rsidRPr="00447FFE">
        <w:rPr>
          <w:rFonts w:ascii="Times New Roman" w:hAnsi="Times New Roman"/>
          <w:sz w:val="24"/>
          <w:szCs w:val="24"/>
          <w:lang w:val="uk-UA"/>
        </w:rPr>
        <w:t>«</w:t>
      </w:r>
      <w:r w:rsidR="0000571A" w:rsidRPr="00447FFE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Про внесення змін до рішення сесії Савранської селищної ради від 29.06.2023 року №2304-</w:t>
      </w:r>
      <w:r w:rsidR="0000571A" w:rsidRPr="00447FFE">
        <w:rPr>
          <w:rFonts w:ascii="Times New Roman" w:hAnsi="Times New Roman"/>
          <w:color w:val="000000" w:themeColor="text1"/>
          <w:sz w:val="24"/>
          <w:szCs w:val="24"/>
          <w:lang w:val="en-US" w:eastAsia="ar-SA"/>
        </w:rPr>
        <w:t>VIII</w:t>
      </w:r>
      <w:r w:rsidRPr="00447FFE">
        <w:rPr>
          <w:rFonts w:ascii="Times New Roman" w:hAnsi="Times New Roman"/>
          <w:sz w:val="24"/>
          <w:szCs w:val="24"/>
          <w:lang w:val="uk-UA"/>
        </w:rPr>
        <w:t>» (додається).</w:t>
      </w:r>
    </w:p>
    <w:p w14:paraId="3949436A" w14:textId="77777777" w:rsidR="005E4237" w:rsidRPr="00447FFE" w:rsidRDefault="005E4237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65860C3" w14:textId="03EAE7E6" w:rsidR="005E4237" w:rsidRDefault="005E4237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Головуючий оголосив про перехід до розгляду земельних питань.</w:t>
      </w:r>
    </w:p>
    <w:p w14:paraId="65CF23BE" w14:textId="77777777" w:rsidR="003811EA" w:rsidRPr="00447FFE" w:rsidRDefault="003811EA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7CFBA3E" w14:textId="77777777" w:rsidR="005E4237" w:rsidRPr="003811EA" w:rsidRDefault="005E4237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 xml:space="preserve">СЛУХАЛИ </w:t>
      </w:r>
    </w:p>
    <w:p w14:paraId="7629F76B" w14:textId="6941559F" w:rsidR="005E4237" w:rsidRPr="00447FFE" w:rsidRDefault="005E4237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Рябокоровка В.М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., начальника відділу земельних ресурсів, який сказав, що </w:t>
      </w:r>
      <w:r w:rsidR="007C7723" w:rsidRPr="00447FFE">
        <w:rPr>
          <w:rFonts w:ascii="Times New Roman" w:hAnsi="Times New Roman"/>
          <w:sz w:val="24"/>
          <w:szCs w:val="24"/>
          <w:lang w:val="uk-UA"/>
        </w:rPr>
        <w:t xml:space="preserve">на розгляд 39 сесії селищної ради винесено 47 підготовлених </w:t>
      </w:r>
      <w:r w:rsidR="00505500" w:rsidRPr="00447FFE">
        <w:rPr>
          <w:rFonts w:ascii="Times New Roman" w:hAnsi="Times New Roman"/>
          <w:sz w:val="24"/>
          <w:szCs w:val="24"/>
          <w:lang w:val="uk-UA"/>
        </w:rPr>
        <w:t>проектів рішень</w:t>
      </w:r>
      <w:r w:rsidR="007C7723" w:rsidRPr="00447FFE">
        <w:rPr>
          <w:rFonts w:ascii="Times New Roman" w:hAnsi="Times New Roman"/>
          <w:sz w:val="24"/>
          <w:szCs w:val="24"/>
          <w:lang w:val="uk-UA"/>
        </w:rPr>
        <w:t xml:space="preserve">, це </w:t>
      </w:r>
      <w:r w:rsidR="00505500" w:rsidRPr="00447FFE">
        <w:rPr>
          <w:rFonts w:ascii="Times New Roman" w:hAnsi="Times New Roman"/>
          <w:sz w:val="24"/>
          <w:szCs w:val="24"/>
          <w:lang w:val="uk-UA"/>
        </w:rPr>
        <w:t xml:space="preserve">8 проектів, що стосуються затвердження технічної документації із землеустрою щодо встановлення (відновлення) меж земельної ділянки в натурі (на місцевості) з передачею її у власність громадян для будівництва та обслуговування житлового будинку, господарських будівель і споруд, 7 проектів, що стосуються затвердження технічної документації із землеустрою щодо встановлення (відновлення) меж земельної ділянки в натурі (на місцевості) та виділення громадянам для ведення товарного сільськогосподарського виробництва, 14 проектів про затвердження технічної документації із землеустрою щодо інвентаризації земельних ділянок з цільовим призначенням - для ведення товарного сільськогосподарського виробництва (за межами населених пунктів), 5 проектів рішень про затвердження проектів землеустрою щодо зміни цільового призначення земельної ділянки комунальної власності із </w:t>
      </w:r>
      <w:r w:rsidR="00C9715E" w:rsidRPr="00447FFE">
        <w:rPr>
          <w:rFonts w:ascii="Times New Roman" w:hAnsi="Times New Roman"/>
          <w:sz w:val="24"/>
          <w:szCs w:val="24"/>
          <w:lang w:val="uk-UA"/>
        </w:rPr>
        <w:t>«землі запасу» на «для ведення сільськогосподарського виробництва», 6 проектів про надання дозволів громадянам на розроблення проектів землеустрою щодо відведення земельних ділянок в оренду для розміщення та обслуговування сільськогосподарських будівель і споруд, 4 проекти рішення про припинення  двом закладам освіти права постійного користування земельною ділянкою, 1 проект рішення про розгляд заяви про поновлення договору оренди земель с/г призначення і 1 проект рішення про звернення депутатів до Президента України з приводу змін з 2024 року обігу земель с/г призначення.</w:t>
      </w:r>
    </w:p>
    <w:p w14:paraId="4305CA11" w14:textId="0A7EB724" w:rsidR="005E4237" w:rsidRPr="00447FFE" w:rsidRDefault="005E4237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EC1797F" w14:textId="77777777" w:rsidR="00C9715E" w:rsidRPr="00447FFE" w:rsidRDefault="00C9715E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Головуючого</w:t>
      </w:r>
      <w:r w:rsidRPr="00447FFE">
        <w:rPr>
          <w:rFonts w:ascii="Times New Roman" w:hAnsi="Times New Roman"/>
          <w:sz w:val="24"/>
          <w:szCs w:val="24"/>
          <w:lang w:val="uk-UA"/>
        </w:rPr>
        <w:t>, який запропонував розглядати спорідненні проекти рішень пакетами та виніс свою пропозицію на голосування.</w:t>
      </w:r>
    </w:p>
    <w:p w14:paraId="22BAD9E5" w14:textId="77777777" w:rsidR="00C9715E" w:rsidRPr="00447FFE" w:rsidRDefault="00C9715E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99CE921" w14:textId="77777777" w:rsidR="007957AF" w:rsidRPr="00447FFE" w:rsidRDefault="00C9715E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Технічним голосуванням одноголосно підтримано пропозицію головуючого</w:t>
      </w:r>
      <w:r w:rsidR="007957AF" w:rsidRPr="00447FFE">
        <w:rPr>
          <w:rFonts w:ascii="Times New Roman" w:hAnsi="Times New Roman"/>
          <w:sz w:val="24"/>
          <w:szCs w:val="24"/>
          <w:lang w:val="uk-UA"/>
        </w:rPr>
        <w:t>.</w:t>
      </w:r>
    </w:p>
    <w:p w14:paraId="42338D36" w14:textId="77777777" w:rsidR="007957AF" w:rsidRPr="00447FFE" w:rsidRDefault="007957AF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A3DB8DB" w14:textId="77777777" w:rsidR="00574D33" w:rsidRPr="003811EA" w:rsidRDefault="007957AF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СЛУХАЛИ</w:t>
      </w:r>
    </w:p>
    <w:p w14:paraId="70837377" w14:textId="447D924D" w:rsidR="007957AF" w:rsidRPr="00447FFE" w:rsidRDefault="005F678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3811EA">
        <w:rPr>
          <w:rFonts w:ascii="Times New Roman" w:hAnsi="Times New Roman"/>
          <w:sz w:val="24"/>
          <w:szCs w:val="24"/>
          <w:lang w:val="uk-UA"/>
        </w:rPr>
        <w:t>п</w:t>
      </w:r>
      <w:r w:rsidR="00574D33" w:rsidRPr="003811EA">
        <w:rPr>
          <w:rFonts w:ascii="Times New Roman" w:hAnsi="Times New Roman"/>
          <w:sz w:val="24"/>
          <w:szCs w:val="24"/>
          <w:lang w:val="uk-UA"/>
        </w:rPr>
        <w:t>о пита</w:t>
      </w:r>
      <w:r w:rsidRPr="003811EA">
        <w:rPr>
          <w:rFonts w:ascii="Times New Roman" w:hAnsi="Times New Roman"/>
          <w:sz w:val="24"/>
          <w:szCs w:val="24"/>
          <w:lang w:val="uk-UA"/>
        </w:rPr>
        <w:t>ннях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з №10 по № 17 (включно) Про затвердження технічної документації із землеустрою щодо встановлення (відновлення) меж земельної ділянки в натурі (на місцевості) з передачею її у власність громадян для будівництва та обслуговування житлового будинку, господарських будівель і споруд</w:t>
      </w:r>
      <w:r w:rsidR="007957AF"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C9FB537" w14:textId="2D150B84" w:rsidR="007957AF" w:rsidRPr="00447FFE" w:rsidRDefault="007957AF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Рябокоровка В.М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., начальника відділу земельних ресурсів, який сказав, що підготовлені проекти рішень з 10 по </w:t>
      </w:r>
      <w:r w:rsidR="00000AF5" w:rsidRPr="00447FFE">
        <w:rPr>
          <w:rFonts w:ascii="Times New Roman" w:hAnsi="Times New Roman"/>
          <w:sz w:val="24"/>
          <w:szCs w:val="24"/>
          <w:lang w:val="uk-UA"/>
        </w:rPr>
        <w:t>17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итання Порядку денного були детально розглянуті на засіданні профільної постійної комісії та погоджені нею. Всі депутати ознайомлені з ними.</w:t>
      </w:r>
    </w:p>
    <w:p w14:paraId="3A4495A7" w14:textId="6F445C8E" w:rsidR="00C9715E" w:rsidRPr="00447FFE" w:rsidRDefault="00C9715E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025D44D" w14:textId="77777777" w:rsidR="005E4237" w:rsidRPr="003811EA" w:rsidRDefault="005E4237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</w:p>
    <w:p w14:paraId="564E7DEA" w14:textId="77777777" w:rsidR="005E4237" w:rsidRPr="00447FFE" w:rsidRDefault="005E4237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C416216" w14:textId="02F7A897" w:rsidR="005E4237" w:rsidRPr="00447FFE" w:rsidRDefault="005E4237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Запитань до доповідача не було. Змін та доповнень до підготовлен</w:t>
      </w:r>
      <w:r w:rsidR="007957AF" w:rsidRPr="00447FFE">
        <w:rPr>
          <w:rFonts w:ascii="Times New Roman" w:hAnsi="Times New Roman"/>
          <w:sz w:val="24"/>
          <w:szCs w:val="24"/>
          <w:lang w:val="uk-UA"/>
        </w:rPr>
        <w:t>их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роект</w:t>
      </w:r>
      <w:r w:rsidR="007957AF" w:rsidRPr="00447FFE">
        <w:rPr>
          <w:rFonts w:ascii="Times New Roman" w:hAnsi="Times New Roman"/>
          <w:sz w:val="24"/>
          <w:szCs w:val="24"/>
          <w:lang w:val="uk-UA"/>
        </w:rPr>
        <w:t>ів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рішен</w:t>
      </w:r>
      <w:r w:rsidR="007957AF" w:rsidRPr="00447FFE">
        <w:rPr>
          <w:rFonts w:ascii="Times New Roman" w:hAnsi="Times New Roman"/>
          <w:sz w:val="24"/>
          <w:szCs w:val="24"/>
          <w:lang w:val="uk-UA"/>
        </w:rPr>
        <w:t>ь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не було.</w:t>
      </w:r>
    </w:p>
    <w:p w14:paraId="2773ED5E" w14:textId="77777777" w:rsidR="005E4237" w:rsidRPr="00447FFE" w:rsidRDefault="005E4237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565E9F8" w14:textId="77777777" w:rsidR="005E4237" w:rsidRPr="00447FFE" w:rsidRDefault="005E4237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7FF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51CD991F" w14:textId="77777777" w:rsidR="005E4237" w:rsidRPr="00447FFE" w:rsidRDefault="005E4237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21D38F" w14:textId="537F81D3" w:rsidR="007957AF" w:rsidRPr="00447FFE" w:rsidRDefault="005E4237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3811EA">
        <w:rPr>
          <w:rFonts w:ascii="Times New Roman" w:hAnsi="Times New Roman"/>
          <w:b/>
          <w:bCs/>
          <w:sz w:val="24"/>
          <w:szCs w:val="24"/>
          <w:lang w:val="uk-UA"/>
        </w:rPr>
        <w:t>Головуючий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оставив на голосування  «За основу» і «В цілому» </w:t>
      </w:r>
      <w:r w:rsidR="007957AF" w:rsidRPr="00447FFE">
        <w:rPr>
          <w:rFonts w:ascii="Times New Roman" w:hAnsi="Times New Roman"/>
          <w:sz w:val="24"/>
          <w:szCs w:val="24"/>
          <w:lang w:val="uk-UA"/>
        </w:rPr>
        <w:t>підготовлені проекти рішень по питаннях з  № 10  по  №17 (включно)  (пакетом) Порядку денного  «Про  затвердження  технічної  документації  із  землеустрою  щодо  встановлення (відновлення) меж земельної ділянки в натурі (на місцевості) з передачею її у власність громадянам:</w:t>
      </w:r>
      <w:r w:rsidR="007957AF"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7957AF" w:rsidRPr="003811EA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Балай Ніні Юхимівні, Шевченко Аллі Вікторівні, Кудрі Володимиру Володимировичу, Лисогурській Антоніні Леонтіївні, Стукаленко Людмилі Михайлівні, Полтавчуку Валерію Васильовичу, Савіцькому Ігорю Борисмовичу, Загорулько Сергію Івановичу та Шатайло Надії Степанівні</w:t>
      </w:r>
      <w:r w:rsidR="007957AF"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</w:t>
      </w:r>
      <w:r w:rsidR="007957AF" w:rsidRPr="00447FFE">
        <w:rPr>
          <w:rFonts w:ascii="Times New Roman" w:hAnsi="Times New Roman"/>
          <w:sz w:val="24"/>
          <w:szCs w:val="24"/>
          <w:lang w:val="uk-UA"/>
        </w:rPr>
        <w:t>.</w:t>
      </w:r>
    </w:p>
    <w:p w14:paraId="374E5C99" w14:textId="77777777" w:rsidR="005E4237" w:rsidRPr="00447FFE" w:rsidRDefault="005E4237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443257C" w14:textId="77777777" w:rsidR="005E4237" w:rsidRPr="00447FFE" w:rsidRDefault="005E4237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езультати голосування:</w:t>
      </w:r>
    </w:p>
    <w:p w14:paraId="2F01DFF6" w14:textId="22AA5A80" w:rsidR="005E4237" w:rsidRPr="00447FFE" w:rsidRDefault="005E4237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«ЗА»-1</w:t>
      </w:r>
      <w:r w:rsidR="0094523B">
        <w:rPr>
          <w:rFonts w:ascii="Times New Roman" w:hAnsi="Times New Roman"/>
          <w:sz w:val="24"/>
          <w:szCs w:val="24"/>
          <w:lang w:val="uk-UA"/>
        </w:rPr>
        <w:t>6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, «ПРОТИ»-0, «УТРИМАЛИСЯ»-0, «НЕ БРАЛИ УЧАСТІ»-1 (Починок А.В.), 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«ВІДСУТНІ»-</w:t>
      </w:r>
      <w:r w:rsidR="0094523B">
        <w:rPr>
          <w:rFonts w:ascii="Times New Roman" w:hAnsi="Times New Roman"/>
          <w:color w:val="000000" w:themeColor="text1"/>
          <w:sz w:val="24"/>
          <w:szCs w:val="24"/>
          <w:lang w:val="uk-UA"/>
        </w:rPr>
        <w:t>10</w:t>
      </w:r>
    </w:p>
    <w:p w14:paraId="75F9B901" w14:textId="77777777" w:rsidR="005E4237" w:rsidRPr="00447FFE" w:rsidRDefault="005E4237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83B5700" w14:textId="77777777" w:rsidR="005E4237" w:rsidRPr="0094523B" w:rsidRDefault="005E4237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4523B">
        <w:rPr>
          <w:rFonts w:ascii="Times New Roman" w:hAnsi="Times New Roman"/>
          <w:b/>
          <w:bCs/>
          <w:sz w:val="24"/>
          <w:szCs w:val="24"/>
          <w:lang w:val="uk-UA"/>
        </w:rPr>
        <w:t>ВИРІШИЛИ:</w:t>
      </w:r>
    </w:p>
    <w:p w14:paraId="67854362" w14:textId="77777777" w:rsidR="005E4237" w:rsidRPr="00447FFE" w:rsidRDefault="005E4237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7D7D916" w14:textId="178DD149" w:rsidR="007957AF" w:rsidRPr="00447FFE" w:rsidRDefault="00574D33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Погодити та прийняти як рішення сесії селищної ради наступні п</w:t>
      </w:r>
      <w:r w:rsidR="005E4237" w:rsidRPr="00447FFE">
        <w:rPr>
          <w:rFonts w:ascii="Times New Roman" w:hAnsi="Times New Roman"/>
          <w:sz w:val="24"/>
          <w:szCs w:val="24"/>
          <w:lang w:val="uk-UA"/>
        </w:rPr>
        <w:t>роект</w:t>
      </w:r>
      <w:r w:rsidR="007957AF" w:rsidRPr="00447FFE">
        <w:rPr>
          <w:rFonts w:ascii="Times New Roman" w:hAnsi="Times New Roman"/>
          <w:sz w:val="24"/>
          <w:szCs w:val="24"/>
          <w:lang w:val="uk-UA"/>
        </w:rPr>
        <w:t>и</w:t>
      </w:r>
      <w:r w:rsidR="005E4237" w:rsidRPr="00447FFE">
        <w:rPr>
          <w:rFonts w:ascii="Times New Roman" w:hAnsi="Times New Roman"/>
          <w:sz w:val="24"/>
          <w:szCs w:val="24"/>
          <w:lang w:val="uk-UA"/>
        </w:rPr>
        <w:t xml:space="preserve"> рішен</w:t>
      </w:r>
      <w:r w:rsidR="007957AF" w:rsidRPr="00447FFE">
        <w:rPr>
          <w:rFonts w:ascii="Times New Roman" w:hAnsi="Times New Roman"/>
          <w:sz w:val="24"/>
          <w:szCs w:val="24"/>
          <w:lang w:val="uk-UA"/>
        </w:rPr>
        <w:t>ь:</w:t>
      </w:r>
      <w:r w:rsidR="005E4237"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349BC63C" w14:textId="088D71C7" w:rsidR="007957AF" w:rsidRPr="00447FFE" w:rsidRDefault="007957AF" w:rsidP="0094523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ці </w:t>
      </w:r>
      <w:r w:rsidRPr="0094523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Балай Ніні Юхимівні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</w:t>
      </w:r>
      <w:r w:rsidR="00574D33"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</w:p>
    <w:p w14:paraId="5710A8DD" w14:textId="66FA8650" w:rsidR="007957AF" w:rsidRPr="00447FFE" w:rsidRDefault="007957AF" w:rsidP="0094523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ці </w:t>
      </w:r>
      <w:r w:rsidRPr="0094523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Шевченко Аллі Вікторівні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</w:t>
      </w:r>
      <w:r w:rsidR="00574D33"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14:paraId="4DE73AD7" w14:textId="2DF938CC" w:rsidR="007957AF" w:rsidRPr="00447FFE" w:rsidRDefault="007957AF" w:rsidP="0094523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ину </w:t>
      </w:r>
      <w:r w:rsidRPr="0094523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Кудрі Володимиру Володимировичу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</w:t>
      </w:r>
      <w:r w:rsidR="00574D33"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14:paraId="4EE80F05" w14:textId="7282CFCE" w:rsidR="00574D33" w:rsidRPr="00447FFE" w:rsidRDefault="007957AF" w:rsidP="0094523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ці </w:t>
      </w:r>
      <w:r w:rsidRPr="0094523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Лисогурській Антоніні Леонтіївні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</w:t>
      </w:r>
      <w:r w:rsidR="00574D33"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14:paraId="336D7EED" w14:textId="5B5B8555" w:rsidR="00574D33" w:rsidRPr="00447FFE" w:rsidRDefault="007957AF" w:rsidP="0094523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ці </w:t>
      </w:r>
      <w:r w:rsidRPr="0094523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Стукаленко Людмилі Михайлівні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</w:t>
      </w:r>
      <w:r w:rsidR="00574D33"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14:paraId="684CC5C0" w14:textId="03A74D9C" w:rsidR="00574D33" w:rsidRPr="00447FFE" w:rsidRDefault="007957AF" w:rsidP="0094523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ину </w:t>
      </w:r>
      <w:r w:rsidRPr="0094523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Полтавчуку Валерію Васильовичу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</w:t>
      </w:r>
      <w:r w:rsidR="00574D33"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14:paraId="1F336C03" w14:textId="1F43E1F9" w:rsidR="007957AF" w:rsidRPr="00447FFE" w:rsidRDefault="007957AF" w:rsidP="0094523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ину </w:t>
      </w:r>
      <w:r w:rsidRPr="0094523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Савіцькому Ігорю Борисовичу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</w:t>
      </w:r>
      <w:r w:rsidR="00574D33"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;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14:paraId="36C004D8" w14:textId="416E002E" w:rsidR="005E4237" w:rsidRPr="00447FFE" w:rsidRDefault="007957AF" w:rsidP="0094523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ину </w:t>
      </w:r>
      <w:r w:rsidRPr="0094523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Загорулько Сергію Івановичу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громадянці </w:t>
      </w:r>
      <w:r w:rsidRPr="0094523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Шатайло Надії Степанівні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</w:t>
      </w:r>
      <w:r w:rsidR="00574D33"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</w:p>
    <w:p w14:paraId="2BA05C52" w14:textId="77777777" w:rsidR="00574D33" w:rsidRPr="00447FFE" w:rsidRDefault="00574D33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17EA738" w14:textId="69DAC32D" w:rsidR="00574D33" w:rsidRPr="00447FFE" w:rsidRDefault="005E4237" w:rsidP="0094523B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ішення сесії Савранської селищної ради № 2</w:t>
      </w:r>
      <w:r w:rsidR="00391B0B" w:rsidRPr="00447FFE">
        <w:rPr>
          <w:rFonts w:ascii="Times New Roman" w:hAnsi="Times New Roman"/>
          <w:sz w:val="24"/>
          <w:szCs w:val="24"/>
          <w:lang w:val="uk-UA"/>
        </w:rPr>
        <w:t>435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-VIII  від </w:t>
      </w:r>
      <w:r w:rsidR="00574D33" w:rsidRPr="00447FFE">
        <w:rPr>
          <w:rFonts w:ascii="Times New Roman" w:hAnsi="Times New Roman"/>
          <w:sz w:val="24"/>
          <w:szCs w:val="24"/>
          <w:lang w:val="uk-UA"/>
        </w:rPr>
        <w:t>3</w:t>
      </w:r>
      <w:r w:rsidR="00391B0B" w:rsidRPr="00447FFE">
        <w:rPr>
          <w:rFonts w:ascii="Times New Roman" w:hAnsi="Times New Roman"/>
          <w:sz w:val="24"/>
          <w:szCs w:val="24"/>
          <w:lang w:val="uk-UA"/>
        </w:rPr>
        <w:t>0</w:t>
      </w:r>
      <w:r w:rsidR="00574D33" w:rsidRPr="00447FFE">
        <w:rPr>
          <w:rFonts w:ascii="Times New Roman" w:hAnsi="Times New Roman"/>
          <w:sz w:val="24"/>
          <w:szCs w:val="24"/>
          <w:lang w:val="uk-UA"/>
        </w:rPr>
        <w:t xml:space="preserve"> листопада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 2023 року </w:t>
      </w:r>
      <w:r w:rsidR="00574D33" w:rsidRPr="00447FFE">
        <w:rPr>
          <w:rFonts w:ascii="Times New Roman" w:hAnsi="Times New Roman"/>
          <w:sz w:val="24"/>
          <w:szCs w:val="24"/>
          <w:lang w:val="uk-UA"/>
        </w:rPr>
        <w:t>«</w:t>
      </w:r>
      <w:r w:rsidR="00574D33"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ці </w:t>
      </w:r>
      <w:r w:rsidR="00574D33" w:rsidRPr="0094523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Балай Ніні Юхимівні</w:t>
      </w:r>
      <w:r w:rsidR="00574D33"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» (додається) ;</w:t>
      </w:r>
    </w:p>
    <w:p w14:paraId="42E1CE5C" w14:textId="60715F62" w:rsidR="00574D33" w:rsidRPr="00447FFE" w:rsidRDefault="00574D33" w:rsidP="0094523B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391B0B" w:rsidRPr="00447FFE">
        <w:rPr>
          <w:rFonts w:ascii="Times New Roman" w:hAnsi="Times New Roman"/>
          <w:sz w:val="24"/>
          <w:szCs w:val="24"/>
          <w:lang w:val="uk-UA"/>
        </w:rPr>
        <w:t>243</w:t>
      </w:r>
      <w:r w:rsidR="00391B0B" w:rsidRPr="00447FFE">
        <w:rPr>
          <w:rFonts w:ascii="Times New Roman" w:hAnsi="Times New Roman"/>
          <w:sz w:val="24"/>
          <w:szCs w:val="24"/>
          <w:lang w:val="uk-UA"/>
        </w:rPr>
        <w:t>6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391B0B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ці </w:t>
      </w:r>
      <w:r w:rsidRPr="0094523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Шевченко Аллі Вікторівні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</w:t>
      </w:r>
      <w:r w:rsidRPr="00447FFE">
        <w:rPr>
          <w:rFonts w:ascii="Times New Roman" w:hAnsi="Times New Roman"/>
          <w:sz w:val="24"/>
          <w:szCs w:val="24"/>
          <w:lang w:val="uk-UA"/>
        </w:rPr>
        <w:t>(додається).</w:t>
      </w:r>
    </w:p>
    <w:p w14:paraId="6BB6700B" w14:textId="092C95AD" w:rsidR="00574D33" w:rsidRPr="00447FFE" w:rsidRDefault="00574D33" w:rsidP="0094523B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391B0B" w:rsidRPr="00447FFE">
        <w:rPr>
          <w:rFonts w:ascii="Times New Roman" w:hAnsi="Times New Roman"/>
          <w:sz w:val="24"/>
          <w:szCs w:val="24"/>
          <w:lang w:val="uk-UA"/>
        </w:rPr>
        <w:t>243</w:t>
      </w:r>
      <w:r w:rsidR="00391B0B" w:rsidRPr="00447FFE">
        <w:rPr>
          <w:rFonts w:ascii="Times New Roman" w:hAnsi="Times New Roman"/>
          <w:sz w:val="24"/>
          <w:szCs w:val="24"/>
          <w:lang w:val="uk-UA"/>
        </w:rPr>
        <w:t>7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391B0B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ину </w:t>
      </w:r>
      <w:r w:rsidRPr="0094523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Кудрі Володимиру Володимировичу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</w:t>
      </w:r>
      <w:r w:rsidRPr="00447FFE">
        <w:rPr>
          <w:rFonts w:ascii="Times New Roman" w:hAnsi="Times New Roman"/>
          <w:sz w:val="24"/>
          <w:szCs w:val="24"/>
          <w:lang w:val="uk-UA"/>
        </w:rPr>
        <w:t>(додається).</w:t>
      </w:r>
    </w:p>
    <w:p w14:paraId="50F540EB" w14:textId="5A0CC346" w:rsidR="00574D33" w:rsidRPr="00447FFE" w:rsidRDefault="00574D33" w:rsidP="0094523B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391B0B" w:rsidRPr="00447FFE">
        <w:rPr>
          <w:rFonts w:ascii="Times New Roman" w:hAnsi="Times New Roman"/>
          <w:sz w:val="24"/>
          <w:szCs w:val="24"/>
          <w:lang w:val="uk-UA"/>
        </w:rPr>
        <w:t>243</w:t>
      </w:r>
      <w:r w:rsidR="00391B0B" w:rsidRPr="00447FFE">
        <w:rPr>
          <w:rFonts w:ascii="Times New Roman" w:hAnsi="Times New Roman"/>
          <w:sz w:val="24"/>
          <w:szCs w:val="24"/>
          <w:lang w:val="uk-UA"/>
        </w:rPr>
        <w:t>8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391B0B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ці </w:t>
      </w:r>
      <w:r w:rsidRPr="0094523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Лисогурській Антоніні Леонтіївні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1500 га </w:t>
      </w:r>
      <w:r w:rsidRPr="00447FFE">
        <w:rPr>
          <w:rFonts w:ascii="Times New Roman" w:hAnsi="Times New Roman"/>
          <w:sz w:val="24"/>
          <w:szCs w:val="24"/>
          <w:lang w:val="uk-UA"/>
        </w:rPr>
        <w:t>(додається).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14:paraId="6BC85900" w14:textId="1160BC68" w:rsidR="00574D33" w:rsidRPr="00447FFE" w:rsidRDefault="00574D33" w:rsidP="0094523B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391B0B" w:rsidRPr="00447FFE">
        <w:rPr>
          <w:rFonts w:ascii="Times New Roman" w:hAnsi="Times New Roman"/>
          <w:sz w:val="24"/>
          <w:szCs w:val="24"/>
          <w:lang w:val="uk-UA"/>
        </w:rPr>
        <w:t>243</w:t>
      </w:r>
      <w:r w:rsidR="00391B0B" w:rsidRPr="00447FFE">
        <w:rPr>
          <w:rFonts w:ascii="Times New Roman" w:hAnsi="Times New Roman"/>
          <w:sz w:val="24"/>
          <w:szCs w:val="24"/>
          <w:lang w:val="uk-UA"/>
        </w:rPr>
        <w:t>9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391B0B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ці </w:t>
      </w:r>
      <w:r w:rsidRPr="0094523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Стукаленко Людмилі Михайлівні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0335 га </w:t>
      </w:r>
      <w:r w:rsidRPr="00447FFE">
        <w:rPr>
          <w:rFonts w:ascii="Times New Roman" w:hAnsi="Times New Roman"/>
          <w:sz w:val="24"/>
          <w:szCs w:val="24"/>
          <w:lang w:val="uk-UA"/>
        </w:rPr>
        <w:t>(додається).</w:t>
      </w:r>
    </w:p>
    <w:p w14:paraId="000B48D8" w14:textId="600C6650" w:rsidR="00574D33" w:rsidRPr="00447FFE" w:rsidRDefault="00574D33" w:rsidP="0094523B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lastRenderedPageBreak/>
        <w:t xml:space="preserve">Рішення сесії Савранської селищної ради № </w:t>
      </w:r>
      <w:r w:rsidR="00391B0B" w:rsidRPr="00447FFE">
        <w:rPr>
          <w:rFonts w:ascii="Times New Roman" w:hAnsi="Times New Roman"/>
          <w:sz w:val="24"/>
          <w:szCs w:val="24"/>
          <w:lang w:val="uk-UA"/>
        </w:rPr>
        <w:t>24</w:t>
      </w:r>
      <w:r w:rsidR="00391B0B" w:rsidRPr="00447FFE">
        <w:rPr>
          <w:rFonts w:ascii="Times New Roman" w:hAnsi="Times New Roman"/>
          <w:sz w:val="24"/>
          <w:szCs w:val="24"/>
          <w:lang w:val="uk-UA"/>
        </w:rPr>
        <w:t>40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391B0B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ину </w:t>
      </w:r>
      <w:r w:rsidRPr="0094523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Полтавчуку Валерію Васильовичу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</w:t>
      </w:r>
      <w:r w:rsidRPr="00447FFE">
        <w:rPr>
          <w:rFonts w:ascii="Times New Roman" w:hAnsi="Times New Roman"/>
          <w:sz w:val="24"/>
          <w:szCs w:val="24"/>
          <w:lang w:val="uk-UA"/>
        </w:rPr>
        <w:t>(додається).</w:t>
      </w:r>
    </w:p>
    <w:p w14:paraId="4BF6330D" w14:textId="1824D735" w:rsidR="00574D33" w:rsidRPr="00447FFE" w:rsidRDefault="00574D33" w:rsidP="0094523B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391B0B" w:rsidRPr="00447FFE">
        <w:rPr>
          <w:rFonts w:ascii="Times New Roman" w:hAnsi="Times New Roman"/>
          <w:sz w:val="24"/>
          <w:szCs w:val="24"/>
          <w:lang w:val="uk-UA"/>
        </w:rPr>
        <w:t>244</w:t>
      </w:r>
      <w:r w:rsidR="00391B0B" w:rsidRPr="00447FFE">
        <w:rPr>
          <w:rFonts w:ascii="Times New Roman" w:hAnsi="Times New Roman"/>
          <w:sz w:val="24"/>
          <w:szCs w:val="24"/>
          <w:lang w:val="uk-UA"/>
        </w:rPr>
        <w:t>1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391B0B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ину </w:t>
      </w:r>
      <w:r w:rsidRPr="0094523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Савіцькому Ігорю Борисовичу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площею - 0,2500 га </w:t>
      </w:r>
      <w:r w:rsidRPr="00447FFE">
        <w:rPr>
          <w:rFonts w:ascii="Times New Roman" w:hAnsi="Times New Roman"/>
          <w:sz w:val="24"/>
          <w:szCs w:val="24"/>
          <w:lang w:val="uk-UA"/>
        </w:rPr>
        <w:t>(додається).</w:t>
      </w:r>
    </w:p>
    <w:p w14:paraId="7F86B60B" w14:textId="7C298EFE" w:rsidR="005E4237" w:rsidRPr="00447FFE" w:rsidRDefault="00574D33" w:rsidP="0094523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391B0B" w:rsidRPr="00447FFE">
        <w:rPr>
          <w:rFonts w:ascii="Times New Roman" w:hAnsi="Times New Roman"/>
          <w:sz w:val="24"/>
          <w:szCs w:val="24"/>
          <w:lang w:val="uk-UA"/>
        </w:rPr>
        <w:t>244</w:t>
      </w:r>
      <w:r w:rsidR="00391B0B" w:rsidRPr="00447FFE">
        <w:rPr>
          <w:rFonts w:ascii="Times New Roman" w:hAnsi="Times New Roman"/>
          <w:sz w:val="24"/>
          <w:szCs w:val="24"/>
          <w:lang w:val="uk-UA"/>
        </w:rPr>
        <w:t>2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391B0B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у  власність  громадянину </w:t>
      </w:r>
      <w:r w:rsidRPr="0094523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Загорулько Сергію Івановичу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громадянці </w:t>
      </w:r>
      <w:r w:rsidRPr="0094523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Шатайло Надії Степанівні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</w:t>
      </w:r>
      <w:r w:rsidR="005E4237" w:rsidRPr="00447FFE">
        <w:rPr>
          <w:rFonts w:ascii="Times New Roman" w:hAnsi="Times New Roman"/>
          <w:sz w:val="24"/>
          <w:szCs w:val="24"/>
          <w:lang w:val="uk-UA"/>
        </w:rPr>
        <w:t>(додається).</w:t>
      </w:r>
    </w:p>
    <w:p w14:paraId="6E02D38E" w14:textId="709EF11E" w:rsidR="005E4237" w:rsidRPr="00447FFE" w:rsidRDefault="005E4237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CFB3366" w14:textId="77777777" w:rsidR="005F6780" w:rsidRPr="0094523B" w:rsidRDefault="005F6780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4523B">
        <w:rPr>
          <w:rFonts w:ascii="Times New Roman" w:hAnsi="Times New Roman"/>
          <w:b/>
          <w:bCs/>
          <w:sz w:val="24"/>
          <w:szCs w:val="24"/>
          <w:lang w:val="uk-UA"/>
        </w:rPr>
        <w:t>СЛУХАЛИ</w:t>
      </w:r>
    </w:p>
    <w:p w14:paraId="6BEF9523" w14:textId="3DB418DD" w:rsidR="005F6780" w:rsidRPr="00447FFE" w:rsidRDefault="005F678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о питаннях з №18 по № 24 (включно) Про затвердження технічної документації із землеустрою щодо встановлення (відновлення) меж земельної ділянки в натурі (на місцевості) та виділення громадянам для ведення товарного сільськогосподарського виробництва</w:t>
      </w:r>
    </w:p>
    <w:p w14:paraId="61394BAF" w14:textId="18A9C587" w:rsidR="005F6780" w:rsidRPr="00447FFE" w:rsidRDefault="005F678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94523B">
        <w:rPr>
          <w:rFonts w:ascii="Times New Roman" w:hAnsi="Times New Roman"/>
          <w:b/>
          <w:bCs/>
          <w:sz w:val="24"/>
          <w:szCs w:val="24"/>
          <w:lang w:val="uk-UA"/>
        </w:rPr>
        <w:t>Рябокоровка В.М.</w:t>
      </w:r>
      <w:r w:rsidRPr="00447FFE">
        <w:rPr>
          <w:rFonts w:ascii="Times New Roman" w:hAnsi="Times New Roman"/>
          <w:sz w:val="24"/>
          <w:szCs w:val="24"/>
          <w:lang w:val="uk-UA"/>
        </w:rPr>
        <w:t>, начальника відділу земельних ресурсів, який сказав, що підготовлені проекти рішень з 18 по 24 питання Порядку денного були детально розглянуті на засіданні профільної постійної комісії та погоджені нею. Всі депутати ознайомлені з ними.</w:t>
      </w:r>
      <w:r w:rsidR="00C321BB" w:rsidRPr="00447FFE">
        <w:rPr>
          <w:rFonts w:ascii="Times New Roman" w:hAnsi="Times New Roman"/>
          <w:sz w:val="24"/>
          <w:szCs w:val="24"/>
          <w:lang w:val="uk-UA"/>
        </w:rPr>
        <w:t xml:space="preserve"> Однак, так як в сесійній залі кількість депутатів менша за 2/3 від загальної кількості в раді, запропонував перенести їх розгляд на наступне пленарне засідання.</w:t>
      </w:r>
    </w:p>
    <w:p w14:paraId="440B77F3" w14:textId="0705900E" w:rsidR="00C321BB" w:rsidRPr="00447FFE" w:rsidRDefault="00C321B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B741657" w14:textId="0E7C8191" w:rsidR="00C321BB" w:rsidRPr="00447FFE" w:rsidRDefault="00C321B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Технічним голосуванням підтримана пропозиція </w:t>
      </w:r>
      <w:r w:rsidRPr="0094523B">
        <w:rPr>
          <w:rFonts w:ascii="Times New Roman" w:hAnsi="Times New Roman"/>
          <w:b/>
          <w:bCs/>
          <w:sz w:val="24"/>
          <w:szCs w:val="24"/>
          <w:lang w:val="uk-UA"/>
        </w:rPr>
        <w:t>Рябокоровка В.М.</w:t>
      </w:r>
      <w:r w:rsidRPr="00447FFE">
        <w:rPr>
          <w:rFonts w:ascii="Times New Roman" w:hAnsi="Times New Roman"/>
          <w:sz w:val="24"/>
          <w:szCs w:val="24"/>
          <w:lang w:val="uk-UA"/>
        </w:rPr>
        <w:t>, щодо перенесення розгляду з №18 по № 24 (включно) на наступне пленарне засідання.</w:t>
      </w:r>
    </w:p>
    <w:p w14:paraId="6E196F09" w14:textId="77777777" w:rsidR="005F6780" w:rsidRPr="00447FFE" w:rsidRDefault="005F678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7585C71" w14:textId="77777777" w:rsidR="0094523B" w:rsidRDefault="00C321BB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4523B">
        <w:rPr>
          <w:rFonts w:ascii="Times New Roman" w:hAnsi="Times New Roman"/>
          <w:b/>
          <w:bCs/>
          <w:sz w:val="24"/>
          <w:szCs w:val="24"/>
          <w:lang w:val="uk-UA"/>
        </w:rPr>
        <w:t>ВИРІШИЛИ:</w:t>
      </w:r>
    </w:p>
    <w:p w14:paraId="6CFEBDF3" w14:textId="3409CF09" w:rsidR="00C321BB" w:rsidRPr="0094523B" w:rsidRDefault="00765CE4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4523B">
        <w:rPr>
          <w:rFonts w:ascii="Times New Roman" w:hAnsi="Times New Roman"/>
          <w:b/>
          <w:bCs/>
          <w:sz w:val="24"/>
          <w:szCs w:val="24"/>
          <w:lang w:val="uk-UA"/>
        </w:rPr>
        <w:t xml:space="preserve">  </w:t>
      </w:r>
    </w:p>
    <w:p w14:paraId="015FD69A" w14:textId="274C7D45" w:rsidR="00765CE4" w:rsidRPr="00447FFE" w:rsidRDefault="00C321B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Проекти рішень з </w:t>
      </w:r>
      <w:r w:rsidR="00765CE4" w:rsidRPr="00447FFE">
        <w:rPr>
          <w:rFonts w:ascii="Times New Roman" w:hAnsi="Times New Roman"/>
          <w:sz w:val="24"/>
          <w:szCs w:val="24"/>
          <w:lang w:val="uk-UA"/>
        </w:rPr>
        <w:t xml:space="preserve">№ 18  по  №24 (включно)  (пакетом) Порядку денного  Про  затвердження  технічної  документації  із  землеустрою  щодо  встановлення (відновлення) меж земельної ділянки в натурі (на місцевості) та виділення її у власність  громадянам: </w:t>
      </w:r>
      <w:r w:rsidR="00765CE4" w:rsidRPr="0094523B">
        <w:rPr>
          <w:rFonts w:ascii="Times New Roman" w:hAnsi="Times New Roman"/>
          <w:b/>
          <w:bCs/>
          <w:sz w:val="24"/>
          <w:szCs w:val="24"/>
          <w:lang w:val="uk-UA"/>
        </w:rPr>
        <w:t>Шишкевич Вірі Михайлівні, Задерей Клавдії Василівні, Майці Любов Олексіївні, Пятковській Ганні Іванівні,  Устянському Миколі Степановичу, Новіцькому Володимиру Миколайовичу</w:t>
      </w:r>
      <w:r w:rsidR="00765CE4" w:rsidRPr="00447FFE">
        <w:rPr>
          <w:rFonts w:ascii="Times New Roman" w:hAnsi="Times New Roman"/>
          <w:sz w:val="24"/>
          <w:szCs w:val="24"/>
          <w:lang w:val="uk-UA"/>
        </w:rPr>
        <w:t xml:space="preserve"> для ведення товарного сільськогосподарського виробництва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еренести на розгляд наступної сесії селищної ради.</w:t>
      </w:r>
    </w:p>
    <w:p w14:paraId="77080909" w14:textId="77777777" w:rsidR="0094523B" w:rsidRDefault="0094523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A1DE7CF" w14:textId="13DF4288" w:rsidR="00C321BB" w:rsidRPr="0094523B" w:rsidRDefault="00C321BB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4523B">
        <w:rPr>
          <w:rFonts w:ascii="Times New Roman" w:hAnsi="Times New Roman"/>
          <w:b/>
          <w:bCs/>
          <w:sz w:val="24"/>
          <w:szCs w:val="24"/>
          <w:lang w:val="uk-UA"/>
        </w:rPr>
        <w:t>СЛУХАЛИ</w:t>
      </w:r>
    </w:p>
    <w:p w14:paraId="3EE592EA" w14:textId="6319347F" w:rsidR="009225B5" w:rsidRPr="00447FFE" w:rsidRDefault="00C321B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о питаннях з №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 xml:space="preserve"> 25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о № 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38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(включно) 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их ділянок з цільовим призначенням - для ведення товарного сільськогосподарського виробництва (за межами населених пунктів)</w:t>
      </w:r>
    </w:p>
    <w:p w14:paraId="2BECA9FF" w14:textId="31332F14" w:rsidR="00C321BB" w:rsidRPr="00447FFE" w:rsidRDefault="00C321B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94523B">
        <w:rPr>
          <w:rFonts w:ascii="Times New Roman" w:hAnsi="Times New Roman"/>
          <w:b/>
          <w:bCs/>
          <w:sz w:val="24"/>
          <w:szCs w:val="24"/>
          <w:lang w:val="uk-UA"/>
        </w:rPr>
        <w:t>Рябокоровка В.М.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, начальника відділу земельних ресурсів, який сказав, що підготовлені проекти рішень з 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25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о 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38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итання Порядку денного були детально розглянуті на засіданні профільної постійної комісії та погоджені нею. Всі депутати ознайомлені з ними.</w:t>
      </w:r>
    </w:p>
    <w:p w14:paraId="314258DB" w14:textId="77777777" w:rsidR="00C321BB" w:rsidRPr="00447FFE" w:rsidRDefault="00C321B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94ED2D9" w14:textId="77777777" w:rsidR="0094523B" w:rsidRDefault="0094523B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423C46E" w14:textId="77777777" w:rsidR="0094523B" w:rsidRDefault="0094523B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ACB9045" w14:textId="77777777" w:rsidR="0094523B" w:rsidRDefault="0094523B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9578C65" w14:textId="6B335187" w:rsidR="00C321BB" w:rsidRPr="0094523B" w:rsidRDefault="00C321BB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4523B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ВИСТУПИЛИ:</w:t>
      </w:r>
    </w:p>
    <w:p w14:paraId="0EB1D96F" w14:textId="77777777" w:rsidR="00C321BB" w:rsidRPr="00447FFE" w:rsidRDefault="00C321B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7EF2986" w14:textId="77777777" w:rsidR="00C321BB" w:rsidRPr="00447FFE" w:rsidRDefault="00C321B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Запитань до доповідача не було. Змін та доповнень до підготовлених проектів рішень не було.</w:t>
      </w:r>
    </w:p>
    <w:p w14:paraId="0D18EE59" w14:textId="77777777" w:rsidR="00C321BB" w:rsidRPr="00447FFE" w:rsidRDefault="00C321B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07C78B1" w14:textId="77777777" w:rsidR="00C321BB" w:rsidRPr="00447FFE" w:rsidRDefault="00C321BB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7FF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122EE629" w14:textId="5D9AB7E0" w:rsidR="00C321BB" w:rsidRDefault="00C321BB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38D047D" w14:textId="3AA5E846" w:rsidR="0094523B" w:rsidRDefault="0094523B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епутати Терлецький М.В. та Чумак Л.О. залишили сесійну залу. </w:t>
      </w:r>
    </w:p>
    <w:p w14:paraId="09CC8725" w14:textId="77777777" w:rsidR="0094523B" w:rsidRPr="00447FFE" w:rsidRDefault="0094523B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697D908" w14:textId="2B3F803A" w:rsidR="009225B5" w:rsidRPr="00447FFE" w:rsidRDefault="00C321BB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4523B">
        <w:rPr>
          <w:rFonts w:ascii="Times New Roman" w:hAnsi="Times New Roman"/>
          <w:b/>
          <w:bCs/>
          <w:sz w:val="24"/>
          <w:szCs w:val="24"/>
          <w:lang w:val="uk-UA"/>
        </w:rPr>
        <w:t>Головуючий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оставив на голосування  «За основу» і «В цілому» підготовлені проекти рішень по питаннях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 xml:space="preserve">Про  затвердження  технічної  документації  із  землеустрою  щодо </w:t>
      </w:r>
      <w:r w:rsidR="009225B5"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інвентаризації земельних ділянок для ведення товарного сільськогосподарського призначення за межами населених пунктів С.Неділкове, с. Капустянка,  с. Дубки, с. Дубинове, с. Вільшанка, с. Бакша, с. Осички, с. Слюсареве, смт Саврань.</w:t>
      </w:r>
    </w:p>
    <w:p w14:paraId="6C28FA7F" w14:textId="77777777" w:rsidR="009225B5" w:rsidRPr="00447FFE" w:rsidRDefault="009225B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9523559" w14:textId="350717CE" w:rsidR="009225B5" w:rsidRPr="00447FFE" w:rsidRDefault="009225B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езультати голосування:</w:t>
      </w:r>
    </w:p>
    <w:p w14:paraId="71D577B0" w14:textId="3F7C5EA8" w:rsidR="009225B5" w:rsidRPr="00447FFE" w:rsidRDefault="009225B5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«ЗА»-1</w:t>
      </w:r>
      <w:r w:rsidR="0094523B">
        <w:rPr>
          <w:rFonts w:ascii="Times New Roman" w:hAnsi="Times New Roman"/>
          <w:sz w:val="24"/>
          <w:szCs w:val="24"/>
          <w:lang w:val="uk-UA"/>
        </w:rPr>
        <w:t>4</w:t>
      </w:r>
      <w:r w:rsidRPr="00447FFE">
        <w:rPr>
          <w:rFonts w:ascii="Times New Roman" w:hAnsi="Times New Roman"/>
          <w:sz w:val="24"/>
          <w:szCs w:val="24"/>
          <w:lang w:val="uk-UA"/>
        </w:rPr>
        <w:t>, «ПРОТИ»-0, «УТРИМАЛИСЯ»-0, «НЕ БРАЛИ УЧАСТІ»-</w:t>
      </w:r>
      <w:r w:rsidR="0094523B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, 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«ВІДСУТНІ»-</w:t>
      </w:r>
      <w:r w:rsidR="0094523B">
        <w:rPr>
          <w:rFonts w:ascii="Times New Roman" w:hAnsi="Times New Roman"/>
          <w:color w:val="000000" w:themeColor="text1"/>
          <w:sz w:val="24"/>
          <w:szCs w:val="24"/>
          <w:lang w:val="uk-UA"/>
        </w:rPr>
        <w:t>12</w:t>
      </w:r>
    </w:p>
    <w:p w14:paraId="255D8B68" w14:textId="77777777" w:rsidR="009225B5" w:rsidRPr="00447FFE" w:rsidRDefault="009225B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0B9E0FD" w14:textId="77777777" w:rsidR="009225B5" w:rsidRPr="0094523B" w:rsidRDefault="009225B5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4523B">
        <w:rPr>
          <w:rFonts w:ascii="Times New Roman" w:hAnsi="Times New Roman"/>
          <w:b/>
          <w:bCs/>
          <w:sz w:val="24"/>
          <w:szCs w:val="24"/>
          <w:lang w:val="uk-UA"/>
        </w:rPr>
        <w:t>ВИРІШИЛИ:</w:t>
      </w:r>
    </w:p>
    <w:p w14:paraId="45F8F2F9" w14:textId="77777777" w:rsidR="009225B5" w:rsidRPr="00447FFE" w:rsidRDefault="009225B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0337274" w14:textId="77777777" w:rsidR="009225B5" w:rsidRPr="00447FFE" w:rsidRDefault="009225B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Погодити та прийняти як рішення сесії селищної ради наступні п</w:t>
      </w:r>
      <w:r w:rsidRPr="00447FFE">
        <w:rPr>
          <w:rFonts w:ascii="Times New Roman" w:hAnsi="Times New Roman"/>
          <w:sz w:val="24"/>
          <w:szCs w:val="24"/>
          <w:lang w:val="uk-UA"/>
        </w:rPr>
        <w:t>роекти рішень:</w:t>
      </w:r>
    </w:p>
    <w:p w14:paraId="20BA8B0C" w14:textId="4CF5F440" w:rsidR="009225B5" w:rsidRPr="00447FFE" w:rsidRDefault="009225B5" w:rsidP="0094523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  с. Неділкове).</w:t>
      </w:r>
    </w:p>
    <w:p w14:paraId="7BB4F09B" w14:textId="03D8E04A" w:rsidR="009225B5" w:rsidRPr="00447FFE" w:rsidRDefault="009225B5" w:rsidP="0094523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с. Неділкове).           </w:t>
      </w:r>
    </w:p>
    <w:p w14:paraId="23CF8B2D" w14:textId="30621CDC" w:rsidR="009225B5" w:rsidRPr="00447FFE" w:rsidRDefault="009225B5" w:rsidP="0094523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  с. Капустянка)</w:t>
      </w:r>
    </w:p>
    <w:p w14:paraId="05E0E4C8" w14:textId="414F8DAC" w:rsidR="009225B5" w:rsidRPr="00447FFE" w:rsidRDefault="009225B5" w:rsidP="0094523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 с. Капустянка).</w:t>
      </w:r>
    </w:p>
    <w:p w14:paraId="1FBA6C9F" w14:textId="48D1AB85" w:rsidR="009225B5" w:rsidRPr="00447FFE" w:rsidRDefault="009225B5" w:rsidP="0094523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 с. Дубки).</w:t>
      </w:r>
    </w:p>
    <w:p w14:paraId="447CFFFB" w14:textId="5E2A5B76" w:rsidR="00975CBC" w:rsidRPr="00447FFE" w:rsidRDefault="009225B5" w:rsidP="0094523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с. Дубинове).</w:t>
      </w:r>
    </w:p>
    <w:p w14:paraId="49E70A52" w14:textId="342DA6E2" w:rsidR="00975CBC" w:rsidRPr="00447FFE" w:rsidRDefault="009225B5" w:rsidP="0094523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с. Дубинове).</w:t>
      </w:r>
    </w:p>
    <w:p w14:paraId="522411A5" w14:textId="23A60A81" w:rsidR="00975CBC" w:rsidRPr="00447FFE" w:rsidRDefault="009225B5" w:rsidP="0094523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із землеустрою щодо інвентаризації земельної ділянки, цільове призначення 01.01 – для ведення товарного </w:t>
      </w:r>
      <w:r w:rsidRPr="00447FFE">
        <w:rPr>
          <w:rFonts w:ascii="Times New Roman" w:hAnsi="Times New Roman"/>
          <w:sz w:val="24"/>
          <w:szCs w:val="24"/>
          <w:lang w:val="uk-UA"/>
        </w:rPr>
        <w:lastRenderedPageBreak/>
        <w:t>сільськогосподарського призначення за адресою: Одеська область, Подільський район, Савранська селищна рада (за межами населеного пункту с. Вільшанка).</w:t>
      </w:r>
    </w:p>
    <w:p w14:paraId="4B25DF95" w14:textId="30511B11" w:rsidR="00975CBC" w:rsidRPr="00447FFE" w:rsidRDefault="009225B5" w:rsidP="0094523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с. Вільшанка).</w:t>
      </w:r>
    </w:p>
    <w:p w14:paraId="1B7A2A8D" w14:textId="7AAD5C57" w:rsidR="00975CBC" w:rsidRPr="00447FFE" w:rsidRDefault="009225B5" w:rsidP="0094523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 с. Бакша).</w:t>
      </w:r>
    </w:p>
    <w:p w14:paraId="521CFCF0" w14:textId="797CCADE" w:rsidR="00975CBC" w:rsidRPr="00447FFE" w:rsidRDefault="009225B5" w:rsidP="0094523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  с. Бакша).</w:t>
      </w:r>
    </w:p>
    <w:p w14:paraId="30149792" w14:textId="6199F4D8" w:rsidR="00975CBC" w:rsidRPr="00447FFE" w:rsidRDefault="009225B5" w:rsidP="0094523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с. Бакша).</w:t>
      </w:r>
    </w:p>
    <w:p w14:paraId="0CA9FD07" w14:textId="4D0DAD93" w:rsidR="00975CBC" w:rsidRPr="00447FFE" w:rsidRDefault="009225B5" w:rsidP="0094523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с. Осички).</w:t>
      </w:r>
    </w:p>
    <w:p w14:paraId="1AF946B9" w14:textId="731D72C9" w:rsidR="009225B5" w:rsidRPr="00447FFE" w:rsidRDefault="009225B5" w:rsidP="0094523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с. Слюсарево).</w:t>
      </w:r>
    </w:p>
    <w:p w14:paraId="5F1CE2CC" w14:textId="72359A07" w:rsidR="009225B5" w:rsidRPr="00447FFE" w:rsidRDefault="009225B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6C2FA84" w14:textId="788661B8" w:rsidR="009225B5" w:rsidRPr="00447FFE" w:rsidRDefault="00975CBC" w:rsidP="0094523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ішення сесії Савранської селищної ради № 2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443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 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  с. Неділкове)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(додається)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.</w:t>
      </w:r>
    </w:p>
    <w:p w14:paraId="2111676E" w14:textId="7FD87A3F" w:rsidR="009225B5" w:rsidRPr="00447FFE" w:rsidRDefault="00975CBC" w:rsidP="0094523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244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4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 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с. Неділкове)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(додається)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 xml:space="preserve">.           </w:t>
      </w:r>
    </w:p>
    <w:p w14:paraId="33B9B9C2" w14:textId="65A150E2" w:rsidR="009225B5" w:rsidRPr="00447FFE" w:rsidRDefault="00975CBC" w:rsidP="0094523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244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5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-VIII  від 31 листопада  2023 року 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  с. Капустянка)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(додається)</w:t>
      </w:r>
    </w:p>
    <w:p w14:paraId="7718164C" w14:textId="4483A6F2" w:rsidR="009225B5" w:rsidRPr="00447FFE" w:rsidRDefault="00975CBC" w:rsidP="0094523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244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6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 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 с. Капустянка)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(додається)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.</w:t>
      </w:r>
    </w:p>
    <w:p w14:paraId="721C651B" w14:textId="31DC4528" w:rsidR="009225B5" w:rsidRPr="00447FFE" w:rsidRDefault="00975CBC" w:rsidP="0094523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244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7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 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 с. Дубки)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(додається)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.</w:t>
      </w:r>
    </w:p>
    <w:p w14:paraId="465FB49E" w14:textId="77777777" w:rsidR="009225B5" w:rsidRPr="00447FFE" w:rsidRDefault="009225B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0A0FC52" w14:textId="5A75B24A" w:rsidR="009225B5" w:rsidRPr="00447FFE" w:rsidRDefault="00975CBC" w:rsidP="0094523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244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8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 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с. Дубинове)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(додається)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.</w:t>
      </w:r>
    </w:p>
    <w:p w14:paraId="1AFCB759" w14:textId="02302F69" w:rsidR="009225B5" w:rsidRPr="00447FFE" w:rsidRDefault="00975CBC" w:rsidP="0094523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244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9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 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с. Дубинове)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(додається)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.</w:t>
      </w:r>
    </w:p>
    <w:p w14:paraId="6C1297D6" w14:textId="6C85CF04" w:rsidR="009225B5" w:rsidRPr="00447FFE" w:rsidRDefault="00975CBC" w:rsidP="0094523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24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50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 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с. Вільшанка)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(додається)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.</w:t>
      </w:r>
    </w:p>
    <w:p w14:paraId="2057EA06" w14:textId="00E5AC5D" w:rsidR="009225B5" w:rsidRPr="00447FFE" w:rsidRDefault="00975CBC" w:rsidP="0094523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245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1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 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с. Вільшанка)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(додається)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.</w:t>
      </w:r>
    </w:p>
    <w:p w14:paraId="67B9B6A1" w14:textId="56221A66" w:rsidR="009225B5" w:rsidRPr="00447FFE" w:rsidRDefault="00975CBC" w:rsidP="0094523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245</w:t>
      </w:r>
      <w:r w:rsidRPr="00447FFE">
        <w:rPr>
          <w:rFonts w:ascii="Times New Roman" w:hAnsi="Times New Roman"/>
          <w:sz w:val="24"/>
          <w:szCs w:val="24"/>
          <w:lang w:val="uk-UA"/>
        </w:rPr>
        <w:t>2-VIII  від 3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 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 с. Бакша)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(додається)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.</w:t>
      </w:r>
    </w:p>
    <w:p w14:paraId="5AA01F25" w14:textId="0F5E1F6D" w:rsidR="009225B5" w:rsidRPr="00447FFE" w:rsidRDefault="00975CBC" w:rsidP="0094523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245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3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757FA5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 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  с. Бакша)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(додається)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.</w:t>
      </w:r>
    </w:p>
    <w:p w14:paraId="4BD7B46B" w14:textId="1080BB16" w:rsidR="009225B5" w:rsidRPr="00447FFE" w:rsidRDefault="00975CBC" w:rsidP="0094523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C87767" w:rsidRPr="00447FFE">
        <w:rPr>
          <w:rFonts w:ascii="Times New Roman" w:hAnsi="Times New Roman"/>
          <w:sz w:val="24"/>
          <w:szCs w:val="24"/>
          <w:lang w:val="uk-UA"/>
        </w:rPr>
        <w:t>245</w:t>
      </w:r>
      <w:r w:rsidR="00C87767" w:rsidRPr="00447FFE">
        <w:rPr>
          <w:rFonts w:ascii="Times New Roman" w:hAnsi="Times New Roman"/>
          <w:sz w:val="24"/>
          <w:szCs w:val="24"/>
          <w:lang w:val="uk-UA"/>
        </w:rPr>
        <w:t>4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C87767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 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с. Бакша)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(додається)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.</w:t>
      </w:r>
    </w:p>
    <w:p w14:paraId="2D314EE1" w14:textId="4A18CCE7" w:rsidR="009225B5" w:rsidRPr="00447FFE" w:rsidRDefault="00975CBC" w:rsidP="0094523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C87767" w:rsidRPr="00447FFE">
        <w:rPr>
          <w:rFonts w:ascii="Times New Roman" w:hAnsi="Times New Roman"/>
          <w:sz w:val="24"/>
          <w:szCs w:val="24"/>
          <w:lang w:val="uk-UA"/>
        </w:rPr>
        <w:t>245</w:t>
      </w:r>
      <w:r w:rsidR="00C87767" w:rsidRPr="00447FFE">
        <w:rPr>
          <w:rFonts w:ascii="Times New Roman" w:hAnsi="Times New Roman"/>
          <w:sz w:val="24"/>
          <w:szCs w:val="24"/>
          <w:lang w:val="uk-UA"/>
        </w:rPr>
        <w:t>5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C87767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 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с. Осички)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(додається)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.</w:t>
      </w:r>
    </w:p>
    <w:p w14:paraId="011503A5" w14:textId="26B8FCA7" w:rsidR="00C321BB" w:rsidRPr="00447FFE" w:rsidRDefault="00975CBC" w:rsidP="0094523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C87767" w:rsidRPr="00447FFE">
        <w:rPr>
          <w:rFonts w:ascii="Times New Roman" w:hAnsi="Times New Roman"/>
          <w:sz w:val="24"/>
          <w:szCs w:val="24"/>
          <w:lang w:val="uk-UA"/>
        </w:rPr>
        <w:t>245</w:t>
      </w:r>
      <w:r w:rsidR="00C87767" w:rsidRPr="00447FFE">
        <w:rPr>
          <w:rFonts w:ascii="Times New Roman" w:hAnsi="Times New Roman"/>
          <w:sz w:val="24"/>
          <w:szCs w:val="24"/>
          <w:lang w:val="uk-UA"/>
        </w:rPr>
        <w:t>6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C87767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 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із землеустрою щодо інвентаризації земельної ділянки, цільове призначення 01.01 – для ведення товарного сільськогосподарського призначення за адресою: Одеська область, Подільський район, Савранська селищна рада (за межами населеного пункту с. Слюсарево)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(додається)</w:t>
      </w:r>
      <w:r w:rsidR="009225B5" w:rsidRPr="00447FFE">
        <w:rPr>
          <w:rFonts w:ascii="Times New Roman" w:hAnsi="Times New Roman"/>
          <w:sz w:val="24"/>
          <w:szCs w:val="24"/>
          <w:lang w:val="uk-UA"/>
        </w:rPr>
        <w:t>.</w:t>
      </w:r>
    </w:p>
    <w:p w14:paraId="0C4930FA" w14:textId="77777777" w:rsidR="0094523B" w:rsidRDefault="0094523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3466A31" w14:textId="4BC9803B" w:rsidR="00C321BB" w:rsidRPr="0094523B" w:rsidRDefault="00C321BB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4523B">
        <w:rPr>
          <w:rFonts w:ascii="Times New Roman" w:hAnsi="Times New Roman"/>
          <w:b/>
          <w:bCs/>
          <w:sz w:val="24"/>
          <w:szCs w:val="24"/>
          <w:lang w:val="uk-UA"/>
        </w:rPr>
        <w:t>СЛУХАЛИ</w:t>
      </w:r>
    </w:p>
    <w:p w14:paraId="4F64C2F6" w14:textId="58A019F4" w:rsidR="00C321BB" w:rsidRPr="00447FFE" w:rsidRDefault="00C321B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о питаннях з №</w:t>
      </w:r>
      <w:r w:rsidR="00975CBC" w:rsidRPr="00447FFE">
        <w:rPr>
          <w:rFonts w:ascii="Times New Roman" w:hAnsi="Times New Roman"/>
          <w:sz w:val="24"/>
          <w:szCs w:val="24"/>
          <w:lang w:val="uk-UA"/>
        </w:rPr>
        <w:t>39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ро затвердження </w:t>
      </w:r>
      <w:r w:rsidR="00975CBC" w:rsidRPr="00447FFE">
        <w:rPr>
          <w:rFonts w:ascii="Times New Roman" w:hAnsi="Times New Roman"/>
          <w:sz w:val="24"/>
          <w:szCs w:val="24"/>
          <w:lang w:val="uk-UA"/>
        </w:rPr>
        <w:t xml:space="preserve">проекту землеустрою щодо відведення </w:t>
      </w:r>
      <w:r w:rsidRPr="00447FFE">
        <w:rPr>
          <w:rFonts w:ascii="Times New Roman" w:hAnsi="Times New Roman"/>
          <w:sz w:val="24"/>
          <w:szCs w:val="24"/>
          <w:lang w:val="uk-UA"/>
        </w:rPr>
        <w:t>земельної ділянки</w:t>
      </w:r>
      <w:r w:rsidR="00975CBC" w:rsidRPr="00447FFE">
        <w:rPr>
          <w:rFonts w:ascii="Times New Roman" w:hAnsi="Times New Roman"/>
          <w:sz w:val="24"/>
          <w:szCs w:val="24"/>
          <w:lang w:val="uk-UA"/>
        </w:rPr>
        <w:t xml:space="preserve"> сільськогосподарського призначення, цільове призначення 01.01 - для ведення товарного сільськогосподарського виробництва за адресою</w:t>
      </w:r>
      <w:r w:rsidR="00862356" w:rsidRPr="00447FFE">
        <w:rPr>
          <w:rFonts w:ascii="Times New Roman" w:hAnsi="Times New Roman"/>
          <w:sz w:val="24"/>
          <w:szCs w:val="24"/>
          <w:lang w:val="uk-UA"/>
        </w:rPr>
        <w:t xml:space="preserve">: Одеська область, Подільський район, Савранська селищна рада 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2356" w:rsidRPr="00447FFE">
        <w:rPr>
          <w:rFonts w:ascii="Times New Roman" w:hAnsi="Times New Roman"/>
          <w:sz w:val="24"/>
          <w:szCs w:val="24"/>
          <w:lang w:val="uk-UA"/>
        </w:rPr>
        <w:t>(за межами населеного пункту смт Саврань)</w:t>
      </w:r>
    </w:p>
    <w:p w14:paraId="679841C3" w14:textId="33A99562" w:rsidR="00C321BB" w:rsidRPr="00447FFE" w:rsidRDefault="00C321B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94523B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Рябокоровка В.М</w:t>
      </w:r>
      <w:r w:rsidRPr="00447FFE">
        <w:rPr>
          <w:rFonts w:ascii="Times New Roman" w:hAnsi="Times New Roman"/>
          <w:sz w:val="24"/>
          <w:szCs w:val="24"/>
          <w:lang w:val="uk-UA"/>
        </w:rPr>
        <w:t>., начальника відділу земельних ресурсів, який сказав, що підготовлен</w:t>
      </w:r>
      <w:r w:rsidR="00975CBC" w:rsidRPr="00447FFE">
        <w:rPr>
          <w:rFonts w:ascii="Times New Roman" w:hAnsi="Times New Roman"/>
          <w:sz w:val="24"/>
          <w:szCs w:val="24"/>
          <w:lang w:val="uk-UA"/>
        </w:rPr>
        <w:t>ий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роект рішен</w:t>
      </w:r>
      <w:r w:rsidR="00975CBC" w:rsidRPr="00447FFE">
        <w:rPr>
          <w:rFonts w:ascii="Times New Roman" w:hAnsi="Times New Roman"/>
          <w:sz w:val="24"/>
          <w:szCs w:val="24"/>
          <w:lang w:val="uk-UA"/>
        </w:rPr>
        <w:t>ня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бу</w:t>
      </w:r>
      <w:r w:rsidR="00975CBC" w:rsidRPr="00447FFE">
        <w:rPr>
          <w:rFonts w:ascii="Times New Roman" w:hAnsi="Times New Roman"/>
          <w:sz w:val="24"/>
          <w:szCs w:val="24"/>
          <w:lang w:val="uk-UA"/>
        </w:rPr>
        <w:t>в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детально розглянут</w:t>
      </w:r>
      <w:r w:rsidR="00975CBC" w:rsidRPr="00447FFE">
        <w:rPr>
          <w:rFonts w:ascii="Times New Roman" w:hAnsi="Times New Roman"/>
          <w:sz w:val="24"/>
          <w:szCs w:val="24"/>
          <w:lang w:val="uk-UA"/>
        </w:rPr>
        <w:t>ий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на засіданні профільної постійної комісії та погоджен</w:t>
      </w:r>
      <w:r w:rsidR="00975CBC" w:rsidRPr="00447FFE">
        <w:rPr>
          <w:rFonts w:ascii="Times New Roman" w:hAnsi="Times New Roman"/>
          <w:sz w:val="24"/>
          <w:szCs w:val="24"/>
          <w:lang w:val="uk-UA"/>
        </w:rPr>
        <w:t>ий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нею. Всі депутати ознайомлені з ним.</w:t>
      </w:r>
    </w:p>
    <w:p w14:paraId="6CCD4345" w14:textId="77777777" w:rsidR="0094523B" w:rsidRDefault="0094523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1DAF29D" w14:textId="40EA10B4" w:rsidR="0094523B" w:rsidRDefault="0094523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путат Терлецький М.В. повернувся в сесійну залу.</w:t>
      </w:r>
    </w:p>
    <w:p w14:paraId="571FD358" w14:textId="67D3C289" w:rsidR="00C321BB" w:rsidRPr="00447FFE" w:rsidRDefault="00C321B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AFBBA52" w14:textId="77777777" w:rsidR="00C321BB" w:rsidRPr="0094523B" w:rsidRDefault="00C321BB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4523B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</w:p>
    <w:p w14:paraId="2627D673" w14:textId="77777777" w:rsidR="00C321BB" w:rsidRPr="00447FFE" w:rsidRDefault="00C321B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5ABA97" w14:textId="03549F8B" w:rsidR="00C321BB" w:rsidRPr="00447FFE" w:rsidRDefault="00C321B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Запитань до доповідача не було. Змін та доповнень до підготовлен</w:t>
      </w:r>
      <w:r w:rsidR="00975CBC" w:rsidRPr="00447FFE">
        <w:rPr>
          <w:rFonts w:ascii="Times New Roman" w:hAnsi="Times New Roman"/>
          <w:sz w:val="24"/>
          <w:szCs w:val="24"/>
          <w:lang w:val="uk-UA"/>
        </w:rPr>
        <w:t>ого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роект</w:t>
      </w:r>
      <w:r w:rsidR="00975CBC" w:rsidRPr="00447FFE">
        <w:rPr>
          <w:rFonts w:ascii="Times New Roman" w:hAnsi="Times New Roman"/>
          <w:sz w:val="24"/>
          <w:szCs w:val="24"/>
          <w:lang w:val="uk-UA"/>
        </w:rPr>
        <w:t>у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рішен</w:t>
      </w:r>
      <w:r w:rsidR="00975CBC" w:rsidRPr="00447FFE">
        <w:rPr>
          <w:rFonts w:ascii="Times New Roman" w:hAnsi="Times New Roman"/>
          <w:sz w:val="24"/>
          <w:szCs w:val="24"/>
          <w:lang w:val="uk-UA"/>
        </w:rPr>
        <w:t>ня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не було.</w:t>
      </w:r>
    </w:p>
    <w:p w14:paraId="70B51143" w14:textId="77777777" w:rsidR="00C321BB" w:rsidRPr="00447FFE" w:rsidRDefault="00C321B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D643272" w14:textId="77777777" w:rsidR="00C321BB" w:rsidRPr="00447FFE" w:rsidRDefault="00C321BB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7FF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37F02A0A" w14:textId="77777777" w:rsidR="00C321BB" w:rsidRPr="00447FFE" w:rsidRDefault="00C321BB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DAB64CA" w14:textId="44A94703" w:rsidR="00C321BB" w:rsidRPr="00447FFE" w:rsidRDefault="00C321B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94523B">
        <w:rPr>
          <w:rFonts w:ascii="Times New Roman" w:hAnsi="Times New Roman"/>
          <w:b/>
          <w:bCs/>
          <w:sz w:val="24"/>
          <w:szCs w:val="24"/>
          <w:lang w:val="uk-UA"/>
        </w:rPr>
        <w:t>Головуючий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оставив на голосування  «За основу» і «В цілому» підготовлен</w:t>
      </w:r>
      <w:r w:rsidR="00975CBC" w:rsidRPr="00447FFE">
        <w:rPr>
          <w:rFonts w:ascii="Times New Roman" w:hAnsi="Times New Roman"/>
          <w:sz w:val="24"/>
          <w:szCs w:val="24"/>
          <w:lang w:val="uk-UA"/>
        </w:rPr>
        <w:t>ий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роект рішен</w:t>
      </w:r>
      <w:r w:rsidR="00975CBC" w:rsidRPr="00447FFE">
        <w:rPr>
          <w:rFonts w:ascii="Times New Roman" w:hAnsi="Times New Roman"/>
          <w:sz w:val="24"/>
          <w:szCs w:val="24"/>
          <w:lang w:val="uk-UA"/>
        </w:rPr>
        <w:t>ня</w:t>
      </w:r>
    </w:p>
    <w:p w14:paraId="0F1CF2B4" w14:textId="77777777" w:rsidR="00975CBC" w:rsidRPr="00447FFE" w:rsidRDefault="00975CBC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B8B6ADB" w14:textId="05AE69C9" w:rsidR="00975CBC" w:rsidRPr="00447FFE" w:rsidRDefault="00975CBC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езультати голосування:</w:t>
      </w:r>
    </w:p>
    <w:p w14:paraId="3E8F3ABC" w14:textId="370F8775" w:rsidR="00975CBC" w:rsidRPr="00447FFE" w:rsidRDefault="00975CBC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«ЗА»-1</w:t>
      </w:r>
      <w:r w:rsidR="0094523B">
        <w:rPr>
          <w:rFonts w:ascii="Times New Roman" w:hAnsi="Times New Roman"/>
          <w:sz w:val="24"/>
          <w:szCs w:val="24"/>
          <w:lang w:val="uk-UA"/>
        </w:rPr>
        <w:t>5</w:t>
      </w:r>
      <w:r w:rsidRPr="00447FFE">
        <w:rPr>
          <w:rFonts w:ascii="Times New Roman" w:hAnsi="Times New Roman"/>
          <w:sz w:val="24"/>
          <w:szCs w:val="24"/>
          <w:lang w:val="uk-UA"/>
        </w:rPr>
        <w:t>, «ПРОТИ»-0, «УТРИМАЛИСЯ»-0, «НЕ БРАЛИ УЧАСТІ»-</w:t>
      </w:r>
      <w:r w:rsidR="0094523B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, 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«ВІДСУТНІ»-</w:t>
      </w:r>
      <w:r w:rsidR="0094523B">
        <w:rPr>
          <w:rFonts w:ascii="Times New Roman" w:hAnsi="Times New Roman"/>
          <w:color w:val="000000" w:themeColor="text1"/>
          <w:sz w:val="24"/>
          <w:szCs w:val="24"/>
          <w:lang w:val="uk-UA"/>
        </w:rPr>
        <w:t>11</w:t>
      </w:r>
    </w:p>
    <w:p w14:paraId="17CD1CB6" w14:textId="77777777" w:rsidR="00975CBC" w:rsidRPr="00447FFE" w:rsidRDefault="00975CBC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2D32080" w14:textId="77777777" w:rsidR="00975CBC" w:rsidRPr="0094523B" w:rsidRDefault="00975CBC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4523B">
        <w:rPr>
          <w:rFonts w:ascii="Times New Roman" w:hAnsi="Times New Roman"/>
          <w:b/>
          <w:bCs/>
          <w:sz w:val="24"/>
          <w:szCs w:val="24"/>
          <w:lang w:val="uk-UA"/>
        </w:rPr>
        <w:t>ВИРІШИЛИ:</w:t>
      </w:r>
    </w:p>
    <w:p w14:paraId="689292AF" w14:textId="77777777" w:rsidR="00975CBC" w:rsidRPr="00447FFE" w:rsidRDefault="00975CBC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E25016E" w14:textId="358C1460" w:rsidR="00862356" w:rsidRPr="00447FFE" w:rsidRDefault="00975CBC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П</w:t>
      </w:r>
      <w:r w:rsidRPr="00447FFE">
        <w:rPr>
          <w:rFonts w:ascii="Times New Roman" w:hAnsi="Times New Roman"/>
          <w:sz w:val="24"/>
          <w:szCs w:val="24"/>
          <w:lang w:val="uk-UA"/>
        </w:rPr>
        <w:t>роект рішення</w:t>
      </w:r>
      <w:r w:rsidR="00862356" w:rsidRPr="00447FFE">
        <w:rPr>
          <w:rFonts w:ascii="Times New Roman" w:hAnsi="Times New Roman"/>
          <w:sz w:val="24"/>
          <w:szCs w:val="24"/>
          <w:lang w:val="uk-UA"/>
        </w:rPr>
        <w:t xml:space="preserve">  Про затвердження проекту землеустрою щодо відведення земельної ділянки сільськогосподарського призначення, цільове призначення 01.01 - для ведення товарного сільськогосподарського виробництва за адресою: Одеська область, Подільський район, Савранська селищна рада  (за межами населеного пункту смт Саврань)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огодити та прийняти як рішення сесії селищної ради</w:t>
      </w:r>
      <w:r w:rsidR="00862356"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2F38192E" w14:textId="267ED52E" w:rsidR="00C321BB" w:rsidRPr="00447FFE" w:rsidRDefault="00975CBC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14:paraId="6AC51CB3" w14:textId="4463E7C1" w:rsidR="00862356" w:rsidRPr="00447FFE" w:rsidRDefault="00862356" w:rsidP="0094523B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C87767" w:rsidRPr="00447FFE">
        <w:rPr>
          <w:rFonts w:ascii="Times New Roman" w:hAnsi="Times New Roman"/>
          <w:sz w:val="24"/>
          <w:szCs w:val="24"/>
          <w:lang w:val="uk-UA"/>
        </w:rPr>
        <w:t>245</w:t>
      </w:r>
      <w:r w:rsidR="00C87767" w:rsidRPr="00447FFE">
        <w:rPr>
          <w:rFonts w:ascii="Times New Roman" w:hAnsi="Times New Roman"/>
          <w:sz w:val="24"/>
          <w:szCs w:val="24"/>
          <w:lang w:val="uk-UA"/>
        </w:rPr>
        <w:t>7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C87767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 Про затвердження проекту землеустрою щодо відведення земельної ділянки сільськогосподарського призначення, цільове призначення 01.01 - для ведення товарного сільськогосподарського виробництва за адресою: Одеська область, Подільський район, Савранська селищна рада  (за межами населеного пункту смт Саврань) (додається).</w:t>
      </w:r>
    </w:p>
    <w:p w14:paraId="3D9F6D76" w14:textId="77777777" w:rsidR="00862356" w:rsidRPr="00447FFE" w:rsidRDefault="0086235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C1DB51A" w14:textId="6B768A2A" w:rsidR="00C321BB" w:rsidRPr="0094523B" w:rsidRDefault="00C321BB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4523B">
        <w:rPr>
          <w:rFonts w:ascii="Times New Roman" w:hAnsi="Times New Roman"/>
          <w:b/>
          <w:bCs/>
          <w:sz w:val="24"/>
          <w:szCs w:val="24"/>
          <w:lang w:val="uk-UA"/>
        </w:rPr>
        <w:t>СЛУХАЛИ</w:t>
      </w:r>
    </w:p>
    <w:p w14:paraId="3AB95DAB" w14:textId="173AFAC4" w:rsidR="00C321BB" w:rsidRPr="00447FFE" w:rsidRDefault="00C321B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о питаннях з №</w:t>
      </w:r>
      <w:r w:rsidR="00975CBC" w:rsidRPr="00447FFE">
        <w:rPr>
          <w:rFonts w:ascii="Times New Roman" w:hAnsi="Times New Roman"/>
          <w:sz w:val="24"/>
          <w:szCs w:val="24"/>
          <w:lang w:val="uk-UA"/>
        </w:rPr>
        <w:t xml:space="preserve"> 4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о № </w:t>
      </w:r>
      <w:r w:rsidR="00975CBC" w:rsidRPr="00447FFE">
        <w:rPr>
          <w:rFonts w:ascii="Times New Roman" w:hAnsi="Times New Roman"/>
          <w:sz w:val="24"/>
          <w:szCs w:val="24"/>
          <w:lang w:val="uk-UA"/>
        </w:rPr>
        <w:t>4</w:t>
      </w:r>
      <w:r w:rsidR="007211D8" w:rsidRPr="00447FFE">
        <w:rPr>
          <w:rFonts w:ascii="Times New Roman" w:hAnsi="Times New Roman"/>
          <w:sz w:val="24"/>
          <w:szCs w:val="24"/>
          <w:lang w:val="uk-UA"/>
        </w:rPr>
        <w:t>4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(включно) Про затвердження </w:t>
      </w:r>
      <w:r w:rsidR="00862356" w:rsidRPr="00447FFE">
        <w:rPr>
          <w:rFonts w:ascii="Times New Roman" w:hAnsi="Times New Roman"/>
          <w:sz w:val="24"/>
          <w:szCs w:val="24"/>
          <w:lang w:val="uk-UA"/>
        </w:rPr>
        <w:t xml:space="preserve">проектів землеустрою щодо зміни цільового призначення 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земельної ділянки </w:t>
      </w:r>
      <w:r w:rsidR="00862356" w:rsidRPr="00447FFE">
        <w:rPr>
          <w:rFonts w:ascii="Times New Roman" w:hAnsi="Times New Roman"/>
          <w:sz w:val="24"/>
          <w:szCs w:val="24"/>
          <w:lang w:val="uk-UA"/>
        </w:rPr>
        <w:t xml:space="preserve">комунальної власності із «землі запасу» на «для ведення товарного сільськогосподарського виробництва» за межами населених пункті </w:t>
      </w:r>
      <w:r w:rsidR="00AC0F41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862356" w:rsidRPr="00447FFE">
        <w:rPr>
          <w:rFonts w:ascii="Times New Roman" w:hAnsi="Times New Roman"/>
          <w:sz w:val="24"/>
          <w:szCs w:val="24"/>
          <w:lang w:val="uk-UA"/>
        </w:rPr>
        <w:t>с. Неділкове та с</w:t>
      </w:r>
      <w:r w:rsidR="00AC0F41">
        <w:rPr>
          <w:rFonts w:ascii="Times New Roman" w:hAnsi="Times New Roman"/>
          <w:sz w:val="24"/>
          <w:szCs w:val="24"/>
          <w:lang w:val="uk-UA"/>
        </w:rPr>
        <w:t>.</w:t>
      </w:r>
      <w:r w:rsidR="00862356" w:rsidRPr="00447FFE">
        <w:rPr>
          <w:rFonts w:ascii="Times New Roman" w:hAnsi="Times New Roman"/>
          <w:sz w:val="24"/>
          <w:szCs w:val="24"/>
          <w:lang w:val="uk-UA"/>
        </w:rPr>
        <w:t xml:space="preserve"> Капустянка.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44B3DF0" w14:textId="3A7557EE" w:rsidR="00C321BB" w:rsidRPr="00447FFE" w:rsidRDefault="00C321B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94523B">
        <w:rPr>
          <w:rFonts w:ascii="Times New Roman" w:hAnsi="Times New Roman"/>
          <w:b/>
          <w:bCs/>
          <w:sz w:val="24"/>
          <w:szCs w:val="24"/>
          <w:lang w:val="uk-UA"/>
        </w:rPr>
        <w:t>Рябокоровка В.М.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, начальника відділу земельних ресурсів, який сказав, що підготовлені проекти рішень з </w:t>
      </w:r>
      <w:r w:rsidR="00862356" w:rsidRPr="00447FFE">
        <w:rPr>
          <w:rFonts w:ascii="Times New Roman" w:hAnsi="Times New Roman"/>
          <w:sz w:val="24"/>
          <w:szCs w:val="24"/>
          <w:lang w:val="uk-UA"/>
        </w:rPr>
        <w:t>4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о </w:t>
      </w:r>
      <w:r w:rsidR="00862356" w:rsidRPr="00447FFE">
        <w:rPr>
          <w:rFonts w:ascii="Times New Roman" w:hAnsi="Times New Roman"/>
          <w:sz w:val="24"/>
          <w:szCs w:val="24"/>
          <w:lang w:val="uk-UA"/>
        </w:rPr>
        <w:t>43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итан</w:t>
      </w:r>
      <w:r w:rsidR="00862356" w:rsidRPr="00447FFE">
        <w:rPr>
          <w:rFonts w:ascii="Times New Roman" w:hAnsi="Times New Roman"/>
          <w:sz w:val="24"/>
          <w:szCs w:val="24"/>
          <w:lang w:val="uk-UA"/>
        </w:rPr>
        <w:t>ь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орядку денного були детально розглянуті на засіданні профільної постійної комісії та погоджені нею. Всі депутати ознайомлені з ними.</w:t>
      </w:r>
    </w:p>
    <w:p w14:paraId="059411B5" w14:textId="77777777" w:rsidR="00C321BB" w:rsidRPr="00447FFE" w:rsidRDefault="00C321B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C78076D" w14:textId="77777777" w:rsidR="00C321BB" w:rsidRPr="0094523B" w:rsidRDefault="00C321BB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4523B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</w:p>
    <w:p w14:paraId="43C19CB1" w14:textId="77777777" w:rsidR="00C321BB" w:rsidRPr="00447FFE" w:rsidRDefault="00C321B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A4FFB3" w14:textId="77777777" w:rsidR="00C321BB" w:rsidRPr="00447FFE" w:rsidRDefault="00C321B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Запитань до доповідача не було. Змін та доповнень до підготовлених проектів рішень не було.</w:t>
      </w:r>
    </w:p>
    <w:p w14:paraId="55F26838" w14:textId="77777777" w:rsidR="00C321BB" w:rsidRPr="00447FFE" w:rsidRDefault="00C321B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F94FF4A" w14:textId="77777777" w:rsidR="00C321BB" w:rsidRPr="00447FFE" w:rsidRDefault="00C321BB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7FF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221296A5" w14:textId="77777777" w:rsidR="00C321BB" w:rsidRPr="00447FFE" w:rsidRDefault="00C321BB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04787499" w14:textId="76F0F0D5" w:rsidR="00C321BB" w:rsidRPr="00447FFE" w:rsidRDefault="00C321B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94523B">
        <w:rPr>
          <w:rFonts w:ascii="Times New Roman" w:hAnsi="Times New Roman"/>
          <w:b/>
          <w:bCs/>
          <w:sz w:val="24"/>
          <w:szCs w:val="24"/>
          <w:lang w:val="uk-UA"/>
        </w:rPr>
        <w:t xml:space="preserve">Головуючий 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поставив на голосування  «За основу» і «В цілому» підготовлені проекти рішень по питаннях </w:t>
      </w:r>
      <w:r w:rsidR="00862356" w:rsidRPr="00447FFE">
        <w:rPr>
          <w:rFonts w:ascii="Times New Roman" w:hAnsi="Times New Roman"/>
          <w:sz w:val="24"/>
          <w:szCs w:val="24"/>
          <w:lang w:val="uk-UA"/>
        </w:rPr>
        <w:t>з № 40 по № 4</w:t>
      </w:r>
      <w:r w:rsidR="007211D8" w:rsidRPr="00447FFE">
        <w:rPr>
          <w:rFonts w:ascii="Times New Roman" w:hAnsi="Times New Roman"/>
          <w:sz w:val="24"/>
          <w:szCs w:val="24"/>
          <w:lang w:val="uk-UA"/>
        </w:rPr>
        <w:t>4</w:t>
      </w:r>
      <w:r w:rsidR="00862356" w:rsidRPr="00447FFE">
        <w:rPr>
          <w:rFonts w:ascii="Times New Roman" w:hAnsi="Times New Roman"/>
          <w:sz w:val="24"/>
          <w:szCs w:val="24"/>
          <w:lang w:val="uk-UA"/>
        </w:rPr>
        <w:t xml:space="preserve"> (включно) Про затвердження проектів землеустрою щодо зміни цільового призначення земельної ділянки комунальної власності із «землі </w:t>
      </w:r>
      <w:r w:rsidR="00862356" w:rsidRPr="00447FFE">
        <w:rPr>
          <w:rFonts w:ascii="Times New Roman" w:hAnsi="Times New Roman"/>
          <w:sz w:val="24"/>
          <w:szCs w:val="24"/>
          <w:lang w:val="uk-UA"/>
        </w:rPr>
        <w:lastRenderedPageBreak/>
        <w:t>запасу» на «для ведення товарного сільськогосподарського виробництва» за межами населених пункті</w:t>
      </w:r>
      <w:r w:rsidR="00C87767" w:rsidRPr="00447FFE">
        <w:rPr>
          <w:rFonts w:ascii="Times New Roman" w:hAnsi="Times New Roman"/>
          <w:sz w:val="24"/>
          <w:szCs w:val="24"/>
          <w:lang w:val="uk-UA"/>
        </w:rPr>
        <w:t>в</w:t>
      </w:r>
      <w:r w:rsidR="00862356" w:rsidRPr="00447FFE">
        <w:rPr>
          <w:rFonts w:ascii="Times New Roman" w:hAnsi="Times New Roman"/>
          <w:sz w:val="24"/>
          <w:szCs w:val="24"/>
          <w:lang w:val="uk-UA"/>
        </w:rPr>
        <w:t xml:space="preserve"> с. Неділкове та с</w:t>
      </w:r>
      <w:r w:rsidR="00C87767" w:rsidRPr="00447FFE">
        <w:rPr>
          <w:rFonts w:ascii="Times New Roman" w:hAnsi="Times New Roman"/>
          <w:sz w:val="24"/>
          <w:szCs w:val="24"/>
          <w:lang w:val="uk-UA"/>
        </w:rPr>
        <w:t>.</w:t>
      </w:r>
      <w:r w:rsidR="00862356" w:rsidRPr="00447FFE">
        <w:rPr>
          <w:rFonts w:ascii="Times New Roman" w:hAnsi="Times New Roman"/>
          <w:sz w:val="24"/>
          <w:szCs w:val="24"/>
          <w:lang w:val="uk-UA"/>
        </w:rPr>
        <w:t xml:space="preserve"> Капустянка.</w:t>
      </w:r>
    </w:p>
    <w:p w14:paraId="720DDE1E" w14:textId="190F2734" w:rsidR="00C321BB" w:rsidRPr="00447FFE" w:rsidRDefault="00C321B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68D260A" w14:textId="77777777" w:rsidR="00862356" w:rsidRPr="00447FFE" w:rsidRDefault="0086235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езультати голосування:</w:t>
      </w:r>
    </w:p>
    <w:p w14:paraId="0FF903A9" w14:textId="12FF6851" w:rsidR="00862356" w:rsidRPr="00447FFE" w:rsidRDefault="00862356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«ЗА»-1</w:t>
      </w:r>
      <w:r w:rsidR="00273DFB">
        <w:rPr>
          <w:rFonts w:ascii="Times New Roman" w:hAnsi="Times New Roman"/>
          <w:sz w:val="24"/>
          <w:szCs w:val="24"/>
          <w:lang w:val="uk-UA"/>
        </w:rPr>
        <w:t>5</w:t>
      </w:r>
      <w:r w:rsidRPr="00447FFE">
        <w:rPr>
          <w:rFonts w:ascii="Times New Roman" w:hAnsi="Times New Roman"/>
          <w:sz w:val="24"/>
          <w:szCs w:val="24"/>
          <w:lang w:val="uk-UA"/>
        </w:rPr>
        <w:t>, «ПРОТИ»-0, «УТРИМАЛИСЯ»-0, «НЕ БРАЛИ УЧАСТІ»-</w:t>
      </w:r>
      <w:r w:rsidR="00273DFB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, 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«ВІДСУТНІ»-</w:t>
      </w:r>
      <w:r w:rsidR="00273DFB">
        <w:rPr>
          <w:rFonts w:ascii="Times New Roman" w:hAnsi="Times New Roman"/>
          <w:color w:val="000000" w:themeColor="text1"/>
          <w:sz w:val="24"/>
          <w:szCs w:val="24"/>
          <w:lang w:val="uk-UA"/>
        </w:rPr>
        <w:t>11</w:t>
      </w:r>
    </w:p>
    <w:p w14:paraId="5F0E1C72" w14:textId="77777777" w:rsidR="00862356" w:rsidRPr="00447FFE" w:rsidRDefault="0086235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B662824" w14:textId="77777777" w:rsidR="00862356" w:rsidRPr="00273DFB" w:rsidRDefault="00862356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ВИРІШИЛИ:</w:t>
      </w:r>
    </w:p>
    <w:p w14:paraId="591EC80A" w14:textId="77777777" w:rsidR="00862356" w:rsidRPr="00447FFE" w:rsidRDefault="0086235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7BBAA1A" w14:textId="77777777" w:rsidR="007211D8" w:rsidRPr="00447FFE" w:rsidRDefault="0086235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</w:t>
      </w:r>
      <w:r w:rsidR="007211D8" w:rsidRPr="00447FFE">
        <w:rPr>
          <w:rFonts w:ascii="Times New Roman" w:hAnsi="Times New Roman"/>
          <w:sz w:val="24"/>
          <w:szCs w:val="24"/>
          <w:lang w:val="uk-UA"/>
        </w:rPr>
        <w:t>огодити та прийняти як рішення сесії селищної ради п</w:t>
      </w:r>
      <w:r w:rsidRPr="00447FFE">
        <w:rPr>
          <w:rFonts w:ascii="Times New Roman" w:hAnsi="Times New Roman"/>
          <w:sz w:val="24"/>
          <w:szCs w:val="24"/>
          <w:lang w:val="uk-UA"/>
        </w:rPr>
        <w:t>роекти рішень:</w:t>
      </w:r>
    </w:p>
    <w:p w14:paraId="1D37A7CB" w14:textId="6BAE2A59" w:rsidR="00862356" w:rsidRPr="00447FFE" w:rsidRDefault="00862356" w:rsidP="00273DF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 w:eastAsia="ar-SA"/>
        </w:rPr>
        <w:t>Про  затвердження  проекту  землеустрою  щодо  зміни цільового призначення земельної ділянки комунальної власності</w:t>
      </w:r>
      <w:r w:rsidR="00C87767" w:rsidRPr="00447FFE">
        <w:rPr>
          <w:rFonts w:ascii="Times New Roman" w:hAnsi="Times New Roman"/>
          <w:sz w:val="24"/>
          <w:szCs w:val="24"/>
          <w:lang w:val="uk-UA" w:eastAsia="ar-SA"/>
        </w:rPr>
        <w:t>,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із «землі запасу» на «для ведення товарного сільськогосподарського виробництва» за адресою: Одеська область, Подільський район, Савранська селищна рада (за межами населеного пункту  </w:t>
      </w:r>
      <w:r w:rsidR="00AC0F41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447FFE">
        <w:rPr>
          <w:rFonts w:ascii="Times New Roman" w:hAnsi="Times New Roman"/>
          <w:sz w:val="24"/>
          <w:szCs w:val="24"/>
          <w:lang w:val="uk-UA"/>
        </w:rPr>
        <w:t>с. Неділкове).</w:t>
      </w:r>
    </w:p>
    <w:p w14:paraId="0236C8C9" w14:textId="46BE94F3" w:rsidR="00862356" w:rsidRPr="00447FFE" w:rsidRDefault="00862356" w:rsidP="00273DF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 w:eastAsia="ar-SA"/>
        </w:rPr>
        <w:t>Про  затвердження  проекту  землеустрою  щодо  зміни цільового призначення земельної ділянки комунальної власності,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із «землі запасу» на «для ведення товарного сільськогосподарського виробництва» за адресою: Одеська область, Подільський район, Савранська селищна рада (за межами населеного пункту  </w:t>
      </w:r>
      <w:r w:rsidR="00AC0F41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Pr="00447FFE">
        <w:rPr>
          <w:rFonts w:ascii="Times New Roman" w:hAnsi="Times New Roman"/>
          <w:sz w:val="24"/>
          <w:szCs w:val="24"/>
          <w:lang w:val="uk-UA"/>
        </w:rPr>
        <w:t>с. Неділкове).</w:t>
      </w:r>
    </w:p>
    <w:p w14:paraId="3BCFE873" w14:textId="4DB11D76" w:rsidR="00862356" w:rsidRPr="00447FFE" w:rsidRDefault="00862356" w:rsidP="00273DF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 w:eastAsia="ar-SA"/>
        </w:rPr>
        <w:t>Про  затвердження  проекту  землеустрою  щодо  зміни цільового призначення земельної ділянки комунальної власності,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із «землі запасу» на «для ведення товарного сільськогосподарського виробництва» за адресою: Одеська область, Подільський район, Савранська селищна рада (за межами населеного пункту  </w:t>
      </w:r>
      <w:r w:rsidR="00AC0F41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Pr="00447FFE">
        <w:rPr>
          <w:rFonts w:ascii="Times New Roman" w:hAnsi="Times New Roman"/>
          <w:sz w:val="24"/>
          <w:szCs w:val="24"/>
          <w:lang w:val="uk-UA"/>
        </w:rPr>
        <w:t>с. Неділкове).</w:t>
      </w:r>
    </w:p>
    <w:p w14:paraId="2BE389C6" w14:textId="7681C1C2" w:rsidR="00862356" w:rsidRPr="00447FFE" w:rsidRDefault="00862356" w:rsidP="00273DF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 w:eastAsia="ar-SA"/>
        </w:rPr>
        <w:t>Про  затвердження  проекту  землеустрою  щодо  зміни цільового призначення земельної ділянки комунальної власності,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із «землі запасу» на «для ведення товарного сільськогосподарського виробництва» за адресою: Одеська область, Подільський район, Савранська селищна рада (за межами населеного пункту  </w:t>
      </w:r>
      <w:r w:rsidR="00AC0F41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Pr="00447FFE">
        <w:rPr>
          <w:rFonts w:ascii="Times New Roman" w:hAnsi="Times New Roman"/>
          <w:sz w:val="24"/>
          <w:szCs w:val="24"/>
          <w:lang w:val="uk-UA"/>
        </w:rPr>
        <w:t>с. Неділкове).</w:t>
      </w:r>
    </w:p>
    <w:p w14:paraId="422754EA" w14:textId="4589D79D" w:rsidR="007211D8" w:rsidRPr="00273DFB" w:rsidRDefault="007211D8" w:rsidP="00447FF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Про  затвердження  проекту  землеустрою  щодо  зміни цільового призначення земельної ділянки комунальної власності,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із «землі запасу» на «для ведення товарного сільськогосподарського виробництва» за адресою: Одеська область, Подільський район, Савранська селищна рада (за межами населеного пункту  </w:t>
      </w:r>
      <w:r w:rsidR="00AC0F4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с. Капустянка).</w:t>
      </w:r>
    </w:p>
    <w:p w14:paraId="5AFC3363" w14:textId="645F83C5" w:rsidR="007211D8" w:rsidRPr="00447FFE" w:rsidRDefault="00862356" w:rsidP="00273DF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C87767" w:rsidRPr="00447FFE">
        <w:rPr>
          <w:rFonts w:ascii="Times New Roman" w:hAnsi="Times New Roman"/>
          <w:sz w:val="24"/>
          <w:szCs w:val="24"/>
          <w:lang w:val="uk-UA"/>
        </w:rPr>
        <w:t>245</w:t>
      </w:r>
      <w:r w:rsidR="00B470D1" w:rsidRPr="00447FFE">
        <w:rPr>
          <w:rFonts w:ascii="Times New Roman" w:hAnsi="Times New Roman"/>
          <w:sz w:val="24"/>
          <w:szCs w:val="24"/>
          <w:lang w:val="uk-UA"/>
        </w:rPr>
        <w:t>8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C87767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</w:t>
      </w:r>
      <w:r w:rsidR="007211D8"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211D8" w:rsidRPr="00447FFE">
        <w:rPr>
          <w:rFonts w:ascii="Times New Roman" w:hAnsi="Times New Roman"/>
          <w:sz w:val="24"/>
          <w:szCs w:val="24"/>
          <w:lang w:val="uk-UA" w:eastAsia="ar-SA"/>
        </w:rPr>
        <w:t>Про  затвердження  проекту  землеустрою  щодо  зміни цільового призначення земельної ділянки комунальної власності,</w:t>
      </w:r>
      <w:r w:rsidR="007211D8" w:rsidRPr="00447FFE">
        <w:rPr>
          <w:rFonts w:ascii="Times New Roman" w:hAnsi="Times New Roman"/>
          <w:sz w:val="24"/>
          <w:szCs w:val="24"/>
          <w:lang w:val="uk-UA"/>
        </w:rPr>
        <w:t xml:space="preserve"> із «землі запасу» на «для ведення товарного сільськогосподарського виробництва» за адресою: Одеська область, Подільський район, Савранська селищна рада (за межами населеного пункту  с. Неділкове) (додається).</w:t>
      </w:r>
    </w:p>
    <w:p w14:paraId="417190E4" w14:textId="591462A3" w:rsidR="007211D8" w:rsidRPr="00447FFE" w:rsidRDefault="007211D8" w:rsidP="00273DF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C87767" w:rsidRPr="00447FFE">
        <w:rPr>
          <w:rFonts w:ascii="Times New Roman" w:hAnsi="Times New Roman"/>
          <w:sz w:val="24"/>
          <w:szCs w:val="24"/>
          <w:lang w:val="uk-UA"/>
        </w:rPr>
        <w:t>24</w:t>
      </w:r>
      <w:r w:rsidR="00B470D1" w:rsidRPr="00447FFE">
        <w:rPr>
          <w:rFonts w:ascii="Times New Roman" w:hAnsi="Times New Roman"/>
          <w:sz w:val="24"/>
          <w:szCs w:val="24"/>
          <w:lang w:val="uk-UA"/>
        </w:rPr>
        <w:t>59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C87767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 </w:t>
      </w:r>
      <w:r w:rsidRPr="00447FFE">
        <w:rPr>
          <w:rFonts w:ascii="Times New Roman" w:hAnsi="Times New Roman"/>
          <w:sz w:val="24"/>
          <w:szCs w:val="24"/>
          <w:lang w:val="uk-UA" w:eastAsia="ar-SA"/>
        </w:rPr>
        <w:t>Про  затвердження  проекту  землеустрою  щодо  зміни цільового призначення земельної ділянки комунальної власності,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із «землі запасу» на «для ведення товарного сільськогосподарського виробництва» за адресою: Одеська область, Подільський район, Савранська селищна рада (за межами населеного пункту  с. Неділкове) (додається).</w:t>
      </w:r>
    </w:p>
    <w:p w14:paraId="2188FC0F" w14:textId="7E18F0A3" w:rsidR="007211D8" w:rsidRPr="00447FFE" w:rsidRDefault="007211D8" w:rsidP="00273DF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C87767" w:rsidRPr="00447FFE">
        <w:rPr>
          <w:rFonts w:ascii="Times New Roman" w:hAnsi="Times New Roman"/>
          <w:sz w:val="24"/>
          <w:szCs w:val="24"/>
          <w:lang w:val="uk-UA"/>
        </w:rPr>
        <w:t>246</w:t>
      </w:r>
      <w:r w:rsidR="00B470D1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C87767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 </w:t>
      </w:r>
      <w:r w:rsidRPr="00447FFE">
        <w:rPr>
          <w:rFonts w:ascii="Times New Roman" w:hAnsi="Times New Roman"/>
          <w:sz w:val="24"/>
          <w:szCs w:val="24"/>
          <w:lang w:val="uk-UA" w:eastAsia="ar-SA"/>
        </w:rPr>
        <w:t>Про  затвердження  проекту  землеустрою  щодо  зміни цільового призначення земельної ділянки комунальної власності,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із «землі запасу» на «для ведення товарного сільськогосподарського виробництва» за адресою: Одеська область, Подільський район, Савранська селищна рада (за межами населеного пункту  с. Неділкове) (додається).</w:t>
      </w:r>
    </w:p>
    <w:p w14:paraId="14EF6439" w14:textId="388F9BC7" w:rsidR="00862356" w:rsidRPr="00447FFE" w:rsidRDefault="007211D8" w:rsidP="00273DF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C87767" w:rsidRPr="00447FFE">
        <w:rPr>
          <w:rFonts w:ascii="Times New Roman" w:hAnsi="Times New Roman"/>
          <w:sz w:val="24"/>
          <w:szCs w:val="24"/>
          <w:lang w:val="uk-UA"/>
        </w:rPr>
        <w:t>246</w:t>
      </w:r>
      <w:r w:rsidR="00B470D1" w:rsidRPr="00447FFE">
        <w:rPr>
          <w:rFonts w:ascii="Times New Roman" w:hAnsi="Times New Roman"/>
          <w:sz w:val="24"/>
          <w:szCs w:val="24"/>
          <w:lang w:val="uk-UA"/>
        </w:rPr>
        <w:t>1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C87767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 </w:t>
      </w:r>
      <w:r w:rsidRPr="00447FFE">
        <w:rPr>
          <w:rFonts w:ascii="Times New Roman" w:hAnsi="Times New Roman"/>
          <w:sz w:val="24"/>
          <w:szCs w:val="24"/>
          <w:lang w:val="uk-UA" w:eastAsia="ar-SA"/>
        </w:rPr>
        <w:t>Про  затвердження  проекту  землеустрою  щодо  зміни цільового призначення земельної ділянки комунальної власності,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із «землі запасу» на «для ведення товарного сільськогосподарського </w:t>
      </w:r>
      <w:r w:rsidRPr="00447FFE">
        <w:rPr>
          <w:rFonts w:ascii="Times New Roman" w:hAnsi="Times New Roman"/>
          <w:sz w:val="24"/>
          <w:szCs w:val="24"/>
          <w:lang w:val="uk-UA"/>
        </w:rPr>
        <w:lastRenderedPageBreak/>
        <w:t>виробництва» за адресою: Одеська область, Подільський район, Савранська селищна рада (за межами населеного пункту  с. Неділкове (додається)</w:t>
      </w:r>
      <w:r w:rsidR="00862356" w:rsidRPr="00447FFE">
        <w:rPr>
          <w:rFonts w:ascii="Times New Roman" w:hAnsi="Times New Roman"/>
          <w:sz w:val="24"/>
          <w:szCs w:val="24"/>
          <w:lang w:val="uk-UA"/>
        </w:rPr>
        <w:t xml:space="preserve">.  </w:t>
      </w:r>
    </w:p>
    <w:p w14:paraId="18ACA66F" w14:textId="35E1184E" w:rsidR="007211D8" w:rsidRPr="00447FFE" w:rsidRDefault="007211D8" w:rsidP="00273DFB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C87767" w:rsidRPr="00447FFE">
        <w:rPr>
          <w:rFonts w:ascii="Times New Roman" w:hAnsi="Times New Roman"/>
          <w:sz w:val="24"/>
          <w:szCs w:val="24"/>
          <w:lang w:val="uk-UA"/>
        </w:rPr>
        <w:t>246</w:t>
      </w:r>
      <w:r w:rsidR="00B470D1" w:rsidRPr="00447FFE">
        <w:rPr>
          <w:rFonts w:ascii="Times New Roman" w:hAnsi="Times New Roman"/>
          <w:sz w:val="24"/>
          <w:szCs w:val="24"/>
          <w:lang w:val="uk-UA"/>
        </w:rPr>
        <w:t>2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C87767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 Про  затвердження  проекту  землеустрою  щодо  зміни цільового призначення земельної ділянки комунальної власності,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із «землі запасу» на «для ведення товарного сільськогосподарського виробництва» за адресою: Одеська область, Подільський район, Савранська селищна рада (за межами населеного пункту  с. Капустянка) (додається).</w:t>
      </w:r>
    </w:p>
    <w:p w14:paraId="755FA491" w14:textId="3EE4A8A9" w:rsidR="00C321BB" w:rsidRPr="00447FFE" w:rsidRDefault="00C321B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3141492" w14:textId="77777777" w:rsidR="007211D8" w:rsidRPr="00273DFB" w:rsidRDefault="007211D8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СЛУХАЛИ</w:t>
      </w:r>
    </w:p>
    <w:p w14:paraId="63D96F83" w14:textId="77777777" w:rsidR="00CD533D" w:rsidRPr="00447FFE" w:rsidRDefault="007211D8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по питаннях з № 45 по № 47 (включно) </w:t>
      </w:r>
      <w:r w:rsidR="00CD533D" w:rsidRPr="00447FFE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Про  надання дозволу громадянам </w:t>
      </w:r>
      <w:r w:rsidR="00CD533D" w:rsidRPr="00273DFB">
        <w:rPr>
          <w:rFonts w:ascii="Times New Roman" w:hAnsi="Times New Roman"/>
          <w:b/>
          <w:bCs/>
          <w:color w:val="000000" w:themeColor="text1"/>
          <w:sz w:val="24"/>
          <w:szCs w:val="24"/>
          <w:lang w:val="uk-UA" w:eastAsia="ar-SA"/>
        </w:rPr>
        <w:t>Плешку Володимиру Олександровичу, Яворському Станіславу Дмитровичу, Карпієнку Сергію Миколайовичу</w:t>
      </w:r>
      <w:r w:rsidR="00CD533D" w:rsidRPr="00447FFE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 на розроблення проектів землеустрою щодо відведення земельних ділянок в оренду для розміщення та обслуговування сільськогосподарських будівель та споруд, будівель торгівлі.</w:t>
      </w:r>
    </w:p>
    <w:p w14:paraId="516C9A6B" w14:textId="2797E85B" w:rsidR="007211D8" w:rsidRPr="00447FFE" w:rsidRDefault="007211D8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Рябокоровка В.М.</w:t>
      </w:r>
      <w:r w:rsidRPr="00447FFE">
        <w:rPr>
          <w:rFonts w:ascii="Times New Roman" w:hAnsi="Times New Roman"/>
          <w:sz w:val="24"/>
          <w:szCs w:val="24"/>
          <w:lang w:val="uk-UA"/>
        </w:rPr>
        <w:t>, начальника відділу земельних ресурсів, який сказав, що підготовлені проекти рішень з 45 по 47 питань Порядку денного були детально розглянуті на засіданні профільної постійної комісії та погоджені нею. Всі депутати ознайомлені з ними.</w:t>
      </w:r>
    </w:p>
    <w:p w14:paraId="651C9FFB" w14:textId="77777777" w:rsidR="00273DFB" w:rsidRDefault="00273DF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B685F5E" w14:textId="77777777" w:rsidR="00273DFB" w:rsidRDefault="00273DF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сесійну залу повернулась депутат Чумак Л.О.</w:t>
      </w:r>
    </w:p>
    <w:p w14:paraId="290439DA" w14:textId="6DDABBED" w:rsidR="00684E23" w:rsidRPr="00447FFE" w:rsidRDefault="007211D8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1D84864" w14:textId="2C6B3CB2" w:rsidR="007211D8" w:rsidRPr="00273DFB" w:rsidRDefault="007211D8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</w:p>
    <w:p w14:paraId="215DF960" w14:textId="77777777" w:rsidR="007211D8" w:rsidRPr="00447FFE" w:rsidRDefault="007211D8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D349192" w14:textId="77777777" w:rsidR="007211D8" w:rsidRPr="00447FFE" w:rsidRDefault="007211D8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Запитань до доповідача не було. Змін та доповнень до підготовлених проектів рішень не було.</w:t>
      </w:r>
    </w:p>
    <w:p w14:paraId="54C162A2" w14:textId="77777777" w:rsidR="007211D8" w:rsidRPr="00447FFE" w:rsidRDefault="007211D8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9F1BD77" w14:textId="77777777" w:rsidR="007211D8" w:rsidRPr="00447FFE" w:rsidRDefault="007211D8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7FF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69FE452F" w14:textId="77777777" w:rsidR="007211D8" w:rsidRPr="00447FFE" w:rsidRDefault="007211D8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95E7753" w14:textId="77777777" w:rsidR="00CD533D" w:rsidRPr="00447FFE" w:rsidRDefault="007211D8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Головуючий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оставив на голосування  «За основу» і «В цілому» підготовлені проекти рішень по питаннях з № 45 по № 47 (включно) </w:t>
      </w:r>
      <w:r w:rsidR="00CD533D" w:rsidRPr="00447FFE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Про  надання дозволу громадянам </w:t>
      </w:r>
      <w:r w:rsidR="00CD533D" w:rsidRPr="00273DFB">
        <w:rPr>
          <w:rFonts w:ascii="Times New Roman" w:hAnsi="Times New Roman"/>
          <w:b/>
          <w:bCs/>
          <w:color w:val="000000" w:themeColor="text1"/>
          <w:sz w:val="24"/>
          <w:szCs w:val="24"/>
          <w:lang w:val="uk-UA" w:eastAsia="ar-SA"/>
        </w:rPr>
        <w:t>Плешку Володимиру Олександровичу, Яворському Станіславу Дмитровичу, Карпієнку Сергію Миколайовичу</w:t>
      </w:r>
      <w:r w:rsidR="00CD533D" w:rsidRPr="00447FFE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 на розроблення проектів землеустрою щодо відведення земельних ділянок в оренду для розміщення та обслуговування сільськогосподарських будівель та споруд, будівель торгівлі.</w:t>
      </w:r>
    </w:p>
    <w:p w14:paraId="57AAC08F" w14:textId="3814A523" w:rsidR="007211D8" w:rsidRPr="00447FFE" w:rsidRDefault="007211D8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CAA10DB" w14:textId="77777777" w:rsidR="007211D8" w:rsidRPr="00447FFE" w:rsidRDefault="007211D8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езультати голосування:</w:t>
      </w:r>
    </w:p>
    <w:p w14:paraId="33557268" w14:textId="7322EDFC" w:rsidR="007211D8" w:rsidRPr="00447FFE" w:rsidRDefault="007211D8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«ЗА»-1</w:t>
      </w:r>
      <w:r w:rsidR="00273DFB">
        <w:rPr>
          <w:rFonts w:ascii="Times New Roman" w:hAnsi="Times New Roman"/>
          <w:sz w:val="24"/>
          <w:szCs w:val="24"/>
          <w:lang w:val="uk-UA"/>
        </w:rPr>
        <w:t>6</w:t>
      </w:r>
      <w:r w:rsidRPr="00447FFE">
        <w:rPr>
          <w:rFonts w:ascii="Times New Roman" w:hAnsi="Times New Roman"/>
          <w:sz w:val="24"/>
          <w:szCs w:val="24"/>
          <w:lang w:val="uk-UA"/>
        </w:rPr>
        <w:t>, «ПРОТИ»-0, «УТРИМАЛИСЯ»-0, «НЕ БРАЛИ УЧАСТІ»-</w:t>
      </w:r>
      <w:r w:rsidR="00273DFB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, 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«ВІДСУТНІ»-</w:t>
      </w:r>
      <w:r w:rsidR="00273DFB">
        <w:rPr>
          <w:rFonts w:ascii="Times New Roman" w:hAnsi="Times New Roman"/>
          <w:color w:val="000000" w:themeColor="text1"/>
          <w:sz w:val="24"/>
          <w:szCs w:val="24"/>
          <w:lang w:val="uk-UA"/>
        </w:rPr>
        <w:t>10</w:t>
      </w:r>
    </w:p>
    <w:p w14:paraId="7012D93E" w14:textId="77777777" w:rsidR="007211D8" w:rsidRPr="00447FFE" w:rsidRDefault="007211D8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E251B15" w14:textId="77777777" w:rsidR="007211D8" w:rsidRPr="00447FFE" w:rsidRDefault="007211D8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ВИРІШИЛИ:</w:t>
      </w:r>
    </w:p>
    <w:p w14:paraId="108CBC57" w14:textId="77777777" w:rsidR="007211D8" w:rsidRPr="00447FFE" w:rsidRDefault="007211D8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2220291" w14:textId="77777777" w:rsidR="007211D8" w:rsidRPr="00447FFE" w:rsidRDefault="007211D8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 проекти рішень:</w:t>
      </w:r>
    </w:p>
    <w:p w14:paraId="1E9C9208" w14:textId="0D23A122" w:rsidR="00CD533D" w:rsidRPr="00447FFE" w:rsidRDefault="00CD533D" w:rsidP="00273DF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447FFE">
        <w:rPr>
          <w:rFonts w:ascii="Times New Roman" w:hAnsi="Times New Roman"/>
          <w:sz w:val="24"/>
          <w:szCs w:val="24"/>
          <w:lang w:val="uk-UA" w:eastAsia="ar-SA"/>
        </w:rPr>
        <w:t xml:space="preserve">Надання дозволу громадянину </w:t>
      </w:r>
      <w:r w:rsidRPr="00273DFB">
        <w:rPr>
          <w:rFonts w:ascii="Times New Roman" w:hAnsi="Times New Roman"/>
          <w:b/>
          <w:bCs/>
          <w:sz w:val="24"/>
          <w:szCs w:val="24"/>
          <w:lang w:val="uk-UA" w:eastAsia="ar-SA"/>
        </w:rPr>
        <w:t>Плешку Володимиру Олександровичу</w:t>
      </w:r>
      <w:r w:rsidRPr="00447FFE">
        <w:rPr>
          <w:rFonts w:ascii="Times New Roman" w:hAnsi="Times New Roman"/>
          <w:sz w:val="24"/>
          <w:szCs w:val="24"/>
          <w:lang w:val="uk-UA" w:eastAsia="ar-SA"/>
        </w:rPr>
        <w:t xml:space="preserve">                                    на розроблення проекту землеустрою щодо відведення земельної ділянки в оренду терміном на 49 (сорок дев’ять) років для розміщення та обслуговування сільськогосподарських будівель і споруд – іншого сільськогосподарського призначення за адресою: Одеська область, Подільський район, Савранська селищна рада, Комплекс будівель та споруд №9 (за межами населеного пункту  </w:t>
      </w:r>
      <w:r w:rsidR="00AC0F41">
        <w:rPr>
          <w:rFonts w:ascii="Times New Roman" w:hAnsi="Times New Roman"/>
          <w:sz w:val="24"/>
          <w:szCs w:val="24"/>
          <w:lang w:val="uk-UA" w:eastAsia="ar-SA"/>
        </w:rPr>
        <w:t xml:space="preserve">                               </w:t>
      </w:r>
      <w:r w:rsidRPr="00447FFE">
        <w:rPr>
          <w:rFonts w:ascii="Times New Roman" w:hAnsi="Times New Roman"/>
          <w:sz w:val="24"/>
          <w:szCs w:val="24"/>
          <w:lang w:val="uk-UA" w:eastAsia="ar-SA"/>
        </w:rPr>
        <w:t>с. Капустянка).</w:t>
      </w:r>
    </w:p>
    <w:p w14:paraId="0EBF88DF" w14:textId="04A83404" w:rsidR="00CD533D" w:rsidRPr="00447FFE" w:rsidRDefault="00CD533D" w:rsidP="00273DF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447FFE">
        <w:rPr>
          <w:rFonts w:ascii="Times New Roman" w:hAnsi="Times New Roman"/>
          <w:sz w:val="24"/>
          <w:szCs w:val="24"/>
          <w:lang w:val="uk-UA" w:eastAsia="ar-SA"/>
        </w:rPr>
        <w:t xml:space="preserve">Про надання дозволу громадянину </w:t>
      </w:r>
      <w:r w:rsidRPr="00273DFB">
        <w:rPr>
          <w:rFonts w:ascii="Times New Roman" w:hAnsi="Times New Roman"/>
          <w:b/>
          <w:bCs/>
          <w:sz w:val="24"/>
          <w:szCs w:val="24"/>
          <w:lang w:val="uk-UA" w:eastAsia="ar-SA"/>
        </w:rPr>
        <w:t>Яворському Станіславу Дмитровичу</w:t>
      </w:r>
      <w:r w:rsidRPr="00447FFE">
        <w:rPr>
          <w:rFonts w:ascii="Times New Roman" w:hAnsi="Times New Roman"/>
          <w:sz w:val="24"/>
          <w:szCs w:val="24"/>
          <w:lang w:val="uk-UA" w:eastAsia="ar-SA"/>
        </w:rPr>
        <w:t xml:space="preserve"> на розроблення проекту землеустрою щодо відведення земельної ділянки в оренду терміном на 10 (десять) років для розміщення та обслуговування сільськогосподарських будівель і споруд – іншого сільськогосподарського </w:t>
      </w:r>
      <w:r w:rsidRPr="00447FFE">
        <w:rPr>
          <w:rFonts w:ascii="Times New Roman" w:hAnsi="Times New Roman"/>
          <w:sz w:val="24"/>
          <w:szCs w:val="24"/>
          <w:lang w:val="uk-UA" w:eastAsia="ar-SA"/>
        </w:rPr>
        <w:lastRenderedPageBreak/>
        <w:t>призначення за адресою: Одеська область, Подільський район, Савранська селищна рада, Комплекс будівель та споруд №11 (за межами населеного пункту с. Неділкове).</w:t>
      </w:r>
    </w:p>
    <w:p w14:paraId="2A908CBD" w14:textId="0F4E52F7" w:rsidR="00862356" w:rsidRPr="00273DFB" w:rsidRDefault="00CD533D" w:rsidP="00447FF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</w:pPr>
      <w:r w:rsidRPr="00447FFE">
        <w:rPr>
          <w:rFonts w:ascii="Times New Roman" w:hAnsi="Times New Roman"/>
          <w:sz w:val="24"/>
          <w:szCs w:val="24"/>
          <w:lang w:val="uk-UA" w:eastAsia="ar-SA"/>
        </w:rPr>
        <w:t xml:space="preserve">Про надання дозволу громадянину </w:t>
      </w:r>
      <w:r w:rsidRPr="00273DFB">
        <w:rPr>
          <w:rFonts w:ascii="Times New Roman" w:hAnsi="Times New Roman"/>
          <w:b/>
          <w:bCs/>
          <w:sz w:val="24"/>
          <w:szCs w:val="24"/>
          <w:lang w:val="uk-UA" w:eastAsia="ar-SA"/>
        </w:rPr>
        <w:t>Карпієнку Сергію Миколайовичу</w:t>
      </w:r>
      <w:r w:rsidRPr="00447FFE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273DFB">
        <w:rPr>
          <w:rFonts w:ascii="Times New Roman" w:hAnsi="Times New Roman"/>
          <w:sz w:val="24"/>
          <w:szCs w:val="24"/>
          <w:lang w:val="uk-UA" w:eastAsia="ar-SA"/>
        </w:rPr>
        <w:t>на</w:t>
      </w:r>
      <w:r w:rsidRPr="00447FFE">
        <w:rPr>
          <w:rFonts w:ascii="Times New Roman" w:hAnsi="Times New Roman"/>
          <w:sz w:val="24"/>
          <w:szCs w:val="24"/>
          <w:lang w:val="uk-UA" w:eastAsia="ar-SA"/>
        </w:rPr>
        <w:t xml:space="preserve"> розроблення проекту землеустрою щодо відведення земельної ділянки в оренду терміном на 20 (двадцять) років  для розміщення та обслуговування будівель торгівлі (магазину) за адресою: вул. Миру, 126, смт Саврань Подільського району Одеської області. </w:t>
      </w:r>
    </w:p>
    <w:p w14:paraId="21F02E88" w14:textId="767699C8" w:rsidR="00CD533D" w:rsidRPr="00447FFE" w:rsidRDefault="00CD533D" w:rsidP="00273DF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B470D1" w:rsidRPr="00447FFE">
        <w:rPr>
          <w:rFonts w:ascii="Times New Roman" w:hAnsi="Times New Roman"/>
          <w:sz w:val="24"/>
          <w:szCs w:val="24"/>
          <w:lang w:val="uk-UA"/>
        </w:rPr>
        <w:t>246</w:t>
      </w:r>
      <w:r w:rsidR="00B470D1" w:rsidRPr="00447FFE">
        <w:rPr>
          <w:rFonts w:ascii="Times New Roman" w:hAnsi="Times New Roman"/>
          <w:sz w:val="24"/>
          <w:szCs w:val="24"/>
          <w:lang w:val="uk-UA"/>
        </w:rPr>
        <w:t>3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B470D1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 Про н</w:t>
      </w:r>
      <w:r w:rsidRPr="00447FFE">
        <w:rPr>
          <w:rFonts w:ascii="Times New Roman" w:hAnsi="Times New Roman"/>
          <w:sz w:val="24"/>
          <w:szCs w:val="24"/>
          <w:lang w:val="uk-UA" w:eastAsia="ar-SA"/>
        </w:rPr>
        <w:t xml:space="preserve">адання дозволу громадянину </w:t>
      </w:r>
      <w:r w:rsidRPr="00273DFB">
        <w:rPr>
          <w:rFonts w:ascii="Times New Roman" w:hAnsi="Times New Roman"/>
          <w:b/>
          <w:bCs/>
          <w:sz w:val="24"/>
          <w:szCs w:val="24"/>
          <w:lang w:val="uk-UA" w:eastAsia="ar-SA"/>
        </w:rPr>
        <w:t>Плешку Володимиру Олександровичу</w:t>
      </w:r>
      <w:r w:rsidRPr="00447FFE">
        <w:rPr>
          <w:rFonts w:ascii="Times New Roman" w:hAnsi="Times New Roman"/>
          <w:sz w:val="24"/>
          <w:szCs w:val="24"/>
          <w:lang w:val="uk-UA" w:eastAsia="ar-SA"/>
        </w:rPr>
        <w:t xml:space="preserve"> на розроблення проекту землеустрою щодо відведення земельної ділянки в оренду терміном на 49 (сорок дев’ять) років для розміщення та обслуговування сільськогосподарських будівель і споруд – іншого сільськогосподарського призначення за адресою: Одеська область, Подільський район, Савранська селищна рада, Комплекс будівель та споруд №9 (за межами населеного пункту  с. Капустянка)</w:t>
      </w:r>
      <w:r w:rsidR="000750AB" w:rsidRPr="00447FFE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0750AB" w:rsidRPr="00447FFE">
        <w:rPr>
          <w:rFonts w:ascii="Times New Roman" w:hAnsi="Times New Roman"/>
          <w:sz w:val="24"/>
          <w:szCs w:val="24"/>
          <w:lang w:val="uk-UA"/>
        </w:rPr>
        <w:t>(додається)</w:t>
      </w:r>
      <w:r w:rsidRPr="00447FFE">
        <w:rPr>
          <w:rFonts w:ascii="Times New Roman" w:hAnsi="Times New Roman"/>
          <w:sz w:val="24"/>
          <w:szCs w:val="24"/>
          <w:lang w:val="uk-UA" w:eastAsia="ar-SA"/>
        </w:rPr>
        <w:t>.</w:t>
      </w:r>
    </w:p>
    <w:p w14:paraId="1635CA36" w14:textId="100BD633" w:rsidR="00CD533D" w:rsidRPr="00447FFE" w:rsidRDefault="00CD533D" w:rsidP="00273DF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B470D1" w:rsidRPr="00447FFE">
        <w:rPr>
          <w:rFonts w:ascii="Times New Roman" w:hAnsi="Times New Roman"/>
          <w:sz w:val="24"/>
          <w:szCs w:val="24"/>
          <w:lang w:val="uk-UA"/>
        </w:rPr>
        <w:t>246</w:t>
      </w:r>
      <w:r w:rsidR="00B470D1" w:rsidRPr="00447FFE">
        <w:rPr>
          <w:rFonts w:ascii="Times New Roman" w:hAnsi="Times New Roman"/>
          <w:sz w:val="24"/>
          <w:szCs w:val="24"/>
          <w:lang w:val="uk-UA"/>
        </w:rPr>
        <w:t>4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B470D1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</w:t>
      </w:r>
      <w:r w:rsidRPr="00447FFE">
        <w:rPr>
          <w:rFonts w:ascii="Times New Roman" w:hAnsi="Times New Roman"/>
          <w:sz w:val="24"/>
          <w:szCs w:val="24"/>
          <w:lang w:val="uk-UA" w:eastAsia="ar-SA"/>
        </w:rPr>
        <w:t xml:space="preserve"> Про надання дозволу громадянину </w:t>
      </w:r>
      <w:r w:rsidRPr="00273DFB">
        <w:rPr>
          <w:rFonts w:ascii="Times New Roman" w:hAnsi="Times New Roman"/>
          <w:b/>
          <w:bCs/>
          <w:sz w:val="24"/>
          <w:szCs w:val="24"/>
          <w:lang w:val="uk-UA" w:eastAsia="ar-SA"/>
        </w:rPr>
        <w:t>Яворському Станіславу Дмитровичу</w:t>
      </w:r>
      <w:r w:rsidRPr="00447FFE">
        <w:rPr>
          <w:rFonts w:ascii="Times New Roman" w:hAnsi="Times New Roman"/>
          <w:sz w:val="24"/>
          <w:szCs w:val="24"/>
          <w:lang w:val="uk-UA" w:eastAsia="ar-SA"/>
        </w:rPr>
        <w:t xml:space="preserve"> на розроблення проекту землеустрою щодо відведення земельної ділянки в оренду терміном на 10 (десять) років для розміщення та обслуговування сільськогосподарських будівель і споруд – іншого сільськогосподарського призначення за адресою: Одеська область, Подільський район, Савранська селищна рада, Комплекс будівель та споруд №11 (за межами населеного пункту с. Неділкове)</w:t>
      </w:r>
      <w:r w:rsidR="000750AB"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750AB" w:rsidRPr="00447FFE">
        <w:rPr>
          <w:rFonts w:ascii="Times New Roman" w:hAnsi="Times New Roman"/>
          <w:sz w:val="24"/>
          <w:szCs w:val="24"/>
          <w:lang w:val="uk-UA"/>
        </w:rPr>
        <w:t>(додається)</w:t>
      </w:r>
    </w:p>
    <w:p w14:paraId="289B32F0" w14:textId="5D1C9855" w:rsidR="00CD533D" w:rsidRPr="00447FFE" w:rsidRDefault="00CD533D" w:rsidP="00273DFB">
      <w:pPr>
        <w:pStyle w:val="a3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Рішення сесії Савранської селищної ради № </w:t>
      </w:r>
      <w:r w:rsidR="00B470D1" w:rsidRPr="00447FFE">
        <w:rPr>
          <w:rFonts w:ascii="Times New Roman" w:hAnsi="Times New Roman"/>
          <w:sz w:val="24"/>
          <w:szCs w:val="24"/>
          <w:lang w:val="uk-UA"/>
        </w:rPr>
        <w:t>246</w:t>
      </w:r>
      <w:r w:rsidR="00B470D1" w:rsidRPr="00447FFE">
        <w:rPr>
          <w:rFonts w:ascii="Times New Roman" w:hAnsi="Times New Roman"/>
          <w:sz w:val="24"/>
          <w:szCs w:val="24"/>
          <w:lang w:val="uk-UA"/>
        </w:rPr>
        <w:t>5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</w:t>
      </w:r>
      <w:r w:rsidR="00B470D1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листопада  2023 року</w:t>
      </w:r>
      <w:r w:rsidRPr="00447FFE">
        <w:rPr>
          <w:rFonts w:ascii="Times New Roman" w:hAnsi="Times New Roman"/>
          <w:sz w:val="24"/>
          <w:szCs w:val="24"/>
          <w:lang w:val="uk-UA" w:eastAsia="ar-SA"/>
        </w:rPr>
        <w:t xml:space="preserve"> Про надання дозволу громадянину </w:t>
      </w:r>
      <w:r w:rsidRPr="00273DFB">
        <w:rPr>
          <w:rFonts w:ascii="Times New Roman" w:hAnsi="Times New Roman"/>
          <w:b/>
          <w:bCs/>
          <w:sz w:val="24"/>
          <w:szCs w:val="24"/>
          <w:lang w:val="uk-UA" w:eastAsia="ar-SA"/>
        </w:rPr>
        <w:t>Карпієнку Сергію Миколайовичу</w:t>
      </w:r>
      <w:r w:rsidRPr="00447FFE">
        <w:rPr>
          <w:rFonts w:ascii="Times New Roman" w:hAnsi="Times New Roman"/>
          <w:sz w:val="24"/>
          <w:szCs w:val="24"/>
          <w:lang w:val="uk-UA" w:eastAsia="ar-SA"/>
        </w:rPr>
        <w:t xml:space="preserve"> на розроблення проекту землеустрою щодо відведення земельної ділянки в оренду терміном на 20 (двадцять) років  для розміщення та обслуговування будівель торгівлі (магазину) за адресою: вул. Миру, 126, смт Саврань Подільського району Одеської області</w:t>
      </w:r>
      <w:r w:rsidR="000750AB" w:rsidRPr="00447FFE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0750AB" w:rsidRPr="00447FFE">
        <w:rPr>
          <w:rFonts w:ascii="Times New Roman" w:hAnsi="Times New Roman"/>
          <w:sz w:val="24"/>
          <w:szCs w:val="24"/>
          <w:lang w:val="uk-UA"/>
        </w:rPr>
        <w:t>(додається)</w:t>
      </w:r>
      <w:r w:rsidRPr="00447FFE">
        <w:rPr>
          <w:rFonts w:ascii="Times New Roman" w:hAnsi="Times New Roman"/>
          <w:sz w:val="24"/>
          <w:szCs w:val="24"/>
          <w:lang w:val="uk-UA" w:eastAsia="ar-SA"/>
        </w:rPr>
        <w:t xml:space="preserve">. </w:t>
      </w:r>
    </w:p>
    <w:p w14:paraId="5D95CB47" w14:textId="56A4501D" w:rsidR="00862356" w:rsidRPr="00447FFE" w:rsidRDefault="0086235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79DC428" w14:textId="77777777" w:rsidR="002211D6" w:rsidRPr="00273DFB" w:rsidRDefault="002211D6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СЛУХАЛИ</w:t>
      </w:r>
    </w:p>
    <w:p w14:paraId="27FA6B3C" w14:textId="48799C28" w:rsidR="002211D6" w:rsidRPr="00447FFE" w:rsidRDefault="002211D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о питаннях з № 4</w:t>
      </w:r>
      <w:r w:rsidRPr="00447FFE">
        <w:rPr>
          <w:rFonts w:ascii="Times New Roman" w:hAnsi="Times New Roman"/>
          <w:sz w:val="24"/>
          <w:szCs w:val="24"/>
          <w:lang w:val="uk-UA"/>
        </w:rPr>
        <w:t>8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о № </w:t>
      </w:r>
      <w:r w:rsidRPr="00447FFE">
        <w:rPr>
          <w:rFonts w:ascii="Times New Roman" w:hAnsi="Times New Roman"/>
          <w:sz w:val="24"/>
          <w:szCs w:val="24"/>
          <w:lang w:val="uk-UA"/>
        </w:rPr>
        <w:t>5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(включно)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Про надання дозволу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на виготовлення технічної документації із землеустрою щодо встановлення (відновлення)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>меж земельної ділянки в натурі (на місцевості)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громадянам </w:t>
      </w: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Ткачуку Андрію Миколайовичу, Зайцевій Наталії Олександрівні, Майданюк Оксані Григорівні</w:t>
      </w:r>
      <w:r w:rsidR="00273DF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273DFB" w:rsidRPr="00447FFE">
        <w:rPr>
          <w:rFonts w:ascii="Times New Roman" w:hAnsi="Times New Roman"/>
          <w:sz w:val="24"/>
          <w:szCs w:val="24"/>
          <w:lang w:val="uk-UA"/>
        </w:rPr>
        <w:t>на земельну частку (пай) із земель сільськогосподарського призначення для ведення товарного сільськогосподарського виробництва</w:t>
      </w:r>
    </w:p>
    <w:p w14:paraId="4E87DF52" w14:textId="00A621A9" w:rsidR="002211D6" w:rsidRPr="00447FFE" w:rsidRDefault="002211D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Рябокоровка В.М.</w:t>
      </w:r>
      <w:r w:rsidRPr="00447FFE">
        <w:rPr>
          <w:rFonts w:ascii="Times New Roman" w:hAnsi="Times New Roman"/>
          <w:sz w:val="24"/>
          <w:szCs w:val="24"/>
          <w:lang w:val="uk-UA"/>
        </w:rPr>
        <w:t>, начальника відділу земельних ресурсів, який сказав, що підготовлені проекти рішень з 4</w:t>
      </w:r>
      <w:r w:rsidRPr="00447FFE">
        <w:rPr>
          <w:rFonts w:ascii="Times New Roman" w:hAnsi="Times New Roman"/>
          <w:sz w:val="24"/>
          <w:szCs w:val="24"/>
          <w:lang w:val="uk-UA"/>
        </w:rPr>
        <w:t>8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о </w:t>
      </w:r>
      <w:r w:rsidRPr="00447FFE">
        <w:rPr>
          <w:rFonts w:ascii="Times New Roman" w:hAnsi="Times New Roman"/>
          <w:sz w:val="24"/>
          <w:szCs w:val="24"/>
          <w:lang w:val="uk-UA"/>
        </w:rPr>
        <w:t>5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итань Порядку денного були детально розглянуті на засіданні профільної постійної комісії та погоджені нею. Всі депутати ознайомлені з ними.</w:t>
      </w:r>
    </w:p>
    <w:p w14:paraId="4D8F2547" w14:textId="77777777" w:rsidR="002211D6" w:rsidRPr="00447FFE" w:rsidRDefault="002211D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796027E" w14:textId="77777777" w:rsidR="002211D6" w:rsidRPr="00447FFE" w:rsidRDefault="002211D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ВИСТУПИЛИ:</w:t>
      </w:r>
    </w:p>
    <w:p w14:paraId="20EA4C41" w14:textId="77777777" w:rsidR="002211D6" w:rsidRPr="00447FFE" w:rsidRDefault="002211D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77C2118" w14:textId="77777777" w:rsidR="002211D6" w:rsidRPr="00447FFE" w:rsidRDefault="002211D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Запитань до доповідача не було. Змін та доповнень до підготовлених проектів рішень не було.</w:t>
      </w:r>
    </w:p>
    <w:p w14:paraId="500E7A7F" w14:textId="77777777" w:rsidR="002211D6" w:rsidRPr="00447FFE" w:rsidRDefault="002211D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7E3FBD" w14:textId="77777777" w:rsidR="002211D6" w:rsidRPr="00447FFE" w:rsidRDefault="002211D6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7FF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44601B30" w14:textId="77777777" w:rsidR="002211D6" w:rsidRPr="00447FFE" w:rsidRDefault="002211D6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45274C2C" w14:textId="0ACBE7EA" w:rsidR="002211D6" w:rsidRPr="00447FFE" w:rsidRDefault="002211D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Головуючий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оставив на голосування  «За основу» і «В цілому» підготовлені проекти рішень по питаннях з № 4</w:t>
      </w:r>
      <w:r w:rsidRPr="00447FFE">
        <w:rPr>
          <w:rFonts w:ascii="Times New Roman" w:hAnsi="Times New Roman"/>
          <w:sz w:val="24"/>
          <w:szCs w:val="24"/>
          <w:lang w:val="uk-UA"/>
        </w:rPr>
        <w:t>8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о № </w:t>
      </w:r>
      <w:r w:rsidRPr="00447FFE">
        <w:rPr>
          <w:rFonts w:ascii="Times New Roman" w:hAnsi="Times New Roman"/>
          <w:sz w:val="24"/>
          <w:szCs w:val="24"/>
          <w:lang w:val="uk-UA"/>
        </w:rPr>
        <w:t>5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(включно)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 w:eastAsia="ar-SA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омадянам </w:t>
      </w: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Ткачуку Андрію Миколайовичу, Зайцевій Наталії Олександрівні, Майданюк Оксані Григорівні</w:t>
      </w:r>
      <w:r w:rsidR="002568FE" w:rsidRPr="00447FFE">
        <w:rPr>
          <w:rFonts w:ascii="Times New Roman" w:hAnsi="Times New Roman"/>
          <w:sz w:val="24"/>
          <w:szCs w:val="24"/>
          <w:lang w:val="uk-UA"/>
        </w:rPr>
        <w:t xml:space="preserve"> на земельну частку (пай) із земель сільськогосподарського призначення для ведення товарного сільськогосподарського виробництва</w:t>
      </w:r>
    </w:p>
    <w:p w14:paraId="341ABF51" w14:textId="0FA211DF" w:rsidR="002211D6" w:rsidRPr="00447FFE" w:rsidRDefault="002211D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12A68BC" w14:textId="77777777" w:rsidR="002211D6" w:rsidRPr="00447FFE" w:rsidRDefault="002211D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езультати голосування:</w:t>
      </w:r>
    </w:p>
    <w:p w14:paraId="5300B3C3" w14:textId="15ECB8F6" w:rsidR="002211D6" w:rsidRPr="00447FFE" w:rsidRDefault="002211D6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«ЗА»-1</w:t>
      </w:r>
      <w:r w:rsidR="00273DFB">
        <w:rPr>
          <w:rFonts w:ascii="Times New Roman" w:hAnsi="Times New Roman"/>
          <w:sz w:val="24"/>
          <w:szCs w:val="24"/>
          <w:lang w:val="uk-UA"/>
        </w:rPr>
        <w:t>6</w:t>
      </w:r>
      <w:r w:rsidRPr="00447FFE">
        <w:rPr>
          <w:rFonts w:ascii="Times New Roman" w:hAnsi="Times New Roman"/>
          <w:sz w:val="24"/>
          <w:szCs w:val="24"/>
          <w:lang w:val="uk-UA"/>
        </w:rPr>
        <w:t>, «ПРОТИ»-0, «УТРИМАЛИСЯ»-0, «НЕ БРАЛИ УЧАСТІ»-</w:t>
      </w:r>
      <w:r w:rsidR="00273DFB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, 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«ВІДСУТНІ»-</w:t>
      </w:r>
      <w:r w:rsidR="00273DFB">
        <w:rPr>
          <w:rFonts w:ascii="Times New Roman" w:hAnsi="Times New Roman"/>
          <w:color w:val="000000" w:themeColor="text1"/>
          <w:sz w:val="24"/>
          <w:szCs w:val="24"/>
          <w:lang w:val="uk-UA"/>
        </w:rPr>
        <w:t>10</w:t>
      </w:r>
    </w:p>
    <w:p w14:paraId="5CFD13E9" w14:textId="77777777" w:rsidR="002211D6" w:rsidRPr="00447FFE" w:rsidRDefault="002211D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3F1AF4D" w14:textId="77777777" w:rsidR="002211D6" w:rsidRPr="00273DFB" w:rsidRDefault="002211D6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ВИРІШИЛИ:</w:t>
      </w:r>
    </w:p>
    <w:p w14:paraId="19DF1F20" w14:textId="77777777" w:rsidR="002211D6" w:rsidRPr="00447FFE" w:rsidRDefault="002211D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FB9D5BC" w14:textId="77777777" w:rsidR="002211D6" w:rsidRPr="00447FFE" w:rsidRDefault="002211D6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 проекти рішень:</w:t>
      </w:r>
    </w:p>
    <w:p w14:paraId="53E1D9FD" w14:textId="144F7268" w:rsidR="000750AB" w:rsidRPr="00447FFE" w:rsidRDefault="000750AB" w:rsidP="00273DF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виготовлення  технічної документації із землеустрою щодо встановлення (відновлення) меж земельної ділянки в натурі (на місцевості) громадянину </w:t>
      </w: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Ткачуку Андрію Миколайовичу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на земельну частку (пай) із земель сільськогосподарського призначення для ведення товарного сільськогосподарського виробництва</w:t>
      </w:r>
      <w:r w:rsidRPr="00447FFE">
        <w:rPr>
          <w:rFonts w:ascii="Times New Roman" w:hAnsi="Times New Roman"/>
          <w:sz w:val="24"/>
          <w:szCs w:val="24"/>
          <w:lang w:val="uk-UA"/>
        </w:rPr>
        <w:t>;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887733C" w14:textId="1EAA3C58" w:rsidR="000750AB" w:rsidRPr="00447FFE" w:rsidRDefault="000750AB" w:rsidP="00273DFB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виготовлення  технічної документації із землеустрою щодо встановлення (відновлення) меж земельної ділянки в натурі (на місцевості) громадянці </w:t>
      </w: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Зайцевій Наталії Олександрівні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на земельну частку (пай) із земель сільськогосподарського призначення для ведення товарного сільськогосподарського виробництва</w:t>
      </w:r>
      <w:r w:rsidRPr="00447FFE">
        <w:rPr>
          <w:rFonts w:ascii="Times New Roman" w:hAnsi="Times New Roman"/>
          <w:sz w:val="24"/>
          <w:szCs w:val="24"/>
          <w:lang w:val="uk-UA"/>
        </w:rPr>
        <w:t>;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281EADF" w14:textId="11B7FB0D" w:rsidR="000750AB" w:rsidRPr="00273DFB" w:rsidRDefault="000750AB" w:rsidP="00447FFE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виготовлення  технічної документації із землеустрою щодо встановлення (відновлення) меж земельної ділянки в натурі (на місцевості) громадянці </w:t>
      </w: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Майданюк Оксані Григорівні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 на земельну частку (пай) із земель сільськогосподарського призначення для ведення товарного сільськогосподарського виробництва</w:t>
      </w:r>
      <w:r w:rsidRPr="00447FFE">
        <w:rPr>
          <w:rFonts w:ascii="Times New Roman" w:hAnsi="Times New Roman"/>
          <w:sz w:val="24"/>
          <w:szCs w:val="24"/>
          <w:lang w:val="uk-UA"/>
        </w:rPr>
        <w:t>.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35DD68B7" w14:textId="2637051E" w:rsidR="000750AB" w:rsidRPr="00447FFE" w:rsidRDefault="000750AB" w:rsidP="00273DF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ішення сесії Савранської селищної ради № 246</w:t>
      </w:r>
      <w:r w:rsidRPr="00447FFE">
        <w:rPr>
          <w:rFonts w:ascii="Times New Roman" w:hAnsi="Times New Roman"/>
          <w:sz w:val="24"/>
          <w:szCs w:val="24"/>
          <w:lang w:val="uk-UA"/>
        </w:rPr>
        <w:t>6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0 листопада  2023 року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виготовлення  технічної документації із землеустрою щодо встановлення (відновлення) меж земельної ділянки в натурі (на місцевості) громадянину </w:t>
      </w: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Ткачуку Андрію Миколайовичу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на земельну частку (пай) із земель сільськогосподарського призначення для ведення товарного сільськогосподарського виробництва  (додається)</w:t>
      </w:r>
    </w:p>
    <w:p w14:paraId="0A070F13" w14:textId="2EF91F6B" w:rsidR="000750AB" w:rsidRPr="00447FFE" w:rsidRDefault="000750AB" w:rsidP="00273DF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ішення сесії Савранської селищної ради № 246</w:t>
      </w:r>
      <w:r w:rsidRPr="00447FFE">
        <w:rPr>
          <w:rFonts w:ascii="Times New Roman" w:hAnsi="Times New Roman"/>
          <w:sz w:val="24"/>
          <w:szCs w:val="24"/>
          <w:lang w:val="uk-UA"/>
        </w:rPr>
        <w:t>7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0 листопада  2023 року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виготовлення  технічної документації із землеустрою щодо встановлення (відновлення) меж земельної ділянки в натурі (на місцевості) громадянці </w:t>
      </w: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Зайцевій Наталії Олександрівні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на земельну частку (пай) із земель сільськогосподарського призначення для ведення товарного сільськогосподарського виробництва (додається)</w:t>
      </w:r>
    </w:p>
    <w:p w14:paraId="4BD9F02B" w14:textId="6D733986" w:rsidR="000750AB" w:rsidRPr="00447FFE" w:rsidRDefault="000750AB" w:rsidP="00273DFB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ішення сесії Савранської селищної ради № 246</w:t>
      </w:r>
      <w:r w:rsidRPr="00447FFE">
        <w:rPr>
          <w:rFonts w:ascii="Times New Roman" w:hAnsi="Times New Roman"/>
          <w:sz w:val="24"/>
          <w:szCs w:val="24"/>
          <w:lang w:val="uk-UA"/>
        </w:rPr>
        <w:t>8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0 листопада  2023 року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виготовлення  технічної документації із землеустрою щодо встановлення (відновлення) меж земельної ділянки в натурі (на місцевості) громадянці </w:t>
      </w: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Майданюк Оксані Григорівні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 на земельну частку (пай) із земель сільськогосподарського призначення для ведення товарного сільськогосподарського виробництва  </w:t>
      </w:r>
      <w:r w:rsidRPr="00447FFE">
        <w:rPr>
          <w:rFonts w:ascii="Times New Roman" w:hAnsi="Times New Roman"/>
          <w:sz w:val="24"/>
          <w:szCs w:val="24"/>
          <w:lang w:val="uk-UA"/>
        </w:rPr>
        <w:t>(додається)</w:t>
      </w:r>
    </w:p>
    <w:p w14:paraId="2526779B" w14:textId="02DF782B" w:rsidR="000750AB" w:rsidRPr="00447FFE" w:rsidRDefault="000750A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01A43A9" w14:textId="77777777" w:rsidR="000750AB" w:rsidRPr="00273DFB" w:rsidRDefault="000750AB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СЛУХАЛИ</w:t>
      </w:r>
    </w:p>
    <w:p w14:paraId="0D9F1DCE" w14:textId="77777777" w:rsidR="000750AB" w:rsidRPr="00447FFE" w:rsidRDefault="000750A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по питаннях з № </w:t>
      </w:r>
      <w:r w:rsidRPr="00447FFE">
        <w:rPr>
          <w:rFonts w:ascii="Times New Roman" w:hAnsi="Times New Roman"/>
          <w:sz w:val="24"/>
          <w:szCs w:val="24"/>
          <w:lang w:val="uk-UA"/>
        </w:rPr>
        <w:t>51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о № 5</w:t>
      </w:r>
      <w:r w:rsidRPr="00447FFE">
        <w:rPr>
          <w:rFonts w:ascii="Times New Roman" w:hAnsi="Times New Roman"/>
          <w:sz w:val="24"/>
          <w:szCs w:val="24"/>
          <w:lang w:val="uk-UA"/>
        </w:rPr>
        <w:t>4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(включно) Про припинення права постійного користування земельною ділянкою Савранського та Полянецького ліцеїв Савранської селищної ради Одеської області</w:t>
      </w:r>
    </w:p>
    <w:p w14:paraId="2254018C" w14:textId="4B38A86B" w:rsidR="000750AB" w:rsidRPr="00447FFE" w:rsidRDefault="000750A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Рябокоровка В.М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., начальника відділу земельних ресурсів, який сказав, що </w:t>
      </w:r>
      <w:r w:rsidR="00F25B9C" w:rsidRPr="00273DFB">
        <w:rPr>
          <w:rFonts w:ascii="Times New Roman" w:hAnsi="Times New Roman"/>
          <w:b/>
          <w:bCs/>
          <w:sz w:val="24"/>
          <w:szCs w:val="24"/>
          <w:lang w:val="uk-UA"/>
        </w:rPr>
        <w:t>Савранський ліцей</w:t>
      </w:r>
      <w:r w:rsidR="00F25B9C" w:rsidRPr="00447FFE">
        <w:rPr>
          <w:rFonts w:ascii="Times New Roman" w:hAnsi="Times New Roman"/>
          <w:sz w:val="24"/>
          <w:szCs w:val="24"/>
          <w:lang w:val="uk-UA"/>
        </w:rPr>
        <w:t xml:space="preserve">, який має в постійному користуванні 50 га землі і </w:t>
      </w:r>
      <w:r w:rsidR="00F25B9C" w:rsidRPr="00273DFB">
        <w:rPr>
          <w:rFonts w:ascii="Times New Roman" w:hAnsi="Times New Roman"/>
          <w:b/>
          <w:bCs/>
          <w:sz w:val="24"/>
          <w:szCs w:val="24"/>
          <w:lang w:val="uk-UA"/>
        </w:rPr>
        <w:t>Полянецький ліцей</w:t>
      </w:r>
      <w:r w:rsidR="00F25B9C" w:rsidRPr="00447FFE">
        <w:rPr>
          <w:rFonts w:ascii="Times New Roman" w:hAnsi="Times New Roman"/>
          <w:sz w:val="24"/>
          <w:szCs w:val="24"/>
          <w:lang w:val="uk-UA"/>
        </w:rPr>
        <w:t xml:space="preserve">, який має в постійному користуванні три земельні ділянки, загальною площею 69 га, написали заяви про відмову від постійного користування земельними ділянками, </w:t>
      </w:r>
      <w:r w:rsidR="00F656CE" w:rsidRPr="00447FFE">
        <w:rPr>
          <w:rFonts w:ascii="Times New Roman" w:hAnsi="Times New Roman"/>
          <w:sz w:val="24"/>
          <w:szCs w:val="24"/>
          <w:lang w:val="uk-UA"/>
        </w:rPr>
        <w:t xml:space="preserve">і вони </w:t>
      </w:r>
      <w:r w:rsidR="00F25B9C" w:rsidRPr="00447FFE">
        <w:rPr>
          <w:rFonts w:ascii="Times New Roman" w:hAnsi="Times New Roman"/>
          <w:sz w:val="24"/>
          <w:szCs w:val="24"/>
          <w:lang w:val="uk-UA"/>
        </w:rPr>
        <w:t>були</w:t>
      </w:r>
      <w:r w:rsidR="00F656CE"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56CE" w:rsidRPr="00447FFE">
        <w:rPr>
          <w:rFonts w:ascii="Times New Roman" w:hAnsi="Times New Roman"/>
          <w:sz w:val="24"/>
          <w:szCs w:val="24"/>
          <w:lang w:val="uk-UA"/>
        </w:rPr>
        <w:t>детально розглянуті на засіданні профільної постійної комісії та</w:t>
      </w:r>
      <w:r w:rsidR="00F656CE"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56CE" w:rsidRPr="00447FFE">
        <w:rPr>
          <w:rFonts w:ascii="Times New Roman" w:hAnsi="Times New Roman"/>
          <w:sz w:val="24"/>
          <w:szCs w:val="24"/>
          <w:lang w:val="uk-UA"/>
        </w:rPr>
        <w:t>підготовлені проекти рішень з 51 по 54 питань Порядку денного були погоджені нею</w:t>
      </w:r>
      <w:r w:rsidRPr="00447FFE">
        <w:rPr>
          <w:rFonts w:ascii="Times New Roman" w:hAnsi="Times New Roman"/>
          <w:sz w:val="24"/>
          <w:szCs w:val="24"/>
          <w:lang w:val="uk-UA"/>
        </w:rPr>
        <w:t>. Всі депутати ознайомлені з ними.</w:t>
      </w:r>
    </w:p>
    <w:p w14:paraId="0BCC2078" w14:textId="77777777" w:rsidR="000750AB" w:rsidRPr="00447FFE" w:rsidRDefault="000750A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DDF41F0" w14:textId="77777777" w:rsidR="00273DFB" w:rsidRDefault="00273DFB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1064F72" w14:textId="5A26CEFA" w:rsidR="000750AB" w:rsidRPr="00273DFB" w:rsidRDefault="000750AB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ВИСТУПИЛИ:</w:t>
      </w:r>
    </w:p>
    <w:p w14:paraId="5A229690" w14:textId="77777777" w:rsidR="000750AB" w:rsidRPr="00447FFE" w:rsidRDefault="000750A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BF6FD75" w14:textId="18F143FF" w:rsidR="000750AB" w:rsidRPr="00447FFE" w:rsidRDefault="000176E3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Депутати</w:t>
      </w:r>
      <w:r w:rsidR="00273DFB">
        <w:rPr>
          <w:rFonts w:ascii="Times New Roman" w:hAnsi="Times New Roman"/>
          <w:sz w:val="24"/>
          <w:szCs w:val="24"/>
          <w:lang w:val="uk-UA"/>
        </w:rPr>
        <w:t>: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Асауляк Т.П., Чумак Л.О., Коровенко В.В., Пуга О.Л., Буманська О.О., Паламарчук О.М., Бринза О.Ю., Жирун О.М</w:t>
      </w:r>
      <w:r w:rsidRPr="00447FFE">
        <w:rPr>
          <w:rFonts w:ascii="Times New Roman" w:hAnsi="Times New Roman"/>
          <w:sz w:val="24"/>
          <w:szCs w:val="24"/>
          <w:lang w:val="uk-UA"/>
        </w:rPr>
        <w:t>., які висловили своє відношення до припинення права постійного користування землею загальноосвітніми закладами.</w:t>
      </w:r>
    </w:p>
    <w:p w14:paraId="4D6667F7" w14:textId="77777777" w:rsidR="000750AB" w:rsidRPr="00447FFE" w:rsidRDefault="000750A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CAF4F50" w14:textId="77777777" w:rsidR="000750AB" w:rsidRPr="00447FFE" w:rsidRDefault="000750AB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7FF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1C828F13" w14:textId="77777777" w:rsidR="000750AB" w:rsidRPr="00447FFE" w:rsidRDefault="000750AB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6392A9D1" w14:textId="77777777" w:rsidR="000750AB" w:rsidRPr="00447FFE" w:rsidRDefault="000750A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Головуючий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оставив на голосування  «За основу» і «В цілому» підготовлені проекти рішень по питаннях з № </w:t>
      </w:r>
      <w:r w:rsidRPr="00447FFE">
        <w:rPr>
          <w:rFonts w:ascii="Times New Roman" w:hAnsi="Times New Roman"/>
          <w:sz w:val="24"/>
          <w:szCs w:val="24"/>
          <w:lang w:val="uk-UA"/>
        </w:rPr>
        <w:t>51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о № 5</w:t>
      </w:r>
      <w:r w:rsidRPr="00447FFE">
        <w:rPr>
          <w:rFonts w:ascii="Times New Roman" w:hAnsi="Times New Roman"/>
          <w:sz w:val="24"/>
          <w:szCs w:val="24"/>
          <w:lang w:val="uk-UA"/>
        </w:rPr>
        <w:t>4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(включно) Про припинення права постійного користування земельною ділянкою Савранського та Полянецького ліцеїв Савранської селищної ради Одеської області</w:t>
      </w:r>
    </w:p>
    <w:p w14:paraId="57B78BAA" w14:textId="0C89B050" w:rsidR="000750AB" w:rsidRPr="00447FFE" w:rsidRDefault="000750A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775E8B4" w14:textId="77777777" w:rsidR="000750AB" w:rsidRPr="00447FFE" w:rsidRDefault="000750A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16D031A" w14:textId="77777777" w:rsidR="000750AB" w:rsidRPr="00447FFE" w:rsidRDefault="000750AB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езультати голосування:</w:t>
      </w:r>
    </w:p>
    <w:p w14:paraId="0E1CE1C0" w14:textId="0BD86B1F" w:rsidR="000750AB" w:rsidRPr="00447FFE" w:rsidRDefault="000750AB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«ЗА»-</w:t>
      </w:r>
      <w:r w:rsidR="000176E3" w:rsidRPr="00447FFE">
        <w:rPr>
          <w:rFonts w:ascii="Times New Roman" w:hAnsi="Times New Roman"/>
          <w:sz w:val="24"/>
          <w:szCs w:val="24"/>
          <w:lang w:val="uk-UA"/>
        </w:rPr>
        <w:t>6</w:t>
      </w:r>
      <w:r w:rsidRPr="00447FFE">
        <w:rPr>
          <w:rFonts w:ascii="Times New Roman" w:hAnsi="Times New Roman"/>
          <w:sz w:val="24"/>
          <w:szCs w:val="24"/>
          <w:lang w:val="uk-UA"/>
        </w:rPr>
        <w:t>, «ПРОТИ»-0, «УТРИМАЛИСЯ»-</w:t>
      </w:r>
      <w:r w:rsidR="00273DFB">
        <w:rPr>
          <w:rFonts w:ascii="Times New Roman" w:hAnsi="Times New Roman"/>
          <w:sz w:val="24"/>
          <w:szCs w:val="24"/>
          <w:lang w:val="uk-UA"/>
        </w:rPr>
        <w:t>1</w:t>
      </w:r>
      <w:r w:rsidRPr="00447FFE">
        <w:rPr>
          <w:rFonts w:ascii="Times New Roman" w:hAnsi="Times New Roman"/>
          <w:sz w:val="24"/>
          <w:szCs w:val="24"/>
          <w:lang w:val="uk-UA"/>
        </w:rPr>
        <w:t>0, «НЕ БРАЛИ УЧАСТІ»-</w:t>
      </w:r>
      <w:r w:rsidR="00273DFB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, 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«ВІДСУТНІ»-</w:t>
      </w:r>
      <w:r w:rsidR="00273DFB">
        <w:rPr>
          <w:rFonts w:ascii="Times New Roman" w:hAnsi="Times New Roman"/>
          <w:color w:val="000000" w:themeColor="text1"/>
          <w:sz w:val="24"/>
          <w:szCs w:val="24"/>
          <w:lang w:val="uk-UA"/>
        </w:rPr>
        <w:t>10</w:t>
      </w:r>
      <w:r w:rsidR="000176E3"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  <w:r w:rsidR="000176E3" w:rsidRPr="00273DF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Рішення не прийнято</w:t>
      </w:r>
      <w:r w:rsidR="000176E3"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  <w:r w:rsidR="00797300"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(Шевченко О.Ю. прокоментував результати голосування, сказавши, що перед розглядом таких питань слід попередньо їх опрацювувати з активом ради, а не лише земельною комісією).</w:t>
      </w:r>
    </w:p>
    <w:p w14:paraId="6B661391" w14:textId="77777777" w:rsidR="00797300" w:rsidRPr="00447FFE" w:rsidRDefault="0079730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A38FA76" w14:textId="1AF2A6CD" w:rsidR="000750AB" w:rsidRPr="00273DFB" w:rsidRDefault="000176E3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СЛУХАЛИ</w:t>
      </w:r>
      <w:r w:rsidR="000750AB" w:rsidRPr="00273DFB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p w14:paraId="24AD1DD7" w14:textId="0BA5AEED" w:rsidR="00765CE4" w:rsidRPr="00447FFE" w:rsidRDefault="00F656CE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по питанню №55 </w:t>
      </w:r>
      <w:r w:rsidR="00765CE4" w:rsidRPr="00447FFE">
        <w:rPr>
          <w:rFonts w:ascii="Times New Roman" w:hAnsi="Times New Roman"/>
          <w:sz w:val="24"/>
          <w:szCs w:val="24"/>
          <w:lang w:val="uk-UA" w:eastAsia="ar-SA"/>
        </w:rPr>
        <w:t>Про розгляд заяви ПП «Добробут» Про поновлення договору оренди земель сільськогосподарського призначення.</w:t>
      </w:r>
    </w:p>
    <w:p w14:paraId="583B9839" w14:textId="1E3856F8" w:rsidR="00C86E23" w:rsidRPr="00447FFE" w:rsidRDefault="0079730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Рябокоровка В.М.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начальника відділу земельних ресурсів, який </w:t>
      </w:r>
      <w:r w:rsidR="00C86E23" w:rsidRPr="00447FFE">
        <w:rPr>
          <w:rFonts w:ascii="Times New Roman" w:hAnsi="Times New Roman"/>
          <w:sz w:val="24"/>
          <w:szCs w:val="24"/>
          <w:lang w:val="uk-UA"/>
        </w:rPr>
        <w:t>ознайомив зі зверненням орендаря щодо поновлення договору оренди, пояснив умови на яких може бути поновлений договір і ознайомив з підготовленим проектом рішення (про відмову), який був профільною постійною комісією ради винесений на розгляд сесії.</w:t>
      </w:r>
    </w:p>
    <w:p w14:paraId="4CFAF5F2" w14:textId="77777777" w:rsidR="00C86E23" w:rsidRPr="00447FFE" w:rsidRDefault="00C86E23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05E94E1" w14:textId="046AC901" w:rsidR="00765CE4" w:rsidRPr="00273DFB" w:rsidRDefault="00C86E23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  <w:r w:rsidR="00797300" w:rsidRPr="00273DFB">
        <w:rPr>
          <w:rFonts w:ascii="Times New Roman" w:hAnsi="Times New Roman"/>
          <w:b/>
          <w:bCs/>
          <w:sz w:val="24"/>
          <w:szCs w:val="24"/>
          <w:lang w:val="uk-UA"/>
        </w:rPr>
        <w:t xml:space="preserve">  </w:t>
      </w:r>
    </w:p>
    <w:p w14:paraId="26E7074B" w14:textId="63E5459F" w:rsidR="00AA3481" w:rsidRPr="00447FFE" w:rsidRDefault="00C86E23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Головуючий</w:t>
      </w:r>
      <w:r w:rsidRPr="00447FFE">
        <w:rPr>
          <w:rFonts w:ascii="Times New Roman" w:hAnsi="Times New Roman"/>
          <w:sz w:val="24"/>
          <w:szCs w:val="24"/>
          <w:lang w:val="uk-UA"/>
        </w:rPr>
        <w:t>, який сказав, що він вважає, що дані земельні ділянки слід передати в оренду  через аукціон, так як це надасть можливість наповнити бюджет громади.</w:t>
      </w:r>
    </w:p>
    <w:p w14:paraId="4B16957E" w14:textId="77777777" w:rsidR="0018556C" w:rsidRPr="00447FFE" w:rsidRDefault="00C86E23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Волошин В.І</w:t>
      </w:r>
      <w:r w:rsidRPr="00447FFE">
        <w:rPr>
          <w:rFonts w:ascii="Times New Roman" w:hAnsi="Times New Roman"/>
          <w:sz w:val="24"/>
          <w:szCs w:val="24"/>
          <w:lang w:val="uk-UA"/>
        </w:rPr>
        <w:t>., директор ПП «Добробут», який запевнив депутатський корпус в тому, що в разі поновлення йому договору оренди</w:t>
      </w:r>
      <w:r w:rsidR="0018556C" w:rsidRPr="00447FFE">
        <w:rPr>
          <w:rFonts w:ascii="Times New Roman" w:hAnsi="Times New Roman"/>
          <w:sz w:val="24"/>
          <w:szCs w:val="24"/>
          <w:lang w:val="uk-UA"/>
        </w:rPr>
        <w:t>, він окрім орендної плати, в розмірі 12%, обіцяє надавати ще й благодійну допомогу в розмірі 6 тис.грн, яка в сумі з узаконеною дасть 10 тис.грн.</w:t>
      </w:r>
    </w:p>
    <w:p w14:paraId="3C95BFA5" w14:textId="77777777" w:rsidR="0018556C" w:rsidRPr="00447FFE" w:rsidRDefault="0018556C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>Терпан О.В.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роз’яснила, порядок проведення голосування.</w:t>
      </w:r>
    </w:p>
    <w:p w14:paraId="6DACC7E4" w14:textId="1733E2F0" w:rsidR="00C86E23" w:rsidRPr="00447FFE" w:rsidRDefault="00C86E23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F2113A2" w14:textId="3F9EF093" w:rsidR="00765CE4" w:rsidRPr="00447FFE" w:rsidRDefault="0018556C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273DFB">
        <w:rPr>
          <w:rFonts w:ascii="Times New Roman" w:hAnsi="Times New Roman"/>
          <w:b/>
          <w:bCs/>
          <w:sz w:val="24"/>
          <w:szCs w:val="24"/>
          <w:lang w:val="uk-UA"/>
        </w:rPr>
        <w:t xml:space="preserve">Головуючий </w:t>
      </w:r>
      <w:r w:rsidRPr="00447FFE">
        <w:rPr>
          <w:rFonts w:ascii="Times New Roman" w:hAnsi="Times New Roman"/>
          <w:sz w:val="24"/>
          <w:szCs w:val="24"/>
          <w:lang w:val="uk-UA"/>
        </w:rPr>
        <w:t>поставив на голосування  «За основу» підготовлен</w:t>
      </w:r>
      <w:r w:rsidRPr="00447FFE">
        <w:rPr>
          <w:rFonts w:ascii="Times New Roman" w:hAnsi="Times New Roman"/>
          <w:sz w:val="24"/>
          <w:szCs w:val="24"/>
          <w:lang w:val="uk-UA"/>
        </w:rPr>
        <w:t>ий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роект рішен</w:t>
      </w:r>
      <w:r w:rsidRPr="00447FFE">
        <w:rPr>
          <w:rFonts w:ascii="Times New Roman" w:hAnsi="Times New Roman"/>
          <w:sz w:val="24"/>
          <w:szCs w:val="24"/>
          <w:lang w:val="uk-UA"/>
        </w:rPr>
        <w:t>ня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о 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даному </w:t>
      </w:r>
      <w:r w:rsidRPr="00447FFE">
        <w:rPr>
          <w:rFonts w:ascii="Times New Roman" w:hAnsi="Times New Roman"/>
          <w:sz w:val="24"/>
          <w:szCs w:val="24"/>
          <w:lang w:val="uk-UA"/>
        </w:rPr>
        <w:t>питанн</w:t>
      </w:r>
      <w:r w:rsidRPr="00447FFE">
        <w:rPr>
          <w:rFonts w:ascii="Times New Roman" w:hAnsi="Times New Roman"/>
          <w:sz w:val="24"/>
          <w:szCs w:val="24"/>
          <w:lang w:val="uk-UA"/>
        </w:rPr>
        <w:t>ю</w:t>
      </w:r>
    </w:p>
    <w:p w14:paraId="7E30D40E" w14:textId="77777777" w:rsidR="0018556C" w:rsidRPr="00447FFE" w:rsidRDefault="0018556C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езультати голосування:</w:t>
      </w:r>
    </w:p>
    <w:p w14:paraId="4F800AF2" w14:textId="219A6FDB" w:rsidR="0018556C" w:rsidRPr="00447FFE" w:rsidRDefault="0018556C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«ЗА»-6, «ПРОТИ»-0, «УТРИМАЛИСЯ»-</w:t>
      </w:r>
      <w:r w:rsidR="00273DFB">
        <w:rPr>
          <w:rFonts w:ascii="Times New Roman" w:hAnsi="Times New Roman"/>
          <w:sz w:val="24"/>
          <w:szCs w:val="24"/>
          <w:lang w:val="uk-UA"/>
        </w:rPr>
        <w:t>1</w:t>
      </w:r>
      <w:r w:rsidRPr="00447FFE">
        <w:rPr>
          <w:rFonts w:ascii="Times New Roman" w:hAnsi="Times New Roman"/>
          <w:sz w:val="24"/>
          <w:szCs w:val="24"/>
          <w:lang w:val="uk-UA"/>
        </w:rPr>
        <w:t>0, «НЕ БРАЛИ УЧАСТІ»-</w:t>
      </w:r>
      <w:r w:rsidR="00273DFB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«ВІДСУТНІ»-</w:t>
      </w:r>
      <w:r w:rsidR="00273DFB">
        <w:rPr>
          <w:rFonts w:ascii="Times New Roman" w:hAnsi="Times New Roman"/>
          <w:color w:val="000000" w:themeColor="text1"/>
          <w:sz w:val="24"/>
          <w:szCs w:val="24"/>
          <w:lang w:val="uk-UA"/>
        </w:rPr>
        <w:t>10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  <w:r w:rsidRPr="00273DF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Рішення відхилено.</w:t>
      </w:r>
    </w:p>
    <w:p w14:paraId="765E0259" w14:textId="77777777" w:rsidR="00273DFB" w:rsidRDefault="00273DFB" w:rsidP="00447FFE">
      <w:pPr>
        <w:pStyle w:val="a3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</w:p>
    <w:p w14:paraId="5163223A" w14:textId="3CC1EAEB" w:rsidR="0018556C" w:rsidRPr="00447FFE" w:rsidRDefault="0018556C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73DF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Таранюк С.В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., депутат, який запропонував внести зміни в проект рішення і поновити ПП «Добробут» договір оренди.</w:t>
      </w:r>
    </w:p>
    <w:p w14:paraId="756AACA9" w14:textId="77777777" w:rsidR="0018556C" w:rsidRPr="00447FFE" w:rsidRDefault="0018556C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273DFB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Головуючий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оставив на голосування пропозицію депутата Таранюка С.В.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E9D6CA3" w14:textId="77777777" w:rsidR="0018556C" w:rsidRPr="00447FFE" w:rsidRDefault="0018556C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3DB1BC7" w14:textId="186ED2E5" w:rsidR="0018556C" w:rsidRPr="00447FFE" w:rsidRDefault="0018556C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езультати голосування:</w:t>
      </w:r>
    </w:p>
    <w:p w14:paraId="13CE3882" w14:textId="2834B20C" w:rsidR="0018556C" w:rsidRPr="00447FFE" w:rsidRDefault="0018556C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«ЗА»-</w:t>
      </w:r>
      <w:r w:rsidR="00E82425" w:rsidRPr="00447FFE">
        <w:rPr>
          <w:rFonts w:ascii="Times New Roman" w:hAnsi="Times New Roman"/>
          <w:sz w:val="24"/>
          <w:szCs w:val="24"/>
          <w:lang w:val="uk-UA"/>
        </w:rPr>
        <w:t>13</w:t>
      </w:r>
      <w:r w:rsidRPr="00447FFE">
        <w:rPr>
          <w:rFonts w:ascii="Times New Roman" w:hAnsi="Times New Roman"/>
          <w:sz w:val="24"/>
          <w:szCs w:val="24"/>
          <w:lang w:val="uk-UA"/>
        </w:rPr>
        <w:t>, «ПРОТИ»-</w:t>
      </w:r>
      <w:r w:rsidR="00E82425" w:rsidRPr="00447FFE">
        <w:rPr>
          <w:rFonts w:ascii="Times New Roman" w:hAnsi="Times New Roman"/>
          <w:sz w:val="24"/>
          <w:szCs w:val="24"/>
          <w:lang w:val="uk-UA"/>
        </w:rPr>
        <w:t>1 (Жирун О.М.)</w:t>
      </w:r>
      <w:r w:rsidRPr="00447FFE">
        <w:rPr>
          <w:rFonts w:ascii="Times New Roman" w:hAnsi="Times New Roman"/>
          <w:sz w:val="24"/>
          <w:szCs w:val="24"/>
          <w:lang w:val="uk-UA"/>
        </w:rPr>
        <w:t>, «УТРИМАЛИСЯ»-</w:t>
      </w:r>
      <w:r w:rsidR="00E82425" w:rsidRPr="00447FFE">
        <w:rPr>
          <w:rFonts w:ascii="Times New Roman" w:hAnsi="Times New Roman"/>
          <w:sz w:val="24"/>
          <w:szCs w:val="24"/>
          <w:lang w:val="uk-UA"/>
        </w:rPr>
        <w:t>2 (Бондаренко В.В. та Починок А.В.)</w:t>
      </w:r>
      <w:r w:rsidRPr="00447FFE">
        <w:rPr>
          <w:rFonts w:ascii="Times New Roman" w:hAnsi="Times New Roman"/>
          <w:sz w:val="24"/>
          <w:szCs w:val="24"/>
          <w:lang w:val="uk-UA"/>
        </w:rPr>
        <w:t>, «НЕ БРАЛИ УЧАСТІ»-</w:t>
      </w:r>
      <w:r w:rsidR="00E82425" w:rsidRPr="00447FFE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, 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«ВІДСУТНІ»-</w:t>
      </w:r>
      <w:r w:rsidR="00774985">
        <w:rPr>
          <w:rFonts w:ascii="Times New Roman" w:hAnsi="Times New Roman"/>
          <w:color w:val="000000" w:themeColor="text1"/>
          <w:sz w:val="24"/>
          <w:szCs w:val="24"/>
          <w:lang w:val="uk-UA"/>
        </w:rPr>
        <w:t>10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  <w:r w:rsidR="00E82425"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ішення не прийнято.</w:t>
      </w:r>
    </w:p>
    <w:p w14:paraId="5E28BBFF" w14:textId="77777777" w:rsidR="00774985" w:rsidRDefault="00774985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46A0B90C" w14:textId="089F3108" w:rsidR="00E82425" w:rsidRPr="00447FFE" w:rsidRDefault="00E82425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 xml:space="preserve">Надійшла пропозиція депутата </w:t>
      </w:r>
      <w:r w:rsidRPr="00774985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Асауляк Т.П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., яка сказала, що дане питання слід повторно винести на розгляд сесії і зобов’язати всіх членів земельної комісії бути присутніми на сесії.</w:t>
      </w:r>
    </w:p>
    <w:p w14:paraId="19F85040" w14:textId="41520CF9" w:rsidR="00774985" w:rsidRDefault="0077498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C87E95" w14:textId="18045E80" w:rsidR="00774985" w:rsidRDefault="0077498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епутати Паламарчук О.М. та Пуга О.Л. залишили сесійну залу.</w:t>
      </w:r>
    </w:p>
    <w:p w14:paraId="7AAA2532" w14:textId="77777777" w:rsidR="00774985" w:rsidRDefault="0077498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855948" w14:textId="5BC11966" w:rsidR="00E82425" w:rsidRPr="00774985" w:rsidRDefault="00E82425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74985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0426DAE5" w14:textId="39A88C31" w:rsidR="00E82425" w:rsidRPr="00447FFE" w:rsidRDefault="00E8242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о питанню №55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 звернення депутатів Савранської селищної ради до Президента України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Зеленського В.О. з приводу змін з 2024 року умов обігу земель сільськогосподарського призначення.</w:t>
      </w:r>
    </w:p>
    <w:p w14:paraId="13A6F6A5" w14:textId="148DF0CD" w:rsidR="0018556C" w:rsidRPr="00447FFE" w:rsidRDefault="00E8242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74985">
        <w:rPr>
          <w:rFonts w:ascii="Times New Roman" w:hAnsi="Times New Roman"/>
          <w:b/>
          <w:bCs/>
          <w:sz w:val="24"/>
          <w:szCs w:val="24"/>
          <w:lang w:val="uk-UA"/>
        </w:rPr>
        <w:t>Рябокоровка В.М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. начальника відділу земельних ресурсів, який 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поінформував присутніх про зміни, які матимуть місце в 2024 році, та 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ознайомив зі 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змістом </w:t>
      </w:r>
      <w:r w:rsidRPr="00447FFE">
        <w:rPr>
          <w:rFonts w:ascii="Times New Roman" w:hAnsi="Times New Roman"/>
          <w:sz w:val="24"/>
          <w:szCs w:val="24"/>
          <w:lang w:val="uk-UA"/>
        </w:rPr>
        <w:t>звернення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депутатів до Президента України.</w:t>
      </w:r>
    </w:p>
    <w:p w14:paraId="273BEF24" w14:textId="77777777" w:rsidR="00774985" w:rsidRDefault="0077498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8D99230" w14:textId="662B53D5" w:rsidR="00E82425" w:rsidRPr="00774985" w:rsidRDefault="00E82425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74985">
        <w:rPr>
          <w:rFonts w:ascii="Times New Roman" w:hAnsi="Times New Roman"/>
          <w:b/>
          <w:bCs/>
          <w:sz w:val="24"/>
          <w:szCs w:val="24"/>
          <w:lang w:val="uk-UA"/>
        </w:rPr>
        <w:t>ВИСТУПИЛИ:</w:t>
      </w:r>
    </w:p>
    <w:p w14:paraId="7DCA3BC9" w14:textId="77777777" w:rsidR="00E82425" w:rsidRPr="00774985" w:rsidRDefault="00E82425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26493FE" w14:textId="22ACAD92" w:rsidR="00E82425" w:rsidRPr="00447FFE" w:rsidRDefault="00E8242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Запитань до доповідача не було. Змін та доповнень до підготовлен</w:t>
      </w:r>
      <w:r w:rsidRPr="00447FFE">
        <w:rPr>
          <w:rFonts w:ascii="Times New Roman" w:hAnsi="Times New Roman"/>
          <w:sz w:val="24"/>
          <w:szCs w:val="24"/>
          <w:lang w:val="uk-UA"/>
        </w:rPr>
        <w:t>ого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роект</w:t>
      </w:r>
      <w:r w:rsidRPr="00447FFE">
        <w:rPr>
          <w:rFonts w:ascii="Times New Roman" w:hAnsi="Times New Roman"/>
          <w:sz w:val="24"/>
          <w:szCs w:val="24"/>
          <w:lang w:val="uk-UA"/>
        </w:rPr>
        <w:t>у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рішен</w:t>
      </w:r>
      <w:r w:rsidRPr="00447FFE">
        <w:rPr>
          <w:rFonts w:ascii="Times New Roman" w:hAnsi="Times New Roman"/>
          <w:sz w:val="24"/>
          <w:szCs w:val="24"/>
          <w:lang w:val="uk-UA"/>
        </w:rPr>
        <w:t>ня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не було.</w:t>
      </w:r>
    </w:p>
    <w:p w14:paraId="778E486B" w14:textId="77777777" w:rsidR="00E82425" w:rsidRPr="00447FFE" w:rsidRDefault="00E8242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87D2636" w14:textId="77777777" w:rsidR="00E82425" w:rsidRPr="00447FFE" w:rsidRDefault="00E82425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47FFE">
        <w:rPr>
          <w:rFonts w:ascii="Times New Roman" w:eastAsia="Times New Roman" w:hAnsi="Times New Roman"/>
          <w:sz w:val="24"/>
          <w:szCs w:val="24"/>
          <w:lang w:val="uk-UA" w:eastAsia="ru-RU"/>
        </w:rPr>
        <w:t>Надійшла пропозиція ставити дане питання на голосування.</w:t>
      </w:r>
    </w:p>
    <w:p w14:paraId="642FAA79" w14:textId="77777777" w:rsidR="00E82425" w:rsidRPr="00447FFE" w:rsidRDefault="00E82425" w:rsidP="00447FFE">
      <w:pPr>
        <w:pStyle w:val="a3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3ABE164" w14:textId="19B6A21E" w:rsidR="00E82425" w:rsidRPr="00447FFE" w:rsidRDefault="00E8242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74985">
        <w:rPr>
          <w:rFonts w:ascii="Times New Roman" w:hAnsi="Times New Roman"/>
          <w:b/>
          <w:bCs/>
          <w:sz w:val="24"/>
          <w:szCs w:val="24"/>
          <w:lang w:val="uk-UA"/>
        </w:rPr>
        <w:t>Головуючий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оставив на голосування  «За основу» і «В цілому» підготовлен</w:t>
      </w:r>
      <w:r w:rsidRPr="00447FFE">
        <w:rPr>
          <w:rFonts w:ascii="Times New Roman" w:hAnsi="Times New Roman"/>
          <w:sz w:val="24"/>
          <w:szCs w:val="24"/>
          <w:lang w:val="uk-UA"/>
        </w:rPr>
        <w:t>ий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проект рішен</w:t>
      </w:r>
      <w:r w:rsidRPr="00447FFE">
        <w:rPr>
          <w:rFonts w:ascii="Times New Roman" w:hAnsi="Times New Roman"/>
          <w:sz w:val="24"/>
          <w:szCs w:val="24"/>
          <w:lang w:val="uk-UA"/>
        </w:rPr>
        <w:t>ня</w:t>
      </w:r>
    </w:p>
    <w:p w14:paraId="43F26F5A" w14:textId="77777777" w:rsidR="00E82425" w:rsidRPr="00447FFE" w:rsidRDefault="00E8242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6A6A81C" w14:textId="77777777" w:rsidR="00E82425" w:rsidRPr="00447FFE" w:rsidRDefault="00E8242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езультати голосування:</w:t>
      </w:r>
    </w:p>
    <w:p w14:paraId="028C20E7" w14:textId="084C3EBB" w:rsidR="00E82425" w:rsidRPr="00447FFE" w:rsidRDefault="00E82425" w:rsidP="00447FF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«ЗА»-1</w:t>
      </w:r>
      <w:r w:rsidR="00774985">
        <w:rPr>
          <w:rFonts w:ascii="Times New Roman" w:hAnsi="Times New Roman"/>
          <w:sz w:val="24"/>
          <w:szCs w:val="24"/>
          <w:lang w:val="uk-UA"/>
        </w:rPr>
        <w:t>4</w:t>
      </w:r>
      <w:r w:rsidRPr="00447FFE">
        <w:rPr>
          <w:rFonts w:ascii="Times New Roman" w:hAnsi="Times New Roman"/>
          <w:sz w:val="24"/>
          <w:szCs w:val="24"/>
          <w:lang w:val="uk-UA"/>
        </w:rPr>
        <w:t>, «ПРОТИ»-0, «УТРИМАЛИСЯ»-0, «НЕ БРАЛИ УЧАСТІ»-</w:t>
      </w:r>
      <w:r w:rsidR="00774985">
        <w:rPr>
          <w:rFonts w:ascii="Times New Roman" w:hAnsi="Times New Roman"/>
          <w:sz w:val="24"/>
          <w:szCs w:val="24"/>
          <w:lang w:val="uk-UA"/>
        </w:rPr>
        <w:t>0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,  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«ВІДСУТНІ»-</w:t>
      </w:r>
      <w:r w:rsidR="00774985">
        <w:rPr>
          <w:rFonts w:ascii="Times New Roman" w:hAnsi="Times New Roman"/>
          <w:color w:val="000000" w:themeColor="text1"/>
          <w:sz w:val="24"/>
          <w:szCs w:val="24"/>
          <w:lang w:val="uk-UA"/>
        </w:rPr>
        <w:t>12</w:t>
      </w:r>
    </w:p>
    <w:p w14:paraId="294B0929" w14:textId="77777777" w:rsidR="00922B00" w:rsidRPr="00447FFE" w:rsidRDefault="00922B0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5229F6D" w14:textId="35EEE81A" w:rsidR="00E82425" w:rsidRPr="00774985" w:rsidRDefault="00E82425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74985">
        <w:rPr>
          <w:rFonts w:ascii="Times New Roman" w:hAnsi="Times New Roman"/>
          <w:b/>
          <w:bCs/>
          <w:sz w:val="24"/>
          <w:szCs w:val="24"/>
          <w:lang w:val="uk-UA"/>
        </w:rPr>
        <w:t>ВИРІШИЛИ:</w:t>
      </w:r>
    </w:p>
    <w:p w14:paraId="2C4AF18A" w14:textId="77777777" w:rsidR="00E82425" w:rsidRPr="00447FFE" w:rsidRDefault="00E8242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22105E9" w14:textId="3EAB29F5" w:rsidR="00E82425" w:rsidRPr="00447FFE" w:rsidRDefault="00E82425" w:rsidP="0077498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огодити та прийняти як рішення сесії селищної ради проект рішен</w:t>
      </w:r>
      <w:r w:rsidR="00922B00" w:rsidRPr="00447FFE">
        <w:rPr>
          <w:rFonts w:ascii="Times New Roman" w:hAnsi="Times New Roman"/>
          <w:sz w:val="24"/>
          <w:szCs w:val="24"/>
          <w:lang w:val="uk-UA"/>
        </w:rPr>
        <w:t>ня</w:t>
      </w:r>
      <w:r w:rsidRPr="00447FFE">
        <w:rPr>
          <w:rFonts w:ascii="Times New Roman" w:hAnsi="Times New Roman"/>
          <w:sz w:val="24"/>
          <w:szCs w:val="24"/>
          <w:lang w:val="uk-UA"/>
        </w:rPr>
        <w:t>:</w:t>
      </w:r>
      <w:r w:rsidR="00922B00"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922B00"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 звернення депутатів Савранської селищної ради до Президента України</w:t>
      </w:r>
      <w:r w:rsidR="00922B00" w:rsidRPr="00447FFE">
        <w:rPr>
          <w:rFonts w:ascii="Times New Roman" w:hAnsi="Times New Roman"/>
          <w:sz w:val="24"/>
          <w:szCs w:val="24"/>
          <w:lang w:val="uk-UA"/>
        </w:rPr>
        <w:t xml:space="preserve"> Зеленського В.О. з приводу змін з 2024 року умов обігу земель сільськогосподарського призначення</w:t>
      </w:r>
      <w:r w:rsidR="00922B00" w:rsidRPr="00447FFE">
        <w:rPr>
          <w:rFonts w:ascii="Times New Roman" w:hAnsi="Times New Roman"/>
          <w:sz w:val="24"/>
          <w:szCs w:val="24"/>
          <w:lang w:val="uk-UA"/>
        </w:rPr>
        <w:t>.</w:t>
      </w:r>
    </w:p>
    <w:p w14:paraId="7F18E5B8" w14:textId="1417BAA1" w:rsidR="00922B00" w:rsidRPr="00447FFE" w:rsidRDefault="00774985" w:rsidP="0077498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Рішення сесії Савранської селищної ради № 246</w:t>
      </w:r>
      <w:r w:rsidR="003E124B">
        <w:rPr>
          <w:rFonts w:ascii="Times New Roman" w:hAnsi="Times New Roman"/>
          <w:sz w:val="24"/>
          <w:szCs w:val="24"/>
          <w:lang w:val="uk-UA"/>
        </w:rPr>
        <w:t>9</w:t>
      </w:r>
      <w:r w:rsidRPr="00447FFE">
        <w:rPr>
          <w:rFonts w:ascii="Times New Roman" w:hAnsi="Times New Roman"/>
          <w:sz w:val="24"/>
          <w:szCs w:val="24"/>
          <w:lang w:val="uk-UA"/>
        </w:rPr>
        <w:t>-VIII  від 30 листопада  2023 року</w:t>
      </w:r>
      <w:r w:rsidRPr="0077498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«</w:t>
      </w:r>
      <w:r w:rsidRPr="00447FFE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  звернення депутатів Савранської селищної ради до Президента України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Зеленського В.О. з приводу змін з 2024 року умов обігу земель сільськогосподарського призначення</w:t>
      </w:r>
      <w:r>
        <w:rPr>
          <w:rFonts w:ascii="Times New Roman" w:hAnsi="Times New Roman"/>
          <w:sz w:val="24"/>
          <w:szCs w:val="24"/>
          <w:lang w:val="uk-UA"/>
        </w:rPr>
        <w:t>» (додається)</w:t>
      </w:r>
    </w:p>
    <w:p w14:paraId="35A00355" w14:textId="4A330B91" w:rsidR="00774985" w:rsidRDefault="0077498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F1C742C" w14:textId="77777777" w:rsidR="00774985" w:rsidRDefault="0077498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34FA56D" w14:textId="581FC368" w:rsidR="00774985" w:rsidRDefault="00774985" w:rsidP="0077498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ловуючий сповістив присутніх про перехід до розгляду питань в розділі Різні.</w:t>
      </w:r>
    </w:p>
    <w:p w14:paraId="55984B44" w14:textId="77777777" w:rsidR="00774985" w:rsidRDefault="00774985" w:rsidP="0077498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5A21E73" w14:textId="4C28DA3C" w:rsidR="00922B00" w:rsidRPr="00447FFE" w:rsidRDefault="00922B00" w:rsidP="0077498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На минулому пленарному засіданні сесії  були підняті ряд питань, які турбували депутатів та деяких жителів громади. Коротко про проведену роботу по їх вирішення поінформу</w:t>
      </w:r>
      <w:r w:rsidR="00774985">
        <w:rPr>
          <w:rFonts w:ascii="Times New Roman" w:hAnsi="Times New Roman"/>
          <w:sz w:val="24"/>
          <w:szCs w:val="24"/>
          <w:lang w:val="uk-UA"/>
        </w:rPr>
        <w:t>є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начальник</w:t>
      </w:r>
      <w:r w:rsidR="00774985">
        <w:rPr>
          <w:rFonts w:ascii="Times New Roman" w:hAnsi="Times New Roman"/>
          <w:sz w:val="24"/>
          <w:szCs w:val="24"/>
          <w:lang w:val="uk-UA"/>
        </w:rPr>
        <w:t xml:space="preserve"> фінансового </w:t>
      </w:r>
      <w:r w:rsidRPr="00447FFE">
        <w:rPr>
          <w:rFonts w:ascii="Times New Roman" w:hAnsi="Times New Roman"/>
          <w:sz w:val="24"/>
          <w:szCs w:val="24"/>
          <w:lang w:val="uk-UA"/>
        </w:rPr>
        <w:t>відділ</w:t>
      </w:r>
      <w:r w:rsidR="00774985">
        <w:rPr>
          <w:rFonts w:ascii="Times New Roman" w:hAnsi="Times New Roman"/>
          <w:sz w:val="24"/>
          <w:szCs w:val="24"/>
          <w:lang w:val="uk-UA"/>
        </w:rPr>
        <w:t>у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селищної ради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74985">
        <w:rPr>
          <w:rFonts w:ascii="Times New Roman" w:hAnsi="Times New Roman"/>
          <w:b/>
          <w:bCs/>
          <w:sz w:val="24"/>
          <w:szCs w:val="24"/>
          <w:lang w:val="uk-UA"/>
        </w:rPr>
        <w:t>Колеблюк А.Ф</w:t>
      </w:r>
      <w:r w:rsidRPr="00447FFE">
        <w:rPr>
          <w:rFonts w:ascii="Times New Roman" w:hAnsi="Times New Roman"/>
          <w:sz w:val="24"/>
          <w:szCs w:val="24"/>
          <w:lang w:val="uk-UA"/>
        </w:rPr>
        <w:t>.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та заступник селищного голови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74985">
        <w:rPr>
          <w:rFonts w:ascii="Times New Roman" w:hAnsi="Times New Roman"/>
          <w:b/>
          <w:bCs/>
          <w:sz w:val="24"/>
          <w:szCs w:val="24"/>
          <w:lang w:val="uk-UA"/>
        </w:rPr>
        <w:t>Лавренюк О.М</w:t>
      </w:r>
      <w:r w:rsidRPr="00447FFE">
        <w:rPr>
          <w:rFonts w:ascii="Times New Roman" w:hAnsi="Times New Roman"/>
          <w:sz w:val="24"/>
          <w:szCs w:val="24"/>
          <w:lang w:val="uk-UA"/>
        </w:rPr>
        <w:t>.</w:t>
      </w:r>
      <w:r w:rsidRPr="00447FFE">
        <w:rPr>
          <w:rFonts w:ascii="Times New Roman" w:hAnsi="Times New Roman"/>
          <w:sz w:val="24"/>
          <w:szCs w:val="24"/>
          <w:lang w:val="uk-UA"/>
        </w:rPr>
        <w:t>.</w:t>
      </w:r>
    </w:p>
    <w:p w14:paraId="37975447" w14:textId="77777777" w:rsidR="00774985" w:rsidRDefault="0077498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E06A6E3" w14:textId="56ACA088" w:rsidR="00922B00" w:rsidRPr="00774985" w:rsidRDefault="00922B00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74985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5542F222" w14:textId="4487B811" w:rsidR="00765CE4" w:rsidRPr="00774985" w:rsidRDefault="00922B00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П</w:t>
      </w:r>
      <w:r w:rsidR="00765CE4" w:rsidRPr="00447FFE">
        <w:rPr>
          <w:rFonts w:ascii="Times New Roman" w:hAnsi="Times New Roman"/>
          <w:sz w:val="24"/>
          <w:szCs w:val="24"/>
          <w:lang w:val="uk-UA"/>
        </w:rPr>
        <w:t xml:space="preserve">ро сплату податків ПП «Південний Буг»  </w:t>
      </w:r>
      <w:r w:rsidR="00765CE4" w:rsidRPr="00774985">
        <w:rPr>
          <w:rFonts w:ascii="Times New Roman" w:hAnsi="Times New Roman"/>
          <w:b/>
          <w:bCs/>
          <w:sz w:val="24"/>
          <w:szCs w:val="24"/>
          <w:lang w:val="uk-UA"/>
        </w:rPr>
        <w:t>Колеблюк А.Ф.</w:t>
      </w:r>
    </w:p>
    <w:p w14:paraId="044FDEF8" w14:textId="77777777" w:rsidR="00765CE4" w:rsidRPr="00447FFE" w:rsidRDefault="00765CE4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72970B1" w14:textId="67F8ADDE" w:rsidR="00765CE4" w:rsidRPr="00447FFE" w:rsidRDefault="00765CE4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 xml:space="preserve">Інформацію щодо реагування на звернення лікаря Байрака В.В. поінформує </w:t>
      </w:r>
      <w:r w:rsidR="00E97CAF"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74985">
        <w:rPr>
          <w:rFonts w:ascii="Times New Roman" w:hAnsi="Times New Roman"/>
          <w:b/>
          <w:bCs/>
          <w:sz w:val="24"/>
          <w:szCs w:val="24"/>
          <w:lang w:val="uk-UA"/>
        </w:rPr>
        <w:t>Лавренюк О.М.</w:t>
      </w:r>
    </w:p>
    <w:p w14:paraId="5BD4EA4D" w14:textId="77777777" w:rsidR="00765CE4" w:rsidRPr="00447FFE" w:rsidRDefault="00765CE4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22D6810" w14:textId="4E6EF0E2" w:rsidR="00765CE4" w:rsidRPr="00447FFE" w:rsidRDefault="00765CE4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74985">
        <w:rPr>
          <w:rFonts w:ascii="Times New Roman" w:hAnsi="Times New Roman"/>
          <w:b/>
          <w:bCs/>
          <w:sz w:val="24"/>
          <w:szCs w:val="24"/>
          <w:lang w:val="uk-UA"/>
        </w:rPr>
        <w:t>Бершадськ</w:t>
      </w:r>
      <w:r w:rsidR="00922B00" w:rsidRPr="00774985">
        <w:rPr>
          <w:rFonts w:ascii="Times New Roman" w:hAnsi="Times New Roman"/>
          <w:b/>
          <w:bCs/>
          <w:sz w:val="24"/>
          <w:szCs w:val="24"/>
          <w:lang w:val="uk-UA"/>
        </w:rPr>
        <w:t>ого</w:t>
      </w:r>
      <w:r w:rsidRPr="00774985">
        <w:rPr>
          <w:rFonts w:ascii="Times New Roman" w:hAnsi="Times New Roman"/>
          <w:b/>
          <w:bCs/>
          <w:sz w:val="24"/>
          <w:szCs w:val="24"/>
          <w:lang w:val="uk-UA"/>
        </w:rPr>
        <w:t xml:space="preserve"> Ю</w:t>
      </w:r>
      <w:r w:rsidR="00922B00" w:rsidRPr="00774985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774985">
        <w:rPr>
          <w:rFonts w:ascii="Times New Roman" w:hAnsi="Times New Roman"/>
          <w:b/>
          <w:bCs/>
          <w:sz w:val="24"/>
          <w:szCs w:val="24"/>
          <w:lang w:val="uk-UA"/>
        </w:rPr>
        <w:t xml:space="preserve"> Г</w:t>
      </w:r>
      <w:r w:rsidR="00922B00" w:rsidRPr="00447FF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922B00" w:rsidRPr="00447FFE">
        <w:rPr>
          <w:rFonts w:ascii="Times New Roman" w:hAnsi="Times New Roman"/>
          <w:sz w:val="24"/>
          <w:szCs w:val="24"/>
          <w:lang w:val="uk-UA"/>
        </w:rPr>
        <w:t xml:space="preserve">житель с. Йосипівка </w:t>
      </w:r>
      <w:r w:rsidR="00922B00" w:rsidRPr="00447FFE">
        <w:rPr>
          <w:rFonts w:ascii="Times New Roman" w:hAnsi="Times New Roman"/>
          <w:sz w:val="24"/>
          <w:szCs w:val="24"/>
          <w:lang w:val="uk-UA"/>
        </w:rPr>
        <w:t>щодо порушення прав його дружини Бершадської Л.</w:t>
      </w:r>
      <w:r w:rsidR="00E97CAF" w:rsidRPr="00447FFE">
        <w:rPr>
          <w:rFonts w:ascii="Times New Roman" w:hAnsi="Times New Roman"/>
          <w:sz w:val="24"/>
          <w:szCs w:val="24"/>
          <w:lang w:val="uk-UA"/>
        </w:rPr>
        <w:t>П</w:t>
      </w:r>
      <w:r w:rsidR="00922B00" w:rsidRPr="00447FFE">
        <w:rPr>
          <w:rFonts w:ascii="Times New Roman" w:hAnsi="Times New Roman"/>
          <w:sz w:val="24"/>
          <w:szCs w:val="24"/>
          <w:lang w:val="uk-UA"/>
        </w:rPr>
        <w:t>., працівника соціальної сфери, на земельну частку пай.</w:t>
      </w:r>
      <w:r w:rsidR="00922B00"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21475E9" w14:textId="4E8C4B6A" w:rsidR="00765CE4" w:rsidRDefault="00922B00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74985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Терпан О.В.,</w:t>
      </w:r>
      <w:r w:rsidRPr="00447FFE">
        <w:rPr>
          <w:rFonts w:ascii="Times New Roman" w:hAnsi="Times New Roman"/>
          <w:sz w:val="24"/>
          <w:szCs w:val="24"/>
          <w:lang w:val="uk-UA"/>
        </w:rPr>
        <w:t xml:space="preserve"> начальник відділу правового забезпечення та кадрової роботи, яка </w:t>
      </w:r>
      <w:r w:rsidR="00E97CAF" w:rsidRPr="00447FFE">
        <w:rPr>
          <w:rFonts w:ascii="Times New Roman" w:hAnsi="Times New Roman"/>
          <w:sz w:val="24"/>
          <w:szCs w:val="24"/>
          <w:lang w:val="uk-UA"/>
        </w:rPr>
        <w:t xml:space="preserve">сказала, що вирішення даного питання не належить до компетенції сесії селищної ради і </w:t>
      </w:r>
      <w:r w:rsidRPr="00447FFE">
        <w:rPr>
          <w:rFonts w:ascii="Times New Roman" w:hAnsi="Times New Roman"/>
          <w:sz w:val="24"/>
          <w:szCs w:val="24"/>
          <w:lang w:val="uk-UA"/>
        </w:rPr>
        <w:t>рекомендувала для вирішення піднятого питання звернутись до суду</w:t>
      </w:r>
      <w:r w:rsidR="00E97CAF" w:rsidRPr="00447FFE">
        <w:rPr>
          <w:rFonts w:ascii="Times New Roman" w:hAnsi="Times New Roman"/>
          <w:sz w:val="24"/>
          <w:szCs w:val="24"/>
          <w:lang w:val="uk-UA"/>
        </w:rPr>
        <w:t>.</w:t>
      </w:r>
    </w:p>
    <w:p w14:paraId="773607EF" w14:textId="7E180227" w:rsidR="00774985" w:rsidRPr="00447FFE" w:rsidRDefault="00774985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74985">
        <w:rPr>
          <w:rFonts w:ascii="Times New Roman" w:hAnsi="Times New Roman"/>
          <w:b/>
          <w:bCs/>
          <w:sz w:val="24"/>
          <w:szCs w:val="24"/>
          <w:lang w:val="uk-UA"/>
        </w:rPr>
        <w:t>Поліщук Л.Ю</w:t>
      </w:r>
      <w:r>
        <w:rPr>
          <w:rFonts w:ascii="Times New Roman" w:hAnsi="Times New Roman"/>
          <w:sz w:val="24"/>
          <w:szCs w:val="24"/>
          <w:lang w:val="uk-UA"/>
        </w:rPr>
        <w:t>., голову Громадської ради при виконавчому комітеті селищної ради, яка висловила свою думку з приводу її звернень до селищної ради</w:t>
      </w:r>
    </w:p>
    <w:p w14:paraId="24373A74" w14:textId="77777777" w:rsidR="00765CE4" w:rsidRPr="00447FFE" w:rsidRDefault="00765CE4" w:rsidP="00447FFE">
      <w:pPr>
        <w:pStyle w:val="a3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14:paraId="65E90D86" w14:textId="3B77DE4E" w:rsidR="00011970" w:rsidRPr="00774985" w:rsidRDefault="00F67DF7" w:rsidP="00447FFE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74985">
        <w:rPr>
          <w:rFonts w:ascii="Times New Roman" w:hAnsi="Times New Roman"/>
          <w:b/>
          <w:bCs/>
          <w:sz w:val="24"/>
          <w:szCs w:val="24"/>
          <w:lang w:val="uk-UA"/>
        </w:rPr>
        <w:t>СЛУХАЛИ:</w:t>
      </w:r>
    </w:p>
    <w:p w14:paraId="05DAA3F9" w14:textId="77777777" w:rsidR="007D2969" w:rsidRPr="00447FFE" w:rsidRDefault="007D2969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FD12CB3" w14:textId="7F1E6527" w:rsidR="007D698F" w:rsidRPr="00447FFE" w:rsidRDefault="007D2969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774985">
        <w:rPr>
          <w:rFonts w:ascii="Times New Roman" w:hAnsi="Times New Roman"/>
          <w:b/>
          <w:bCs/>
          <w:sz w:val="24"/>
          <w:szCs w:val="24"/>
          <w:lang w:val="uk-UA"/>
        </w:rPr>
        <w:t>Головуючого</w:t>
      </w:r>
      <w:r w:rsidRPr="00447FFE">
        <w:rPr>
          <w:rFonts w:ascii="Times New Roman" w:hAnsi="Times New Roman"/>
          <w:sz w:val="24"/>
          <w:szCs w:val="24"/>
          <w:lang w:val="uk-UA"/>
        </w:rPr>
        <w:t>, який сказав, що всі питання Порядку денного розглянуті та оголосив про завершення п</w:t>
      </w:r>
      <w:r w:rsidR="00EB3A10" w:rsidRPr="00447FFE">
        <w:rPr>
          <w:rFonts w:ascii="Times New Roman" w:hAnsi="Times New Roman"/>
          <w:sz w:val="24"/>
          <w:szCs w:val="24"/>
          <w:lang w:val="uk-UA"/>
        </w:rPr>
        <w:t>ленарн</w:t>
      </w:r>
      <w:r w:rsidR="00E00DD9" w:rsidRPr="00447FFE">
        <w:rPr>
          <w:rFonts w:ascii="Times New Roman" w:hAnsi="Times New Roman"/>
          <w:sz w:val="24"/>
          <w:szCs w:val="24"/>
          <w:lang w:val="uk-UA"/>
        </w:rPr>
        <w:t>ого</w:t>
      </w:r>
      <w:r w:rsidR="00EB3A10" w:rsidRPr="00447FFE">
        <w:rPr>
          <w:rFonts w:ascii="Times New Roman" w:hAnsi="Times New Roman"/>
          <w:sz w:val="24"/>
          <w:szCs w:val="24"/>
          <w:lang w:val="uk-UA"/>
        </w:rPr>
        <w:t xml:space="preserve"> засідання чергової 3</w:t>
      </w:r>
      <w:r w:rsidR="00F67DF7" w:rsidRPr="00447FFE">
        <w:rPr>
          <w:rFonts w:ascii="Times New Roman" w:hAnsi="Times New Roman"/>
          <w:sz w:val="24"/>
          <w:szCs w:val="24"/>
          <w:lang w:val="uk-UA"/>
        </w:rPr>
        <w:t>9</w:t>
      </w:r>
      <w:r w:rsidR="00EB3A10" w:rsidRPr="00447FFE">
        <w:rPr>
          <w:rFonts w:ascii="Times New Roman" w:hAnsi="Times New Roman"/>
          <w:sz w:val="24"/>
          <w:szCs w:val="24"/>
          <w:lang w:val="uk-UA"/>
        </w:rPr>
        <w:t xml:space="preserve"> сесії селищної ради </w:t>
      </w:r>
      <w:r w:rsidR="00EB3A10" w:rsidRPr="00447FFE">
        <w:rPr>
          <w:rFonts w:ascii="Times New Roman" w:hAnsi="Times New Roman"/>
          <w:sz w:val="24"/>
          <w:szCs w:val="24"/>
          <w:lang w:val="en-US"/>
        </w:rPr>
        <w:t>VIII</w:t>
      </w:r>
      <w:r w:rsidR="00EB3A10" w:rsidRPr="00447FFE">
        <w:rPr>
          <w:rFonts w:ascii="Times New Roman" w:hAnsi="Times New Roman"/>
          <w:sz w:val="24"/>
          <w:szCs w:val="24"/>
          <w:lang w:val="uk-UA"/>
        </w:rPr>
        <w:t xml:space="preserve"> скликання.</w:t>
      </w:r>
      <w:r w:rsidR="00E00DD9" w:rsidRPr="00447FF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6AC8D12" w14:textId="77777777" w:rsidR="00EB3A10" w:rsidRPr="00447FFE" w:rsidRDefault="00590941" w:rsidP="00774985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(</w:t>
      </w:r>
      <w:r w:rsidR="00EB3A10" w:rsidRPr="00447FFE">
        <w:rPr>
          <w:rFonts w:ascii="Times New Roman" w:hAnsi="Times New Roman"/>
          <w:sz w:val="24"/>
          <w:szCs w:val="24"/>
        </w:rPr>
        <w:t xml:space="preserve">Звучить </w:t>
      </w:r>
      <w:r w:rsidRPr="00447FFE">
        <w:rPr>
          <w:rFonts w:ascii="Times New Roman" w:hAnsi="Times New Roman"/>
          <w:sz w:val="24"/>
          <w:szCs w:val="24"/>
          <w:lang w:val="uk-UA"/>
        </w:rPr>
        <w:t>Д</w:t>
      </w:r>
      <w:r w:rsidR="00EB3A10" w:rsidRPr="00447FFE">
        <w:rPr>
          <w:rFonts w:ascii="Times New Roman" w:hAnsi="Times New Roman"/>
          <w:sz w:val="24"/>
          <w:szCs w:val="24"/>
        </w:rPr>
        <w:t>ержавний гімн України.</w:t>
      </w:r>
      <w:r w:rsidR="00EB3A10" w:rsidRPr="00447FFE">
        <w:rPr>
          <w:rFonts w:ascii="Times New Roman" w:hAnsi="Times New Roman"/>
          <w:sz w:val="24"/>
          <w:szCs w:val="24"/>
          <w:lang w:val="uk-UA"/>
        </w:rPr>
        <w:t>)</w:t>
      </w:r>
    </w:p>
    <w:p w14:paraId="24ACAE4D" w14:textId="77777777" w:rsidR="00E00DD9" w:rsidRPr="00447FFE" w:rsidRDefault="00E00DD9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FA793BF" w14:textId="3C39FE4F" w:rsidR="00E00DD9" w:rsidRDefault="00E00DD9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7DDE203" w14:textId="77777777" w:rsidR="00FB6AFA" w:rsidRPr="00447FFE" w:rsidRDefault="00FB6AFA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ADBBCB6" w14:textId="77777777" w:rsidR="00E00DD9" w:rsidRPr="00447FFE" w:rsidRDefault="00E00DD9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Секретар селищної ради,</w:t>
      </w:r>
    </w:p>
    <w:p w14:paraId="4AE3600B" w14:textId="77777777" w:rsidR="00E00DD9" w:rsidRPr="00447FFE" w:rsidRDefault="00E00DD9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виконуючий обов’язки</w:t>
      </w:r>
    </w:p>
    <w:p w14:paraId="0FE85C3E" w14:textId="5672E7CB" w:rsidR="00E00DD9" w:rsidRPr="00447FFE" w:rsidRDefault="00E00DD9" w:rsidP="00447FFE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447FFE">
        <w:rPr>
          <w:rFonts w:ascii="Times New Roman" w:hAnsi="Times New Roman"/>
          <w:sz w:val="24"/>
          <w:szCs w:val="24"/>
          <w:lang w:val="uk-UA"/>
        </w:rPr>
        <w:t>селищного голови</w:t>
      </w:r>
      <w:r w:rsidRPr="00447FFE">
        <w:rPr>
          <w:rFonts w:ascii="Times New Roman" w:hAnsi="Times New Roman"/>
          <w:sz w:val="24"/>
          <w:szCs w:val="24"/>
          <w:lang w:val="uk-UA"/>
        </w:rPr>
        <w:tab/>
        <w:t xml:space="preserve">             </w:t>
      </w:r>
      <w:r w:rsidRPr="00447FFE">
        <w:rPr>
          <w:rFonts w:ascii="Times New Roman" w:hAnsi="Times New Roman"/>
          <w:sz w:val="24"/>
          <w:szCs w:val="24"/>
          <w:lang w:val="uk-UA"/>
        </w:rPr>
        <w:tab/>
      </w:r>
      <w:r w:rsidRPr="00447FFE">
        <w:rPr>
          <w:rFonts w:ascii="Times New Roman" w:hAnsi="Times New Roman"/>
          <w:sz w:val="24"/>
          <w:szCs w:val="24"/>
          <w:lang w:val="uk-UA"/>
        </w:rPr>
        <w:tab/>
      </w:r>
      <w:r w:rsidRPr="00447FFE">
        <w:rPr>
          <w:rFonts w:ascii="Times New Roman" w:hAnsi="Times New Roman"/>
          <w:sz w:val="24"/>
          <w:szCs w:val="24"/>
          <w:lang w:val="uk-UA"/>
        </w:rPr>
        <w:tab/>
      </w:r>
      <w:r w:rsidRPr="00447FFE">
        <w:rPr>
          <w:rFonts w:ascii="Times New Roman" w:hAnsi="Times New Roman"/>
          <w:sz w:val="24"/>
          <w:szCs w:val="24"/>
          <w:lang w:val="uk-UA"/>
        </w:rPr>
        <w:tab/>
      </w:r>
      <w:r w:rsidRPr="00447FFE">
        <w:rPr>
          <w:rFonts w:ascii="Times New Roman" w:hAnsi="Times New Roman"/>
          <w:sz w:val="24"/>
          <w:szCs w:val="24"/>
          <w:lang w:val="uk-UA"/>
        </w:rPr>
        <w:tab/>
      </w:r>
      <w:r w:rsidR="00E97CAF" w:rsidRPr="00447FFE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FB6AFA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E97CAF" w:rsidRPr="00447FFE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447FFE">
        <w:rPr>
          <w:rFonts w:ascii="Times New Roman" w:hAnsi="Times New Roman"/>
          <w:sz w:val="24"/>
          <w:szCs w:val="24"/>
          <w:lang w:val="uk-UA"/>
        </w:rPr>
        <w:t>Олег ЖИРУН</w:t>
      </w:r>
    </w:p>
    <w:p w14:paraId="60276C9F" w14:textId="77777777" w:rsidR="005C0BE4" w:rsidRPr="00FC6560" w:rsidRDefault="005C0BE4" w:rsidP="000231AF">
      <w:pPr>
        <w:pStyle w:val="a3"/>
        <w:jc w:val="both"/>
        <w:rPr>
          <w:rFonts w:ascii="Times New Roman" w:hAnsi="Times New Roman"/>
          <w:color w:val="1D1D1B"/>
          <w:sz w:val="24"/>
          <w:szCs w:val="24"/>
          <w:lang w:val="uk-UA"/>
        </w:rPr>
      </w:pPr>
    </w:p>
    <w:p w14:paraId="637EEF25" w14:textId="77777777" w:rsidR="005C0BE4" w:rsidRPr="00FC6560" w:rsidRDefault="005C0BE4" w:rsidP="000231AF">
      <w:pPr>
        <w:pStyle w:val="a3"/>
        <w:jc w:val="both"/>
        <w:rPr>
          <w:rFonts w:ascii="Times New Roman" w:hAnsi="Times New Roman"/>
          <w:color w:val="1D1D1B"/>
          <w:sz w:val="24"/>
          <w:szCs w:val="24"/>
          <w:lang w:val="uk-UA"/>
        </w:rPr>
      </w:pPr>
    </w:p>
    <w:p w14:paraId="17A9410D" w14:textId="77777777" w:rsidR="00894C0D" w:rsidRPr="00FC6560" w:rsidRDefault="00894C0D" w:rsidP="000231AF">
      <w:pPr>
        <w:pStyle w:val="a3"/>
        <w:jc w:val="both"/>
        <w:rPr>
          <w:rFonts w:ascii="Times New Roman" w:hAnsi="Times New Roman"/>
          <w:color w:val="1D1D1B"/>
          <w:sz w:val="24"/>
          <w:szCs w:val="24"/>
          <w:lang w:val="uk-UA"/>
        </w:rPr>
      </w:pPr>
    </w:p>
    <w:p w14:paraId="533144B2" w14:textId="77777777" w:rsidR="00265B2A" w:rsidRPr="00FC6560" w:rsidRDefault="00265B2A" w:rsidP="000231AF">
      <w:pPr>
        <w:pStyle w:val="a3"/>
        <w:jc w:val="both"/>
        <w:rPr>
          <w:rFonts w:ascii="Times New Roman" w:hAnsi="Times New Roman"/>
          <w:color w:val="1D1D1B"/>
          <w:sz w:val="24"/>
          <w:szCs w:val="24"/>
          <w:lang w:val="uk-UA"/>
        </w:rPr>
      </w:pPr>
    </w:p>
    <w:p w14:paraId="24254A9D" w14:textId="77777777" w:rsidR="00265B2A" w:rsidRPr="00FC6560" w:rsidRDefault="00265B2A" w:rsidP="000231AF">
      <w:pPr>
        <w:pStyle w:val="a3"/>
        <w:jc w:val="both"/>
        <w:rPr>
          <w:rFonts w:ascii="Times New Roman" w:hAnsi="Times New Roman"/>
          <w:color w:val="1D1D1B"/>
          <w:sz w:val="24"/>
          <w:szCs w:val="24"/>
          <w:lang w:val="uk-UA"/>
        </w:rPr>
      </w:pPr>
    </w:p>
    <w:p w14:paraId="45AC3CBB" w14:textId="77777777" w:rsidR="000A5773" w:rsidRPr="00FC6560" w:rsidRDefault="000A5773" w:rsidP="000231A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FC6560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0A5773" w:rsidRPr="00FC6560" w:rsidSect="003A5FFF">
      <w:pgSz w:w="11906" w:h="16838" w:code="9"/>
      <w:pgMar w:top="1135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9CD"/>
    <w:multiLevelType w:val="multilevel"/>
    <w:tmpl w:val="5CAC95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4" w:hanging="2160"/>
      </w:pPr>
      <w:rPr>
        <w:rFonts w:hint="default"/>
      </w:rPr>
    </w:lvl>
  </w:abstractNum>
  <w:abstractNum w:abstractNumId="1" w15:restartNumberingAfterBreak="0">
    <w:nsid w:val="0A050A3C"/>
    <w:multiLevelType w:val="hybridMultilevel"/>
    <w:tmpl w:val="B01816FA"/>
    <w:lvl w:ilvl="0" w:tplc="627A522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337F12"/>
    <w:multiLevelType w:val="hybridMultilevel"/>
    <w:tmpl w:val="7D3259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B766B69"/>
    <w:multiLevelType w:val="hybridMultilevel"/>
    <w:tmpl w:val="B01816FA"/>
    <w:lvl w:ilvl="0" w:tplc="627A522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FD0C1C"/>
    <w:multiLevelType w:val="hybridMultilevel"/>
    <w:tmpl w:val="2FA8B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06D84"/>
    <w:multiLevelType w:val="hybridMultilevel"/>
    <w:tmpl w:val="B01816FA"/>
    <w:lvl w:ilvl="0" w:tplc="627A522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142D79"/>
    <w:multiLevelType w:val="hybridMultilevel"/>
    <w:tmpl w:val="7D3259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13AE1D4A"/>
    <w:multiLevelType w:val="hybridMultilevel"/>
    <w:tmpl w:val="5E601CAC"/>
    <w:lvl w:ilvl="0" w:tplc="A0E8782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592367"/>
    <w:multiLevelType w:val="hybridMultilevel"/>
    <w:tmpl w:val="B01816FA"/>
    <w:lvl w:ilvl="0" w:tplc="627A522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5A035A"/>
    <w:multiLevelType w:val="hybridMultilevel"/>
    <w:tmpl w:val="B01816FA"/>
    <w:lvl w:ilvl="0" w:tplc="627A522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1456D0"/>
    <w:multiLevelType w:val="hybridMultilevel"/>
    <w:tmpl w:val="EA7C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371F2"/>
    <w:multiLevelType w:val="multilevel"/>
    <w:tmpl w:val="4D82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760B5"/>
    <w:multiLevelType w:val="hybridMultilevel"/>
    <w:tmpl w:val="A55C5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D7A08"/>
    <w:multiLevelType w:val="hybridMultilevel"/>
    <w:tmpl w:val="7D3259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2D1C38CF"/>
    <w:multiLevelType w:val="hybridMultilevel"/>
    <w:tmpl w:val="B01816FA"/>
    <w:lvl w:ilvl="0" w:tplc="627A522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CC3103"/>
    <w:multiLevelType w:val="hybridMultilevel"/>
    <w:tmpl w:val="7D3259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2E9B3FAB"/>
    <w:multiLevelType w:val="hybridMultilevel"/>
    <w:tmpl w:val="B01816FA"/>
    <w:lvl w:ilvl="0" w:tplc="627A522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A53739"/>
    <w:multiLevelType w:val="hybridMultilevel"/>
    <w:tmpl w:val="B01816FA"/>
    <w:lvl w:ilvl="0" w:tplc="627A522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C93254"/>
    <w:multiLevelType w:val="hybridMultilevel"/>
    <w:tmpl w:val="36B63F78"/>
    <w:lvl w:ilvl="0" w:tplc="50567F4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233C1"/>
    <w:multiLevelType w:val="hybridMultilevel"/>
    <w:tmpl w:val="6686B94C"/>
    <w:lvl w:ilvl="0" w:tplc="AAF625E0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0" w15:restartNumberingAfterBreak="0">
    <w:nsid w:val="40EF48D2"/>
    <w:multiLevelType w:val="hybridMultilevel"/>
    <w:tmpl w:val="EC586FA4"/>
    <w:lvl w:ilvl="0" w:tplc="2BF849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124BE"/>
    <w:multiLevelType w:val="hybridMultilevel"/>
    <w:tmpl w:val="B01816FA"/>
    <w:lvl w:ilvl="0" w:tplc="627A522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9CE18EF"/>
    <w:multiLevelType w:val="hybridMultilevel"/>
    <w:tmpl w:val="B01816FA"/>
    <w:lvl w:ilvl="0" w:tplc="627A522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395B13"/>
    <w:multiLevelType w:val="hybridMultilevel"/>
    <w:tmpl w:val="C3E0D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3396C"/>
    <w:multiLevelType w:val="hybridMultilevel"/>
    <w:tmpl w:val="7D3259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51597CE4"/>
    <w:multiLevelType w:val="hybridMultilevel"/>
    <w:tmpl w:val="2FA8B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50AFA"/>
    <w:multiLevelType w:val="hybridMultilevel"/>
    <w:tmpl w:val="713452FA"/>
    <w:lvl w:ilvl="0" w:tplc="83641A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67F99"/>
    <w:multiLevelType w:val="hybridMultilevel"/>
    <w:tmpl w:val="A6AE0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44AE6"/>
    <w:multiLevelType w:val="hybridMultilevel"/>
    <w:tmpl w:val="AF200E6C"/>
    <w:lvl w:ilvl="0" w:tplc="B914C75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8EA56DD"/>
    <w:multiLevelType w:val="hybridMultilevel"/>
    <w:tmpl w:val="58B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B0044"/>
    <w:multiLevelType w:val="hybridMultilevel"/>
    <w:tmpl w:val="B01816FA"/>
    <w:lvl w:ilvl="0" w:tplc="627A522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147289"/>
    <w:multiLevelType w:val="hybridMultilevel"/>
    <w:tmpl w:val="699C2714"/>
    <w:lvl w:ilvl="0" w:tplc="D376EDC0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5BB57F3C"/>
    <w:multiLevelType w:val="hybridMultilevel"/>
    <w:tmpl w:val="B01816FA"/>
    <w:lvl w:ilvl="0" w:tplc="627A522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E5F1B15"/>
    <w:multiLevelType w:val="hybridMultilevel"/>
    <w:tmpl w:val="B01816FA"/>
    <w:lvl w:ilvl="0" w:tplc="627A522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0CC2BD9"/>
    <w:multiLevelType w:val="hybridMultilevel"/>
    <w:tmpl w:val="BFD0048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8207FB"/>
    <w:multiLevelType w:val="hybridMultilevel"/>
    <w:tmpl w:val="B01816FA"/>
    <w:lvl w:ilvl="0" w:tplc="627A522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D732686"/>
    <w:multiLevelType w:val="hybridMultilevel"/>
    <w:tmpl w:val="7D3259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6FBB1BC5"/>
    <w:multiLevelType w:val="hybridMultilevel"/>
    <w:tmpl w:val="316C7F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A259D"/>
    <w:multiLevelType w:val="hybridMultilevel"/>
    <w:tmpl w:val="0EAAF1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9" w15:restartNumberingAfterBreak="0">
    <w:nsid w:val="744B31FB"/>
    <w:multiLevelType w:val="multilevel"/>
    <w:tmpl w:val="730E8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40" w15:restartNumberingAfterBreak="0">
    <w:nsid w:val="76A32830"/>
    <w:multiLevelType w:val="hybridMultilevel"/>
    <w:tmpl w:val="B01816FA"/>
    <w:lvl w:ilvl="0" w:tplc="627A522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C343BD5"/>
    <w:multiLevelType w:val="hybridMultilevel"/>
    <w:tmpl w:val="960A9854"/>
    <w:lvl w:ilvl="0" w:tplc="43D495C8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C56B1D"/>
    <w:multiLevelType w:val="hybridMultilevel"/>
    <w:tmpl w:val="B01816FA"/>
    <w:lvl w:ilvl="0" w:tplc="627A522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1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5"/>
  </w:num>
  <w:num w:numId="8">
    <w:abstractNumId w:val="21"/>
  </w:num>
  <w:num w:numId="9">
    <w:abstractNumId w:val="42"/>
  </w:num>
  <w:num w:numId="10">
    <w:abstractNumId w:val="1"/>
  </w:num>
  <w:num w:numId="11">
    <w:abstractNumId w:val="14"/>
  </w:num>
  <w:num w:numId="12">
    <w:abstractNumId w:val="33"/>
  </w:num>
  <w:num w:numId="13">
    <w:abstractNumId w:val="30"/>
  </w:num>
  <w:num w:numId="14">
    <w:abstractNumId w:val="19"/>
  </w:num>
  <w:num w:numId="15">
    <w:abstractNumId w:val="2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3"/>
  </w:num>
  <w:num w:numId="21">
    <w:abstractNumId w:val="3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0"/>
  </w:num>
  <w:num w:numId="25">
    <w:abstractNumId w:val="20"/>
  </w:num>
  <w:num w:numId="26">
    <w:abstractNumId w:val="40"/>
  </w:num>
  <w:num w:numId="27">
    <w:abstractNumId w:val="9"/>
  </w:num>
  <w:num w:numId="28">
    <w:abstractNumId w:val="16"/>
  </w:num>
  <w:num w:numId="29">
    <w:abstractNumId w:val="32"/>
  </w:num>
  <w:num w:numId="30">
    <w:abstractNumId w:val="35"/>
  </w:num>
  <w:num w:numId="31">
    <w:abstractNumId w:val="17"/>
  </w:num>
  <w:num w:numId="32">
    <w:abstractNumId w:val="18"/>
  </w:num>
  <w:num w:numId="33">
    <w:abstractNumId w:val="38"/>
  </w:num>
  <w:num w:numId="34">
    <w:abstractNumId w:val="6"/>
  </w:num>
  <w:num w:numId="35">
    <w:abstractNumId w:val="31"/>
  </w:num>
  <w:num w:numId="36">
    <w:abstractNumId w:val="13"/>
  </w:num>
  <w:num w:numId="37">
    <w:abstractNumId w:val="24"/>
  </w:num>
  <w:num w:numId="38">
    <w:abstractNumId w:val="36"/>
  </w:num>
  <w:num w:numId="39">
    <w:abstractNumId w:val="15"/>
  </w:num>
  <w:num w:numId="40">
    <w:abstractNumId w:val="2"/>
  </w:num>
  <w:num w:numId="41">
    <w:abstractNumId w:val="25"/>
  </w:num>
  <w:num w:numId="42">
    <w:abstractNumId w:val="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D6"/>
    <w:rsid w:val="00000AF5"/>
    <w:rsid w:val="0000430B"/>
    <w:rsid w:val="0000571A"/>
    <w:rsid w:val="00011970"/>
    <w:rsid w:val="000176E3"/>
    <w:rsid w:val="000231AF"/>
    <w:rsid w:val="0002775F"/>
    <w:rsid w:val="00030AE1"/>
    <w:rsid w:val="00046B51"/>
    <w:rsid w:val="00062207"/>
    <w:rsid w:val="000750AB"/>
    <w:rsid w:val="000A5773"/>
    <w:rsid w:val="000E1E7F"/>
    <w:rsid w:val="000E42B3"/>
    <w:rsid w:val="00105178"/>
    <w:rsid w:val="00117A0A"/>
    <w:rsid w:val="00120BC6"/>
    <w:rsid w:val="00167B3D"/>
    <w:rsid w:val="0018556C"/>
    <w:rsid w:val="00196911"/>
    <w:rsid w:val="001D13E2"/>
    <w:rsid w:val="00220C8E"/>
    <w:rsid w:val="002211D6"/>
    <w:rsid w:val="00230511"/>
    <w:rsid w:val="00250852"/>
    <w:rsid w:val="002568FE"/>
    <w:rsid w:val="00265B2A"/>
    <w:rsid w:val="00273DFB"/>
    <w:rsid w:val="002842BB"/>
    <w:rsid w:val="00301B61"/>
    <w:rsid w:val="003114B9"/>
    <w:rsid w:val="00331729"/>
    <w:rsid w:val="00334E32"/>
    <w:rsid w:val="00360E2D"/>
    <w:rsid w:val="00366BE4"/>
    <w:rsid w:val="003811EA"/>
    <w:rsid w:val="00391B0B"/>
    <w:rsid w:val="003A5FFF"/>
    <w:rsid w:val="003E124B"/>
    <w:rsid w:val="003F2A80"/>
    <w:rsid w:val="00402F93"/>
    <w:rsid w:val="00427966"/>
    <w:rsid w:val="0043235D"/>
    <w:rsid w:val="00437A26"/>
    <w:rsid w:val="00441560"/>
    <w:rsid w:val="004454C4"/>
    <w:rsid w:val="00447FFE"/>
    <w:rsid w:val="00470E8A"/>
    <w:rsid w:val="00486C8C"/>
    <w:rsid w:val="004F4293"/>
    <w:rsid w:val="00505500"/>
    <w:rsid w:val="00511D38"/>
    <w:rsid w:val="00522C3A"/>
    <w:rsid w:val="00574D33"/>
    <w:rsid w:val="00590941"/>
    <w:rsid w:val="005B54DE"/>
    <w:rsid w:val="005C0BE4"/>
    <w:rsid w:val="005C1BBC"/>
    <w:rsid w:val="005C61E5"/>
    <w:rsid w:val="005E4237"/>
    <w:rsid w:val="005F6780"/>
    <w:rsid w:val="006148B3"/>
    <w:rsid w:val="006168D9"/>
    <w:rsid w:val="006416E6"/>
    <w:rsid w:val="006678F0"/>
    <w:rsid w:val="00684E23"/>
    <w:rsid w:val="00685BE1"/>
    <w:rsid w:val="00686581"/>
    <w:rsid w:val="006A37A8"/>
    <w:rsid w:val="006B173F"/>
    <w:rsid w:val="007211D8"/>
    <w:rsid w:val="00757FA5"/>
    <w:rsid w:val="007611E8"/>
    <w:rsid w:val="00765CE4"/>
    <w:rsid w:val="00771040"/>
    <w:rsid w:val="00774985"/>
    <w:rsid w:val="0077667C"/>
    <w:rsid w:val="007957AF"/>
    <w:rsid w:val="00797300"/>
    <w:rsid w:val="007C431A"/>
    <w:rsid w:val="007C7723"/>
    <w:rsid w:val="007D2969"/>
    <w:rsid w:val="007D698F"/>
    <w:rsid w:val="0080429C"/>
    <w:rsid w:val="00820FE4"/>
    <w:rsid w:val="00826F76"/>
    <w:rsid w:val="008534DF"/>
    <w:rsid w:val="00860C50"/>
    <w:rsid w:val="00862356"/>
    <w:rsid w:val="008922F9"/>
    <w:rsid w:val="00894C0D"/>
    <w:rsid w:val="008C0C63"/>
    <w:rsid w:val="008D5A8E"/>
    <w:rsid w:val="00913933"/>
    <w:rsid w:val="00916ED6"/>
    <w:rsid w:val="009225B5"/>
    <w:rsid w:val="00922B00"/>
    <w:rsid w:val="0094523B"/>
    <w:rsid w:val="00975CBC"/>
    <w:rsid w:val="00981E2B"/>
    <w:rsid w:val="00984458"/>
    <w:rsid w:val="009857BB"/>
    <w:rsid w:val="009A43A6"/>
    <w:rsid w:val="009E71FC"/>
    <w:rsid w:val="009F3BE3"/>
    <w:rsid w:val="00A16CE6"/>
    <w:rsid w:val="00A17D37"/>
    <w:rsid w:val="00A315C9"/>
    <w:rsid w:val="00AA0AFD"/>
    <w:rsid w:val="00AA3481"/>
    <w:rsid w:val="00AA5757"/>
    <w:rsid w:val="00AB5E7F"/>
    <w:rsid w:val="00AC0F41"/>
    <w:rsid w:val="00B223E8"/>
    <w:rsid w:val="00B35566"/>
    <w:rsid w:val="00B419A6"/>
    <w:rsid w:val="00B470D1"/>
    <w:rsid w:val="00B8682E"/>
    <w:rsid w:val="00B95A95"/>
    <w:rsid w:val="00BB6886"/>
    <w:rsid w:val="00BD2C75"/>
    <w:rsid w:val="00BD466C"/>
    <w:rsid w:val="00BE0DE5"/>
    <w:rsid w:val="00BE584A"/>
    <w:rsid w:val="00BF3A7A"/>
    <w:rsid w:val="00C132BA"/>
    <w:rsid w:val="00C321BB"/>
    <w:rsid w:val="00C54ED6"/>
    <w:rsid w:val="00C832EA"/>
    <w:rsid w:val="00C86E23"/>
    <w:rsid w:val="00C87767"/>
    <w:rsid w:val="00C87BFE"/>
    <w:rsid w:val="00C9715E"/>
    <w:rsid w:val="00CA0BC1"/>
    <w:rsid w:val="00CD533D"/>
    <w:rsid w:val="00CE3ED6"/>
    <w:rsid w:val="00D36B2F"/>
    <w:rsid w:val="00D373E8"/>
    <w:rsid w:val="00D506D1"/>
    <w:rsid w:val="00D5759E"/>
    <w:rsid w:val="00D6575C"/>
    <w:rsid w:val="00E00DD9"/>
    <w:rsid w:val="00E07093"/>
    <w:rsid w:val="00E60321"/>
    <w:rsid w:val="00E82425"/>
    <w:rsid w:val="00E92D13"/>
    <w:rsid w:val="00E97CAF"/>
    <w:rsid w:val="00EB3A10"/>
    <w:rsid w:val="00EB3D25"/>
    <w:rsid w:val="00EB424C"/>
    <w:rsid w:val="00ED41E8"/>
    <w:rsid w:val="00EE2413"/>
    <w:rsid w:val="00EF14F5"/>
    <w:rsid w:val="00F15B8A"/>
    <w:rsid w:val="00F25B9C"/>
    <w:rsid w:val="00F656CE"/>
    <w:rsid w:val="00F663B6"/>
    <w:rsid w:val="00F67DF7"/>
    <w:rsid w:val="00FB6AFA"/>
    <w:rsid w:val="00FC6560"/>
    <w:rsid w:val="00FD56F5"/>
    <w:rsid w:val="00FF33D8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EB2F"/>
  <w15:docId w15:val="{47572B86-99AF-49FF-B580-B6D6DE57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7A8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117A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37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6A37A8"/>
    <w:rPr>
      <w:rFonts w:ascii="Calibri" w:eastAsia="Calibri" w:hAnsi="Calibri" w:cs="Times New Roman"/>
    </w:rPr>
  </w:style>
  <w:style w:type="paragraph" w:customStyle="1" w:styleId="docdata">
    <w:name w:val="docdata"/>
    <w:aliases w:val="docy,v5,6997,baiaagaaboqcaaadvruaaavjfqaaaaaaaaaaaaaaaaaaaaaaaaaaaaaaaaaaaaaaaaaaaaaaaaaaaaaaaaaaaaaaaaaaaaaaaaaaaaaaaaaaaaaaaaaaaaaaaaaaaaaaaaaaaaaaaaaaaaaaaaaaaaaaaaaaaaaaaaaaaaaaaaaaaaaaaaaaaaaaaaaaaaaaaaaaaaaaaaaaaaaaaaaaaaaaaaaaaaaaaaaaaaaa"/>
    <w:basedOn w:val="a"/>
    <w:rsid w:val="006A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A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A3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7A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E92D13"/>
    <w:rPr>
      <w:color w:val="0000FF"/>
      <w:u w:val="single"/>
    </w:rPr>
  </w:style>
  <w:style w:type="paragraph" w:customStyle="1" w:styleId="a8">
    <w:name w:val="Нормальний текст"/>
    <w:basedOn w:val="a"/>
    <w:rsid w:val="00E92D1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5141">
    <w:name w:val="5141"/>
    <w:aliases w:val="baiaagaaboqcaaadsxiaaavzegaaaaaaaaaaaaaaaaaaaaaaaaaaaaaaaaaaaaaaaaaaaaaaaaaaaaaaaaaaaaaaaaaaaaaaaaaaaaaaaaaaaaaaaaaaaaaaaaaaaaaaaaaaaaaaaaaaaaaaaaaaaaaaaaaaaaaaaaaaaaaaaaaaaaaaaaaaaaaaaaaaaaaaaaaaaaaaaaaaaaaaaaaaaaaaaaaaaaaaaaaaaaaa"/>
    <w:basedOn w:val="a0"/>
    <w:rsid w:val="0002775F"/>
  </w:style>
  <w:style w:type="paragraph" w:styleId="a9">
    <w:name w:val="Balloon Text"/>
    <w:basedOn w:val="a"/>
    <w:link w:val="aa"/>
    <w:uiPriority w:val="99"/>
    <w:semiHidden/>
    <w:unhideWhenUsed/>
    <w:rsid w:val="0082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6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vran-arhitekt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BBDB-1B58-4231-9DD7-F674803E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8</Pages>
  <Words>11513</Words>
  <Characters>6562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1</cp:revision>
  <dcterms:created xsi:type="dcterms:W3CDTF">2023-12-06T08:47:00Z</dcterms:created>
  <dcterms:modified xsi:type="dcterms:W3CDTF">2024-01-01T12:37:00Z</dcterms:modified>
</cp:coreProperties>
</file>